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68AC6" w14:textId="77777777" w:rsidR="00EF4165" w:rsidRPr="00AA0D67" w:rsidRDefault="00000000" w:rsidP="00BB0EEC">
      <w:pPr>
        <w:pStyle w:val="Header"/>
      </w:pPr>
      <w:r>
        <w:rPr>
          <w:noProof/>
        </w:rPr>
        <w:pict w14:anchorId="7BB4456B">
          <v:group id="_x0000_s1064" editas="canvas" style="position:absolute;margin-left:0;margin-top:3.25pt;width:708.5pt;height:509.35pt;z-index:-251481600" coordorigin="851,632" coordsize="14170,101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851;top:632;width:14170;height:10187" o:preferrelative="f">
              <v:fill o:detectmouseclick="t"/>
              <v:path o:extrusionok="t" o:connecttype="none"/>
              <o:lock v:ext="edit" text="t"/>
            </v:shape>
            <v:group id="_x0000_s1438" style="position:absolute;left:888;top:665;width:14096;height:7011" coordorigin="888,665" coordsize="14096,7011">
              <v:line id="_x0000_s1065" style="position:absolute;flip:x" from="1509,1011" to="2948,1012" strokeweight="33e-5mm"/>
              <v:shape id="_x0000_s1066" style="position:absolute;left:1434;top:677;width:236;height:618" coordsize="236,618" path="m168,540l137,484,75,351,44,267,19,189,6,156r,-34l,89,6,66,19,44,25,27,37,16,50,5,81,r25,5l130,16r19,17l168,55r,17l161,105r-6,17l143,122r-13,l118,122r,6l112,144r,23l112,206r12,72l149,384r56,134l230,579r6,34l236,618r-6,l224,618r-7,-11l186,568,168,540xe" fillcolor="#ffb200" stroked="f">
                <v:path arrowok="t"/>
              </v:shape>
              <v:shape id="_x0000_s1067" style="position:absolute;left:1434;top:677;width:236;height:618" coordsize="236,618" path="m168,540l137,484,75,351,44,267,19,189,6,156r,-34l,89,6,66,19,44,25,27,37,16,50,5,81,r25,5l130,16r19,17l168,55r,17l161,105r-6,17l143,122r-13,l118,122r,6l112,144r,23l112,206r12,72l149,384r56,134l230,579r6,34l236,618r-6,l224,618r-7,-11l186,568,168,540e" filled="f" strokeweight="33e-5mm">
                <v:path arrowok="t"/>
              </v:shape>
              <v:shape id="_x0000_s1068" style="position:absolute;left:2948;top:788;width:633;height:518" coordsize="633,518" path="m,518l43,479,99,429r68,-61l248,295r44,-39l385,173,484,84,546,28,571,11,602,6,620,r13,l565,,422,,273,,205,,192,,167,6r-31,5l105,33,62,72,6,128,,518xe" fillcolor="blue" stroked="f">
                <v:path arrowok="t"/>
              </v:shape>
              <v:shape id="_x0000_s1069" style="position:absolute;left:2954;top:788;width:422;height:323" coordsize="422,323" path="m,323l75,256r99,-94l273,72,317,33,329,22,348,11,379,6,422,e" filled="f" strokecolor="#f06" strokeweight="33e-5mm">
                <v:path arrowok="t"/>
              </v:shape>
              <v:shape id="_x0000_s1070" style="position:absolute;left:3841;top:916;width:534;height:424" coordsize="534,424" path="m534,390r-6,6l515,401r-12,12l484,418r-18,6l441,424r-31,l391,424r-62,l199,424r-137,l,424r13,l31,424,56,413,87,396r62,-50l249,257r93,-84l385,134,466,62,534,r,390xe" fillcolor="blue" stroked="f">
                <v:path arrowok="t"/>
              </v:shape>
              <v:shape id="_x0000_s1071" style="position:absolute;left:4052;top:1122;width:310;height:218" coordsize="310,218" path="m,218r25,l50,212r25,-5l100,190r24,-22l174,123,236,67,310,e" filled="f" strokecolor="#f06" strokeweight="33e-5mm">
                <v:path arrowok="t"/>
              </v:shape>
              <v:shape id="_x0000_s1072" style="position:absolute;left:2905;top:1011;width:1470;height:111" coordsize="1470,111" path="m1470,l,,18,111r1452,l1470,xe" fillcolor="#ffb200" stroked="f">
                <v:path arrowok="t"/>
              </v:shape>
              <v:line id="_x0000_s1073" style="position:absolute;flip:x" from="2929,1011" to="4375,1012" strokeweight="33e-5mm"/>
              <v:line id="_x0000_s1074" style="position:absolute" from="2923,1122" to="4375,1123" strokeweight="33e-5mm"/>
              <v:shape id="_x0000_s1075" style="position:absolute;left:3128;top:788;width:1154;height:552" coordsize="1154,552" path="m775,262r38,39l912,385r99,89l1067,524r25,17l1123,552r18,l1154,552r-68,l943,552r-143,l726,552r-6,l695,552,658,541,633,524,589,485,533,435,465,368,378,295,341,256,248,173,149,84,81,28,50,11,25,6,6,,,,56,,192,,322,r69,l403,r37,l459,6r19,l496,17r19,11l552,67r62,50l682,184r93,78xe" fillcolor="#4c4cff" stroked="f">
                <v:path arrowok="t"/>
              </v:shape>
              <v:shape id="_x0000_s1076" style="position:absolute;left:3128;top:788;width:1154;height:552" coordsize="1154,552" path="m775,262r38,39l912,385r99,89l1067,524r25,17l1123,552r18,l1154,552r-68,l943,552r-143,l726,552r-6,l695,552,658,541,633,524,589,485,533,435,465,368,378,295,341,256,248,173,149,84,81,28,50,11,25,6,6,,,,56,,192,,322,r69,l403,r37,l459,6r19,l496,17r19,11l552,67r62,50l682,184r93,78e" filled="f" strokecolor="blue" strokeweight="33e-5mm">
                <v:path arrowok="t"/>
              </v:shape>
              <v:shape id="_x0000_s1077" style="position:absolute;left:3351;top:788;width:726;height:552" coordsize="726,552" path="m726,552r-25,l676,546r-24,-5l627,524,534,440,360,284,186,128,93,45,68,22,50,11,25,6,,e" filled="f" strokecolor="#f06" strokeweight="33e-5mm">
                <v:path arrowok="t"/>
              </v:shape>
              <v:shape id="_x0000_s1078" style="position:absolute;left:4375;top:788;width:626;height:518" coordsize="626,518" path="m,518l37,479,93,429r68,-61l248,295r37,-39l378,173,478,84,540,28,564,11,595,6,620,r6,l558,,416,,267,,198,,186,,161,6r-31,5l99,33,56,72,,128,,518xe" fillcolor="blue" stroked="f">
                <v:path arrowok="t"/>
              </v:shape>
              <v:shape id="_x0000_s1079" style="position:absolute;left:4375;top:788;width:428;height:323" coordsize="428,323" path="m,323l74,256,180,162,273,72,322,33r7,-11l354,11,385,6,428,e" filled="f" strokecolor="#f06" strokeweight="33e-5mm">
                <v:path arrowok="t"/>
              </v:shape>
              <v:shape id="_x0000_s1080" style="position:absolute;left:5268;top:916;width:528;height:424" coordsize="528,424" path="m528,390r-7,6l509,401r-12,12l478,418r-19,6l441,424r-37,l391,424r-68,l193,424r-137,l,424r6,l25,424,56,413,81,396r68,-50l248,257r87,-84l379,134,459,62,528,r,390xe" fillcolor="blue" stroked="f">
                <v:path arrowok="t"/>
              </v:shape>
              <v:shape id="_x0000_s1081" style="position:absolute;left:5479;top:1122;width:304;height:218" coordsize="304,218" path="m,218r19,l44,212r24,-5l93,190r25,-22l168,123,236,67,304,e" filled="f" strokecolor="#f06" strokeweight="33e-5mm">
                <v:path arrowok="t"/>
              </v:shape>
              <v:shape id="_x0000_s1082" style="position:absolute;left:4319;top:1011;width:1477;height:111" coordsize="1477,111" path="m1477,l,,25,111r1452,l1477,xe" fillcolor="#ffb200" stroked="f">
                <v:path arrowok="t"/>
              </v:shape>
              <v:line id="_x0000_s1083" style="position:absolute;flip:x" from="4307,1011" to="5796,1012" strokeweight="33e-5mm"/>
              <v:line id="_x0000_s1084" style="position:absolute" from="4344,1122" to="5796,1123" strokeweight="33e-5mm"/>
              <v:shape id="_x0000_s1085" style="position:absolute;left:4549;top:788;width:1154;height:552" coordsize="1154,552" path="m775,262r44,39l912,385r99,89l1067,524r31,17l1123,552r24,l1154,552r-62,l943,552r-143,l732,552r-13,l694,552,663,541,632,524,589,485,533,435,465,368,378,295,341,256,248,173,148,84,86,28,55,11,24,6,6,,,,62,,192,,328,r62,l403,r37,l459,6r18,l496,17r19,11l558,67r56,50l688,184r87,78xe" fillcolor="#4c4cff" stroked="f">
                <v:path arrowok="t"/>
              </v:shape>
              <v:shape id="_x0000_s1086" style="position:absolute;left:4549;top:788;width:1154;height:552" coordsize="1154,552" path="m775,262r44,39l912,385r99,89l1067,524r31,17l1123,552r24,l1154,552r-62,l943,552r-143,l732,552r-13,l694,552,663,541,632,524,589,485,533,435,465,368,378,295,341,256,248,173,148,84,86,28,55,11,24,6,6,,,,62,,192,,328,r62,l403,r37,l459,6r18,l496,17r19,11l558,67r56,50l688,184r87,78e" filled="f" strokecolor="blue" strokeweight="33e-5mm">
                <v:path arrowok="t"/>
              </v:shape>
              <v:shape id="_x0000_s1087" style="position:absolute;left:4772;top:788;width:726;height:552" coordsize="726,552" path="m726,552r-25,l676,546r-25,-5l627,524,533,440,366,284,192,128,93,45,68,22,50,11,31,6,,e" filled="f" strokecolor="#f06" strokeweight="33e-5mm">
                <v:path arrowok="t"/>
              </v:shape>
              <v:shape id="_x0000_s1088" style="position:absolute;left:5796;top:788;width:626;height:518" coordsize="626,518" path="m,518l43,479,99,429r68,-67l248,295r43,-39l384,173,484,78,546,28,570,11,595,6,620,r6,l564,,415,,273,,204,,192,,167,6r-31,5l105,33,62,72,,128,,518xe" fillcolor="blue" stroked="f">
                <v:path arrowok="t"/>
              </v:shape>
              <v:shape id="_x0000_s1089" style="position:absolute;left:5808;top:788;width:447;height:334" coordsize="447,334" path="m,334l74,262,186,162,285,72,335,28,347,17r25,-6l403,6,447,e" filled="f" strokecolor="#f06" strokeweight="33e-5mm">
                <v:path arrowok="t"/>
              </v:shape>
              <v:shape id="_x0000_s1090" style="position:absolute;left:9450;top:788;width:626;height:518" coordsize="626,518" path="m626,518l583,479,527,429,459,362,378,295,335,256,242,173,142,78,87,28,62,11,31,6,6,,,,68,,211,,353,r69,l434,r31,6l496,11r25,22l571,72r55,56l626,518xe" fillcolor="blue" stroked="f">
                <v:path arrowok="t"/>
              </v:shape>
              <v:shape id="_x0000_s1091" style="position:absolute;left:9617;top:788;width:453;height:334" coordsize="453,334" path="m453,334l379,262,267,162,162,72,112,28,100,17,81,11,50,6,,e" filled="f" strokecolor="#f06" strokeweight="33e-5mm">
                <v:path arrowok="t"/>
              </v:shape>
              <v:shape id="_x0000_s1092" style="position:absolute;left:5765;top:1011;width:4336;height:111" coordsize="4336,111" path="m,l4336,r-12,111l18,111,,xe" fillcolor="#ffb200" stroked="f">
                <v:path arrowok="t"/>
              </v:shape>
              <v:line id="_x0000_s1093" style="position:absolute" from="5758,1011" to="10095,1012" strokeweight="33e-5mm"/>
              <v:line id="_x0000_s1094" style="position:absolute;flip:x" from="5777,1122" to="10095,1123" strokeweight="33e-5mm"/>
              <v:shape id="_x0000_s1095" style="position:absolute;left:5988;top:788;width:676;height:496" coordsize="676,496" path="m583,78l552,50,527,28,496,11,465,,440,,428,,360,,211,,68,,,,12,,31,6r31,5l87,28r62,50l248,167r93,89l385,290r55,50l490,385r43,39l577,463r19,16l614,490r19,6l651,496r7,l670,485r,-6l676,463r,-357l670,117r-6,6l651,123r-6,l620,106,583,78xe" fillcolor="#4c4cff" stroked="f">
                <v:path arrowok="t"/>
              </v:shape>
              <v:shape id="_x0000_s1096" style="position:absolute;left:5988;top:788;width:676;height:496" coordsize="676,496" path="m583,78l552,50,527,28,496,11,465,,440,,428,,360,,211,,68,,,,12,,31,6r31,5l87,28r62,50l248,167r93,89l385,290r55,50l490,385r43,39l577,463r19,16l614,490r19,6l651,496r7,l670,485r,-6l676,463r,-357l670,117r-6,6l651,123r-6,l620,106,583,78e" filled="f" strokecolor="blue" strokeweight="33e-5mm">
                <v:path arrowok="t"/>
              </v:shape>
              <v:shape id="_x0000_s1097" style="position:absolute;left:6199;top:788;width:372;height:279" coordsize="372,279" path="m,l18,,43,6r31,5l99,28r31,28l192,117r87,73l372,279e" filled="f" strokecolor="#f06" strokeweight="33e-5mm">
                <v:path arrowok="t"/>
              </v:shape>
              <v:shape id="_x0000_s1098" style="position:absolute;left:6571;top:833;width:93;height:418" coordsize="93,418" path="m93,418r,l87,406,75,390,56,379,25,367,6,362,,351,,340,,278,,167,,61,,,13,,44,22,75,50,93,61r,357xe" fillcolor="blue" stroked="f">
                <v:path arrowok="t"/>
              </v:shape>
              <v:shape id="_x0000_s1099" style="position:absolute;left:9214;top:788;width:670;height:496" coordsize="670,496" path="m93,78l124,50,149,28,180,11,211,r25,l242,r68,l459,,602,r68,l658,,639,6r-31,5l583,28,527,78,422,167r-93,89l285,290r-55,50l180,385r-43,39l99,463,74,479,56,490r-19,6l25,496r-13,l6,485,,479,,463,,106r6,11l12,123r7,l31,123,56,106,93,78xe" fillcolor="#4c4cff" stroked="f">
                <v:path arrowok="t"/>
              </v:shape>
              <v:shape id="_x0000_s1100" style="position:absolute;left:9214;top:788;width:670;height:496" coordsize="670,496" path="m93,78l124,50,149,28,180,11,211,r25,l242,r68,l459,,602,r68,l658,,639,6r-31,5l583,28,527,78,422,167r-93,89l285,290r-55,50l180,385r-43,39l99,463,74,479,56,490r-19,6l25,496r-13,l6,485,,479,,463,,106r6,11l12,123r7,l31,123,56,106,93,78e" filled="f" strokecolor="blue" strokeweight="33e-5mm">
                <v:path arrowok="t"/>
              </v:shape>
              <v:shape id="_x0000_s1101" style="position:absolute;left:9301;top:788;width:372;height:279" coordsize="372,279" path="m372,l354,,329,6r-31,5l273,28,242,56r-62,61l99,190,,279e" filled="f" strokecolor="#f06" strokeweight="33e-5mm">
                <v:path arrowok="t"/>
              </v:shape>
              <v:shape id="_x0000_s1102" style="position:absolute;left:9214;top:833;width:93;height:418" coordsize="93,418" path="m,418r,l,406,12,390,37,379,68,367r13,-5l87,351r6,-11l93,278r,-111l93,61,93,,74,,43,22,12,50,,61,,418xe" fillcolor="blue" stroked="f">
                <v:path arrowok="t"/>
              </v:shape>
              <v:shape id="_x0000_s1103" style="position:absolute;left:6571;top:788;width:2736;height:385" coordsize="2736,385" path="m397,346r87,l726,346r341,l1458,346r397,l2215,346r267,l2618,346r44,l2693,351r18,6l2724,362r12,11l2736,385r,-346l2736,33,2724,22r-13,-5l2693,6r-31,l2618,,2482,,2215,,1855,,1458,,1067,,726,,484,,397,,372,,304,,217,,118,,75,6,44,6,19,17,6,22,,33r,6l,385,,373,6,362r13,-5l44,351r31,-5l118,346r99,l304,346r68,l397,346xe" fillcolor="#4c4cff" stroked="f">
                <v:path arrowok="t"/>
              </v:shape>
              <v:shape id="_x0000_s1104" style="position:absolute;left:6571;top:788;width:2736;height:385" coordsize="2736,385" path="m397,346r87,l726,346r341,l1458,346r397,l2215,346r267,l2618,346r44,l2693,351r18,6l2724,362r12,11l2736,385r,-346l2736,33,2724,22r-13,-5l2693,6r-31,l2618,,2482,,2215,,1855,,1458,,1067,,726,,484,,397,,372,,304,,217,,118,,75,6,44,6,19,17,6,22,,33r,6l,385,,373,6,362r13,-5l44,351r31,-5l118,346r99,l304,346r68,l397,346e" filled="f" strokecolor="blue" strokeweight="33e-5mm">
                <v:path arrowok="t"/>
              </v:shape>
              <v:shape id="_x0000_s1105" style="position:absolute;left:1019;top:2527;width:576;height:563" coordsize="576,563" path="m576,l533,33,477,83r-74,62l328,223r-43,33l192,340,86,434,31,485,12,507,6,535,,551r,12l,501,,373,,239,,178,,167,6,145r6,-28l37,89,80,50,142,,576,xe" fillcolor="blue" stroked="f">
                <v:path arrowok="t"/>
              </v:shape>
              <v:shape id="_x0000_s1106" style="position:absolute;left:1019;top:2532;width:347;height:379" coordsize="347,379" path="m347,l272,67r-99,89l80,240,37,285r-13,5l12,312,6,340,,379e" filled="f" strokecolor="#f06" strokeweight="33e-5mm">
                <v:path arrowok="t"/>
              </v:shape>
              <v:shape id="_x0000_s1107" style="position:absolute;left:1161;top:3329;width:472;height:474" coordsize="472,474" path="m434,474r7,-6l447,463r12,-17l466,429r6,-16l472,396r,-34l472,346r,-56l472,173r,-123l472,r,23l441,78r-56,56l279,223r-93,78l149,340,68,413,,474r434,xe" fillcolor="blue" stroked="f">
                <v:path arrowok="t"/>
              </v:shape>
              <v:shape id="_x0000_s1108" style="position:absolute;left:1397;top:3513;width:236;height:273" coordsize="236,273" path="m236,r,22l230,45r-7,22l205,89r-25,23l136,151,74,206,,273e" filled="f" strokecolor="#f06" strokeweight="33e-5mm">
                <v:path arrowok="t"/>
              </v:shape>
              <v:rect id="_x0000_s1109" style="position:absolute;left:1260;top:2516;width:131;height:1287" fillcolor="#ffb200" stroked="f"/>
              <v:line id="_x0000_s1110" style="position:absolute;flip:y" from="1260,2510" to="1261,3803" strokeweight="33e-5mm"/>
              <v:line id="_x0000_s1111" style="position:absolute" from="1391,2510" to="1392,3803" strokeweight="33e-5mm"/>
              <v:shape id="_x0000_s1112" style="position:absolute;left:1019;top:2683;width:614;height:1036" coordsize="614,1036" path="m291,696r37,39l428,819r99,89l583,958r18,28l614,1008r,23l614,1036r,-55l614,847r,-128l614,657r,-11l614,624,601,596,583,568,539,529,483,479,409,418,328,340,285,306,192,223,93,134,31,78,12,50,,22,,5,,,,56,,173,,295r,56l,362r,33l,412r6,17l12,446r12,16l68,501r62,50l204,618r87,78xe" fillcolor="#4c4cff" stroked="f">
                <v:path arrowok="t"/>
              </v:shape>
              <v:shape id="_x0000_s1113" style="position:absolute;left:1019;top:2683;width:614;height:1036" coordsize="614,1036" path="m291,696r37,39l428,819r99,89l583,958r18,28l614,1008r,23l614,1036r,-55l614,847r,-128l614,657r,-11l614,624,601,596,583,568,539,529,483,479,409,418,328,340,285,306,192,223,93,134,31,78,12,50,,22,,5,,,,56,,173,,295r,56l,362r,33l,412r6,17l12,446r12,16l68,501r62,50l204,618r87,78e" filled="f" strokecolor="blue" strokeweight="33e-5mm">
                <v:path arrowok="t"/>
              </v:shape>
              <v:shape id="_x0000_s1114" style="position:absolute;left:1019;top:2883;width:614;height:652" coordsize="614,652" path="m614,652r,-22l608,608r-7,-22l583,563,490,480,316,329,142,173,49,84,24,62,12,45,,28,,e" filled="f" strokecolor="#f06" strokeweight="33e-5mm">
                <v:path arrowok="t"/>
              </v:shape>
              <v:shape id="_x0000_s1115" style="position:absolute;left:1527;top:788;width:627;height:518" coordsize="627,518" path="m,518l44,479r56,-50l168,368r80,-73l292,256r93,-83l484,78,546,28,571,11,596,6,621,r6,l565,,416,,273,,205,,193,,168,6r-31,5l106,33,62,72,,128,,518xe" fillcolor="blue" stroked="f">
                <v:path arrowok="t"/>
              </v:shape>
              <v:shape id="_x0000_s1116" style="position:absolute;left:1533;top:788;width:422;height:323" coordsize="422,323" path="m,323l69,256,174,162,267,72,317,33,329,22,348,11,379,6,422,e" filled="f" strokecolor="#f06" strokeweight="33e-5mm">
                <v:path arrowok="t"/>
              </v:shape>
              <v:shape id="_x0000_s1117" style="position:absolute;left:2421;top:916;width:527;height:424" coordsize="527,424" path="m527,390r-6,6l515,401r-13,12l484,418r-25,6l440,424r-31,l390,424r-62,l192,424r-130,l,424r6,l31,424,55,413,86,396r63,-50l248,257r93,-84l384,134,465,62,527,r,390xe" fillcolor="blue" stroked="f">
                <v:path arrowok="t"/>
              </v:shape>
              <v:shape id="_x0000_s1118" style="position:absolute;left:2632;top:1122;width:310;height:218" coordsize="310,218" path="m,218r18,l43,212r31,-5l99,190r25,-22l173,123,235,67,310,e" filled="f" strokecolor="#f06" strokeweight="33e-5mm">
                <v:path arrowok="t"/>
              </v:shape>
              <v:shape id="_x0000_s1119" style="position:absolute;left:1496;top:1011;width:1452;height:111" coordsize="1452,111" path="m1452,l,,6,111r1446,l1452,xe" fillcolor="#ffb200" stroked="f">
                <v:path arrowok="t"/>
              </v:shape>
              <v:line id="_x0000_s1120" style="position:absolute" from="1502,1122" to="2948,1123" strokeweight="33e-5mm"/>
              <v:shape id="_x0000_s1121" style="position:absolute;left:1701;top:788;width:1160;height:552" coordsize="1160,552" path="m775,262r44,39l912,385r99,89l1073,524r25,17l1129,552r19,l1160,552r-68,l949,552r-149,l732,552r-12,l695,552,664,541,633,524,596,485,540,435,471,368,385,295,341,256,248,173,149,84,87,28,56,11,31,6,12,,,,62,,198,,329,r62,l409,r31,l465,6r19,l502,17r13,11l558,67r56,50l689,184r86,78xe" fillcolor="#4c4cff" stroked="f">
                <v:path arrowok="t"/>
              </v:shape>
              <v:shape id="_x0000_s1122" style="position:absolute;left:1701;top:788;width:1160;height:552" coordsize="1160,552" path="m775,262r44,39l912,385r99,89l1073,524r25,17l1129,552r19,l1160,552r-68,l949,552r-149,l732,552r-12,l695,552,664,541,633,524,596,485,540,435,471,368,385,295,341,256,248,173,149,84,87,28,56,11,31,6,12,,,,62,,198,,329,r62,l409,r31,l465,6r19,l502,17r13,11l558,67r56,50l689,184r86,78e" filled="f" strokecolor="blue" strokeweight="33e-5mm">
                <v:path arrowok="t"/>
              </v:shape>
              <v:shape id="_x0000_s1123" style="position:absolute;left:1931;top:788;width:719;height:552" coordsize="719,552" path="m719,552r-18,l676,546r-31,-5l620,524,533,440,359,284,186,128,93,45,68,22,49,11,24,6,,e" filled="f" strokecolor="#f06" strokeweight="33e-5mm">
                <v:path arrowok="t"/>
              </v:shape>
              <v:shape id="_x0000_s1124" style="position:absolute;left:1019;top:1245;width:576;height:563" coordsize="576,563" path="m576,l533,39,477,89r-74,61l328,223r-43,39l192,346,86,435,31,490,12,513,6,535,,557r,6l,507,,379,,245,,184,,173,6,150r6,-27l37,95,80,56,142,,576,xe" fillcolor="blue" stroked="f">
                <v:path arrowok="t"/>
              </v:shape>
              <v:shape id="_x0000_s1125" style="position:absolute;left:1019;top:1256;width:347;height:374" coordsize="347,374" path="m347,l272,67r-99,89l80,240,37,279,24,290,12,307,6,335,,374e" filled="f" strokecolor="#f06" strokeweight="33e-5mm">
                <v:path arrowok="t"/>
              </v:shape>
              <v:shape id="_x0000_s1126" style="position:absolute;left:1161;top:2047;width:472;height:480" coordsize="472,480" path="m434,480r7,-11l447,463r12,-11l466,435r6,-17l472,396r,-28l472,352r,-56l472,179r,-123l472,r,28l441,78r-56,56l279,223r-93,84l149,346,68,418,,480r434,xe" fillcolor="blue" stroked="f">
                <v:path arrowok="t"/>
              </v:shape>
              <v:shape id="_x0000_s1127" style="position:absolute;left:1397;top:2237;width:236;height:267" coordsize="236,267" path="m236,r,17l230,45r-7,22l205,89r-25,22l136,150,74,206,,267e" filled="f" strokecolor="#f06" strokeweight="33e-5mm">
                <v:path arrowok="t"/>
              </v:shape>
              <v:shape id="_x0000_s1128" style="position:absolute;left:1260;top:1239;width:131;height:1288" coordsize="131,1288" path="m,1288l,17,131,r,1288l,1288xe" fillcolor="#ffb200" stroked="f">
                <v:path arrowok="t"/>
              </v:shape>
              <v:line id="_x0000_s1129" style="position:absolute;flip:y" from="1260,1234" to="1261,2527" strokeweight="33e-5mm"/>
              <v:line id="_x0000_s1130" style="position:absolute" from="1391,1234" to="1392,2527" strokeweight="33e-5mm"/>
              <v:shape id="_x0000_s1131" style="position:absolute;left:1019;top:1407;width:614;height:1036" coordsize="614,1036" path="m291,696r37,34l428,819r99,89l583,958r18,22l614,1008r,17l614,1036r,-61l614,847r,-134l614,657r,-11l614,624,601,596,583,568,539,529,483,479,409,418,328,340,285,306,192,223,93,133,31,72,12,44,,22,,5,,,,50,,172,,289r,62l,362r,33l,412r6,17l12,445r12,17l68,496r62,55l204,613r87,83xe" fillcolor="#4c4cff" stroked="f">
                <v:path arrowok="t"/>
              </v:shape>
              <v:shape id="_x0000_s1132" style="position:absolute;left:1019;top:1407;width:614;height:1036" coordsize="614,1036" path="m291,696r37,34l428,819r99,89l583,958r18,22l614,1008r,17l614,1036r,-61l614,847r,-134l614,657r,-11l614,624,601,596,583,568,539,529,483,479,409,418,328,340,285,306,192,223,93,133,31,72,12,44,,22,,5,,,,50,,172,,289r,62l,362r,33l,412r6,17l12,445r12,17l68,496r62,55l204,613r87,83e" filled="f" strokecolor="blue" strokeweight="33e-5mm">
                <v:path arrowok="t"/>
              </v:shape>
              <v:shape id="_x0000_s1133" style="position:absolute;left:1019;top:1607;width:614;height:647" coordsize="614,647" path="m614,647r,-17l608,608r-7,-28l583,558,490,479,316,323,142,167,49,84,24,62,12,45,,23,,e" filled="f" strokecolor="#f06" strokeweight="33e-5mm">
                <v:path arrowok="t"/>
              </v:shape>
              <v:shape id="_x0000_s1134" style="position:absolute;left:888;top:665;width:602;height:547" coordsize="602,547" path="m559,547l453,485,360,435,279,379,211,335,155,290,112,246,75,207,44,173,25,140,13,112,,84,,62,,28,6,6,31,,68,,93,r31,12l155,23r38,22l230,67r43,34l323,145r43,50l422,257r56,72l540,413r62,95l559,547xe" fillcolor="#ffb200" stroked="f">
                <v:path arrowok="t"/>
              </v:shape>
              <v:shape id="_x0000_s1135" style="position:absolute;left:888;top:665;width:602;height:547" coordsize="602,547" path="m559,547l453,485,360,435,279,379,211,335,155,290,112,246,75,207,44,173,25,140,13,112,,84,,62,,28,6,6,31,,68,,93,r31,12l155,23r38,22l230,67r43,34l323,145r43,50l422,257r56,72l540,413r62,95l559,547e" filled="f" strokeweight="33e-5mm">
                <v:path arrowok="t"/>
              </v:shape>
              <v:shape id="_x0000_s1136" style="position:absolute;left:888;top:922;width:602;height:351" coordsize="602,351" path="m602,290l540,245,385,145,298,95,211,44,168,28,131,17,99,5,68,,44,5,25,17,6,33,,56,,78r6,22l19,117r18,11l137,167r186,78l509,317r81,34l602,290xe" fillcolor="#ffb200" stroked="f">
                <v:path arrowok="t"/>
              </v:shape>
              <v:shape id="_x0000_s1137" style="position:absolute;left:888;top:922;width:602;height:351" coordsize="602,351" path="m602,290l540,245,385,145,298,95,211,44,168,28,131,17,99,5,68,,44,5,25,17,6,33,,56,,78r6,22l19,117r18,11l137,167r186,78l509,317r81,34l602,290e" filled="f" strokeweight="33e-5mm">
                <v:path arrowok="t"/>
              </v:shape>
              <v:shape id="_x0000_s1138" style="position:absolute;left:888;top:1050;width:602;height:284" coordsize="602,284" path="m602,217l540,184,391,111,298,67,211,33,131,11,68,,44,6,19,17,6,33,,56,,72,6,95r13,16l37,123r100,33l329,212r180,50l596,284r6,-67xe" fillcolor="#ffb200" stroked="f">
                <v:path arrowok="t"/>
              </v:shape>
              <v:shape id="_x0000_s1139" style="position:absolute;left:888;top:1050;width:602;height:284" coordsize="602,284" path="m602,217l540,184,391,111,298,67,211,33,131,11,68,,44,6,19,17,6,33,,56,,72,6,95r13,16l37,123r100,33l329,212r180,50l596,284r6,-67xe" filled="f" strokeweight="33e-5mm">
                <v:path arrowok="t"/>
              </v:shape>
              <v:shape id="_x0000_s1140" style="position:absolute;left:894;top:1161;width:689;height:212" coordsize="689,212" path="m602,151l540,123,391,67,298,34,211,12,174,6,137,,100,,75,,50,12,31,17,19,28,7,39,,67,,90r13,22l38,129r18,16l81,145r37,-5l131,134r6,-5l137,112r,-6l143,101r13,-6l180,95r50,l311,106r111,28l577,184r69,23l677,212r6,l689,212r-6,-5l677,201,633,168,602,151xe" fillcolor="#ffb200" stroked="f">
                <v:path arrowok="t"/>
              </v:shape>
              <v:shape id="_x0000_s1141" style="position:absolute;left:894;top:1161;width:689;height:212" coordsize="689,212" path="m602,151l540,123,391,67,298,34,211,12,174,6,137,,100,,75,,50,12,31,17,19,28,7,39,,67,,90r13,22l38,129r18,16l81,145r37,-5l131,134r6,-5l137,112r,-6l143,101r13,-6l180,95r50,l311,106r111,28l577,184r69,23l677,212r6,l689,212r-6,-5l677,201,633,168,602,151e" filled="f" strokeweight="33e-5mm">
                <v:path arrowok="t"/>
              </v:shape>
              <v:shape id="_x0000_s1142" style="position:absolute;left:1174;top:671;width:384;height:541" coordsize="384,541" path="m316,541l266,479,161,346,99,268,49,189,31,150,12,117,6,84,,61,6,33,18,17,43,6,62,,86,r25,6l130,17r12,16l186,123r80,172l347,457r37,72l316,541xe" fillcolor="#ffb200" stroked="f">
                <v:path arrowok="t"/>
              </v:shape>
              <v:shape id="_x0000_s1143" style="position:absolute;left:1174;top:671;width:384;height:541" coordsize="384,541" path="m316,541l266,479,161,346,99,268,49,189,31,150,12,117,6,84,,61,6,33,18,17,43,6,62,,86,r25,6l130,17r12,16l186,123r80,172l347,457r37,72l316,541e" filled="f" strokeweight="33e-5mm">
                <v:path arrowok="t"/>
              </v:shape>
              <v:shape id="_x0000_s1144" style="position:absolute;left:1316;top:671;width:311;height:546" coordsize="311,546" path="m236,546l199,485,118,351,75,268,38,189,7,117,,61,7,39,19,17,38,6,62,,87,r19,6l124,17r13,16l168,123r62,172l286,463r25,72l236,546xe" fillcolor="#ffb200" stroked="f">
                <v:path arrowok="t"/>
              </v:shape>
              <v:shape id="_x0000_s1145" style="position:absolute;left:1316;top:671;width:311;height:546" coordsize="311,546" path="m236,546l199,485,118,351,75,268,38,189,7,117,,61,7,39,19,17,38,6,62,,87,r19,6l124,17r13,16l168,123r62,172l286,463r25,72l236,546xe" filled="f" strokeweight="33e-5mm">
                <v:path arrowok="t"/>
              </v:shape>
              <v:shape id="_x0000_s1146" style="position:absolute;left:1409;top:1139;width:422;height:379" coordsize="422,379" path="m224,201r56,l373,201r18,l410,195r6,-5l416,184r6,-17l416,162,404,139,385,117,366,95,342,78,292,45,230,22,174,11,112,,56,,,6,,50r,50l7,156r18,56l50,262r31,45l106,329r25,17l155,362r25,17l186,379r19,l211,373r7,-5l224,357r,-17l224,251r,-50xe" fillcolor="#ffb200" stroked="f">
                <v:path arrowok="t"/>
              </v:shape>
              <v:shape id="_x0000_s1147" style="position:absolute;left:1409;top:1139;width:422;height:379" coordsize="422,379" path="m224,201r56,l373,201r18,l410,195r6,-5l416,184r6,-17l416,162,404,139,385,117,366,95,342,78,292,45,230,22,174,11,112,,56,,,6,,50r,50l7,156r18,56l50,262r31,45l106,329r25,17l155,362r25,17l186,379r19,l211,373r7,-5l224,357r,-17l224,251r,-50e" filled="f" strokeweight="33e-5mm">
                <v:path arrowok="t"/>
              </v:shape>
              <v:shape id="_x0000_s1148" style="position:absolute;left:1465;top:1189;width:279;height:251" coordsize="279,251" path="m118,112r62,l261,112r12,-6l279,101,273,89r,-5l248,62,217,45,180,28,143,17,99,6,62,,31,,,,,28,,56,6,95r13,33l31,162r19,33l68,223r25,22l99,245r7,6l118,251r,-17l118,162r,-50xe" fillcolor="#d90026" stroked="f">
                <v:path arrowok="t"/>
              </v:shape>
              <v:shape id="_x0000_s1149" style="position:absolute;left:1465;top:1189;width:279;height:251" coordsize="279,251" path="m118,112r62,l261,112r12,-6l279,101,273,89r,-5l248,62,217,45,180,28,143,17,99,6,62,,31,,,,,28,,56,6,95r13,33l31,162r19,33l68,223r25,22l99,245r7,6l118,251r,-17l118,162r,-50e" filled="f" strokeweight="33e-5mm">
                <v:path arrowok="t"/>
              </v:shape>
              <v:shape id="_x0000_s1150" style="position:absolute;left:1471;top:1195;width:255;height:228" coordsize="255,228" path="m249,78r,5l255,89r-6,6l236,100r-74,l112,100r,45l112,212r-6,16l100,228r-7,-5l87,223,62,200,44,178,31,150,19,117,7,83,,50,,22,,,56,r75,17l162,28r37,11l224,56r25,22xe" fillcolor="#de0045" stroked="f">
                <v:path arrowok="t"/>
              </v:shape>
              <v:shape id="_x0000_s1151" style="position:absolute;left:1478;top:1200;width:229;height:207" coordsize="229,207" path="m223,73r,l229,78r-6,12l211,90r-62,l99,90r,44l99,190r,17l86,207r-6,l80,201,55,184,43,162,24,134,12,106,,51,,,55,r62,17l149,23r31,16l204,56r19,17xe" fillcolor="#e31763" stroked="f">
                <v:path arrowok="t"/>
              </v:shape>
              <v:shape id="_x0000_s1152" style="position:absolute;left:1484;top:1206;width:205;height:184" coordsize="205,184" path="m198,67r,l205,72r-7,6l186,84r-56,l87,84r,33l87,173r,11l80,184r-6,l74,178,56,162,37,145,25,123,12,95,,45,,,49,6r56,11l130,22r25,11l180,50r18,17xe" fillcolor="#e83582" stroked="f">
                <v:path arrowok="t"/>
              </v:shape>
              <v:shape id="_x0000_s1153" style="position:absolute;left:1496;top:1217;width:174;height:156" coordsize="174,156" path="m168,50r,6l174,61r-6,l162,67r-56,l75,67r,33l75,145r-7,11l62,156r,l56,151,44,139,31,123,19,100,6,78,,34,,,37,,87,6r25,11l131,28r18,11l168,50xe" fillcolor="#f057a3" stroked="f">
                <v:path arrowok="t"/>
              </v:shape>
              <v:shape id="_x0000_s1154" style="position:absolute;left:1502;top:1223;width:149;height:133" coordsize="149,133" path="m143,44r6,6l137,55r-44,l62,55r,28l62,122r-6,11l50,128,25,100,7,67,,28,,,31,,75,5r37,17l143,44xe" fillcolor="#f575c2" stroked="f">
                <v:path arrowok="t"/>
              </v:shape>
              <v:shape id="_x0000_s1155" style="position:absolute;left:1509;top:1228;width:118;height:112" coordsize="118,112" path="m118,39r,6l111,45r-37,l49,45r,28l49,101r,11l43,106,18,84,6,56,,23,,,31,,62,6,93,17r25,22xe" fillcolor="#fa94e0" stroked="f">
                <v:path arrowok="t"/>
              </v:shape>
              <v:shape id="_x0000_s1156" style="position:absolute;left:1515;top:1234;width:93;height:89" coordsize="93,89" path="m43,39r19,l87,39r6,-6l93,28,74,17,49,5,25,,,,,22,6,44,18,67,31,83r6,6l43,83r,-27l43,39xe" fillcolor="#ffb2ff" stroked="f">
                <v:path arrowok="t"/>
              </v:shape>
              <v:shape id="_x0000_s1157" style="position:absolute;left:1465;top:1189;width:279;height:251" coordsize="279,251" path="m118,112r62,l261,112r12,-6l279,101,273,89r,-5l248,62,217,45,180,28,143,17,99,6,62,,31,,,,,28,,56,6,95r13,33l31,162r19,33l68,223r25,22l99,245r7,6l118,251r,-17l118,162r,-50e" filled="f" strokeweight="33e-5mm">
                <v:path arrowok="t"/>
              </v:shape>
              <v:shape id="_x0000_s1158" style="position:absolute;left:1019;top:3803;width:576;height:563" coordsize="576,563" path="m576,l533,39,471,89r-68,61l322,223r-37,33l186,345,86,435,31,485,12,507,,535r,17l,563,,501,,373,,240,,178r,-5l6,145r6,-28l37,89,80,50,142,,576,xe" fillcolor="blue" stroked="f">
                <v:path arrowok="t"/>
              </v:shape>
              <v:shape id="_x0000_s1159" style="position:absolute;left:1019;top:3808;width:372;height:407" coordsize="372,407" path="m372,l291,67,179,168,80,262,31,307,18,318r-6,17l6,363,,407e" filled="f" strokecolor="#f06" strokeweight="33e-5mm">
                <v:path arrowok="t"/>
              </v:shape>
              <v:shape id="_x0000_s1160" style="position:absolute;left:1019;top:7085;width:576;height:563" coordsize="576,563" path="m576,563l533,524,471,474,403,413,322,340,285,301,186,218,86,128,31,78,12,50,,28,,6,,,,56,,190,,318r,61l,390r6,23l12,441r25,27l80,507r62,56l576,563xe" fillcolor="blue" stroked="f">
                <v:path arrowok="t"/>
              </v:shape>
              <v:shape id="_x0000_s1161" style="position:absolute;left:1019;top:7236;width:372;height:407" coordsize="372,407" path="m372,407l291,334,179,239,80,145,31,100,18,89,12,72,6,39,,e" filled="f" strokecolor="#f06" strokeweight="33e-5mm">
                <v:path arrowok="t"/>
              </v:shape>
              <v:shape id="_x0000_s1162" style="position:absolute;left:1267;top:3792;width:124;height:3867" coordsize="124,3867" path="m,l,3867r124,l124,11,,xe" fillcolor="#ffb200" stroked="f">
                <v:path arrowok="t"/>
              </v:shape>
              <v:line id="_x0000_s1163" style="position:absolute" from="1267,3786" to="1268,7665" strokeweight="33e-5mm"/>
              <v:line id="_x0000_s1164" style="position:absolute;flip:y" from="1391,3803" to="1392,7665" strokeweight="33e-5mm"/>
              <v:shape id="_x0000_s1165" style="position:absolute;left:1019;top:3976;width:552;height:607" coordsize="552,607" path="m86,518l55,490,31,473,12,445,,418,,395,,384,,323,,189,,61,,,,5,,28,12,55,31,78r55,50l186,223r99,83l322,340r56,55l428,440r43,39l514,512r19,23l545,551r7,17l552,579r,11l539,596r-12,6l514,607r-397,l130,602r6,-12l136,585r,-11l117,551,86,518xe" fillcolor="#4c4cff" stroked="f">
                <v:path arrowok="t"/>
              </v:shape>
              <v:shape id="_x0000_s1166" style="position:absolute;left:1019;top:3976;width:552;height:607" coordsize="552,607" path="m86,518l55,490,31,473,12,445,,418,,395,,384,,323,,189,,61,,,,5,,28,12,55,31,78r55,50l186,223r99,83l322,340r56,55l428,440r43,39l514,512r19,23l545,551r7,17l552,579r,11l539,596r-12,6l514,607r-397,l130,602r6,-12l136,585r,-11l117,551,86,518e" filled="f" strokecolor="blue" strokeweight="33e-5mm">
                <v:path arrowok="t"/>
              </v:shape>
              <v:shape id="_x0000_s1167" style="position:absolute;left:1019;top:4165;width:310;height:334" coordsize="310,334" path="m,l,17,6,39r6,22l31,84r31,28l130,173r80,72l310,334e" filled="f" strokecolor="#f06" strokeweight="33e-5mm">
                <v:path arrowok="t"/>
              </v:shape>
              <v:shape id="_x0000_s1168" style="position:absolute;left:1068;top:4499;width:465;height:84" coordsize="465,84" path="m465,84l453,79,422,51,410,17,403,6,391,,379,,310,,186,,68,,,,,12,25,40,56,67,68,84r397,xe" fillcolor="blue" stroked="f">
                <v:path arrowok="t"/>
              </v:shape>
              <v:shape id="_x0000_s1169" style="position:absolute;left:1019;top:6868;width:552;height:607" coordsize="552,607" path="m86,84l55,111,31,134,12,162,,189r,23l,223r,61l,418,,546r,61l,596,,579,12,552,31,529,86,474,186,384r99,-83l322,262r56,-50l428,167r43,-39l514,89,533,72,545,50r7,-11l552,22r,-5l539,5,527,,514,,117,r13,5l136,11r,11l136,28,117,50,86,84xe" fillcolor="#4c4cff" stroked="f">
                <v:path arrowok="t"/>
              </v:shape>
              <v:shape id="_x0000_s1170" style="position:absolute;left:1019;top:6868;width:552;height:607" coordsize="552,607" path="m86,84l55,111,31,134,12,162,,189r,23l,223r,61l,418,,546r,61l,596,,579,12,552,31,529,86,474,186,384r99,-83l322,262r56,-50l428,167r43,-39l514,89,533,72,545,50r7,-11l552,22r,-5l539,5,527,,514,,117,r13,5l136,11r,11l136,28,117,50,86,84e" filled="f" strokecolor="blue" strokeweight="33e-5mm">
                <v:path arrowok="t"/>
              </v:shape>
              <v:shape id="_x0000_s1171" style="position:absolute;left:1019;top:6952;width:310;height:334" coordsize="310,334" path="m,334l,317,6,295r6,-28l31,245,62,217r68,-56l210,83,310,e" filled="f" strokecolor="#f06" strokeweight="33e-5mm">
                <v:path arrowok="t"/>
              </v:shape>
              <v:shape id="_x0000_s1172" style="position:absolute;left:1068;top:6868;width:465;height:84" coordsize="465,84" path="m465,l453,5,422,33,410,61r-7,17l391,84r-12,l310,84r-124,l68,84,,84,,72,25,44,56,17,68,,465,xe" fillcolor="blue" stroked="f">
                <v:path arrowok="t"/>
              </v:shape>
              <v:shape id="_x0000_s1173" style="position:absolute;left:1019;top:4494;width:428;height:2458" coordsize="428,2458" path="m384,357r,83l384,652r,306l384,1315r,357l384,1995r,240l384,2357r,34l390,2418r7,23l403,2452r12,6l428,2458r-385,l37,2458r-13,-6l12,2441,6,2418,,2391r,-34l,2235,,1995,,1672,,1315,,958,,652,,440,,357,,334,,279,,195,,106,,67,6,39,12,22,24,11,37,r6,5l428,5,415,,403,11r-6,11l390,39r-6,28l384,106r,89l384,279r,55l384,357xe" fillcolor="#4c4cff" stroked="f">
                <v:path arrowok="t"/>
              </v:shape>
              <v:shape id="_x0000_s1174" style="position:absolute;left:1019;top:4494;width:428;height:2458" coordsize="428,2458" path="m384,357r,83l384,652r,306l384,1315r,357l384,1995r,240l384,2357r,34l390,2418r7,23l403,2452r12,6l428,2458r-385,l37,2458r-13,-6l12,2441,6,2418,,2391r,-34l,2235,,1995,,1672,,1315,,958,,652,,440,,357,,334,,279,,195,,106,,67,6,39,12,22,24,11,37,r6,5l428,5,415,,403,11r-6,11l390,39r-6,28l384,106r,89l384,279r,55l384,357xe" filled="f" strokecolor="blue" strokeweight="33e-5mm">
                <v:path arrowok="t"/>
              </v:shape>
              <v:shape id="_x0000_s1175" style="position:absolute;left:12291;top:788;width:633;height:518" coordsize="633,518" path="m633,518l590,479,534,429,466,368,385,295,341,256,248,173,149,84,87,28,62,11,31,6,13,,,,68,,211,,360,r68,l441,r25,6l497,11r31,22l571,72r56,56l633,518xe" fillcolor="blue" stroked="f">
                <v:path arrowok="t"/>
              </v:shape>
              <v:shape id="_x0000_s1176" style="position:absolute;left:12496;top:788;width:422;height:323" coordsize="422,323" path="m422,323l347,256,248,162,149,72,105,33,93,22,74,11,43,6,,e" filled="f" strokecolor="#f06" strokeweight="33e-5mm">
                <v:path arrowok="t"/>
              </v:shape>
              <v:shape id="_x0000_s1177" style="position:absolute;left:11497;top:916;width:534;height:424" coordsize="534,424" path="m,390r6,6l19,401r12,12l50,418r18,6l93,424r31,l143,424r62,l335,424r137,l534,424r-13,l503,424,478,413,447,396,385,346,285,257,192,173,149,134,68,62,,,,390xe" fillcolor="blue" stroked="f">
                <v:path arrowok="t"/>
              </v:shape>
              <v:shape id="_x0000_s1178" style="position:absolute;left:11510;top:1122;width:310;height:218" coordsize="310,218" path="m310,218r-25,l260,212r-25,-5l210,190,186,168,136,123,74,67,,e" filled="f" strokecolor="#f06" strokeweight="33e-5mm">
                <v:path arrowok="t"/>
              </v:shape>
              <v:shape id="_x0000_s1179" style="position:absolute;left:11497;top:1011;width:1452;height:111" coordsize="1452,111" path="m,l1446,r6,111l,111,,xe" fillcolor="#ffb200" stroked="f">
                <v:path arrowok="t"/>
              </v:shape>
              <v:line id="_x0000_s1180" style="position:absolute" from="11497,1011" to="12943,1012" strokeweight="33e-5mm"/>
              <v:line id="_x0000_s1181" style="position:absolute;flip:x" from="11497,1122" to="12949,1123" strokeweight="33e-5mm"/>
              <v:shape id="_x0000_s1182" style="position:absolute;left:11590;top:788;width:1154;height:552" coordsize="1154,552" path="m379,262r-38,39l242,385r-99,89l87,524,62,541,31,552r-18,l,552r68,l211,552r143,l428,552r6,l459,552r37,-11l521,524r44,-39l621,435r68,-67l776,295r37,-39l906,173r99,-89l1073,28r31,-17l1129,6,1148,r6,l1098,,962,,832,,763,,751,,714,,695,6r-19,l658,17,639,28,602,67r-62,50l472,184r-93,78xe" fillcolor="#4c4cff" stroked="f">
                <v:path arrowok="t"/>
              </v:shape>
              <v:shape id="_x0000_s1183" style="position:absolute;left:11590;top:788;width:1154;height:552" coordsize="1154,552" path="m379,262r-38,39l242,385r-99,89l87,524,62,541,31,552r-18,l,552r68,l211,552r143,l428,552r6,l459,552r37,-11l521,524r44,-39l621,435r68,-67l776,295r37,-39l906,173r99,-89l1073,28r31,-17l1129,6,1148,r6,l1098,,962,,832,,763,,751,,714,,695,6r-19,l658,17,639,28,602,67r-62,50l472,184r-93,78e" filled="f" strokecolor="blue" strokeweight="33e-5mm">
                <v:path arrowok="t"/>
              </v:shape>
              <v:shape id="_x0000_s1184" style="position:absolute;left:11795;top:788;width:726;height:552" coordsize="726,552" path="m,552r25,l50,546r24,-5l99,524r93,-84l366,284,540,128,633,45,658,22,676,11,701,6,726,e" filled="f" strokecolor="#f06" strokeweight="33e-5mm">
                <v:path arrowok="t"/>
              </v:shape>
              <v:shape id="_x0000_s1185" style="position:absolute;left:10871;top:788;width:626;height:518" coordsize="626,518" path="m626,518l589,479,533,429,465,368,378,295,341,256,248,173,148,84,86,28,62,11,31,6,6,,,,68,,210,,359,r69,l440,r25,6l496,11r31,22l570,72r56,56l626,518xe" fillcolor="blue" stroked="f">
                <v:path arrowok="t"/>
              </v:shape>
              <v:shape id="_x0000_s1186" style="position:absolute;left:11069;top:788;width:428;height:323" coordsize="428,323" path="m428,323l354,256,248,162,155,72,106,33,99,22,74,11,43,6,,e" filled="f" strokecolor="#f06" strokeweight="33e-5mm">
                <v:path arrowok="t"/>
              </v:shape>
              <v:shape id="_x0000_s1187" style="position:absolute;left:10076;top:916;width:528;height:424" coordsize="528,424" path="m,390r7,6l19,401r12,12l50,418r19,6l87,424r37,l137,424r68,l335,424r137,l528,424r-6,l503,424,472,413,447,396,379,346,280,257,193,173,149,134,69,62,,,,390xe" fillcolor="blue" stroked="f">
                <v:path arrowok="t"/>
              </v:shape>
              <v:shape id="_x0000_s1188" style="position:absolute;left:10089;top:1122;width:304;height:218" coordsize="304,218" path="m304,218r-19,l260,212r-24,-5l211,190,186,168,136,123,68,67,,e" filled="f" strokecolor="#f06" strokeweight="33e-5mm">
                <v:path arrowok="t"/>
              </v:shape>
              <v:shape id="_x0000_s1189" style="position:absolute;left:10076;top:1011;width:1452;height:111" coordsize="1452,111" path="m,l1440,r12,111l,111,,xe" fillcolor="#ffb200" stroked="f">
                <v:path arrowok="t"/>
              </v:shape>
              <v:line id="_x0000_s1190" style="position:absolute" from="10076,1011" to="11522,1012" strokeweight="33e-5mm"/>
              <v:line id="_x0000_s1191" style="position:absolute;flip:x" from="10076,1122" to="11547,1123" strokeweight="33e-5mm"/>
              <v:shape id="_x0000_s1192" style="position:absolute;left:10169;top:788;width:1154;height:552" coordsize="1154,552" path="m379,262r-44,39l242,385r-99,89l87,524,56,541,31,552r-24,l,552r62,l211,552r143,l422,552r13,l460,552r31,-11l522,524r43,-39l621,435r68,-67l776,295r37,-39l906,173,1006,84r62,-56l1099,11r31,-5l1148,r6,l1092,,962,,826,,764,,751,,714,,695,6r-18,l658,17,639,28,596,67r-56,50l466,184r-87,78xe" fillcolor="#4c4cff" stroked="f">
                <v:path arrowok="t"/>
              </v:shape>
              <v:shape id="_x0000_s1193" style="position:absolute;left:10169;top:788;width:1154;height:552" coordsize="1154,552" path="m379,262r-44,39l242,385r-99,89l87,524,56,541,31,552r-24,l,552r62,l211,552r143,l422,552r13,l460,552r31,-11l522,524r43,-39l621,435r68,-67l776,295r37,-39l906,173,1006,84r62,-56l1099,11r31,-5l1148,r6,l1092,,962,,826,,764,,751,,714,,695,6r-18,l658,17,639,28,596,67r-56,50l466,184r-87,78e" filled="f" strokecolor="blue" strokeweight="33e-5mm">
                <v:path arrowok="t"/>
              </v:shape>
              <v:shape id="_x0000_s1194" style="position:absolute;left:10374;top:788;width:726;height:552" coordsize="726,552" path="m,552r25,l50,546r25,-5l99,524r94,-84l360,284,534,128,633,45,658,22,676,11,695,6,726,e" filled="f" strokecolor="#f06" strokeweight="33e-5mm">
                <v:path arrowok="t"/>
              </v:shape>
              <v:shape id="_x0000_s1195" style="position:absolute;left:14277;top:2527;width:576;height:563" coordsize="576,563" path="m,l43,33,99,83r74,62l248,223r43,33l384,340r106,94l545,485r19,22l570,535r6,16l576,563r,-62l576,373r,-134l576,178r,-11l570,145r-6,-28l539,89,496,50,434,,,xe" fillcolor="blue" stroked="f">
                <v:path arrowok="t"/>
              </v:shape>
              <v:shape id="_x0000_s1196" style="position:absolute;left:14506;top:2532;width:347;height:379" coordsize="347,379" path="m,l75,67r99,89l267,240r43,45l323,290r12,22l341,340r6,39e" filled="f" strokecolor="#f06" strokeweight="33e-5mm">
                <v:path arrowok="t"/>
              </v:shape>
              <v:shape id="_x0000_s1197" style="position:absolute;left:14239;top:3329;width:472;height:474" coordsize="472,474" path="m38,474r-7,-6l25,463,13,446,6,429,,413,,396,,362,,346,,290,,173,,50,,,,23,31,78r56,56l193,223r93,78l323,340r81,73l472,474r-434,xe" fillcolor="blue" stroked="f">
                <v:path arrowok="t"/>
              </v:shape>
              <v:shape id="_x0000_s1198" style="position:absolute;left:14239;top:3513;width:236;height:273" coordsize="236,273" path="m,l,22,6,45r7,22l31,89r25,23l100,151r62,55l236,273e" filled="f" strokecolor="#f06" strokeweight="33e-5mm">
                <v:path arrowok="t"/>
              </v:shape>
              <v:shape id="_x0000_s1199" style="position:absolute;left:14481;top:2499;width:131;height:1304" coordsize="131,1304" path="m131,1304l131,17,,,,1304r131,xe" fillcolor="#ffb200" stroked="f">
                <v:path arrowok="t"/>
              </v:shape>
              <v:line id="_x0000_s1200" style="position:absolute;flip:y" from="14612,2510" to="14613,3803" strokeweight="33e-5mm"/>
              <v:line id="_x0000_s1201" style="position:absolute" from="14481,2510" to="14482,3803" strokeweight="33e-5mm"/>
              <v:shape id="_x0000_s1202" style="position:absolute;left:14239;top:2683;width:614;height:1036" coordsize="614,1036" path="m323,696r-37,39l186,819,87,908,31,958,13,986,,1008r,23l,1036,,981,,847,,719,,657,,646,,624,13,596,31,568,75,529r56,-50l205,418r81,-78l329,306r93,-83l521,134,583,78,602,50,614,22r,-17l614,r,56l614,173r,122l614,351r,11l614,395r,17l608,429r-6,17l590,462r-44,39l484,551r-74,67l323,696xe" fillcolor="#4c4cff" stroked="f">
                <v:path arrowok="t"/>
              </v:shape>
              <v:shape id="_x0000_s1203" style="position:absolute;left:14239;top:2683;width:614;height:1036" coordsize="614,1036" path="m323,696r-37,39l186,819,87,908,31,958,13,986,,1008r,23l,1036,,981,,847,,719,,657,,646,,624,13,596,31,568,75,529r56,-50l205,418r81,-78l329,306r93,-83l521,134,583,78,602,50,614,22r,-17l614,r,56l614,173r,122l614,351r,11l614,395r,17l608,429r-6,17l590,462r-44,39l484,551r-74,67l323,696e" filled="f" strokecolor="blue" strokeweight="33e-5mm">
                <v:path arrowok="t"/>
              </v:shape>
              <v:shape id="_x0000_s1204" style="position:absolute;left:14239;top:2883;width:614;height:652" coordsize="614,652" path="m,652l,630,6,608r7,-22l31,563r93,-83l298,329,472,173,565,84,590,62,602,45,614,28,614,e" filled="f" strokecolor="#f06" strokeweight="33e-5mm">
                <v:path arrowok="t"/>
              </v:shape>
              <v:shape id="_x0000_s1205" style="position:absolute;left:13718;top:788;width:627;height:518" coordsize="627,518" path="m627,518l583,479,527,429,459,368,379,295,335,256,242,173,143,78,81,28,56,11,31,6,6,,,,62,,211,,354,r68,l434,r25,6l490,11r31,22l565,72r62,56l627,518xe" fillcolor="blue" stroked="f">
                <v:path arrowok="t"/>
              </v:shape>
              <v:shape id="_x0000_s1206" style="position:absolute;left:13917;top:788;width:422;height:323" coordsize="422,323" path="m422,323l353,256,248,162,155,72,105,33,93,22,74,11,43,6,,e" filled="f" strokecolor="#f06" strokeweight="33e-5mm">
                <v:path arrowok="t"/>
              </v:shape>
              <v:shape id="_x0000_s1207" style="position:absolute;left:12924;top:916;width:527;height:424" coordsize="527,424" path="m,390r6,6l12,401r13,12l43,418r25,6l87,424r31,l137,424r62,l335,424r130,l527,424r-6,l496,424,472,413,441,396,378,346,279,257,186,173,143,134,62,62,,,,390xe" fillcolor="blue" stroked="f">
                <v:path arrowok="t"/>
              </v:shape>
              <v:shape id="_x0000_s1208" style="position:absolute;left:12930;top:1122;width:310;height:218" coordsize="310,218" path="m310,218r-18,l267,212r-31,-5l211,190,186,168,137,123,75,67,,e" filled="f" strokecolor="#f06" strokeweight="33e-5mm">
                <v:path arrowok="t"/>
              </v:shape>
              <v:shape id="_x0000_s1209" style="position:absolute;left:12924;top:1011;width:1446;height:111" coordsize="1446,111" path="m,l1446,r-75,111l,111,,xe" fillcolor="#ffb200" stroked="f">
                <v:path arrowok="t"/>
              </v:shape>
              <v:line id="_x0000_s1210" style="position:absolute" from="12924,1011" to="14363,1012" strokeweight="33e-5mm"/>
              <v:line id="_x0000_s1211" style="position:absolute;flip:x" from="12924,1122" to="14370,1123" strokeweight="33e-5mm"/>
              <v:shape id="_x0000_s1212" style="position:absolute;left:13011;top:788;width:1160;height:552" coordsize="1160,552" path="m385,262r-44,39l248,385r-99,89l87,524,62,541,31,552r-19,l,552r68,l211,552r149,l428,552r12,l465,552r31,-11l527,524r37,-39l620,435r69,-67l775,295r44,-39l912,173r99,-89l1073,28r31,-17l1129,6,1148,r12,l1098,,962,,831,,769,,751,,720,,695,6r-19,l658,17,645,28,602,67r-56,50l471,184r-86,78xe" fillcolor="#4c4cff" stroked="f">
                <v:path arrowok="t"/>
              </v:shape>
              <v:shape id="_x0000_s1213" style="position:absolute;left:13011;top:788;width:1160;height:552" coordsize="1160,552" path="m385,262r-44,39l248,385r-99,89l87,524,62,541,31,552r-19,l,552r68,l211,552r149,l428,552r12,l465,552r31,-11l527,524r37,-39l620,435r69,-67l775,295r44,-39l912,173r99,-89l1073,28r31,-17l1129,6,1148,r12,l1098,,962,,831,,769,,751,,720,,695,6r-19,l658,17,645,28,602,67r-56,50l471,184r-86,78e" filled="f" strokecolor="blue" strokeweight="33e-5mm">
                <v:path arrowok="t"/>
              </v:shape>
              <v:shape id="_x0000_s1214" style="position:absolute;left:13222;top:788;width:719;height:552" coordsize="719,552" path="m,552r18,l43,546r31,-5l99,524r87,-84l360,284,533,128,626,45,651,22,670,11,695,6,719,e" filled="f" strokecolor="#f06" strokeweight="33e-5mm">
                <v:path arrowok="t"/>
              </v:shape>
              <v:shape id="_x0000_s1215" style="position:absolute;left:14277;top:1245;width:576;height:563" coordsize="576,563" path="m,l43,39,99,89r74,61l248,223r43,39l384,346r106,89l545,490r19,23l570,535r6,22l576,563r,-56l576,379r,-134l576,184r,-11l570,150r-6,-27l539,95,496,56,434,,,xe" fillcolor="blue" stroked="f">
                <v:path arrowok="t"/>
              </v:shape>
              <v:shape id="_x0000_s1216" style="position:absolute;left:14506;top:1256;width:347;height:374" coordsize="347,374" path="m,l75,67r99,89l267,240r43,39l323,290r12,17l341,335r6,39e" filled="f" strokecolor="#f06" strokeweight="33e-5mm">
                <v:path arrowok="t"/>
              </v:shape>
              <v:shape id="_x0000_s1217" style="position:absolute;left:14239;top:2047;width:472;height:480" coordsize="472,480" path="m38,480l31,469r-6,-6l13,452,6,435,,418,,396,,368,,352,,296,,179,,56,,,,28,31,78r56,56l193,223r93,84l323,346r81,72l472,480r-434,xe" fillcolor="blue" stroked="f">
                <v:path arrowok="t"/>
              </v:shape>
              <v:shape id="_x0000_s1218" style="position:absolute;left:14239;top:2237;width:236;height:267" coordsize="236,267" path="m,l,17,6,45r7,22l31,89r25,22l100,150r62,56l236,267e" filled="f" strokecolor="#f06" strokeweight="33e-5mm">
                <v:path arrowok="t"/>
              </v:shape>
              <v:shape id="_x0000_s1219" style="position:absolute;left:14481;top:1239;width:131;height:1288" coordsize="131,1288" path="m131,1288l131,,,23,,1288r131,xe" fillcolor="#ffb200" stroked="f">
                <v:path arrowok="t"/>
              </v:shape>
              <v:line id="_x0000_s1220" style="position:absolute;flip:y" from="14612,1234" to="14613,2527" strokeweight="33e-5mm"/>
              <v:line id="_x0000_s1221" style="position:absolute" from="14481,1234" to="14482,2527" strokeweight="33e-5mm"/>
              <v:shape id="_x0000_s1222" style="position:absolute;left:14239;top:1407;width:614;height:1036" coordsize="614,1036" path="m323,696r-37,34l186,819,87,908,31,958,13,980,,1008r,17l,1036,,975,,847,,713,,657,,646,,624,13,596,31,568,75,529r56,-50l205,418r81,-78l329,306r93,-83l521,133,583,72,602,44,614,22r,-17l614,r,50l614,172r,117l614,351r,11l614,395r,17l608,429r-6,16l590,462r-44,34l484,551r-74,62l323,696xe" fillcolor="#4c4cff" stroked="f">
                <v:path arrowok="t"/>
              </v:shape>
              <v:shape id="_x0000_s1223" style="position:absolute;left:14239;top:1407;width:614;height:1036" coordsize="614,1036" path="m323,696r-37,34l186,819,87,908,31,958,13,980,,1008r,17l,1036,,975,,847,,713,,657,,646,,624,13,596,31,568,75,529r56,-50l205,418r81,-78l329,306r93,-83l521,133,583,72,602,44,614,22r,-17l614,r,50l614,172r,117l614,351r,11l614,395r,17l608,429r-6,16l590,462r-44,34l484,551r-74,62l323,696e" filled="f" strokecolor="blue" strokeweight="33e-5mm">
                <v:path arrowok="t"/>
              </v:shape>
              <v:shape id="_x0000_s1224" style="position:absolute;left:14239;top:1607;width:614;height:647" coordsize="614,647" path="m,647l,630,6,608r7,-28l31,558r93,-79l298,323,472,167,565,84,590,62,602,45,614,23,614,e" filled="f" strokecolor="#f06" strokeweight="33e-5mm">
                <v:path arrowok="t"/>
              </v:shape>
              <v:shape id="_x0000_s1225" style="position:absolute;left:14382;top:665;width:602;height:547" coordsize="602,547" path="m43,547l149,485r93,-50l323,379r68,-44l447,290r43,-44l527,207r31,-34l577,140r12,-28l602,84r,-22l602,28,596,6,571,,534,,509,,478,12,447,23,409,45,372,67r-43,34l279,145r-43,50l180,257r-56,72l62,413,,508r43,39xe" fillcolor="#ffb200" stroked="f">
                <v:path arrowok="t"/>
              </v:shape>
              <v:shape id="_x0000_s1226" style="position:absolute;left:14382;top:665;width:602;height:547" coordsize="602,547" path="m43,547l149,485r93,-50l323,379r68,-44l447,290r43,-44l527,207r31,-34l577,140r12,-28l602,84r,-22l602,28,596,6,571,,534,,509,,478,12,447,23,409,45,372,67r-43,34l279,145r-43,50l180,257r-56,72l62,413,,508r43,39e" filled="f" strokeweight="33e-5mm">
                <v:path arrowok="t"/>
              </v:shape>
              <v:shape id="_x0000_s1227" style="position:absolute;left:14382;top:922;width:602;height:351" coordsize="602,351" path="m,290l62,245,217,145,304,95,391,44,434,28,471,17,503,5,534,r24,5l577,17r19,16l602,56r,22l596,100r-13,17l565,128,465,167,279,245,93,317,12,351,,290xe" fillcolor="#ffb200" stroked="f">
                <v:path arrowok="t"/>
              </v:shape>
              <v:shape id="_x0000_s1228" style="position:absolute;left:14382;top:922;width:602;height:351" coordsize="602,351" path="m,290l62,245,217,145,304,95,391,44,434,28,471,17,503,5,534,r24,5l577,17r19,16l602,56r,22l596,100r-13,17l565,128,465,167,279,245,93,317,12,351,,290e" filled="f" strokeweight="33e-5mm">
                <v:path arrowok="t"/>
              </v:shape>
              <v:shape id="_x0000_s1229" style="position:absolute;left:14382;top:1050;width:602;height:284" coordsize="602,284" path="m,217l62,184,211,111,304,67,391,33,471,11,534,r24,6l583,17r13,16l602,56r,16l596,95r-13,16l565,123,465,156,273,212,93,262,6,284,,217xe" fillcolor="#ffb200" stroked="f">
                <v:path arrowok="t"/>
              </v:shape>
              <v:shape id="_x0000_s1230" style="position:absolute;left:14382;top:1050;width:602;height:284" coordsize="602,284" path="m,217l62,184,211,111,304,67,391,33,471,11,534,r24,6l583,17r13,16l602,56r,16l596,95r-13,16l565,123,465,156,273,212,93,262,6,284,,217xe" filled="f" strokeweight="33e-5mm">
                <v:path arrowok="t"/>
              </v:shape>
              <v:shape id="_x0000_s1231" style="position:absolute;left:14289;top:1161;width:689;height:212" coordsize="689,212" path="m87,151r62,-28l298,67,391,34,478,12,515,6,552,r37,l614,r25,12l658,17r12,11l682,39r7,28l689,90r-13,22l651,129r-18,16l608,145r-37,-5l558,134r-6,-5l552,112r,-6l546,101,533,95r-24,l459,95r-81,11l267,134,112,184,43,207r-31,5l6,212r-6,l6,207r6,-6l56,168,87,151xe" fillcolor="#ffb200" stroked="f">
                <v:path arrowok="t"/>
              </v:shape>
              <v:shape id="_x0000_s1232" style="position:absolute;left:14289;top:1161;width:689;height:212" coordsize="689,212" path="m87,151r62,-28l298,67,391,34,478,12,515,6,552,r37,l614,r25,12l658,17r12,11l682,39r7,28l689,90r-13,22l651,129r-18,16l608,145r-37,-5l558,134r-6,-5l552,112r,-6l546,101,533,95r-24,l459,95r-81,11l267,134,112,184,43,207r-31,5l6,212r-6,l6,207r6,-6l56,168,87,151e" filled="f" strokeweight="33e-5mm">
                <v:path arrowok="t"/>
              </v:shape>
              <v:shape id="_x0000_s1233" style="position:absolute;left:14314;top:671;width:384;height:541" coordsize="384,541" path="m68,541r50,-62l223,346r62,-78l335,189r18,-39l372,117r6,-33l384,61,378,33,366,17,341,6,322,,298,,273,6,254,17,242,33r-44,90l118,295,37,457,,529r68,12xe" fillcolor="#ffb200" stroked="f">
                <v:path arrowok="t"/>
              </v:shape>
              <v:shape id="_x0000_s1234" style="position:absolute;left:14314;top:671;width:384;height:541" coordsize="384,541" path="m68,541r50,-62l223,346r62,-78l335,189r18,-39l372,117r6,-33l384,61,378,33,366,17,341,6,322,,298,,273,6,254,17,242,33r-44,90l118,295,37,457,,529r68,12e" filled="f" strokeweight="33e-5mm">
                <v:path arrowok="t"/>
              </v:shape>
              <v:shape id="_x0000_s1235" style="position:absolute;left:14245;top:671;width:311;height:546" coordsize="311,546" path="m75,546r37,-61l193,351r43,-83l273,189r31,-72l311,61,304,39,292,17,273,6,249,,224,,205,6,187,17,174,33r-31,90l81,295,25,463,,535r75,11xe" fillcolor="#ffb200" stroked="f">
                <v:path arrowok="t"/>
              </v:shape>
              <v:shape id="_x0000_s1236" style="position:absolute;left:14245;top:671;width:311;height:546" coordsize="311,546" path="m75,546r37,-61l193,351r43,-83l273,189r31,-72l311,61,304,39,292,17,273,6,249,,224,,205,6,187,17,174,33r-31,90l81,295,25,463,,535r75,11xe" filled="f" strokeweight="33e-5mm">
                <v:path arrowok="t"/>
              </v:shape>
              <v:shape id="_x0000_s1237" style="position:absolute;left:14202;top:677;width:236;height:618" coordsize="236,618" path="m68,540l99,484,161,351r31,-84l217,189r13,-33l230,122r6,-33l230,66,217,44,211,27,199,16,186,5,155,,130,5,106,16,87,33,68,55r,17l75,105r6,17l93,122r13,l118,122r,6l124,144r,23l124,206r-12,72l87,384,31,518,6,579,,613r,5l6,618r6,l19,607,50,568,68,540xe" fillcolor="#ffb200" stroked="f">
                <v:path arrowok="t"/>
              </v:shape>
              <v:shape id="_x0000_s1238" style="position:absolute;left:14202;top:677;width:236;height:618" coordsize="236,618" path="m68,540l99,484,161,351r31,-84l217,189r13,-33l230,122r6,-33l230,66,217,44,211,27,199,16,186,5,155,,130,5,106,16,87,33,68,55r,17l75,105r6,17l93,122r13,l118,122r,6l124,144r,23l124,206r-12,72l87,384,31,518,6,579,,613r,5l6,618r6,l19,607,50,568,68,540e" filled="f" strokeweight="33e-5mm">
                <v:path arrowok="t"/>
              </v:shape>
              <v:shape id="_x0000_s1239" style="position:absolute;left:14041;top:1139;width:422;height:379" coordsize="422,379" path="m198,201r-56,l49,201r-24,l12,195,6,190,,184,,167r6,-5l18,139,37,117,56,95,80,78,130,45,192,22,248,11,310,r56,l422,6r,44l422,100r-7,56l397,212r-25,50l341,307r-25,22l291,346r-24,16l242,379r-6,l217,379r-6,-6l204,368r-6,-11l198,340r,-89l198,201xe" fillcolor="#ffb200" stroked="f">
                <v:path arrowok="t"/>
              </v:shape>
              <v:shape id="_x0000_s1240" style="position:absolute;left:14041;top:1139;width:422;height:379" coordsize="422,379" path="m198,201r-56,l49,201r-24,l12,195,6,190,,184,,167r6,-5l18,139,37,117,56,95,80,78,130,45,192,22,248,11,310,r56,l422,6r,44l422,100r-7,56l397,212r-25,50l341,307r-25,22l291,346r-24,16l242,379r-6,l217,379r-6,-6l204,368r-6,-11l198,340r,-89l198,201e" filled="f" strokeweight="33e-5mm">
                <v:path arrowok="t"/>
              </v:shape>
              <v:shape id="_x0000_s1241" style="position:absolute;left:14128;top:1189;width:279;height:251" coordsize="279,251" path="m161,112r-62,l18,112,6,106,,101,6,89r,-5l31,62,62,45,99,28,136,17,180,6,217,r31,l279,r,28l279,56r-6,39l260,128r-12,34l229,195r-18,28l186,245r-6,l173,251r-12,l161,234r,-72l161,112xe" fillcolor="#d90026" stroked="f">
                <v:path arrowok="t"/>
              </v:shape>
              <v:shape id="_x0000_s1242" style="position:absolute;left:14128;top:1189;width:279;height:251" coordsize="279,251" path="m161,112r-62,l18,112,6,106,,101,6,89r,-5l31,62,62,45,99,28,136,17,180,6,217,r31,l279,r,28l279,56r-6,39l260,128r-12,34l229,195r-18,28l186,245r-6,l173,251r-12,l161,234r,-72l161,112e" filled="f" strokeweight="33e-5mm">
                <v:path arrowok="t"/>
              </v:shape>
              <v:shape id="_x0000_s1243" style="position:absolute;left:14146;top:1195;width:255;height:228" coordsize="255,228" path="m6,78r,5l,89r6,6l19,100r74,l143,100r,45l143,212r6,16l155,228r7,-5l168,223r25,-23l211,178r13,-28l236,117,248,83r7,-33l255,22,255,,199,,124,17,93,28,56,39,31,56,6,78xe" fillcolor="#de0045" stroked="f">
                <v:path arrowok="t"/>
              </v:shape>
              <v:shape id="_x0000_s1244" style="position:absolute;left:14165;top:1200;width:229;height:207" coordsize="229,207" path="m6,73r,l,78,6,90r12,l80,90r50,l130,134r,56l130,207r13,l149,207r,-6l174,184r12,-22l205,134r12,-28l229,51,229,,174,,112,17,80,23,49,39,25,56,6,73xe" fillcolor="#e31763" stroked="f">
                <v:path arrowok="t"/>
              </v:shape>
              <v:shape id="_x0000_s1245" style="position:absolute;left:14183;top:1206;width:205;height:184" coordsize="205,184" path="m7,67r,l,72r7,6l19,84r56,l118,84r,33l118,173r,11l125,184r6,l131,178r18,-16l168,145r12,-22l193,95,205,45,205,,156,6,100,17,75,22,50,33,25,50,7,67xe" fillcolor="#e83582" stroked="f">
                <v:path arrowok="t"/>
              </v:shape>
              <v:shape id="_x0000_s1246" style="position:absolute;left:14202;top:1217;width:174;height:156" coordsize="174,156" path="m6,50r,6l,61r6,l12,67r56,l99,67r,33l99,145r7,11l112,156r,l118,151r12,-12l143,123r12,-23l168,78r6,-44l174,,137,,87,6,62,17,43,28,19,39,6,50xe" fillcolor="#f057a3" stroked="f">
                <v:path arrowok="t"/>
              </v:shape>
              <v:shape id="_x0000_s1247" style="position:absolute;left:14221;top:1223;width:149;height:133" coordsize="149,133" path="m6,44l,50r12,5l56,55r31,l87,83r,39l93,133r6,-5l124,100,142,67r7,-39l149,,118,,74,5,37,22,6,44xe" fillcolor="#f575c2" stroked="f">
                <v:path arrowok="t"/>
              </v:shape>
              <v:shape id="_x0000_s1248" style="position:absolute;left:14245;top:1228;width:118;height:112" coordsize="118,112" path="m,39r,6l7,45r37,l69,45r,28l69,101r,11l75,106,100,84,112,56r6,-33l118,,87,,56,6,25,17,,39xe" fillcolor="#fa94e0" stroked="f">
                <v:path arrowok="t"/>
              </v:shape>
              <v:shape id="_x0000_s1249" style="position:absolute;left:14264;top:1234;width:93;height:89" coordsize="93,89" path="m50,39r-19,l6,39,,33,,28,19,17,44,5,68,,93,r,22l87,44,75,67,62,83r-6,6l50,83r,-27l50,39xe" fillcolor="#ffb2ff" stroked="f">
                <v:path arrowok="t"/>
              </v:shape>
              <v:shape id="_x0000_s1250" style="position:absolute;left:14128;top:1189;width:279;height:251" coordsize="279,251" path="m161,112r-62,l18,112,6,106,,101,6,89r,-5l31,62,62,45,99,28,136,17,180,6,217,r31,l279,r,28l279,56r-6,39l260,128r-12,34l229,195r-18,28l186,245r-6,l173,251r-12,l161,234r,-72l161,112e" filled="f" strokeweight="33e-5mm">
                <v:path arrowok="t"/>
              </v:shape>
              <v:shape id="_x0000_s1251" style="position:absolute;left:14277;top:3803;width:576;height:563" coordsize="576,563" path="m,l43,39r62,50l173,150r81,73l291,256r99,89l490,435r55,50l564,507r12,28l576,552r,11l576,501r,-128l576,240r,-62l576,173r-6,-28l564,117,539,89,496,50,434,,,xe" fillcolor="blue" stroked="f">
                <v:path arrowok="t"/>
              </v:shape>
              <v:shape id="_x0000_s1252" style="position:absolute;left:14481;top:3808;width:372;height:407" coordsize="372,407" path="m,l81,67,193,168r99,94l341,307r13,11l360,335r6,28l372,407e" filled="f" strokecolor="#f06" strokeweight="33e-5mm">
                <v:path arrowok="t"/>
              </v:shape>
              <v:shape id="_x0000_s1253" style="position:absolute;left:14277;top:7085;width:576;height:563" coordsize="576,563" path="m,563l43,524r62,-50l173,413r81,-73l291,301r99,-83l490,128,545,78,564,50,576,28r,-22l576,r,56l576,190r,128l576,379r,11l570,413r-6,28l539,468r-43,39l434,563,,563xe" fillcolor="blue" stroked="f">
                <v:path arrowok="t"/>
              </v:shape>
              <v:shape id="_x0000_s1254" style="position:absolute;left:14481;top:7236;width:372;height:407" coordsize="372,407" path="m,407l81,334,193,239r99,-94l341,100,354,89r6,-17l366,39,372,e" filled="f" strokecolor="#f06" strokeweight="33e-5mm">
                <v:path arrowok="t"/>
              </v:shape>
              <v:shape id="_x0000_s1255" style="position:absolute;left:14481;top:3769;width:124;height:3907" coordsize="124,3907" path="m124,23r,3884l,3890,,,124,23xe" fillcolor="#ffb200" stroked="f">
                <v:path arrowok="t"/>
              </v:shape>
              <v:line id="_x0000_s1256" style="position:absolute" from="14605,3786" to="14606,7665" strokeweight="33e-5mm"/>
              <v:line id="_x0000_s1257" style="position:absolute;flip:y" from="14481,3753" to="14482,7665" strokeweight="33e-5mm"/>
              <v:shape id="_x0000_s1258" style="position:absolute;left:14301;top:3976;width:552;height:607" coordsize="552,607" path="m466,518r31,-28l521,473r19,-28l552,418r,-23l552,384r,-61l552,189r,-128l552,r,5l552,28,540,55,521,78r-55,50l366,223r-99,83l230,340r-56,55l124,440,81,479,38,512,19,535,7,551,,568r,11l,590r13,6l25,602r13,5l435,607r-13,-5l416,590r,-5l416,574r19,-23l466,518xe" fillcolor="#4c4cff" stroked="f">
                <v:path arrowok="t"/>
              </v:shape>
              <v:shape id="_x0000_s1259" style="position:absolute;left:14301;top:3976;width:552;height:607" coordsize="552,607" path="m466,518r31,-28l521,473r19,-28l552,418r,-23l552,384r,-61l552,189r,-128l552,r,5l552,28,540,55,521,78r-55,50l366,223r-99,83l230,340r-56,55l124,440,81,479,38,512,19,535,7,551,,568r,11l,590r13,6l25,602r13,5l435,607r-13,-5l416,590r,-5l416,574r19,-23l466,518e" filled="f" strokecolor="blue" strokeweight="33e-5mm">
                <v:path arrowok="t"/>
              </v:shape>
              <v:shape id="_x0000_s1260" style="position:absolute;left:14543;top:4165;width:310;height:334" coordsize="310,334" path="m310,r,17l304,39r-6,22l279,84r-31,28l180,173r-80,72l,334e" filled="f" strokecolor="#f06" strokeweight="33e-5mm">
                <v:path arrowok="t"/>
              </v:shape>
              <v:shape id="_x0000_s1261" style="position:absolute;left:14339;top:4499;width:465;height:84" coordsize="465,84" path="m,84l12,79,43,51,55,17,62,6,74,,86,r69,l279,,397,r68,l465,12,440,40,409,67,397,84,,84xe" fillcolor="blue" stroked="f">
                <v:path arrowok="t"/>
              </v:shape>
              <v:shape id="_x0000_s1262" style="position:absolute;left:14301;top:6868;width:552;height:607" coordsize="552,607" path="m466,84r31,27l521,134r19,28l552,189r,23l552,223r,61l552,418r,128l552,607r,-11l552,579,540,552,521,529,466,474,366,384,267,301,230,262,174,212,124,167,81,128,38,89,19,72,7,50,,39,,22,,17,13,5,25,,38,,435,,422,5r-6,6l416,22r,6l435,50r31,34xe" fillcolor="#4c4cff" stroked="f">
                <v:path arrowok="t"/>
              </v:shape>
              <v:shape id="_x0000_s1263" style="position:absolute;left:14301;top:6868;width:552;height:607" coordsize="552,607" path="m466,84r31,27l521,134r19,28l552,189r,23l552,223r,61l552,418r,128l552,607r,-11l552,579,540,552,521,529,466,474,366,384,267,301,230,262,174,212,124,167,81,128,38,89,19,72,7,50,,39,,22,,17,13,5,25,,38,,435,,422,5r-6,6l416,22r,6l435,50r31,34e" filled="f" strokecolor="blue" strokeweight="33e-5mm">
                <v:path arrowok="t"/>
              </v:shape>
              <v:shape id="_x0000_s1264" style="position:absolute;left:14543;top:6952;width:310;height:334" coordsize="310,334" path="m310,334r,-17l304,295r-6,-28l279,245,248,217,180,161,100,83,,e" filled="f" strokecolor="#f06" strokeweight="33e-5mm">
                <v:path arrowok="t"/>
              </v:shape>
            </v:group>
            <v:shape id="_x0000_s1266" style="position:absolute;left:14339;top:6868;width:465;height:84" coordsize="465,84" path="m,l12,5,43,33,55,61r7,17l74,84r12,l155,84r124,l397,84r68,l465,72,440,44,409,17,397,,,xe" fillcolor="blue" stroked="f">
              <v:path arrowok="t"/>
            </v:shape>
            <v:shape id="_x0000_s1267" style="position:absolute;left:14425;top:4494;width:428;height:2458" coordsize="428,2458" path="m44,357r,83l44,652r,306l44,1315r,357l44,1995r,240l44,2357r,34l38,2418r-7,23l25,2452r-12,6l,2458r385,l391,2458r13,-6l416,2441r6,-23l428,2391r,-34l428,2235r,-240l428,1672r,-357l428,958r,-306l428,440r,-83l428,334r,-55l428,195r,-89l428,67,422,39,416,22,404,11,391,r-6,5l,5,13,,25,11r6,11l38,39r6,28l44,106r,89l44,279r,55l44,357xe" fillcolor="#4c4cff" stroked="f">
              <v:path arrowok="t"/>
            </v:shape>
            <v:shape id="_x0000_s1268" style="position:absolute;left:14425;top:4494;width:428;height:2458" coordsize="428,2458" path="m44,357r,83l44,652r,306l44,1315r,357l44,1995r,240l44,2357r,34l38,2418r-7,23l25,2452r-12,6l,2458r385,l391,2458r13,-6l416,2441r6,-23l428,2391r,-34l428,2235r,-240l428,1672r,-357l428,958r,-306l428,440r,-83l428,334r,-55l428,195r,-89l428,67,422,39,416,22,404,11,391,r-6,5l,5,13,,25,11r6,11l38,39r6,28l44,106r,89l44,279r,55l44,357e" filled="f" strokecolor="blue" strokeweight="33e-5mm">
              <v:path arrowok="t"/>
            </v:shape>
            <v:shape id="_x0000_s1269" style="position:absolute;left:2948;top:10145;width:633;height:518" coordsize="633,518" path="m,l43,39,99,89r68,61l248,223r44,39l385,345r99,89l546,490r25,17l602,512r18,6l633,518r-68,l422,518r-149,l205,518r-13,l167,512r-31,-5l105,485,62,446,6,390,,xe" fillcolor="blue" stroked="f">
              <v:path arrowok="t"/>
            </v:shape>
            <v:shape id="_x0000_s1270" style="position:absolute;left:2954;top:10340;width:422;height:323" coordsize="422,323" path="m,l75,67r99,94l273,251r44,39l329,301r19,11l379,317r43,6e" filled="f" strokecolor="#f06" strokeweight="33e-5mm">
              <v:path arrowok="t"/>
            </v:shape>
            <v:shape id="_x0000_s1271" style="position:absolute;left:3841;top:10106;width:534;height:429" coordsize="534,429" path="m534,39r-6,-6l515,28,503,16,484,11,466,5r-25,l410,,391,5r-62,l199,5,62,5,,5r31,l87,28r62,55l249,172r93,84l385,295r81,72l534,429r,-390xe" fillcolor="blue" stroked="f">
              <v:path arrowok="t"/>
            </v:shape>
            <v:shape id="_x0000_s1272" style="position:absolute;left:4052;top:10111;width:310;height:218" coordsize="310,218" path="m,l25,,50,,75,11r25,17l124,50r50,45l236,151r74,67e" filled="f" strokecolor="#f06" strokeweight="33e-5mm">
              <v:path arrowok="t"/>
            </v:shape>
            <v:shape id="_x0000_s1273" style="position:absolute;left:2911;top:10329;width:1464;height:111" coordsize="1464,111" path="m1464,111l,111,12,,1464,r,111xe" fillcolor="#ffb200" stroked="f">
              <v:path arrowok="t"/>
            </v:shape>
            <v:line id="_x0000_s1274" style="position:absolute;flip:x" from="2929,10440" to="4375,10441" strokeweight="33e-5mm"/>
            <v:line id="_x0000_s1275" style="position:absolute" from="2923,10329" to="4375,10330" strokeweight="33e-5mm"/>
            <v:shape id="_x0000_s1276" style="position:absolute;left:3128;top:10111;width:1154;height:552" coordsize="1154,552" path="m775,290r38,-39l912,167r99,-89l1067,23r25,-12l1123,r18,l1154,r-68,l943,,800,,726,r-6,l695,,658,11,633,28,589,67r-56,50l465,179r-87,78l341,296r-93,83l149,468,81,524,50,541r-25,5l6,552r-6,l56,552r136,l322,552r69,l403,552r37,l459,546r19,l496,535r19,-11l552,485r62,-50l682,368r93,-78xe" fillcolor="#4c4cff" stroked="f">
              <v:path arrowok="t"/>
            </v:shape>
            <v:shape id="_x0000_s1277" style="position:absolute;left:3128;top:10111;width:1154;height:552" coordsize="1154,552" path="m775,290r38,-39l912,167r99,-89l1067,23r25,-12l1123,r18,l1154,r-68,l943,,800,,726,r-6,l695,,658,11,633,28,589,67r-56,50l465,179r-87,78l341,296r-93,83l149,468,81,524,50,541r-25,5l6,552r-6,l56,552r136,l322,552r69,l403,552r37,l459,546r19,l496,535r19,-11l552,485r62,-50l682,368r93,-78e" filled="f" strokecolor="blue" strokeweight="33e-5mm">
              <v:path arrowok="t"/>
            </v:shape>
            <v:shape id="_x0000_s1278" style="position:absolute;left:3351;top:10111;width:726;height:552" coordsize="726,552" path="m726,l701,,676,,652,11,627,28r-93,84l360,268,186,424,93,507,68,530,50,541r-25,5l,552e" filled="f" strokecolor="#f06" strokeweight="33e-5mm">
              <v:path arrowok="t"/>
            </v:shape>
            <v:shape id="_x0000_s1279" style="position:absolute;left:4375;top:10145;width:626;height:518" coordsize="626,518" path="m,l37,39,93,89r68,61l248,223r37,39l378,345r100,89l540,490r24,17l595,512r25,6l626,518r-68,l416,518r-149,l198,518r-12,l161,512r-31,-5l99,485,56,446,,390,,xe" fillcolor="blue" stroked="f">
              <v:path arrowok="t"/>
            </v:shape>
            <v:shape id="_x0000_s1280" style="position:absolute;left:4375;top:10340;width:428;height:323" coordsize="428,323" path="m,l74,67r106,94l273,251r49,39l329,301r25,11l385,317r43,6e" filled="f" strokecolor="#f06" strokeweight="33e-5mm">
              <v:path arrowok="t"/>
            </v:shape>
            <v:shape id="_x0000_s1281" style="position:absolute;left:5268;top:10106;width:528;height:429" coordsize="528,429" path="m528,39r-7,-6l509,28,497,16,478,11,459,5r-18,l404,,391,5r-68,l193,5,56,5,,5r25,l81,28r68,55l248,172r87,84l379,295r80,72l528,429r,-390xe" fillcolor="blue" stroked="f">
              <v:path arrowok="t"/>
            </v:shape>
            <v:shape id="_x0000_s1282" style="position:absolute;left:5479;top:10111;width:304;height:218" coordsize="304,218" path="m,l19,,44,,68,11,93,28r25,22l168,95r68,56l304,218e" filled="f" strokecolor="#f06" strokeweight="33e-5mm">
              <v:path arrowok="t"/>
            </v:shape>
            <v:shape id="_x0000_s1283" style="position:absolute;left:4325;top:10329;width:1471;height:111" coordsize="1471,111" path="m1471,111l19,111,,,1471,r,111xe" fillcolor="#ffb200" stroked="f">
              <v:path arrowok="t"/>
            </v:shape>
            <v:line id="_x0000_s1284" style="position:absolute;flip:x" from="4331,10440" to="5796,10441" strokeweight="33e-5mm"/>
            <v:line id="_x0000_s1285" style="position:absolute" from="4325,10329" to="5796,10330" strokeweight="33e-5mm"/>
            <v:shape id="_x0000_s1286" style="position:absolute;left:4549;top:10111;width:1154;height:552" coordsize="1154,552" path="m775,290r44,-39l912,167r99,-89l1067,23r31,-12l1123,r24,l1154,r-62,l943,,800,,732,,719,,694,,663,11,632,28,589,67r-56,50l465,179r-87,78l341,296r-93,83l148,468,86,524,55,541r-31,5l6,552r-6,l62,552r130,l328,552r62,l403,552r37,l459,546r18,l496,535r19,-11l558,485r56,-50l688,368r87,-78xe" fillcolor="#4c4cff" stroked="f">
              <v:path arrowok="t"/>
            </v:shape>
            <v:shape id="_x0000_s1287" style="position:absolute;left:4549;top:10111;width:1154;height:552" coordsize="1154,552" path="m775,290r44,-39l912,167r99,-89l1067,23r31,-12l1123,r24,l1154,r-62,l943,,800,,732,,719,,694,,663,11,632,28,589,67r-56,50l465,179r-87,78l341,296r-93,83l148,468,86,524,55,541r-31,5l6,552r-6,l62,552r130,l328,552r62,l403,552r37,l459,546r18,l496,535r19,-11l558,485r56,-50l688,368r87,-78e" filled="f" strokecolor="blue" strokeweight="33e-5mm">
              <v:path arrowok="t"/>
            </v:shape>
            <v:shape id="_x0000_s1288" style="position:absolute;left:4772;top:10111;width:726;height:552" coordsize="726,552" path="m726,l701,,676,,651,11,627,28r-94,84l366,268,192,424,93,507,68,530,50,541r-19,5l,552e" filled="f" strokecolor="#f06" strokeweight="33e-5mm">
              <v:path arrowok="t"/>
            </v:shape>
            <v:shape id="_x0000_s1289" style="position:absolute;left:5796;top:10145;width:626;height:518" coordsize="626,518" path="m,l43,39,99,89r68,67l248,223r43,39l384,345r100,95l546,490r24,17l595,512r25,6l626,518r-62,l415,518r-142,l204,518r-12,l167,512r-31,-5l105,485,62,446,,390,,xe" fillcolor="blue" stroked="f">
              <v:path arrowok="t"/>
            </v:shape>
            <v:shape id="_x0000_s1290" style="position:absolute;left:5808;top:10329;width:447;height:334" coordsize="447,334" path="m,l74,72,186,172r99,90l335,306r12,11l372,323r31,5l447,334e" filled="f" strokecolor="#f06" strokeweight="33e-5mm">
              <v:path arrowok="t"/>
            </v:shape>
            <v:shape id="_x0000_s1291" style="position:absolute;left:9450;top:10145;width:626;height:518" coordsize="626,518" path="m626,l583,39,527,89r-68,67l378,223r-43,39l242,345,142,440,87,490,62,507r-31,5l6,518r-6,l68,518r143,l353,518r69,l434,518r31,-6l496,507r25,-22l571,446r55,-56l626,xe" fillcolor="blue" stroked="f">
              <v:path arrowok="t"/>
            </v:shape>
            <v:shape id="_x0000_s1292" style="position:absolute;left:9617;top:10329;width:453;height:334" coordsize="453,334" path="m453,l379,72,267,172,162,262r-50,44l100,317r-19,6l50,328,,334e" filled="f" strokecolor="#f06" strokeweight="33e-5mm">
              <v:path arrowok="t"/>
            </v:shape>
            <v:shape id="_x0000_s1293" style="position:absolute;left:5758;top:10329;width:4331;height:111" coordsize="4331,111" path="m25,111r4293,l4331,,,,25,111xe" fillcolor="#ffb200" stroked="f">
              <v:path arrowok="t"/>
            </v:shape>
            <v:line id="_x0000_s1294" style="position:absolute" from="5771,10440" to="10083,10441" strokeweight="33e-5mm"/>
            <v:line id="_x0000_s1295" style="position:absolute;flip:x" from="5758,10329" to="10095,10330" strokeweight="33e-5mm"/>
            <v:shape id="_x0000_s1296" style="position:absolute;left:5988;top:10167;width:676;height:496" coordsize="676,496" path="m583,412r-31,28l527,463r-31,22l465,490r-25,6l428,496r-68,l211,496r-143,l,496r12,l31,490r31,-5l87,468r62,-50l248,329r93,-89l385,206r55,-50l490,111,533,72,577,33,596,17,614,6,633,r18,l658,r12,11l670,17r6,16l676,390r-6,-11l664,373r-13,l645,373r-25,17l583,412xe" fillcolor="#4c4cff" stroked="f">
              <v:path arrowok="t"/>
            </v:shape>
            <v:shape id="_x0000_s1297" style="position:absolute;left:5988;top:10167;width:676;height:496" coordsize="676,496" path="m583,412r-31,28l527,463r-31,22l465,490r-25,6l428,496r-68,l211,496r-143,l,496r12,l31,490r31,-5l87,468r62,-50l248,329r93,-89l385,206r55,-50l490,111,533,72,577,33,596,17,614,6,633,r18,l658,r12,11l670,17r6,16l676,390r-6,-11l664,373r-13,l645,373r-25,17l583,412e" filled="f" strokecolor="blue" strokeweight="33e-5mm">
              <v:path arrowok="t"/>
            </v:shape>
            <v:shape id="_x0000_s1298" style="position:absolute;left:6199;top:10384;width:372;height:279" coordsize="372,279" path="m,279r18,l43,273,74,262,99,246r31,-28l192,162,279,84,372,e" filled="f" strokecolor="#f06" strokeweight="33e-5mm">
              <v:path arrowok="t"/>
            </v:shape>
            <v:shape id="_x0000_s1299" style="position:absolute;left:6571;top:10200;width:93;height:418" coordsize="93,418" path="m93,l87,12,56,34,25,51,6,56,,67,,78r,62l,251,,357r,56l,418r13,l25,407,44,396,75,368,93,357,93,xe" fillcolor="blue" stroked="f">
              <v:path arrowok="t"/>
            </v:shape>
            <v:shape id="_x0000_s1300" style="position:absolute;left:9214;top:10167;width:670;height:496" coordsize="670,496" path="m93,412r31,28l149,463r31,22l211,490r25,6l242,496r68,l459,496r143,l670,496r-12,l639,490r-31,-5l583,468,527,418,422,329,329,240,285,206,230,156,180,111,137,72,99,33,74,17,56,6,37,,25,,12,,6,11,,17,,33,,390,6,379r6,-6l19,373r12,l56,390r37,22xe" fillcolor="#4c4cff" stroked="f">
              <v:path arrowok="t"/>
            </v:shape>
            <v:shape id="_x0000_s1301" style="position:absolute;left:9214;top:10167;width:670;height:496" coordsize="670,496" path="m93,412r31,28l149,463r31,22l211,490r25,6l242,496r68,l459,496r143,l670,496r-12,l639,490r-31,-5l583,468,527,418,422,329,329,240,285,206,230,156,180,111,137,72,99,33,74,17,56,6,37,,25,,12,,6,11,,17,,33,,390,6,379r6,-6l19,373r12,l56,390r37,22e" filled="f" strokecolor="blue" strokeweight="33e-5mm">
              <v:path arrowok="t"/>
            </v:shape>
            <v:shape id="_x0000_s1302" style="position:absolute;left:9301;top:10384;width:372;height:279" coordsize="372,279" path="m372,279r-18,l329,273,298,262,273,246,242,218,180,162,99,84,,e" filled="f" strokecolor="#f06" strokeweight="33e-5mm">
              <v:path arrowok="t"/>
            </v:shape>
            <v:shape id="_x0000_s1303" style="position:absolute;left:9214;top:10200;width:93;height:418" coordsize="93,418" path="m,l,12,37,34,68,51r13,5l87,67r6,11l93,140r,111l93,357r,56l87,418r-13,l62,407,43,396,12,368,,357,,xe" fillcolor="blue" stroked="f">
              <v:path arrowok="t"/>
            </v:shape>
            <v:shape id="_x0000_s1304" style="position:absolute;left:6571;top:10278;width:2736;height:385" coordsize="2736,385" path="m397,39r87,l726,39r341,l1458,39r397,l2215,39r267,l2618,39r44,l2693,34r18,-6l2724,23,2736,6r,-6l2736,346r,6l2724,363r-13,5l2693,379r-31,l2618,385r-136,l2215,385r-360,l1458,385r-391,l726,385r-242,l397,385r-25,l304,385r-87,l118,385,75,379r-31,l19,368,6,363,,352r,-6l,,,6,6,23r13,5l44,34r31,5l118,39r99,l304,39r68,l397,39xe" fillcolor="#4c4cff" stroked="f">
              <v:path arrowok="t"/>
            </v:shape>
            <v:shape id="_x0000_s1305" style="position:absolute;left:6571;top:10278;width:2736;height:385" coordsize="2736,385" path="m397,39r87,l726,39r341,l1458,39r397,l2215,39r267,l2618,39r44,l2693,34r18,-6l2724,23,2736,6r,-6l2736,346r,6l2724,363r-13,5l2693,379r-31,l2618,385r-136,l2215,385r-360,l1458,385r-391,l726,385r-242,l397,385r-25,l304,385r-87,l118,385,75,379r-31,l19,368,6,363,,352r,-6l,,,6,6,23r13,5l44,34r31,5l118,39r99,l304,39r68,l397,39e" filled="f" strokecolor="blue" strokeweight="33e-5mm">
              <v:path arrowok="t"/>
            </v:shape>
            <v:shape id="_x0000_s1306" style="position:absolute;left:1019;top:8361;width:576;height:563" coordsize="576,563" path="m576,563l533,530,477,480,403,418,328,340,285,307,192,223,86,129,31,78,12,56,6,28,,6,,,,62,,190,,324r,61l,396r6,22l12,446r25,28l80,513r62,50l576,563xe" fillcolor="blue" stroked="f">
              <v:path arrowok="t"/>
            </v:shape>
            <v:shape id="_x0000_s1307" style="position:absolute;left:1019;top:8540;width:347;height:373" coordsize="347,373" path="m347,373l272,312,173,223,80,139,37,94,24,89,12,67,6,39,,e" filled="f" strokecolor="#f06" strokeweight="33e-5mm">
              <v:path arrowok="t"/>
            </v:shape>
            <v:shape id="_x0000_s1308" style="position:absolute;left:1161;top:7648;width:472;height:474" coordsize="472,474" path="m434,r7,6l447,11r12,17l466,45r6,16l472,78r,34l472,123r,55l472,301r,123l472,474r,-23l441,396,385,340,279,251,186,173,149,134,68,61,,,434,xe" fillcolor="blue" stroked="f">
              <v:path arrowok="t"/>
            </v:shape>
            <v:shape id="_x0000_s1309" style="position:absolute;left:1397;top:7665;width:236;height:273" coordsize="236,273" path="m236,273r,-22l230,228r-7,-22l205,184,180,161,136,122,74,67,,e" filled="f" strokecolor="#f06" strokeweight="33e-5mm">
              <v:path arrowok="t"/>
            </v:shape>
            <v:shape id="_x0000_s1310" style="position:absolute;left:1260;top:7643;width:131;height:1292" coordsize="131,1292" path="m,5l,1292r131,l131,,,5xe" fillcolor="#ffb200" stroked="f">
              <v:path arrowok="t"/>
            </v:shape>
            <v:line id="_x0000_s1311" style="position:absolute" from="1260,7648" to="1261,8941" strokeweight="33e-5mm"/>
            <v:line id="_x0000_s1312" style="position:absolute;flip:y" from="1391,7643" to="1392,8941" strokeweight="33e-5mm"/>
            <v:shape id="_x0000_s1313" style="position:absolute;left:1019;top:7732;width:614;height:1036" coordsize="614,1036" path="m291,340r37,-39l428,217r99,-89l583,78,601,50,614,28r,-23l614,r,55l614,189r,128l614,379r,11l614,412r-13,28l583,468r-44,39l483,551r-74,67l328,696r-43,34l192,813,93,902,31,958,12,986,,1014r,17l,1036,,980,,863,,741,,685,,674,,641,,624,6,607r6,-17l24,574,68,535r62,-50l204,418r87,-78xe" fillcolor="#4c4cff" stroked="f">
              <v:path arrowok="t"/>
            </v:shape>
            <v:shape id="_x0000_s1314" style="position:absolute;left:1019;top:7732;width:614;height:1036" coordsize="614,1036" path="m291,340r37,-39l428,217r99,-89l583,78,601,50,614,28r,-23l614,r,55l614,189r,128l614,379r,11l614,412r-13,28l583,468r-44,39l483,551r-74,67l328,696r-43,34l192,813,93,902,31,958,12,986,,1014r,17l,1036,,980,,863,,741,,685,,674,,641,,624,6,607r6,-17l24,574,68,535r62,-50l204,418r87,-78e" filled="f" strokecolor="blue" strokeweight="33e-5mm">
              <v:path arrowok="t"/>
            </v:shape>
            <v:shape id="_x0000_s1315" style="position:absolute;left:1019;top:7916;width:614;height:652" coordsize="614,652" path="m614,r,22l608,44r-7,22l583,89r-93,83l316,323,142,479,49,568,24,590,12,607,,624r,28e" filled="f" strokecolor="#f06" strokeweight="33e-5mm">
              <v:path arrowok="t"/>
            </v:shape>
            <v:shape id="_x0000_s1316" style="position:absolute;left:1527;top:10145;width:627;height:518" coordsize="627,518" path="m,l44,39r56,50l168,150r80,73l292,262r93,83l484,434r62,56l571,507r25,5l621,518r6,l565,518r-149,l273,518r-68,l193,518r-25,-6l137,507,106,485,62,446,,390,,xe" fillcolor="blue" stroked="f">
              <v:path arrowok="t"/>
            </v:shape>
            <v:shape id="_x0000_s1317" style="position:absolute;left:1533;top:10340;width:422;height:323" coordsize="422,323" path="m,l69,67r105,94l267,251r50,39l329,301r19,11l379,317r43,6e" filled="f" strokecolor="#f06" strokeweight="33e-5mm">
              <v:path arrowok="t"/>
            </v:shape>
            <v:shape id="_x0000_s1318" style="position:absolute;left:2421;top:10106;width:527;height:429" coordsize="527,429" path="m527,39r-6,-6l515,28,502,16,484,11,459,5r-19,l409,,390,5r-62,l192,5,62,5,,5r31,l86,28r63,55l248,172r93,84l384,295r81,72l527,429r,-390xe" fillcolor="blue" stroked="f">
              <v:path arrowok="t"/>
            </v:shape>
            <v:shape id="_x0000_s1319" style="position:absolute;left:2632;top:10111;width:310;height:218" coordsize="310,218" path="m,l18,,43,,74,11,99,28r25,22l173,95r62,56l310,218e" filled="f" strokecolor="#f06" strokeweight="33e-5mm">
              <v:path arrowok="t"/>
            </v:shape>
            <v:shape id="_x0000_s1320" style="position:absolute;left:1478;top:10329;width:1489;height:111" coordsize="1489,111" path="m1489,111l24,111,,,1470,r19,111xe" fillcolor="#ffb200" stroked="f">
              <v:path arrowok="t"/>
            </v:shape>
            <v:line id="_x0000_s1321" style="position:absolute;flip:x" from="1509,10440" to="2967,10441" strokeweight="33e-5mm"/>
            <v:line id="_x0000_s1322" style="position:absolute" from="1484,10329" to="2948,10330" strokeweight="33e-5mm"/>
            <v:shape id="_x0000_s1323" style="position:absolute;left:1701;top:10111;width:1160;height:552" coordsize="1160,552" path="m775,290r44,-39l912,167r99,-89l1073,23r25,-12l1129,r19,l1160,r-68,l949,,800,,732,,720,,695,,664,11,633,28,596,67r-56,50l471,179r-86,78l341,296r-93,83l149,468,87,524,56,541r-25,5l12,552,,552r62,l198,552r131,l391,552r18,l440,552r25,-6l484,546r18,-11l515,524r43,-39l614,435r75,-67l775,290xe" fillcolor="#4c4cff" stroked="f">
              <v:path arrowok="t"/>
            </v:shape>
            <v:shape id="_x0000_s1324" style="position:absolute;left:1701;top:10111;width:1160;height:552" coordsize="1160,552" path="m775,290r44,-39l912,167r99,-89l1073,23r25,-12l1129,r19,l1160,r-68,l949,,800,,732,,720,,695,,664,11,633,28,596,67r-56,50l471,179r-86,78l341,296r-93,83l149,468,87,524,56,541r-25,5l12,552,,552r62,l198,552r131,l391,552r18,l440,552r25,-6l484,546r18,-11l515,524r43,-39l614,435r75,-67l775,290e" filled="f" strokecolor="blue" strokeweight="33e-5mm">
              <v:path arrowok="t"/>
            </v:shape>
            <v:shape id="_x0000_s1325" style="position:absolute;left:1931;top:10111;width:719;height:552" coordsize="719,552" path="m719,l701,,676,,645,11,620,28r-87,84l359,268,186,424,93,507,68,530,49,541r-25,5l,552e" filled="f" strokecolor="#f06" strokeweight="33e-5mm">
              <v:path arrowok="t"/>
            </v:shape>
            <v:shape id="_x0000_s1326" style="position:absolute;left:1019;top:9638;width:576;height:568" coordsize="576,568" path="m576,568l533,529,477,479,403,418,328,345,285,306,192,222,86,133,31,78,12,55,6,27,,11,,,,61,,189,,323r,61l,395r6,23l12,445r25,28l80,512r62,50l576,568xe" fillcolor="blue" stroked="f">
              <v:path arrowok="t"/>
            </v:shape>
            <v:shape id="_x0000_s1327" style="position:absolute;left:1019;top:9821;width:347;height:374" coordsize="347,374" path="m347,374l272,307,173,218,80,134,37,95,24,84,12,67,6,39,,e" filled="f" strokecolor="#f06" strokeweight="33e-5mm">
              <v:path arrowok="t"/>
            </v:shape>
            <v:shape id="_x0000_s1328" style="position:absolute;left:1161;top:8924;width:472;height:480" coordsize="472,480" path="m434,r7,6l447,11r12,17l466,45r6,17l472,84r,28l472,128r,56l472,301r,123l472,480r,-28l441,402,385,346,279,257,186,173,149,134,68,62,,,434,xe" fillcolor="blue" stroked="f">
              <v:path arrowok="t"/>
            </v:shape>
            <v:shape id="_x0000_s1329" style="position:absolute;left:1397;top:8947;width:236;height:267" coordsize="236,267" path="m236,267r,-17l230,222r-7,-22l205,178,180,156,136,117,74,61,,e" filled="f" strokecolor="#f06" strokeweight="33e-5mm">
              <v:path arrowok="t"/>
            </v:shape>
            <v:shape id="_x0000_s1330" style="position:absolute;left:1260;top:8913;width:131;height:1299" coordsize="131,1299" path="m,11l,1299r131,l131,,,11xe" fillcolor="#ffb200" stroked="f">
              <v:path arrowok="t"/>
            </v:shape>
            <v:line id="_x0000_s1332" style="position:absolute;flip:y" from="1391,8986" to="1392,10217" strokeweight="33e-5mm"/>
            <v:line id="_x0000_s1331" style="position:absolute" from="1260,8924" to="1261,10217" strokeweight="33e-5mm"/>
            <v:shape id="_x0000_s1333" style="position:absolute;left:1019;top:9008;width:614;height:1036" coordsize="614,1036" path="m291,340r37,-34l428,217r99,-89l583,78,601,56,614,28r,-17l614,r,61l614,189r,129l614,379r,11l614,412r-13,28l583,468r-44,39l483,557r-74,61l328,696r-43,34l192,813,93,903,31,964,12,992,,1014r,17l,1036,,986,,864,,747,,685,,674,,641,,624,6,607r6,-16l24,574,68,540r62,-55l204,423r87,-83xe" fillcolor="#4c4cff" stroked="f">
              <v:path arrowok="t"/>
            </v:shape>
            <v:shape id="_x0000_s1334" style="position:absolute;left:1019;top:9008;width:614;height:1036" coordsize="614,1036" path="m291,340r37,-34l428,217r99,-89l583,78,601,56,614,28r,-17l614,r,61l614,189r,129l614,379r,11l614,412r-13,28l583,468r-44,39l483,557r-74,61l328,696r-43,34l192,813,93,903,31,964,12,992,,1014r,17l,1036,,986,,864,,747,,685,,674,,641,,624,6,607r6,-16l24,574,68,540r62,-55l204,423r87,-83e" filled="f" strokecolor="blue" strokeweight="33e-5mm">
              <v:path arrowok="t"/>
            </v:shape>
            <v:shape id="_x0000_s1335" style="position:absolute;left:1019;top:9192;width:614;height:652" coordsize="614,652" path="m614,r,22l608,44r-7,23l583,89r-93,84l316,329,142,485,49,568,24,590,12,607,,629r,23e" filled="f" strokecolor="#f06" strokeweight="33e-5mm">
              <v:path arrowok="t"/>
            </v:shape>
            <v:shape id="_x0000_s1336" style="position:absolute;left:888;top:10239;width:602;height:547" coordsize="602,547" path="m559,l453,56r-93,56l279,162r-68,50l155,257r-43,44l75,340,44,374,25,407,13,435,,463r,22l,519r6,22l31,547r37,l93,547r31,-12l155,524r38,-22l230,480r43,-34l323,402r43,-50l422,290r56,-72l540,134,602,39,559,xe" fillcolor="#ffb200" stroked="f">
              <v:path arrowok="t"/>
            </v:shape>
            <v:shape id="_x0000_s1337" style="position:absolute;left:888;top:10239;width:602;height:547" coordsize="602,547" path="m559,l453,56r-93,56l279,162r-68,50l155,257r-43,44l75,340,44,374,25,407,13,435,,463r,22l,519r6,22l31,547r37,l93,547r31,-12l155,524r38,-22l230,480r43,-34l323,402r43,-50l422,290r56,-72l540,134,602,39,559,e" filled="f" strokeweight="33e-5mm">
              <v:path arrowok="t"/>
            </v:shape>
            <v:shape id="_x0000_s1338" style="position:absolute;left:888;top:10178;width:602;height:351" coordsize="602,351" path="m602,56r-62,50l385,201r-87,55l211,301r-43,22l131,334,99,346r-31,5l44,346,25,334,6,312,,295,,273,6,251,19,234,37,223,137,184,323,106,509,34,590,r12,56xe" fillcolor="#ffb200" stroked="f">
              <v:path arrowok="t"/>
            </v:shape>
            <v:shape id="_x0000_s1339" style="position:absolute;left:888;top:10178;width:602;height:351" coordsize="602,351" path="m602,56r-62,50l385,201r-87,55l211,301r-43,22l131,334,99,346r-31,5l44,346,25,334,6,312,,295,,273,6,251,19,234,37,223,137,184,323,106,509,34,590,r12,56e" filled="f" strokeweight="33e-5mm">
              <v:path arrowok="t"/>
            </v:shape>
            <v:shape id="_x0000_s1340" style="position:absolute;left:888;top:10111;width:602;height:290" coordsize="602,290" path="m602,67r-62,39l391,179r-93,44l211,257r-43,11l131,279,99,290r-31,l44,284,19,273,6,257,,234,,212,6,195,19,179,37,167,137,134,329,78,509,28,596,r6,67xe" fillcolor="#ffb200" stroked="f">
              <v:path arrowok="t"/>
            </v:shape>
            <v:shape id="_x0000_s1341" style="position:absolute;left:888;top:10111;width:602;height:290" coordsize="602,290" path="m602,67r-62,39l391,179r-93,44l211,257r-43,11l131,279,99,290r-31,l44,284,19,273,6,257,,234,,212,6,195,19,179,37,167,137,134,329,78,509,28,596,r6,67e" filled="f" strokeweight="33e-5mm">
              <v:path arrowok="t"/>
            </v:shape>
            <v:shape id="_x0000_s1342" style="position:absolute;left:894;top:10078;width:689;height:212" coordsize="689,212" path="m602,61l540,89,391,145r-93,33l211,200r-37,6l137,212r-37,l75,206,50,200,31,195,19,184,7,173,,145,,122,13,100,38,83,56,67r25,l118,72r13,6l137,83r,12l137,106r6,5l156,117r24,l230,117r81,-11l422,78,577,28,646,5,677,r6,l689,r-6,5l677,11,633,44,602,61xe" fillcolor="#ffb200" stroked="f">
              <v:path arrowok="t"/>
            </v:shape>
            <v:shape id="_x0000_s1343" style="position:absolute;left:894;top:10078;width:689;height:212" coordsize="689,212" path="m602,61l540,89,391,145r-93,33l211,200r-37,6l137,212r-37,l75,206,50,200,31,195,19,184,7,173,,145,,122,13,100,38,83,56,67r25,l118,72r13,6l137,83r,12l137,106r6,5l156,117r24,l230,117r81,-11l422,78,577,28,646,5,677,r6,l689,r-6,5l677,11,633,44,602,61e" filled="f" strokeweight="33e-5mm">
              <v:path arrowok="t"/>
            </v:shape>
            <v:shape id="_x0000_s1344" style="position:absolute;left:1174;top:10239;width:384;height:541" coordsize="384,541" path="m316,l266,62,161,195,99,273,49,352,31,391,12,424,6,452,,480r6,22l18,524r25,11l62,541r24,l111,535r19,-11l142,508r44,-90l266,246,347,84,384,12,316,xe" fillcolor="#ffb200" stroked="f">
              <v:path arrowok="t"/>
            </v:shape>
            <v:shape id="_x0000_s1345" style="position:absolute;left:1174;top:10239;width:384;height:541" coordsize="384,541" path="m316,l266,62,161,195,99,273,49,352,31,391,12,424,6,452,,480r6,22l18,524r25,11l62,541r24,l111,535r19,-11l142,508r44,-90l266,246,347,84,384,12,316,e" filled="f" strokeweight="33e-5mm">
              <v:path arrowok="t"/>
            </v:shape>
            <v:shape id="_x0000_s1346" style="position:absolute;left:1316;top:10234;width:311;height:546" coordsize="311,546" path="m236,l199,61,118,195,75,278,38,357,19,396,7,429,,457r,28l7,507r12,22l38,540r24,6l87,546r19,-6l124,529r13,-16l168,423,230,251,286,83,311,11,236,xe" fillcolor="#ffb200" stroked="f">
              <v:path arrowok="t"/>
            </v:shape>
            <v:shape id="_x0000_s1347" style="position:absolute;left:1316;top:10234;width:311;height:546" coordsize="311,546" path="m236,l199,61,118,195,75,278,38,357,19,396,7,429,,457r,28l7,507r12,22l38,540r24,6l87,546r19,-6l124,529r13,-16l168,423,230,251,286,83,311,11,236,e" filled="f" strokeweight="33e-5mm">
              <v:path arrowok="t"/>
            </v:shape>
            <v:shape id="_x0000_s1348" style="position:absolute;left:1434;top:10156;width:236;height:618" coordsize="236,618" path="m168,78r-31,56l75,267,44,351,19,429,6,462r,34l,529r6,23l19,574r6,17l37,602r13,11l81,618r25,-5l130,602r19,-17l168,563r,-17l161,513r-6,-17l143,496r-13,l118,496r,-6l112,474r,-23l112,412r12,-72l149,234,205,95,230,33,236,5r,-5l230,r-6,l217,5,186,50,168,78xe" fillcolor="#ffb200" stroked="f">
              <v:path arrowok="t"/>
            </v:shape>
            <v:shape id="_x0000_s1349" style="position:absolute;left:1434;top:10156;width:236;height:618" coordsize="236,618" path="m168,78r-31,56l75,267,44,351,19,429,6,462r,34l,529r6,23l19,574r6,17l37,602r13,11l81,618r25,-5l130,602r19,-17l168,563r,-17l161,513r-6,-17l143,496r-13,l118,496r,-6l112,474r,-23l112,412r12,-72l149,234,205,95,230,33,236,5r,-5l230,r-6,l217,5,186,50,168,78e" filled="f" strokeweight="33e-5mm">
              <v:path arrowok="t"/>
            </v:shape>
            <v:shape id="_x0000_s1350" style="position:absolute;left:1409;top:9933;width:422;height:379" coordsize="422,379" path="m224,178r56,l373,178r18,l410,184r6,5l416,195r6,11l416,212r-12,28l385,262r-19,22l342,301r-50,33l230,357r-56,11l112,379r-56,l,373,,329,,279,7,223,25,167,50,117,81,72,106,50,131,33,155,17,180,r6,l205,r6,6l218,11r6,11l224,39r,89l224,178xe" fillcolor="#ffb200" stroked="f">
              <v:path arrowok="t"/>
            </v:shape>
            <v:shape id="_x0000_s1351" style="position:absolute;left:1409;top:9933;width:422;height:379" coordsize="422,379" path="m224,178r56,l373,178r18,l410,184r6,5l416,195r6,11l416,212r-12,28l385,262r-19,22l342,301r-50,33l230,357r-56,11l112,379r-56,l,373,,329,,279,7,223,25,167,50,117,81,72,106,50,131,33,155,17,180,r6,l205,r6,6l218,11r6,11l224,39r,89l224,178e" filled="f" strokeweight="33e-5mm">
              <v:path arrowok="t"/>
            </v:shape>
            <v:shape id="_x0000_s1352" style="position:absolute;left:1465;top:10011;width:279;height:251" coordsize="279,251" path="m118,139r62,l261,139r12,6l279,150r-6,12l273,162r-25,22l217,206r-37,17l143,234,99,245r-37,6l31,251,,251,,223,,195,6,156,19,123,31,89,50,56,68,28,93,6,99,r7,l118,r,17l118,89r,50xe" fillcolor="#d90026" stroked="f">
              <v:path arrowok="t"/>
            </v:shape>
            <v:shape id="_x0000_s1353" style="position:absolute;left:1465;top:10011;width:279;height:251" coordsize="279,251" path="m118,139r62,l261,139r12,6l279,150r-6,12l273,162r-25,22l217,206r-37,17l143,234,99,245r-37,6l31,251,,251,,223,,195,6,156,19,123,31,89,50,56,68,28,93,6,99,r7,l118,r,17l118,89r,50e" filled="f" strokeweight="33e-5mm">
              <v:path arrowok="t"/>
            </v:shape>
            <v:shape id="_x0000_s1354" style="position:absolute;left:1471;top:10028;width:255;height:228" coordsize="255,228" path="m249,150r,-5l255,139r-6,-6l236,128r-74,l112,128r,-45l112,16,106,r-6,l93,,87,5,62,22,44,50,31,78,19,111,7,145,,172r,28l,228r25,l56,228r37,-5l131,211r31,-11l199,184r25,-17l249,150xe" fillcolor="#de0045" stroked="f">
              <v:path arrowok="t"/>
            </v:shape>
            <v:shape id="_x0000_s1355" style="position:absolute;left:1478;top:10044;width:229;height:207" coordsize="229,207" path="m223,134r,-5l229,123r-6,-6l211,117r-62,l99,117r,-44l99,12,99,,86,,80,r,6l55,23,43,45,24,73,12,101,,156r,51l55,201r62,-11l149,179r31,-11l204,151r19,-17xe" fillcolor="#e31763" stroked="f">
              <v:path arrowok="t"/>
            </v:shape>
            <v:shape id="_x0000_s1356" style="position:absolute;left:1484;top:10061;width:205;height:184" coordsize="205,184" path="m198,117r,l205,112r-7,-6l186,100r-56,l87,100r,-33l87,11,87,,80,,74,r,6l56,22,37,39,25,61,12,89,,139r,45l49,178r56,-11l130,162r25,-11l180,134r18,-17xe" fillcolor="#e83582" stroked="f">
              <v:path arrowok="t"/>
            </v:shape>
            <v:shape id="_x0000_s1357" style="position:absolute;left:1496;top:10078;width:174;height:156" coordsize="174,156" path="m168,100r,l174,95r-6,-6l162,89r-56,l75,89r,-33l75,11,68,,62,r,l56,5,44,17,31,33,19,56,6,78,,122r,34l37,156r50,-6l112,139r19,-11l149,117r19,-17xe" fillcolor="#f057a3" stroked="f">
              <v:path arrowok="t"/>
            </v:shape>
            <v:shape id="_x0000_s1358" style="position:absolute;left:1502;top:10095;width:149;height:133" coordsize="149,133" path="m143,89r6,-6l137,78r-44,l62,78r,-28l62,11,56,,50,5,25,27,7,66,,105r,28l31,133r44,-5l112,111,143,89xe" fillcolor="#f575c2" stroked="f">
              <v:path arrowok="t"/>
            </v:shape>
            <v:shape id="_x0000_s1359" style="position:absolute;left:1509;top:10111;width:118;height:112" coordsize="118,112" path="m118,73r,-6l111,67r-37,l49,67r,-22l49,11,49,,43,6,18,28,6,56,,84r,28l31,112r31,-6l93,89,118,73xe" fillcolor="#fa94e0" stroked="f">
              <v:path arrowok="t"/>
            </v:shape>
            <v:shape id="_x0000_s1360" style="position:absolute;left:1515;top:10128;width:93;height:89" coordsize="93,89" path="m43,50r19,l87,50r6,6l93,61,74,72,49,84,25,89,,89,,67,6,45,18,22,31,6,37,r6,6l43,33r,17xe" fillcolor="#ffb2ff" stroked="f">
              <v:path arrowok="t"/>
            </v:shape>
            <v:shape id="_x0000_s1361" style="position:absolute;left:1465;top:10011;width:279;height:251" coordsize="279,251" path="m118,139r62,l261,139r12,6l279,150r-6,12l273,162r-25,22l217,206r-37,17l143,234,99,245r-37,6l31,251,,251,,223,,195,6,156,19,123,31,89,50,56,68,28,93,6,99,r7,l118,r,17l118,89r,50e" filled="f" strokeweight="33e-5mm">
              <v:path arrowok="t"/>
            </v:shape>
            <v:shape id="_x0000_s1362" style="position:absolute;left:12291;top:10145;width:633;height:518" coordsize="633,518" path="m633,l590,39,534,89r-68,61l385,223r-44,39l248,345r-99,89l87,490,62,507r-31,5l13,518,,518r68,l211,518r149,l428,518r13,l466,512r31,-5l528,485r43,-39l627,390,633,xe" fillcolor="blue" stroked="f">
              <v:path arrowok="t"/>
            </v:shape>
            <v:shape id="_x0000_s1363" style="position:absolute;left:12496;top:10340;width:422;height:323" coordsize="422,323" path="m422,l347,67r-99,94l149,251r-44,39l93,301,74,312r-31,5l,323e" filled="f" strokecolor="#f06" strokeweight="33e-5mm">
              <v:path arrowok="t"/>
            </v:shape>
            <v:shape id="_x0000_s1364" style="position:absolute;left:11497;top:10106;width:534;height:429" coordsize="534,429" path="m,39l6,33,19,28,31,16,50,11,68,5r25,l124,r19,5l205,5r130,l472,5r62,l503,5,447,28,385,83,285,172r-93,84l149,295,68,367,,429,,39xe" fillcolor="blue" stroked="f">
              <v:path arrowok="t"/>
            </v:shape>
            <v:shape id="_x0000_s1365" style="position:absolute;left:11510;top:10111;width:310;height:218" coordsize="310,218" path="m310,l285,,260,,235,11,210,28,186,50,136,95,74,151,,218e" filled="f" strokecolor="#f06" strokeweight="33e-5mm">
              <v:path arrowok="t"/>
            </v:shape>
            <v:shape id="_x0000_s1366" style="position:absolute;left:11497;top:10329;width:1470;height:111" coordsize="1470,111" path="m,111r1452,l1470,,,,,111xe" fillcolor="#ffb200" stroked="f">
              <v:path arrowok="t"/>
            </v:shape>
            <v:line id="_x0000_s1367" style="position:absolute" from="11497,10440" to="12943,10441" strokeweight="33e-5mm"/>
            <v:line id="_x0000_s1368" style="position:absolute;flip:x" from="11497,10329" to="12912,10330" strokeweight="33e-5mm"/>
            <v:shape id="_x0000_s1369" style="position:absolute;left:11590;top:10111;width:1154;height:552" coordsize="1154,552" path="m379,290l341,251,242,167,143,78,87,23,62,11,31,,13,,,,68,,211,,354,r74,l434,r25,l496,11r25,17l565,67r56,50l689,179r87,78l813,296r93,83l1005,468r68,56l1104,541r25,5l1148,552r6,l1098,552r-136,l832,552r-69,l751,552r-37,l695,546r-19,l658,535,639,524,602,485,540,435,472,368,379,290xe" fillcolor="#4c4cff" stroked="f">
              <v:path arrowok="t"/>
            </v:shape>
            <v:shape id="_x0000_s1370" style="position:absolute;left:11590;top:10111;width:1154;height:552" coordsize="1154,552" path="m379,290l341,251,242,167,143,78,87,23,62,11,31,,13,,,,68,,211,,354,r74,l434,r25,l496,11r25,17l565,67r56,50l689,179r87,78l813,296r93,83l1005,468r68,56l1104,541r25,5l1148,552r6,l1098,552r-136,l832,552r-69,l751,552r-37,l695,546r-19,l658,535,639,524,602,485,540,435,472,368,379,290e" filled="f" strokecolor="blue" strokeweight="33e-5mm">
              <v:path arrowok="t"/>
            </v:shape>
            <v:shape id="_x0000_s1371" style="position:absolute;left:11795;top:10111;width:726;height:552" coordsize="726,552" path="m,l25,,50,,74,11,99,28r93,84l366,268,540,424r93,83l658,530r18,11l701,546r25,6e" filled="f" strokecolor="#f06" strokeweight="33e-5mm">
              <v:path arrowok="t"/>
            </v:shape>
            <v:shape id="_x0000_s1372" style="position:absolute;left:10871;top:10145;width:626;height:518" coordsize="626,518" path="m626,l589,39,533,89r-68,61l378,223r-37,39l248,345,148,434,86,490,62,507r-31,5l6,518r-6,l68,518r142,l359,518r69,l440,518r25,-6l496,507r31,-22l570,446r56,-56l626,xe" fillcolor="blue" stroked="f">
              <v:path arrowok="t"/>
            </v:shape>
            <v:shape id="_x0000_s1373" style="position:absolute;left:11069;top:10340;width:428;height:323" coordsize="428,323" path="m428,l354,67,248,161r-93,90l106,290r-7,11l74,312r-31,5l,323e" filled="f" strokecolor="#f06" strokeweight="33e-5mm">
              <v:path arrowok="t"/>
            </v:shape>
            <v:shape id="_x0000_s1374" style="position:absolute;left:10076;top:10106;width:528;height:429" coordsize="528,429" path="m,39l7,33,19,28,31,16,50,11,69,5r18,l124,r13,5l205,5r130,l472,5r56,l503,5,447,28,379,83r-99,89l193,256r-44,39l69,367,,429,,39xe" fillcolor="blue" stroked="f">
              <v:path arrowok="t"/>
            </v:shape>
            <v:shape id="_x0000_s1375" style="position:absolute;left:10089;top:10111;width:304;height:218" coordsize="304,218" path="m304,l285,,260,,236,11,211,28,186,50,136,95,68,151,,218e" filled="f" strokecolor="#f06" strokeweight="33e-5mm">
              <v:path arrowok="t"/>
            </v:shape>
            <v:shape id="_x0000_s1376" style="position:absolute;left:10076;top:10329;width:1452;height:111" coordsize="1452,111" path="m,111r1452,l1421,,,,,111xe" fillcolor="#ffb200" stroked="f">
              <v:path arrowok="t"/>
            </v:shape>
            <v:line id="_x0000_s1377" style="position:absolute" from="10076,10440" to="11541,10441" strokeweight="33e-5mm"/>
            <v:line id="_x0000_s1378" style="position:absolute;flip:x" from="10076,10329" to="11541,10330" strokeweight="33e-5mm"/>
            <v:shape id="_x0000_s1379" style="position:absolute;left:10169;top:10111;width:1154;height:552" coordsize="1154,552" path="m379,290l335,251,242,167,143,78,87,23,56,11,31,,7,,,,62,,211,,354,r68,l435,r25,l491,11r31,17l565,67r56,50l689,179r87,78l813,296r93,83l1006,468r62,56l1099,541r31,5l1148,552r6,l1092,552r-130,l826,552r-62,l751,552r-37,l695,546r-18,l658,535,639,524,596,485,540,435,466,368,379,290xe" fillcolor="#4c4cff" stroked="f">
              <v:path arrowok="t"/>
            </v:shape>
            <v:shape id="_x0000_s1380" style="position:absolute;left:10169;top:10111;width:1154;height:552" coordsize="1154,552" path="m379,290l335,251,242,167,143,78,87,23,56,11,31,,7,,,,62,,211,,354,r68,l435,r25,l491,11r31,17l565,67r56,50l689,179r87,78l813,296r93,83l1006,468r62,56l1099,541r31,5l1148,552r6,l1092,552r-130,l826,552r-62,l751,552r-37,l695,546r-18,l658,535,639,524,596,485,540,435,466,368,379,290e" filled="f" strokecolor="blue" strokeweight="33e-5mm">
              <v:path arrowok="t"/>
            </v:shape>
            <v:shape id="_x0000_s1381" style="position:absolute;left:10374;top:10111;width:726;height:552" coordsize="726,552" path="m,l25,,50,,75,11,99,28r94,84l360,268,534,424r99,83l658,530r18,11l695,546r31,6e" filled="f" strokecolor="#f06" strokeweight="33e-5mm">
              <v:path arrowok="t"/>
            </v:shape>
            <v:shape id="_x0000_s1382" style="position:absolute;left:14277;top:8361;width:576;height:563" coordsize="576,563" path="m,563l43,530,99,480r74,-62l248,340r43,-33l384,223,490,129,545,78,564,56r6,-28l576,6r,-6l576,62r,128l576,324r,61l576,396r-6,22l564,446r-25,28l496,513r-62,50l,563xe" fillcolor="blue" stroked="f">
              <v:path arrowok="t"/>
            </v:shape>
            <v:shape id="_x0000_s1383" style="position:absolute;left:14506;top:8540;width:347;height:373" coordsize="347,373" path="m,373l75,312r99,-89l267,139,310,94r13,-5l335,67r6,-28l347,e" filled="f" strokecolor="#f06" strokeweight="33e-5mm">
              <v:path arrowok="t"/>
            </v:shape>
            <v:shape id="_x0000_s1384" style="position:absolute;left:14239;top:7648;width:472;height:474" coordsize="472,474" path="m38,l31,6r-6,5l13,28,6,45,,61,,78r,34l,123r,55l,301,,424r,50l,451,31,396,87,340,193,251r93,-78l323,134,404,61,472,,38,xe" fillcolor="blue" stroked="f">
              <v:path arrowok="t"/>
            </v:shape>
            <v:shape id="_x0000_s1385" style="position:absolute;left:14239;top:7665;width:236;height:273" coordsize="236,273" path="m,273l,251,6,228r7,-22l31,184,56,161r44,-39l162,67,236,e" filled="f" strokecolor="#f06" strokeweight="33e-5mm">
              <v:path arrowok="t"/>
            </v:shape>
            <v:shape id="_x0000_s1386" style="position:absolute;left:14481;top:7648;width:131;height:1287" coordsize="131,1287" path="m131,r,1276l,1287,,,131,xe" fillcolor="#ffb200" stroked="f">
              <v:path arrowok="t"/>
            </v:shape>
            <v:line id="_x0000_s1387" style="position:absolute" from="14612,7648" to="14613,8896" strokeweight="33e-5mm"/>
            <v:line id="_x0000_s1388" style="position:absolute;flip:y" from="14481,7648" to="14482,8941" strokeweight="33e-5mm"/>
            <v:shape id="_x0000_s1389" style="position:absolute;left:14239;top:7732;width:614;height:1036" coordsize="614,1036" path="m323,340l286,301,186,217,87,128,31,78,13,50,,28,,5,,,,55,,189,,317r,62l,390r,22l13,440r18,28l75,507r56,44l205,618r81,78l329,730r93,83l521,902r62,56l602,986r12,28l614,1031r,5l614,980r,-117l614,741r,-56l614,674r,-33l614,624r-6,-17l602,590,590,574,546,535,484,485,410,418,323,340xe" fillcolor="#4c4cff" stroked="f">
              <v:path arrowok="t"/>
            </v:shape>
            <v:shape id="_x0000_s1390" style="position:absolute;left:14239;top:7732;width:614;height:1036" coordsize="614,1036" path="m323,340l286,301,186,217,87,128,31,78,13,50,,28,,5,,,,55,,189,,317r,62l,390r,22l13,440r18,28l75,507r56,44l205,618r81,78l329,730r93,83l521,902r62,56l602,986r12,28l614,1031r,5l614,980r,-117l614,741r,-56l614,674r,-33l614,624r-6,-17l602,590,590,574,546,535,484,485,410,418,323,340e" filled="f" strokecolor="blue" strokeweight="33e-5mm">
              <v:path arrowok="t"/>
            </v:shape>
            <v:shape id="_x0000_s1391" style="position:absolute;left:14239;top:7916;width:614;height:652" coordsize="614,652" path="m,l,22,6,44r7,22l31,89r93,83l298,323,472,479r93,89l590,590r12,17l614,624r,28e" filled="f" strokecolor="#f06" strokeweight="33e-5mm">
              <v:path arrowok="t"/>
            </v:shape>
            <v:shape id="_x0000_s1392" style="position:absolute;left:13718;top:10145;width:627;height:518" coordsize="627,518" path="m627,l583,39,527,89r-68,61l379,223r-44,39l242,345r-99,89l81,490,56,507r-25,5l6,518r-6,l62,518r149,l354,518r68,l434,518r25,-6l490,507r31,-22l565,446r62,-56l627,xe" fillcolor="blue" stroked="f">
              <v:path arrowok="t"/>
            </v:shape>
            <v:shape id="_x0000_s1393" style="position:absolute;left:13917;top:10340;width:422;height:323" coordsize="422,323" path="m422,l353,67,248,161r-93,90l105,290,93,301,74,312r-31,5l,323e" filled="f" strokecolor="#f06" strokeweight="33e-5mm">
              <v:path arrowok="t"/>
            </v:shape>
            <v:shape id="_x0000_s1394" style="position:absolute;left:12924;top:10106;width:527;height:429" coordsize="527,429" path="m,39l6,33r6,-5l25,16,43,11,68,5r19,l118,r19,5l199,5r136,l465,5r62,l496,5,441,28,378,83r-99,89l186,256r-43,39l62,367,,429,,39xe" fillcolor="blue" stroked="f">
              <v:path arrowok="t"/>
            </v:shape>
            <v:shape id="_x0000_s1395" style="position:absolute;left:12930;top:10111;width:310;height:218" coordsize="310,218" path="m310,l292,,267,,236,11,211,28,186,50,137,95,75,151,,218e" filled="f" strokecolor="#f06" strokeweight="33e-5mm">
              <v:path arrowok="t"/>
            </v:shape>
            <v:shape id="_x0000_s1396" style="position:absolute;left:12924;top:10329;width:1446;height:111" coordsize="1446,111" path="m,111r1433,l1446,,,,,111xe" fillcolor="#ffb200" stroked="f">
              <v:path arrowok="t"/>
            </v:shape>
            <v:line id="_x0000_s1397" style="position:absolute" from="12924,10440" to="14363,10441" strokeweight="33e-5mm"/>
            <v:line id="_x0000_s1398" style="position:absolute;flip:x" from="12924,10329" to="14370,10330" strokeweight="33e-5mm"/>
            <v:shape id="_x0000_s1399" style="position:absolute;left:13011;top:10111;width:1160;height:552" coordsize="1160,552" path="m385,290l341,251,248,167,149,78,87,23,62,11,31,,12,,,,68,,211,,360,r68,l440,r25,l496,11r31,17l564,67r56,50l689,179r86,78l819,296r93,83l1011,468r62,56l1104,541r25,5l1148,552r12,l1098,552r-136,l831,552r-62,l751,552r-31,l695,546r-19,l658,535,645,524,602,485,546,435,471,368,385,290xe" fillcolor="#4c4cff" stroked="f">
              <v:path arrowok="t"/>
            </v:shape>
            <v:shape id="_x0000_s1400" style="position:absolute;left:13011;top:10111;width:1160;height:552" coordsize="1160,552" path="m385,290l341,251,248,167,149,78,87,23,62,11,31,,12,,,,68,,211,,360,r68,l440,r25,l496,11r31,17l564,67r56,50l689,179r86,78l819,296r93,83l1011,468r62,56l1104,541r25,5l1148,552r12,l1098,552r-136,l831,552r-62,l751,552r-31,l695,546r-19,l658,535,645,524,602,485,546,435,471,368,385,290e" filled="f" strokecolor="blue" strokeweight="33e-5mm">
              <v:path arrowok="t"/>
            </v:shape>
            <v:shape id="_x0000_s1401" style="position:absolute;left:13222;top:10111;width:719;height:552" coordsize="719,552" path="m,l18,,43,,74,11,99,28r87,84l360,268,533,424r93,83l651,530r19,11l695,546r24,6e" filled="f" strokecolor="#f06" strokeweight="33e-5mm">
              <v:path arrowok="t"/>
            </v:shape>
            <v:shape id="_x0000_s1402" style="position:absolute;left:14277;top:9638;width:576;height:568" coordsize="576,568" path="m,568l43,529,99,479r74,-61l248,345r43,-39l384,222,490,133,545,78,564,55r6,-28l576,11,576,r,61l576,189r,134l576,384r,11l570,418r-6,27l539,473r-43,39l434,562,,568xe" fillcolor="blue" stroked="f">
              <v:path arrowok="t"/>
            </v:shape>
            <v:shape id="_x0000_s1403" style="position:absolute;left:14506;top:9821;width:347;height:374" coordsize="347,374" path="m,374l75,307r99,-89l267,134,310,95,323,84,335,67r6,-28l347,e" filled="f" strokecolor="#f06" strokeweight="33e-5mm">
              <v:path arrowok="t"/>
            </v:shape>
            <v:shape id="_x0000_s1404" style="position:absolute;left:14239;top:8924;width:472;height:480" coordsize="472,480" path="m38,l31,6r-6,5l13,28,6,45,,62,,84r,28l,128r,56l,301,,424r,56l,452,31,402,87,346,193,257r93,-84l323,134,404,62,472,,38,xe" fillcolor="blue" stroked="f">
              <v:path arrowok="t"/>
            </v:shape>
            <v:shape id="_x0000_s1405" style="position:absolute;left:14239;top:8947;width:236;height:267" coordsize="236,267" path="m,267l,250,6,222r7,-22l31,178,56,156r44,-39l162,61,236,e" filled="f" strokecolor="#f06" strokeweight="33e-5mm">
              <v:path arrowok="t"/>
            </v:shape>
            <v:shape id="_x0000_s1406" style="position:absolute;left:14481;top:8913;width:131;height:1315" coordsize="131,1315" path="m131,r,1315l,1299,,11,131,xe" fillcolor="#ffb200" stroked="f">
              <v:path arrowok="t"/>
            </v:shape>
            <v:line id="_x0000_s1407" style="position:absolute" from="14612,8896" to="14613,10217" strokeweight="33e-5mm"/>
            <v:line id="_x0000_s1408" style="position:absolute;flip:y" from="14481,8924" to="14482,10217" strokeweight="33e-5mm"/>
            <v:shape id="_x0000_s1409" style="position:absolute;left:14239;top:9008;width:614;height:1036" coordsize="614,1036" path="m323,340l286,306,186,217,87,128,31,78,13,56,,28,,11,,,,61,,189,,318r,61l,390r,22l13,440r18,28l75,507r56,50l205,618r81,78l329,730r93,83l521,903r62,61l602,992r12,22l614,1031r,5l614,986r,-122l614,747r,-62l614,674r,-33l614,624r-6,-17l602,591,590,574,546,540,484,485,410,423,323,340xe" fillcolor="#4c4cff" stroked="f">
              <v:path arrowok="t"/>
            </v:shape>
            <v:shape id="_x0000_s1410" style="position:absolute;left:14239;top:9008;width:614;height:1036" coordsize="614,1036" path="m323,340l286,306,186,217,87,128,31,78,13,56,,28,,11,,,,61,,189,,318r,61l,390r,22l13,440r18,28l75,507r56,50l205,618r81,78l329,730r93,83l521,903r62,61l602,992r12,22l614,1031r,5l614,986r,-122l614,747r,-62l614,674r,-33l614,624r-6,-17l602,591,590,574,546,540,484,485,410,423,323,340e" filled="f" strokecolor="blue" strokeweight="33e-5mm">
              <v:path arrowok="t"/>
            </v:shape>
            <v:shape id="_x0000_s1411" style="position:absolute;left:14239;top:9192;width:614;height:652" coordsize="614,652" path="m,l,22,6,44r7,23l31,89r93,84l298,329,472,485r93,83l590,590r12,17l614,629r,23e" filled="f" strokecolor="#f06" strokeweight="33e-5mm">
              <v:path arrowok="t"/>
            </v:shape>
            <v:shape id="_x0000_s1412" style="position:absolute;left:14382;top:10239;width:602;height:547" coordsize="602,547" path="m43,l149,56r93,56l323,162r68,50l447,257r43,44l527,340r31,34l577,407r12,28l602,463r,22l602,519r-6,22l571,547r-37,l509,547,478,535,447,524,409,502,372,480,329,446,279,402,236,352,180,290,124,218,62,134,,39,43,xe" fillcolor="#ffb200" stroked="f">
              <v:path arrowok="t"/>
            </v:shape>
            <v:shape id="_x0000_s1413" style="position:absolute;left:14382;top:10239;width:602;height:547" coordsize="602,547" path="m43,l149,56r93,56l323,162r68,50l447,257r43,44l527,340r31,34l577,407r12,28l602,463r,22l602,519r-6,22l571,547r-37,l509,547,478,535,447,524,409,502,372,480,329,446,279,402,236,352,180,290,124,218,62,134,,39,43,e" filled="f" strokeweight="33e-5mm">
              <v:path arrowok="t"/>
            </v:shape>
            <v:shape id="_x0000_s1414" style="position:absolute;left:14382;top:10178;width:602;height:351" coordsize="602,351" path="m,56r62,50l217,201r87,55l391,301r43,22l471,334r32,12l534,351r24,-5l577,334r19,-22l602,295r,-22l596,251,583,234,565,223,465,184,279,106,93,34,12,,,56xe" fillcolor="#ffb200" stroked="f">
              <v:path arrowok="t"/>
            </v:shape>
            <v:shape id="_x0000_s1415" style="position:absolute;left:14382;top:10178;width:602;height:351" coordsize="602,351" path="m,56r62,50l217,201r87,55l391,301r43,22l471,334r32,12l534,351r24,-5l577,334r19,-22l602,295r,-22l596,251,583,234,565,223,465,184,279,106,93,34,12,,,56e" filled="f" strokeweight="33e-5mm">
              <v:path arrowok="t"/>
            </v:shape>
            <v:shape id="_x0000_s1416" style="position:absolute;left:14382;top:10111;width:602;height:290" coordsize="602,290" path="m,67r62,39l211,179r93,44l391,257r43,11l471,279r32,11l534,290r24,-6l583,273r13,-16l602,234r,-22l596,195,583,179,565,167,465,134,273,78,93,28,6,,,67xe" fillcolor="#ffb200" stroked="f">
              <v:path arrowok="t"/>
            </v:shape>
            <v:shape id="_x0000_s1417" style="position:absolute;left:14382;top:10111;width:602;height:290" coordsize="602,290" path="m,67r62,39l211,179r93,44l391,257r43,11l471,279r32,11l534,290r24,-6l583,273r13,-16l602,234r,-22l596,195,583,179,565,167,465,134,273,78,93,28,6,,,67e" filled="f" strokeweight="33e-5mm">
              <v:path arrowok="t"/>
            </v:shape>
            <v:shape id="_x0000_s1418" style="position:absolute;left:14289;top:10078;width:689;height:212" coordsize="689,212" path="m87,61r62,28l298,145r93,33l478,200r37,6l552,212r37,l614,206r25,-6l658,195r12,-11l682,173r7,-28l689,122,676,100,651,83,633,67r-25,l571,72r-13,6l552,83r,12l552,106r-6,5l533,117r-24,l459,117,378,106,267,78,112,28,43,5,12,,6,,,,6,5r6,6l56,44,87,61xe" fillcolor="#ffb200" stroked="f">
              <v:path arrowok="t"/>
            </v:shape>
            <v:shape id="_x0000_s1419" style="position:absolute;left:14289;top:10078;width:689;height:212" coordsize="689,212" path="m87,61r62,28l298,145r93,33l478,200r37,6l552,212r37,l614,206r25,-6l658,195r12,-11l682,173r7,-28l689,122,676,100,651,83,633,67r-25,l571,72r-13,6l552,83r,12l552,106r-6,5l533,117r-24,l459,117,378,106,267,78,112,28,43,5,12,,6,,,,6,5r6,6l56,44,87,61e" filled="f" strokeweight="33e-5mm">
              <v:path arrowok="t"/>
            </v:shape>
            <v:shape id="_x0000_s1420" style="position:absolute;left:14314;top:10239;width:384;height:541" coordsize="384,541" path="m68,r50,62l223,195r62,78l335,352r18,39l372,424r6,28l384,480r-6,22l366,524r-25,11l322,541r-24,l273,535,254,524,242,508,198,418,118,246,37,84,,12,68,xe" fillcolor="#ffb200" stroked="f">
              <v:path arrowok="t"/>
            </v:shape>
            <v:shape id="_x0000_s1421" style="position:absolute;left:14314;top:10239;width:384;height:541" coordsize="384,541" path="m68,r50,62l223,195r62,78l335,352r18,39l372,424r6,28l384,480r-6,22l366,524r-25,11l322,541r-24,l273,535,254,524,242,508,198,418,118,246,37,84,,12,68,e" filled="f" strokeweight="33e-5mm">
              <v:path arrowok="t"/>
            </v:shape>
            <v:shape id="_x0000_s1422" style="position:absolute;left:14245;top:10234;width:311;height:546" coordsize="311,546" path="m75,r37,61l193,195r43,83l273,357r19,39l304,429r7,28l311,485r-7,22l292,529r-19,11l249,546r-25,l205,540,187,529,174,513,143,423,81,251,25,83,,11,75,xe" fillcolor="#ffb200" stroked="f">
              <v:path arrowok="t"/>
            </v:shape>
            <v:shape id="_x0000_s1423" style="position:absolute;left:14245;top:10234;width:311;height:546" coordsize="311,546" path="m75,r37,61l193,195r43,83l273,357r19,39l304,429r7,28l311,485r-7,22l292,529r-19,11l249,546r-25,l205,540,187,529,174,513,143,423,81,251,25,83,,11,75,e" filled="f" strokeweight="33e-5mm">
              <v:path arrowok="t"/>
            </v:shape>
            <v:shape id="_x0000_s1424" style="position:absolute;left:14202;top:10156;width:236;height:618" coordsize="236,618" path="m68,78r31,56l161,267r31,84l217,429r13,33l230,496r6,33l230,552r-13,22l211,591r-12,11l186,613r-31,5l130,613,106,602,87,585,68,563r,-17l75,513r6,-17l93,496r13,l118,496r,-6l124,474r,-23l124,412,112,340,87,234,31,95,6,33,,5,,,6,r6,l19,5,50,50,68,78xe" fillcolor="#ffb200" stroked="f">
              <v:path arrowok="t"/>
            </v:shape>
            <v:shape id="_x0000_s1425" style="position:absolute;left:14202;top:10156;width:236;height:618" coordsize="236,618" path="m68,78r31,56l161,267r31,84l217,429r13,33l230,496r6,33l230,552r-13,22l211,591r-12,11l186,613r-31,5l130,613,106,602,87,585,68,563r,-17l75,513r6,-17l93,496r13,l118,496r,-6l124,474r,-23l124,412,112,340,87,234,31,95,6,33,,5,,,6,r6,l19,5,50,50,68,78e" filled="f" strokeweight="33e-5mm">
              <v:path arrowok="t"/>
            </v:shape>
            <v:shape id="_x0000_s1426" style="position:absolute;left:14041;top:9933;width:422;height:379" coordsize="422,379" path="m198,178r-56,l49,178r-24,l12,184r-6,5l,195r,11l6,212r12,28l37,262r19,22l80,301r50,33l192,357r56,11l310,379r56,l422,373r,-44l422,279r-7,-56l397,167,372,117,341,72,316,50,291,33,267,17,242,r-6,l217,r-6,6l204,11r-6,11l198,39r,89l198,178xe" fillcolor="#ffb200" stroked="f">
              <v:path arrowok="t"/>
            </v:shape>
            <v:shape id="_x0000_s1427" style="position:absolute;left:14041;top:9933;width:422;height:379" coordsize="422,379" path="m198,178r-56,l49,178r-24,l12,184r-6,5l,195r,11l6,212r12,28l37,262r19,22l80,301r50,33l192,357r56,11l310,379r56,l422,373r,-44l422,279r-7,-56l397,167,372,117,341,72,316,50,291,33,267,17,242,r-6,l217,r-6,6l204,11r-6,11l198,39r,89l198,178e" filled="f" strokeweight="33e-5mm">
              <v:path arrowok="t"/>
            </v:shape>
            <v:shape id="_x0000_s1428" style="position:absolute;left:14128;top:10011;width:279;height:251" coordsize="279,251" path="m161,139r-62,l18,139,6,145,,150r6,12l6,162r25,22l62,206r37,17l136,234r44,11l217,251r31,l279,251r,-28l279,195r-6,-39l260,123,248,89,229,56,211,28,186,6,180,r-7,l161,r,17l161,89r,50xe" fillcolor="#d90026" stroked="f">
              <v:path arrowok="t"/>
            </v:shape>
            <v:shape id="_x0000_s1429" style="position:absolute;left:14128;top:10011;width:279;height:251" coordsize="279,251" path="m161,139r-62,l18,139,6,145,,150r6,12l6,162r25,22l62,206r37,17l136,234r44,11l217,251r31,l279,251r,-28l279,195r-6,-39l260,123,248,89,229,56,211,28,186,6,180,r-7,l161,r,17l161,89r,50e" filled="f" strokeweight="33e-5mm">
              <v:path arrowok="t"/>
            </v:shape>
            <v:shape id="_x0000_s1430" style="position:absolute;left:14146;top:10028;width:255;height:228" coordsize="255,228" path="m6,150r,-5l,139r6,-6l19,128r74,l143,128r,-45l143,16,149,r6,l162,r6,5l193,22r18,28l224,78r12,33l248,145r7,27l255,200r,28l230,228r-31,l162,223,124,211,93,200,56,184,31,167,6,150xe" fillcolor="#de0045" stroked="f">
              <v:path arrowok="t"/>
            </v:shape>
            <v:shape id="_x0000_s1431" style="position:absolute;left:14165;top:10044;width:229;height:207" coordsize="229,207" path="m6,134r,-5l,123r6,-6l18,117r62,l130,117r,-44l130,12,130,r13,l149,r,6l174,23r12,22l205,73r12,28l229,156r,51l174,201,112,190,80,179,49,168,25,151,6,134xe" fillcolor="#e31763" stroked="f">
              <v:path arrowok="t"/>
            </v:shape>
            <v:shape id="_x0000_s1432" style="position:absolute;left:14183;top:10061;width:205;height:184" coordsize="205,184" path="m7,117r,l,112r7,-6l19,100r56,l118,100r,-33l118,11,118,r7,l131,r,6l149,22r19,17l180,61r13,28l205,139r,45l156,178,100,167,75,162,50,151,25,134,7,117xe" fillcolor="#e83582" stroked="f">
              <v:path arrowok="t"/>
            </v:shape>
            <v:shape id="_x0000_s1433" style="position:absolute;left:14202;top:10078;width:174;height:156" coordsize="174,156" path="m6,100r,l,95,6,89r6,l68,89r31,l99,56r,-45l106,r6,l112,r6,5l130,17r13,16l155,56r13,22l174,122r,34l137,156,87,150,62,139,43,128,19,117,6,100xe" fillcolor="#f057a3" stroked="f">
              <v:path arrowok="t"/>
            </v:shape>
            <v:shape id="_x0000_s1434" style="position:absolute;left:14221;top:10095;width:149;height:133" coordsize="149,133" path="m6,89l,83,12,78r44,l87,78r,-28l87,11,93,r6,5l124,27r18,39l149,105r,28l118,133,74,128,37,111,6,89xe" fillcolor="#f575c2" stroked="f">
              <v:path arrowok="t"/>
            </v:shape>
            <v:shape id="_x0000_s1435" style="position:absolute;left:14245;top:10111;width:118;height:112" coordsize="118,112" path="m,73l,67r7,l44,67r25,l69,45r,-34l69,r6,6l100,28r12,28l118,84r,28l87,112,56,106,25,89,,73xe" fillcolor="#fa94e0" stroked="f">
              <v:path arrowok="t"/>
            </v:shape>
            <v:shape id="_x0000_s1436" style="position:absolute;left:14264;top:10128;width:93;height:89" coordsize="93,89" path="m50,50r-19,l6,50,,56r,5l19,72,44,84r24,5l93,89r,-22l87,45,75,22,62,6,56,,50,6r,27l50,50xe" fillcolor="#ffb2ff" stroked="f">
              <v:path arrowok="t"/>
            </v:shape>
            <v:shape id="_x0000_s1437" style="position:absolute;left:14128;top:10011;width:279;height:251" coordsize="279,251" path="m161,139r-62,l18,139,6,145,,150r6,12l6,162r25,22l62,206r37,17l136,234r44,11l217,251r31,l279,251r,-28l279,195r-6,-39l260,123,248,89,229,56,211,28,186,6,180,r-7,l161,r,17l161,89r,50e" filled="f" strokeweight="33e-5mm">
              <v:path arrowok="t"/>
            </v:shape>
          </v:group>
        </w:pict>
      </w:r>
    </w:p>
    <w:p w14:paraId="66D6B9D3" w14:textId="77777777" w:rsidR="00EF4165" w:rsidRDefault="00EF4165" w:rsidP="00BB0EEC"/>
    <w:p w14:paraId="56A3C312" w14:textId="77777777" w:rsidR="00EF4165" w:rsidRDefault="00EF4165" w:rsidP="00BB0EEC"/>
    <w:p w14:paraId="637F6733" w14:textId="77777777" w:rsidR="00EF4165" w:rsidRDefault="00EF4165" w:rsidP="00BB0EEC"/>
    <w:p w14:paraId="29A6EB51" w14:textId="77777777" w:rsidR="00EF4165" w:rsidRDefault="00EF4165" w:rsidP="00BB0EEC"/>
    <w:p w14:paraId="039E4976" w14:textId="77777777" w:rsidR="00EF4165" w:rsidRDefault="00EF4165" w:rsidP="00BB0EEC"/>
    <w:p w14:paraId="6A74EED5" w14:textId="77777777" w:rsidR="00EF4165" w:rsidRDefault="00EF4165" w:rsidP="00BB0EEC"/>
    <w:p w14:paraId="22FB5FB6" w14:textId="77777777" w:rsidR="00EF4165" w:rsidRDefault="00EF4165" w:rsidP="00BB0EEC"/>
    <w:p w14:paraId="20938609" w14:textId="77777777" w:rsidR="007E7602" w:rsidRDefault="007E7602" w:rsidP="007E7602">
      <w:pPr>
        <w:jc w:val="center"/>
        <w:rPr>
          <w:b/>
          <w:sz w:val="44"/>
        </w:rPr>
      </w:pPr>
      <w:r>
        <w:rPr>
          <w:b/>
          <w:sz w:val="44"/>
        </w:rPr>
        <w:t>MANAGEMENT REVIEW MEETING</w:t>
      </w:r>
    </w:p>
    <w:p w14:paraId="5689D498" w14:textId="77777777" w:rsidR="00F7465E" w:rsidRDefault="00F7465E" w:rsidP="007E7602">
      <w:pPr>
        <w:jc w:val="center"/>
        <w:rPr>
          <w:b/>
          <w:sz w:val="44"/>
        </w:rPr>
      </w:pPr>
      <w:r>
        <w:rPr>
          <w:b/>
          <w:sz w:val="44"/>
        </w:rPr>
        <w:t xml:space="preserve">QUALITY SYSTEM MANAGEMENT ISO </w:t>
      </w:r>
      <w:proofErr w:type="gramStart"/>
      <w:r>
        <w:rPr>
          <w:b/>
          <w:sz w:val="44"/>
        </w:rPr>
        <w:t>9001 :</w:t>
      </w:r>
      <w:proofErr w:type="gramEnd"/>
      <w:r>
        <w:rPr>
          <w:b/>
          <w:sz w:val="44"/>
        </w:rPr>
        <w:t xml:space="preserve"> 2015</w:t>
      </w:r>
    </w:p>
    <w:p w14:paraId="00ADB672" w14:textId="77777777" w:rsidR="007E7602" w:rsidRDefault="007E7602" w:rsidP="007E7602">
      <w:pPr>
        <w:jc w:val="center"/>
        <w:rPr>
          <w:b/>
          <w:sz w:val="44"/>
        </w:rPr>
      </w:pPr>
      <w:r>
        <w:rPr>
          <w:b/>
          <w:sz w:val="44"/>
        </w:rPr>
        <w:t xml:space="preserve">PT. CHITOSE INTERNASIONAL </w:t>
      </w:r>
      <w:proofErr w:type="spellStart"/>
      <w:r>
        <w:rPr>
          <w:b/>
          <w:sz w:val="44"/>
        </w:rPr>
        <w:t>Tbk</w:t>
      </w:r>
      <w:proofErr w:type="spellEnd"/>
      <w:r>
        <w:rPr>
          <w:b/>
          <w:sz w:val="44"/>
        </w:rPr>
        <w:t>.</w:t>
      </w:r>
    </w:p>
    <w:p w14:paraId="233CE41F" w14:textId="1B44C896" w:rsidR="007E7602" w:rsidRPr="00753C31" w:rsidRDefault="007E7602" w:rsidP="007E7602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Date :</w:t>
      </w:r>
      <w:proofErr w:type="gramEnd"/>
      <w:r>
        <w:rPr>
          <w:b/>
          <w:sz w:val="44"/>
        </w:rPr>
        <w:t xml:space="preserve"> </w:t>
      </w:r>
      <w:r w:rsidR="00753C31">
        <w:rPr>
          <w:b/>
          <w:sz w:val="44"/>
        </w:rPr>
        <w:t>Oct</w:t>
      </w:r>
      <w:r w:rsidR="00980B22">
        <w:rPr>
          <w:b/>
          <w:sz w:val="44"/>
        </w:rPr>
        <w:t xml:space="preserve"> </w:t>
      </w:r>
      <w:r w:rsidR="00753C31">
        <w:rPr>
          <w:b/>
          <w:sz w:val="44"/>
        </w:rPr>
        <w:t>…</w:t>
      </w:r>
      <w:r>
        <w:rPr>
          <w:b/>
          <w:sz w:val="44"/>
        </w:rPr>
        <w:t>,20</w:t>
      </w:r>
      <w:r w:rsidR="00980B22">
        <w:rPr>
          <w:b/>
          <w:sz w:val="44"/>
        </w:rPr>
        <w:t>2</w:t>
      </w:r>
      <w:r w:rsidR="00753C31">
        <w:rPr>
          <w:b/>
          <w:sz w:val="44"/>
        </w:rPr>
        <w:t>2</w:t>
      </w:r>
    </w:p>
    <w:p w14:paraId="72082F49" w14:textId="68325CDD" w:rsidR="0032290D" w:rsidRPr="00753C31" w:rsidRDefault="0032290D" w:rsidP="007E7602">
      <w:pPr>
        <w:jc w:val="center"/>
        <w:rPr>
          <w:rFonts w:ascii="Arial" w:hAnsi="Arial"/>
          <w:szCs w:val="24"/>
        </w:rPr>
      </w:pPr>
      <w:r w:rsidRPr="0032290D">
        <w:rPr>
          <w:szCs w:val="24"/>
        </w:rPr>
        <w:t>Form</w:t>
      </w:r>
      <w:r w:rsidRPr="0032290D">
        <w:rPr>
          <w:szCs w:val="24"/>
        </w:rPr>
        <w:tab/>
        <w:t xml:space="preserve">: CINT/QA/F-001/ MGT Review </w:t>
      </w:r>
      <w:r w:rsidR="00753C31">
        <w:rPr>
          <w:szCs w:val="24"/>
        </w:rPr>
        <w:t>Oct</w:t>
      </w:r>
      <w:r w:rsidR="00715BE0">
        <w:rPr>
          <w:szCs w:val="24"/>
          <w:lang w:val="id-ID"/>
        </w:rPr>
        <w:t xml:space="preserve"> 202</w:t>
      </w:r>
      <w:r w:rsidR="00753C31">
        <w:rPr>
          <w:szCs w:val="24"/>
        </w:rPr>
        <w:t>2</w:t>
      </w:r>
    </w:p>
    <w:p w14:paraId="3F0AE770" w14:textId="77777777" w:rsidR="007E7602" w:rsidRDefault="007E7602" w:rsidP="007E7602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205D82BD" w14:textId="77777777" w:rsidR="007E7602" w:rsidRDefault="00000000" w:rsidP="007E7602">
      <w:pPr>
        <w:rPr>
          <w:rFonts w:ascii="Arial" w:hAnsi="Arial"/>
        </w:rPr>
      </w:pPr>
      <w:r>
        <w:rPr>
          <w:rFonts w:ascii="Arial" w:hAnsi="Arial"/>
          <w:noProof/>
        </w:rPr>
        <w:pict w14:anchorId="4DD81F2B">
          <v:rect id="_x0000_s1062" style="position:absolute;margin-left:88.2pt;margin-top:17.05pt;width:520pt;height:186.1pt;z-index:-251582976" o:allowincell="f" strokeweight="6pt">
            <v:stroke linestyle="thickBetweenThin"/>
            <w10:anchorlock/>
          </v:rect>
        </w:pict>
      </w:r>
    </w:p>
    <w:p w14:paraId="3E6D5857" w14:textId="77777777" w:rsidR="00EF4165" w:rsidRDefault="00946BDF" w:rsidP="00E11C17">
      <w:pPr>
        <w:tabs>
          <w:tab w:val="left" w:pos="196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03E2C69E" w14:textId="77777777" w:rsidR="00E11C17" w:rsidRDefault="00E11C17" w:rsidP="00E11C17">
      <w:pPr>
        <w:tabs>
          <w:tab w:val="left" w:pos="1965"/>
        </w:tabs>
        <w:rPr>
          <w:rFonts w:ascii="Arial" w:hAnsi="Arial"/>
        </w:rPr>
      </w:pPr>
    </w:p>
    <w:p w14:paraId="2DEA5A0A" w14:textId="77777777" w:rsidR="00E11C17" w:rsidRDefault="00F7465E" w:rsidP="00F7465E">
      <w:pPr>
        <w:tabs>
          <w:tab w:val="left" w:pos="282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128D05C8" w14:textId="77777777" w:rsidR="00E11C17" w:rsidRDefault="00E11C17" w:rsidP="00E11C17">
      <w:pPr>
        <w:tabs>
          <w:tab w:val="left" w:pos="1965"/>
        </w:tabs>
        <w:rPr>
          <w:rFonts w:ascii="Arial" w:hAnsi="Arial"/>
        </w:rPr>
      </w:pPr>
    </w:p>
    <w:p w14:paraId="47237C75" w14:textId="6E06BF5F" w:rsidR="00E11C17" w:rsidRDefault="00E11C17" w:rsidP="00B2350D">
      <w:pPr>
        <w:pStyle w:val="ListParagraph"/>
        <w:numPr>
          <w:ilvl w:val="0"/>
          <w:numId w:val="9"/>
        </w:numPr>
        <w:ind w:left="2700" w:right="2350" w:hanging="540"/>
        <w:rPr>
          <w:rFonts w:ascii="Arial" w:hAnsi="Arial"/>
          <w:b/>
          <w:sz w:val="32"/>
          <w:szCs w:val="32"/>
        </w:rPr>
      </w:pPr>
      <w:r w:rsidRPr="00F7465E">
        <w:rPr>
          <w:rFonts w:ascii="Arial" w:hAnsi="Arial"/>
          <w:b/>
          <w:sz w:val="32"/>
          <w:szCs w:val="32"/>
        </w:rPr>
        <w:t xml:space="preserve">HASIL AUDIT MUTU INTERNAL </w:t>
      </w:r>
      <w:r w:rsidR="00F7465E" w:rsidRPr="00F7465E">
        <w:rPr>
          <w:rFonts w:ascii="Arial" w:hAnsi="Arial"/>
          <w:b/>
          <w:bCs/>
          <w:sz w:val="32"/>
          <w:szCs w:val="32"/>
        </w:rPr>
        <w:t xml:space="preserve">SEMESTER </w:t>
      </w:r>
      <w:r w:rsidR="00A622AD">
        <w:rPr>
          <w:rFonts w:ascii="Arial" w:hAnsi="Arial"/>
          <w:b/>
          <w:bCs/>
          <w:sz w:val="32"/>
          <w:szCs w:val="32"/>
        </w:rPr>
        <w:t>2</w:t>
      </w:r>
      <w:r w:rsidR="00F7465E" w:rsidRPr="00F7465E">
        <w:rPr>
          <w:rFonts w:ascii="Arial" w:hAnsi="Arial"/>
          <w:b/>
          <w:bCs/>
          <w:sz w:val="32"/>
          <w:szCs w:val="32"/>
        </w:rPr>
        <w:t xml:space="preserve"> TAHUN  202</w:t>
      </w:r>
      <w:r w:rsidR="00753C31">
        <w:rPr>
          <w:rFonts w:ascii="Arial" w:hAnsi="Arial"/>
          <w:b/>
          <w:bCs/>
          <w:sz w:val="32"/>
          <w:szCs w:val="32"/>
        </w:rPr>
        <w:t>2</w:t>
      </w:r>
      <w:r w:rsidR="00F7465E">
        <w:rPr>
          <w:rFonts w:ascii="Arial" w:hAnsi="Arial"/>
          <w:b/>
          <w:bCs/>
          <w:sz w:val="32"/>
          <w:szCs w:val="32"/>
        </w:rPr>
        <w:t xml:space="preserve"> </w:t>
      </w:r>
    </w:p>
    <w:p w14:paraId="376A7430" w14:textId="0D9C0DD5" w:rsidR="00F7465E" w:rsidRDefault="00E76F0C" w:rsidP="00B2350D">
      <w:pPr>
        <w:pStyle w:val="ListParagraph"/>
        <w:numPr>
          <w:ilvl w:val="0"/>
          <w:numId w:val="9"/>
        </w:numPr>
        <w:ind w:left="2700" w:right="2350" w:hanging="54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VALUASI KINERJA SMM TAHUN 20</w:t>
      </w:r>
      <w:r>
        <w:rPr>
          <w:rFonts w:ascii="Arial" w:hAnsi="Arial"/>
          <w:b/>
          <w:sz w:val="32"/>
          <w:szCs w:val="32"/>
          <w:lang w:val="id-ID"/>
        </w:rPr>
        <w:t>2</w:t>
      </w:r>
      <w:r w:rsidR="00753C31">
        <w:rPr>
          <w:rFonts w:ascii="Arial" w:hAnsi="Arial"/>
          <w:b/>
          <w:sz w:val="32"/>
          <w:szCs w:val="32"/>
        </w:rPr>
        <w:t>2</w:t>
      </w:r>
    </w:p>
    <w:p w14:paraId="09F82D8F" w14:textId="77777777" w:rsidR="00FE3D41" w:rsidRPr="00E11C17" w:rsidRDefault="00FE3D41" w:rsidP="00FE3D41">
      <w:pPr>
        <w:tabs>
          <w:tab w:val="left" w:pos="2070"/>
          <w:tab w:val="left" w:pos="5805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</w:p>
    <w:p w14:paraId="10F86B71" w14:textId="77777777" w:rsidR="00E11C17" w:rsidRPr="00E11C17" w:rsidRDefault="00E11C17" w:rsidP="00E11C17">
      <w:pPr>
        <w:tabs>
          <w:tab w:val="left" w:pos="1965"/>
        </w:tabs>
        <w:rPr>
          <w:rFonts w:ascii="Arial" w:hAnsi="Arial"/>
          <w:b/>
          <w:sz w:val="32"/>
          <w:szCs w:val="32"/>
        </w:rPr>
      </w:pPr>
    </w:p>
    <w:p w14:paraId="253E9323" w14:textId="77777777" w:rsidR="00E11C17" w:rsidRDefault="00E11C17" w:rsidP="00E11C17">
      <w:pPr>
        <w:tabs>
          <w:tab w:val="left" w:pos="1965"/>
        </w:tabs>
        <w:rPr>
          <w:rFonts w:ascii="Arial" w:hAnsi="Arial"/>
        </w:rPr>
      </w:pPr>
    </w:p>
    <w:p w14:paraId="6C9F6B52" w14:textId="77777777" w:rsidR="00E11C17" w:rsidRDefault="00E11C17" w:rsidP="00E11C17">
      <w:pPr>
        <w:tabs>
          <w:tab w:val="left" w:pos="1965"/>
        </w:tabs>
        <w:rPr>
          <w:rFonts w:ascii="Arial" w:hAnsi="Arial"/>
        </w:rPr>
      </w:pPr>
    </w:p>
    <w:p w14:paraId="3AE51F2D" w14:textId="77777777" w:rsidR="00E11C17" w:rsidRDefault="00E11C17" w:rsidP="00E11C17">
      <w:pPr>
        <w:tabs>
          <w:tab w:val="left" w:pos="1965"/>
        </w:tabs>
        <w:rPr>
          <w:rFonts w:ascii="Arial" w:hAnsi="Arial"/>
        </w:rPr>
      </w:pPr>
    </w:p>
    <w:p w14:paraId="02E9DAE4" w14:textId="77777777" w:rsidR="00E11C17" w:rsidRDefault="00E11C17" w:rsidP="00E11C17">
      <w:pPr>
        <w:tabs>
          <w:tab w:val="left" w:pos="1965"/>
        </w:tabs>
      </w:pPr>
    </w:p>
    <w:p w14:paraId="607F12A0" w14:textId="77777777" w:rsidR="007E7602" w:rsidRDefault="007E7602" w:rsidP="00BB0EEC"/>
    <w:p w14:paraId="05FA6E01" w14:textId="77777777" w:rsidR="007E7602" w:rsidRDefault="007E7602" w:rsidP="00BB0EEC"/>
    <w:p w14:paraId="735AD9BA" w14:textId="77777777" w:rsidR="007E7602" w:rsidRDefault="007E7602" w:rsidP="00BB0EEC"/>
    <w:p w14:paraId="7F5FABB4" w14:textId="77777777" w:rsidR="007E7602" w:rsidRDefault="007E7602" w:rsidP="00BB0EEC"/>
    <w:p w14:paraId="144B1167" w14:textId="77777777" w:rsidR="00EF4165" w:rsidRDefault="00EF4165" w:rsidP="00BB0EEC"/>
    <w:p w14:paraId="1EE75D62" w14:textId="77777777" w:rsidR="006B0350" w:rsidRDefault="006B0350" w:rsidP="00BB0EEC"/>
    <w:p w14:paraId="2CF63E96" w14:textId="77777777" w:rsidR="006B0350" w:rsidRDefault="006B0350" w:rsidP="00BB0EEC"/>
    <w:p w14:paraId="0E841793" w14:textId="77777777" w:rsidR="00EF4165" w:rsidRDefault="00EF4165" w:rsidP="00BB0EEC"/>
    <w:p w14:paraId="7C891A12" w14:textId="3E315395" w:rsidR="007E7602" w:rsidRPr="00684999" w:rsidRDefault="007E7602" w:rsidP="00F451A4">
      <w:pPr>
        <w:pStyle w:val="Heading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color w:val="FFFFFF"/>
          <w:sz w:val="44"/>
        </w:rPr>
      </w:pPr>
      <w:r>
        <w:rPr>
          <w:color w:val="FFFFFF"/>
          <w:sz w:val="44"/>
        </w:rPr>
        <w:lastRenderedPageBreak/>
        <w:t xml:space="preserve">HASIL AUDIT MUTU INTERNAL </w:t>
      </w:r>
      <w:r w:rsidR="00C3166A">
        <w:rPr>
          <w:color w:val="FFFFFF"/>
          <w:sz w:val="44"/>
        </w:rPr>
        <w:t>I</w:t>
      </w:r>
      <w:r w:rsidR="00E76F0C">
        <w:rPr>
          <w:color w:val="FFFFFF"/>
          <w:sz w:val="44"/>
          <w:lang w:val="id-ID"/>
        </w:rPr>
        <w:t>I</w:t>
      </w:r>
      <w:r>
        <w:rPr>
          <w:color w:val="FFFFFF"/>
          <w:sz w:val="44"/>
        </w:rPr>
        <w:t xml:space="preserve"> </w:t>
      </w:r>
      <w:proofErr w:type="gramStart"/>
      <w:r>
        <w:rPr>
          <w:color w:val="FFFFFF"/>
          <w:sz w:val="44"/>
        </w:rPr>
        <w:t xml:space="preserve">( </w:t>
      </w:r>
      <w:proofErr w:type="spellStart"/>
      <w:r>
        <w:rPr>
          <w:color w:val="FFFFFF"/>
          <w:sz w:val="44"/>
        </w:rPr>
        <w:t>Periode</w:t>
      </w:r>
      <w:proofErr w:type="spellEnd"/>
      <w:proofErr w:type="gramEnd"/>
      <w:r>
        <w:rPr>
          <w:color w:val="FFFFFF"/>
          <w:sz w:val="44"/>
        </w:rPr>
        <w:t xml:space="preserve"> : </w:t>
      </w:r>
      <w:r w:rsidR="00753C31">
        <w:rPr>
          <w:color w:val="FFFFFF"/>
          <w:sz w:val="44"/>
        </w:rPr>
        <w:t>23 Sept</w:t>
      </w:r>
      <w:r w:rsidR="00E76F0C">
        <w:rPr>
          <w:color w:val="FFFFFF"/>
          <w:sz w:val="44"/>
          <w:lang w:val="id-ID"/>
        </w:rPr>
        <w:t xml:space="preserve"> </w:t>
      </w:r>
      <w:r w:rsidR="006C7987">
        <w:rPr>
          <w:color w:val="FFFFFF"/>
          <w:sz w:val="44"/>
        </w:rPr>
        <w:t>-</w:t>
      </w:r>
      <w:r w:rsidR="00E76F0C">
        <w:rPr>
          <w:color w:val="FFFFFF"/>
          <w:sz w:val="44"/>
          <w:lang w:val="id-ID"/>
        </w:rPr>
        <w:t xml:space="preserve"> </w:t>
      </w:r>
      <w:r w:rsidR="006C7987">
        <w:rPr>
          <w:color w:val="FFFFFF"/>
          <w:sz w:val="44"/>
        </w:rPr>
        <w:t>4</w:t>
      </w:r>
      <w:r w:rsidR="00753C31">
        <w:rPr>
          <w:color w:val="FFFFFF"/>
          <w:sz w:val="44"/>
        </w:rPr>
        <w:t xml:space="preserve"> Oct 2022</w:t>
      </w:r>
      <w:r w:rsidRPr="00684999">
        <w:rPr>
          <w:color w:val="FFFFFF"/>
          <w:sz w:val="44"/>
        </w:rPr>
        <w:t>)</w:t>
      </w:r>
    </w:p>
    <w:p w14:paraId="32BA232B" w14:textId="77777777" w:rsidR="007E7602" w:rsidRDefault="007E7602" w:rsidP="00BB0EEC"/>
    <w:p w14:paraId="29E40190" w14:textId="77777777" w:rsidR="00EF4165" w:rsidRPr="00E97C4A" w:rsidRDefault="00EF4165" w:rsidP="00BB0EEC">
      <w:pPr>
        <w:rPr>
          <w:b/>
          <w:bCs/>
        </w:rPr>
      </w:pPr>
      <w:r w:rsidRPr="00E97C4A">
        <w:rPr>
          <w:b/>
          <w:bCs/>
        </w:rPr>
        <w:t xml:space="preserve">1.   RUANG LINGKUP AUDIT MUTU INTERNAL </w:t>
      </w:r>
    </w:p>
    <w:p w14:paraId="2B1CBC18" w14:textId="77777777" w:rsidR="007E7602" w:rsidRDefault="007E7602" w:rsidP="00F451A4">
      <w:pPr>
        <w:numPr>
          <w:ilvl w:val="1"/>
          <w:numId w:val="1"/>
        </w:numPr>
      </w:pPr>
      <w:r>
        <w:t xml:space="preserve">Audit </w:t>
      </w:r>
      <w:r w:rsidR="00EB0CB8">
        <w:t xml:space="preserve">Proses </w:t>
      </w:r>
      <w:proofErr w:type="spellStart"/>
      <w:r w:rsidR="00EB0CB8">
        <w:t>terdokumentasi</w:t>
      </w:r>
      <w:proofErr w:type="spellEnd"/>
      <w:r>
        <w:t xml:space="preserve"> </w:t>
      </w:r>
      <w:proofErr w:type="spellStart"/>
      <w:proofErr w:type="gramStart"/>
      <w:r>
        <w:t>terhadap</w:t>
      </w:r>
      <w:proofErr w:type="spellEnd"/>
      <w:r>
        <w:t xml:space="preserve"> :</w:t>
      </w:r>
      <w:proofErr w:type="gramEnd"/>
    </w:p>
    <w:p w14:paraId="0868A2D7" w14:textId="77777777" w:rsidR="007E7602" w:rsidRDefault="007E7602" w:rsidP="00F451A4">
      <w:pPr>
        <w:numPr>
          <w:ilvl w:val="0"/>
          <w:numId w:val="2"/>
        </w:numPr>
        <w:ind w:left="1080" w:hanging="229"/>
        <w:jc w:val="both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ISO 9001:20</w:t>
      </w:r>
      <w:r w:rsidR="00EB0CB8">
        <w:t>15</w:t>
      </w:r>
    </w:p>
    <w:p w14:paraId="313BB579" w14:textId="77777777" w:rsidR="007E7602" w:rsidRDefault="007E7602" w:rsidP="00F451A4">
      <w:pPr>
        <w:numPr>
          <w:ilvl w:val="0"/>
          <w:numId w:val="2"/>
        </w:numPr>
        <w:ind w:left="1080" w:hanging="229"/>
        <w:jc w:val="both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kebijak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t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PT. Chitose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Tbk</w:t>
      </w:r>
      <w:proofErr w:type="spellEnd"/>
      <w:r>
        <w:t>.</w:t>
      </w:r>
    </w:p>
    <w:p w14:paraId="5AADB29B" w14:textId="77777777" w:rsidR="007E7602" w:rsidRDefault="007E7602" w:rsidP="00F451A4">
      <w:pPr>
        <w:numPr>
          <w:ilvl w:val="1"/>
          <w:numId w:val="1"/>
        </w:numPr>
        <w:jc w:val="both"/>
      </w:pPr>
      <w:r>
        <w:t xml:space="preserve">Audit </w:t>
      </w:r>
      <w:proofErr w:type="spellStart"/>
      <w:r>
        <w:t>Implementasi</w:t>
      </w:r>
      <w:proofErr w:type="spellEnd"/>
      <w:r>
        <w:t xml:space="preserve"> </w:t>
      </w:r>
      <w:r w:rsidR="00E76F0C">
        <w:rPr>
          <w:lang w:val="id-ID"/>
        </w:rPr>
        <w:t xml:space="preserve">secara sampl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area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ISO 9001:20</w:t>
      </w:r>
      <w:r w:rsidR="00EB0CB8">
        <w:t>15</w:t>
      </w:r>
      <w:r>
        <w:t>.</w:t>
      </w:r>
    </w:p>
    <w:p w14:paraId="54A9C15E" w14:textId="77777777" w:rsidR="007E7602" w:rsidRDefault="007E7602" w:rsidP="007E7602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43"/>
        <w:gridCol w:w="3543"/>
      </w:tblGrid>
      <w:tr w:rsidR="00753C31" w14:paraId="096DFD45" w14:textId="6B90E16E" w:rsidTr="008B7518">
        <w:trPr>
          <w:trHeight w:val="1591"/>
        </w:trPr>
        <w:tc>
          <w:tcPr>
            <w:tcW w:w="3544" w:type="dxa"/>
          </w:tcPr>
          <w:p w14:paraId="0F6C23EB" w14:textId="0A1013C9" w:rsidR="00753C31" w:rsidRPr="00E76F0C" w:rsidRDefault="00753C31" w:rsidP="00F451A4">
            <w:pPr>
              <w:numPr>
                <w:ilvl w:val="0"/>
                <w:numId w:val="3"/>
              </w:numPr>
            </w:pPr>
            <w:r>
              <w:t>PPIC (PPC/IC)</w:t>
            </w:r>
          </w:p>
          <w:p w14:paraId="42AAB002" w14:textId="77777777" w:rsidR="00753C31" w:rsidRDefault="00753C31" w:rsidP="00F451A4">
            <w:pPr>
              <w:numPr>
                <w:ilvl w:val="0"/>
                <w:numId w:val="3"/>
              </w:numPr>
            </w:pPr>
            <w:r>
              <w:rPr>
                <w:lang w:val="id-ID"/>
              </w:rPr>
              <w:t>PPIC SubKon</w:t>
            </w:r>
          </w:p>
          <w:p w14:paraId="292F1B10" w14:textId="77777777" w:rsidR="00753C31" w:rsidRDefault="00753C31" w:rsidP="00F451A4">
            <w:pPr>
              <w:numPr>
                <w:ilvl w:val="0"/>
                <w:numId w:val="3"/>
              </w:numPr>
            </w:pPr>
            <w:r>
              <w:t>Marketing-Sales (MKT-SLS)</w:t>
            </w:r>
          </w:p>
          <w:p w14:paraId="0F2E0297" w14:textId="77777777" w:rsidR="00753C31" w:rsidRDefault="00753C31" w:rsidP="00F451A4">
            <w:pPr>
              <w:numPr>
                <w:ilvl w:val="0"/>
                <w:numId w:val="3"/>
              </w:numPr>
            </w:pPr>
            <w:r>
              <w:t>HC&amp;GA</w:t>
            </w:r>
          </w:p>
          <w:p w14:paraId="73262329" w14:textId="77777777" w:rsidR="00753C31" w:rsidRDefault="00753C31" w:rsidP="00E76F0C"/>
        </w:tc>
        <w:tc>
          <w:tcPr>
            <w:tcW w:w="3543" w:type="dxa"/>
          </w:tcPr>
          <w:p w14:paraId="191FC09A" w14:textId="10CEDECC" w:rsidR="00753C31" w:rsidRDefault="00753C31" w:rsidP="00F451A4">
            <w:pPr>
              <w:numPr>
                <w:ilvl w:val="0"/>
                <w:numId w:val="4"/>
              </w:numPr>
            </w:pPr>
            <w:r>
              <w:t>Production</w:t>
            </w:r>
          </w:p>
          <w:p w14:paraId="722C8C37" w14:textId="538110BE" w:rsidR="00753C31" w:rsidRDefault="00753C31" w:rsidP="00F451A4">
            <w:pPr>
              <w:numPr>
                <w:ilvl w:val="0"/>
                <w:numId w:val="4"/>
              </w:numPr>
            </w:pPr>
            <w:r>
              <w:t>Research and Development</w:t>
            </w:r>
          </w:p>
          <w:p w14:paraId="320C03A1" w14:textId="68CCC55B" w:rsidR="00753C31" w:rsidRDefault="00753C31" w:rsidP="00F451A4">
            <w:pPr>
              <w:numPr>
                <w:ilvl w:val="0"/>
                <w:numId w:val="4"/>
              </w:numPr>
            </w:pPr>
            <w:r>
              <w:t>Purchasing</w:t>
            </w:r>
          </w:p>
          <w:p w14:paraId="11F415D3" w14:textId="77777777" w:rsidR="00753C31" w:rsidRDefault="00753C31" w:rsidP="00F451A4">
            <w:pPr>
              <w:numPr>
                <w:ilvl w:val="0"/>
                <w:numId w:val="4"/>
              </w:numPr>
            </w:pPr>
            <w:r>
              <w:t>Quality Control (QC)</w:t>
            </w:r>
          </w:p>
          <w:p w14:paraId="5BF60D6D" w14:textId="77777777" w:rsidR="00753C31" w:rsidRDefault="00753C31" w:rsidP="00E76F0C">
            <w:pPr>
              <w:ind w:left="360"/>
            </w:pPr>
          </w:p>
        </w:tc>
        <w:tc>
          <w:tcPr>
            <w:tcW w:w="3543" w:type="dxa"/>
          </w:tcPr>
          <w:p w14:paraId="354D908C" w14:textId="77777777" w:rsidR="00753C31" w:rsidRDefault="00753C31" w:rsidP="00F451A4">
            <w:pPr>
              <w:numPr>
                <w:ilvl w:val="0"/>
                <w:numId w:val="4"/>
              </w:numPr>
            </w:pPr>
            <w:r>
              <w:t>Engineering</w:t>
            </w:r>
          </w:p>
          <w:p w14:paraId="30252EAD" w14:textId="0B9986FA" w:rsidR="00753C31" w:rsidRDefault="00753C31" w:rsidP="00F451A4">
            <w:pPr>
              <w:numPr>
                <w:ilvl w:val="0"/>
                <w:numId w:val="4"/>
              </w:numPr>
            </w:pPr>
            <w:r>
              <w:t>Management Review (MR)</w:t>
            </w:r>
          </w:p>
        </w:tc>
      </w:tr>
    </w:tbl>
    <w:p w14:paraId="5DF23ABE" w14:textId="77777777" w:rsidR="006C7987" w:rsidRDefault="006C7987" w:rsidP="007E7602">
      <w:pPr>
        <w:rPr>
          <w:b/>
        </w:rPr>
      </w:pPr>
    </w:p>
    <w:p w14:paraId="5B99FE68" w14:textId="31CB43BB" w:rsidR="007E7602" w:rsidRPr="00E97C4A" w:rsidRDefault="007E7602" w:rsidP="007E7602">
      <w:r w:rsidRPr="00E97C4A">
        <w:rPr>
          <w:b/>
        </w:rPr>
        <w:t xml:space="preserve">2.   RENCANA DAN PELAKSANAAN </w:t>
      </w:r>
    </w:p>
    <w:p w14:paraId="3DC1BA6B" w14:textId="02B19838" w:rsidR="007E7602" w:rsidRDefault="007E7602" w:rsidP="007E7602">
      <w:pPr>
        <w:ind w:firstLine="720"/>
      </w:pPr>
      <w:proofErr w:type="spellStart"/>
      <w:proofErr w:type="gramStart"/>
      <w:r>
        <w:t>Rencana</w:t>
      </w:r>
      <w:proofErr w:type="spellEnd"/>
      <w:r>
        <w:t xml:space="preserve"> :</w:t>
      </w:r>
      <w:proofErr w:type="gramEnd"/>
      <w:r w:rsidR="006C7987">
        <w:t xml:space="preserve"> </w:t>
      </w:r>
      <w:r w:rsidR="00EF3208">
        <w:t xml:space="preserve">Audit </w:t>
      </w:r>
      <w:proofErr w:type="spellStart"/>
      <w:r w:rsidR="006C7987">
        <w:t>M</w:t>
      </w:r>
      <w:r w:rsidR="00EF3208">
        <w:t>utu</w:t>
      </w:r>
      <w:proofErr w:type="spellEnd"/>
      <w:r w:rsidR="00EF3208">
        <w:t xml:space="preserve"> Internal </w:t>
      </w:r>
      <w:proofErr w:type="spellStart"/>
      <w:r w:rsidR="00EF3208">
        <w:t>akan</w:t>
      </w:r>
      <w:proofErr w:type="spellEnd"/>
      <w:r w:rsidR="00EF3208">
        <w:t xml:space="preserve"> di </w:t>
      </w:r>
      <w:proofErr w:type="spellStart"/>
      <w:r w:rsidR="00EF3208">
        <w:t>bagi</w:t>
      </w:r>
      <w:proofErr w:type="spellEnd"/>
      <w:r w:rsidR="00EF3208">
        <w:t xml:space="preserve"> </w:t>
      </w:r>
      <w:proofErr w:type="spellStart"/>
      <w:r w:rsidR="00EF3208">
        <w:t>menjadi</w:t>
      </w:r>
      <w:proofErr w:type="spellEnd"/>
      <w:r w:rsidR="00EF3208">
        <w:t xml:space="preserve"> 2 </w:t>
      </w:r>
      <w:proofErr w:type="spellStart"/>
      <w:r w:rsidR="00EF3208">
        <w:t>tahap</w:t>
      </w:r>
      <w:proofErr w:type="spellEnd"/>
      <w:r w:rsidR="00EF3208">
        <w:t xml:space="preserve"> </w:t>
      </w:r>
      <w:proofErr w:type="spellStart"/>
      <w:r w:rsidR="00EF3208">
        <w:t>yaitu</w:t>
      </w:r>
      <w:proofErr w:type="spellEnd"/>
      <w:r w:rsidR="00EF3208">
        <w:t xml:space="preserve"> audit </w:t>
      </w:r>
      <w:proofErr w:type="spellStart"/>
      <w:r w:rsidR="00EF3208">
        <w:t>tahap</w:t>
      </w:r>
      <w:proofErr w:type="spellEnd"/>
      <w:r w:rsidR="00EF3208">
        <w:t xml:space="preserve"> ke-1 dan audit </w:t>
      </w:r>
      <w:proofErr w:type="spellStart"/>
      <w:r w:rsidR="00EF3208">
        <w:t>tahap</w:t>
      </w:r>
      <w:proofErr w:type="spellEnd"/>
      <w:r w:rsidR="00EF3208">
        <w:t xml:space="preserve"> </w:t>
      </w:r>
      <w:proofErr w:type="spellStart"/>
      <w:r w:rsidR="00EF3208">
        <w:t>ke</w:t>
      </w:r>
      <w:proofErr w:type="spellEnd"/>
      <w:r w:rsidR="00EF3208">
        <w:t>- 2 (</w:t>
      </w:r>
      <w:proofErr w:type="spellStart"/>
      <w:r w:rsidR="00EF3208">
        <w:t>tindak</w:t>
      </w:r>
      <w:proofErr w:type="spellEnd"/>
      <w:r w:rsidR="00EF3208">
        <w:t xml:space="preserve"> </w:t>
      </w:r>
      <w:proofErr w:type="spellStart"/>
      <w:r w:rsidR="00EF3208">
        <w:t>lanjut</w:t>
      </w:r>
      <w:proofErr w:type="spellEnd"/>
      <w:r w:rsidR="00EF3208">
        <w:t xml:space="preserve"> </w:t>
      </w:r>
      <w:proofErr w:type="spellStart"/>
      <w:r w:rsidR="00EF3208">
        <w:t>perbaikan</w:t>
      </w:r>
      <w:proofErr w:type="spellEnd"/>
      <w:r w:rsidR="00EF3208">
        <w:t xml:space="preserve"> </w:t>
      </w:r>
      <w:proofErr w:type="spellStart"/>
      <w:r w:rsidR="00EF3208">
        <w:t>terh</w:t>
      </w:r>
      <w:r w:rsidR="00362293">
        <w:t>a</w:t>
      </w:r>
      <w:r w:rsidR="00EF3208">
        <w:t>dap</w:t>
      </w:r>
      <w:proofErr w:type="spellEnd"/>
      <w:r w:rsidR="00EF3208">
        <w:t xml:space="preserve"> </w:t>
      </w:r>
      <w:proofErr w:type="spellStart"/>
      <w:r w:rsidR="00EF3208">
        <w:t>temuan</w:t>
      </w:r>
      <w:proofErr w:type="spellEnd"/>
      <w:r w:rsidR="00EB0CB8">
        <w:t>)</w:t>
      </w:r>
    </w:p>
    <w:p w14:paraId="4C195E28" w14:textId="05059192" w:rsidR="008A63F4" w:rsidRDefault="007E7602" w:rsidP="00311BBD">
      <w:pPr>
        <w:pStyle w:val="ListParagraph"/>
        <w:numPr>
          <w:ilvl w:val="0"/>
          <w:numId w:val="6"/>
        </w:numPr>
      </w:pPr>
      <w:proofErr w:type="spellStart"/>
      <w:r>
        <w:t>Pelaksanaan</w:t>
      </w:r>
      <w:proofErr w:type="spellEnd"/>
      <w:r>
        <w:t xml:space="preserve"> Audit </w:t>
      </w:r>
      <w:proofErr w:type="spellStart"/>
      <w:r>
        <w:t>Mutu</w:t>
      </w:r>
      <w:proofErr w:type="spellEnd"/>
      <w:r>
        <w:t xml:space="preserve"> Internal </w:t>
      </w:r>
      <w:proofErr w:type="spellStart"/>
      <w:r w:rsidR="00EF3208">
        <w:t>tahap</w:t>
      </w:r>
      <w:proofErr w:type="spellEnd"/>
      <w:r w:rsidR="00EF3208">
        <w:t xml:space="preserve"> ke-1 </w:t>
      </w:r>
      <w:proofErr w:type="spellStart"/>
      <w:r w:rsidR="00EF3208">
        <w:t>direncanakan</w:t>
      </w:r>
      <w:proofErr w:type="spellEnd"/>
      <w:r w:rsidR="00EF3208">
        <w:t xml:space="preserve"> </w:t>
      </w:r>
      <w:proofErr w:type="spellStart"/>
      <w:r w:rsidR="00EF3208">
        <w:t>untuk</w:t>
      </w:r>
      <w:proofErr w:type="spellEnd"/>
      <w:r w:rsidR="00EF3208">
        <w:t xml:space="preserve"> </w:t>
      </w:r>
      <w:proofErr w:type="spellStart"/>
      <w:r w:rsidR="00EF3208">
        <w:t>dilaksanakan</w:t>
      </w:r>
      <w:proofErr w:type="spellEnd"/>
      <w:r w:rsidR="00EF3208">
        <w:t xml:space="preserve"> </w:t>
      </w:r>
      <w:proofErr w:type="spellStart"/>
      <w:r w:rsidR="00EF3208">
        <w:t>dari</w:t>
      </w:r>
      <w:proofErr w:type="spellEnd"/>
      <w:r w:rsidR="00EF3208">
        <w:t xml:space="preserve"> </w:t>
      </w:r>
      <w:proofErr w:type="spellStart"/>
      <w:r w:rsidR="004A3B88">
        <w:t>tanggal</w:t>
      </w:r>
      <w:proofErr w:type="spellEnd"/>
      <w:r w:rsidR="004A3B88">
        <w:t xml:space="preserve"> </w:t>
      </w:r>
      <w:r w:rsidR="006C7987">
        <w:t>23 September 2022</w:t>
      </w:r>
      <w:r w:rsidR="004A3B88">
        <w:t xml:space="preserve"> </w:t>
      </w:r>
      <w:proofErr w:type="spellStart"/>
      <w:r w:rsidR="004A3B88">
        <w:t>sampai</w:t>
      </w:r>
      <w:proofErr w:type="spellEnd"/>
      <w:r w:rsidR="004A3B88">
        <w:t xml:space="preserve"> </w:t>
      </w:r>
      <w:proofErr w:type="spellStart"/>
      <w:r w:rsidR="004A3B88">
        <w:t>dengan</w:t>
      </w:r>
      <w:proofErr w:type="spellEnd"/>
      <w:r w:rsidR="004A3B88">
        <w:t xml:space="preserve"> </w:t>
      </w:r>
      <w:r w:rsidR="006C7987">
        <w:t xml:space="preserve">4 </w:t>
      </w:r>
      <w:proofErr w:type="spellStart"/>
      <w:r w:rsidR="006C7987">
        <w:t>Oktober</w:t>
      </w:r>
      <w:proofErr w:type="spellEnd"/>
      <w:r w:rsidR="006C7987">
        <w:t xml:space="preserve"> 2022</w:t>
      </w:r>
      <w:r w:rsidR="00EF3208">
        <w:t xml:space="preserve">, </w:t>
      </w:r>
      <w:r w:rsidR="00384CC4">
        <w:t xml:space="preserve">dan </w:t>
      </w:r>
      <w:proofErr w:type="spellStart"/>
      <w:r w:rsidR="006C7987">
        <w:t>pelaksanaannya</w:t>
      </w:r>
      <w:proofErr w:type="spellEnd"/>
      <w:r w:rsidR="006C7987">
        <w:t xml:space="preserve"> </w:t>
      </w:r>
      <w:proofErr w:type="spellStart"/>
      <w:r w:rsidR="006C7987">
        <w:t>menyensuaikan</w:t>
      </w:r>
      <w:proofErr w:type="spellEnd"/>
      <w:r w:rsidR="006C7987">
        <w:t xml:space="preserve"> </w:t>
      </w:r>
      <w:proofErr w:type="spellStart"/>
      <w:r w:rsidR="006C7987">
        <w:t>dengan</w:t>
      </w:r>
      <w:proofErr w:type="spellEnd"/>
      <w:r w:rsidR="006C7987">
        <w:t xml:space="preserve"> </w:t>
      </w:r>
      <w:proofErr w:type="spellStart"/>
      <w:r w:rsidR="006C7987">
        <w:t>jadwal</w:t>
      </w:r>
      <w:proofErr w:type="spellEnd"/>
      <w:r w:rsidR="006C7987">
        <w:t xml:space="preserve"> </w:t>
      </w:r>
      <w:proofErr w:type="spellStart"/>
      <w:r w:rsidR="006C7987">
        <w:t>kesibukan</w:t>
      </w:r>
      <w:proofErr w:type="spellEnd"/>
      <w:r w:rsidR="006C7987">
        <w:t xml:space="preserve"> Auditee</w:t>
      </w:r>
      <w:r w:rsidR="00384CC4">
        <w:t>.</w:t>
      </w:r>
    </w:p>
    <w:p w14:paraId="043E02B8" w14:textId="77B63AF1" w:rsidR="00332558" w:rsidRDefault="00332558" w:rsidP="00F451A4">
      <w:pPr>
        <w:pStyle w:val="ListParagraph"/>
        <w:numPr>
          <w:ilvl w:val="0"/>
          <w:numId w:val="6"/>
        </w:numPr>
      </w:pPr>
      <w:r>
        <w:t xml:space="preserve">Audit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Audit </w:t>
      </w:r>
      <w:proofErr w:type="spellStart"/>
      <w:r w:rsidR="006C7987">
        <w:t>M</w:t>
      </w:r>
      <w:r>
        <w:t>utu</w:t>
      </w:r>
      <w:proofErr w:type="spellEnd"/>
      <w:r>
        <w:t xml:space="preserve"> Internal </w:t>
      </w:r>
      <w:proofErr w:type="spellStart"/>
      <w:r>
        <w:t>di</w:t>
      </w:r>
      <w:r w:rsidR="00311BBD">
        <w:t>re</w:t>
      </w:r>
      <w:r>
        <w:t>ncanakan</w:t>
      </w:r>
      <w:proofErr w:type="spellEnd"/>
      <w:r>
        <w:t xml:space="preserve"> </w:t>
      </w:r>
      <w:r w:rsidR="00E76F0C">
        <w:rPr>
          <w:lang w:val="id-ID"/>
        </w:rPr>
        <w:t xml:space="preserve">tentative sesuai dengan rencana penyelesaian tindakan perbaikan yang disampaikan oleh </w:t>
      </w:r>
      <w:r w:rsidR="006C7987">
        <w:t>A</w:t>
      </w:r>
      <w:r w:rsidR="00E76F0C">
        <w:rPr>
          <w:lang w:val="id-ID"/>
        </w:rPr>
        <w:t>uditee,</w:t>
      </w:r>
      <w:r w:rsidR="004A3B88">
        <w:t xml:space="preserve"> </w:t>
      </w:r>
      <w:proofErr w:type="spellStart"/>
      <w:r w:rsidR="004A3B88">
        <w:t>sesuai</w:t>
      </w:r>
      <w:proofErr w:type="spellEnd"/>
      <w:r w:rsidR="004A3B88">
        <w:t xml:space="preserve"> </w:t>
      </w:r>
      <w:proofErr w:type="spellStart"/>
      <w:r w:rsidR="004A3B88">
        <w:t>dengan</w:t>
      </w:r>
      <w:proofErr w:type="spellEnd"/>
      <w:r w:rsidR="004A3B88">
        <w:t xml:space="preserve"> </w:t>
      </w:r>
      <w:proofErr w:type="spellStart"/>
      <w:r w:rsidR="004A3B88">
        <w:t>kebutuhan</w:t>
      </w:r>
      <w:proofErr w:type="spellEnd"/>
      <w:r w:rsidR="004A3B88">
        <w:t xml:space="preserve"> dan </w:t>
      </w:r>
      <w:proofErr w:type="spellStart"/>
      <w:r w:rsidR="004A3B88">
        <w:t>perkembangan</w:t>
      </w:r>
      <w:proofErr w:type="spellEnd"/>
      <w:r w:rsidR="004A3B88">
        <w:t xml:space="preserve">. </w:t>
      </w:r>
      <w:proofErr w:type="spellStart"/>
      <w:r w:rsidR="004A3B88">
        <w:t>Sebagai</w:t>
      </w:r>
      <w:proofErr w:type="spellEnd"/>
      <w:r w:rsidR="004A3B88">
        <w:t xml:space="preserve"> </w:t>
      </w:r>
      <w:proofErr w:type="spellStart"/>
      <w:r w:rsidR="004A3B88">
        <w:t>antisipasi</w:t>
      </w:r>
      <w:proofErr w:type="spellEnd"/>
      <w:r w:rsidR="004A3B88">
        <w:t xml:space="preserve"> </w:t>
      </w:r>
      <w:proofErr w:type="spellStart"/>
      <w:proofErr w:type="gramStart"/>
      <w:r w:rsidR="004A3B88">
        <w:t>jika</w:t>
      </w:r>
      <w:proofErr w:type="spellEnd"/>
      <w:r w:rsidR="004A3B88">
        <w:t xml:space="preserve"> </w:t>
      </w:r>
      <w:r>
        <w:t>:</w:t>
      </w:r>
      <w:proofErr w:type="gramEnd"/>
    </w:p>
    <w:p w14:paraId="59FB0CAE" w14:textId="77777777" w:rsidR="00332558" w:rsidRDefault="00373FC0" w:rsidP="00F451A4">
      <w:pPr>
        <w:pStyle w:val="ListParagraph"/>
        <w:numPr>
          <w:ilvl w:val="1"/>
          <w:numId w:val="6"/>
        </w:numPr>
      </w:pPr>
      <w:proofErr w:type="spellStart"/>
      <w:r>
        <w:t>Jadwal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 w:rsidR="00332558">
        <w:t>tindakan</w:t>
      </w:r>
      <w:proofErr w:type="spellEnd"/>
      <w:r w:rsidR="00332558">
        <w:t xml:space="preserve"> </w:t>
      </w:r>
      <w:proofErr w:type="spellStart"/>
      <w:r w:rsidR="00332558">
        <w:t>perbaikan</w:t>
      </w:r>
      <w:proofErr w:type="spellEnd"/>
      <w:r w:rsidR="00332558">
        <w:t xml:space="preserve"> </w:t>
      </w:r>
      <w:proofErr w:type="spellStart"/>
      <w:r w:rsidR="00332558">
        <w:t>terhadap</w:t>
      </w:r>
      <w:proofErr w:type="spellEnd"/>
      <w:r w:rsidR="00332558">
        <w:t xml:space="preserve"> </w:t>
      </w:r>
      <w:proofErr w:type="spellStart"/>
      <w:r w:rsidR="00332558">
        <w:t>temu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lesai</w:t>
      </w:r>
      <w:proofErr w:type="spellEnd"/>
    </w:p>
    <w:p w14:paraId="0F226620" w14:textId="20D2BB34" w:rsidR="00332558" w:rsidRDefault="00332558" w:rsidP="00F451A4">
      <w:pPr>
        <w:pStyle w:val="ListParagraph"/>
        <w:numPr>
          <w:ilvl w:val="1"/>
          <w:numId w:val="6"/>
        </w:numPr>
      </w:pPr>
      <w:proofErr w:type="spellStart"/>
      <w:r>
        <w:t>Kesibukan</w:t>
      </w:r>
      <w:proofErr w:type="spellEnd"/>
      <w:r>
        <w:t xml:space="preserve"> </w:t>
      </w:r>
      <w:r w:rsidR="006C7987">
        <w:t>A</w:t>
      </w:r>
      <w:r>
        <w:t xml:space="preserve">uditor dan </w:t>
      </w:r>
      <w:r w:rsidR="006C7987">
        <w:t>A</w:t>
      </w:r>
      <w:r>
        <w:t>uditee</w:t>
      </w:r>
    </w:p>
    <w:p w14:paraId="35B49738" w14:textId="5DD25DA4" w:rsidR="00384CC4" w:rsidRPr="000541A1" w:rsidRDefault="00384CC4" w:rsidP="00F451A4">
      <w:pPr>
        <w:pStyle w:val="ListParagraph"/>
        <w:numPr>
          <w:ilvl w:val="1"/>
          <w:numId w:val="6"/>
        </w:numPr>
      </w:pPr>
      <w:r>
        <w:t xml:space="preserve">Hal </w:t>
      </w:r>
      <w:r w:rsidR="006C7987">
        <w:t>l</w:t>
      </w:r>
      <w:r>
        <w:t xml:space="preserve">ain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perkiraan</w:t>
      </w:r>
      <w:proofErr w:type="spellEnd"/>
    </w:p>
    <w:p w14:paraId="6C19FEA8" w14:textId="77777777" w:rsidR="007E7602" w:rsidRPr="000541A1" w:rsidRDefault="007E7602" w:rsidP="007E7602">
      <w:pPr>
        <w:pStyle w:val="ListParagraph"/>
        <w:ind w:left="1420"/>
        <w:jc w:val="both"/>
      </w:pPr>
      <w:r w:rsidRPr="0062702B">
        <w:t xml:space="preserve">. </w:t>
      </w:r>
      <w:r w:rsidRPr="000541A1">
        <w:t xml:space="preserve"> </w:t>
      </w:r>
    </w:p>
    <w:p w14:paraId="3C4B5F87" w14:textId="77777777" w:rsidR="007E7602" w:rsidRPr="00E97C4A" w:rsidRDefault="007E7602" w:rsidP="007E7602">
      <w:r w:rsidRPr="00E97C4A">
        <w:rPr>
          <w:b/>
        </w:rPr>
        <w:t xml:space="preserve">3.   AUDITOR AUDIT MUTU INTERNAL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3846"/>
      </w:tblGrid>
      <w:tr w:rsidR="007E7602" w14:paraId="03B69F21" w14:textId="77777777" w:rsidTr="004041C8">
        <w:trPr>
          <w:cantSplit/>
        </w:trPr>
        <w:tc>
          <w:tcPr>
            <w:tcW w:w="13846" w:type="dxa"/>
          </w:tcPr>
          <w:p w14:paraId="329C987C" w14:textId="345B429E" w:rsidR="007E7602" w:rsidRDefault="007E7602" w:rsidP="004041C8">
            <w:pPr>
              <w:ind w:left="328"/>
            </w:pPr>
            <w:proofErr w:type="spellStart"/>
            <w:r>
              <w:t>Pelaksanaan</w:t>
            </w:r>
            <w:proofErr w:type="spellEnd"/>
            <w:r>
              <w:t xml:space="preserve"> Audit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 w:rsidR="004041C8">
              <w:t>beberapa</w:t>
            </w:r>
            <w:proofErr w:type="spellEnd"/>
            <w:r w:rsidR="004041C8">
              <w:t xml:space="preserve"> </w:t>
            </w:r>
            <w:proofErr w:type="spellStart"/>
            <w:r>
              <w:t>personel</w:t>
            </w:r>
            <w:proofErr w:type="spellEnd"/>
            <w:r w:rsidR="004041C8">
              <w:t xml:space="preserve"> yang </w:t>
            </w:r>
            <w:proofErr w:type="spellStart"/>
            <w:r w:rsidR="004041C8">
              <w:t>sudah</w:t>
            </w:r>
            <w:proofErr w:type="spellEnd"/>
            <w:r w:rsidR="004041C8">
              <w:t xml:space="preserve"> </w:t>
            </w:r>
            <w:proofErr w:type="spellStart"/>
            <w:r w:rsidR="004041C8">
              <w:t>mendapatkan</w:t>
            </w:r>
            <w:proofErr w:type="spellEnd"/>
            <w:r w:rsidR="004041C8">
              <w:t xml:space="preserve"> </w:t>
            </w:r>
            <w:r>
              <w:t xml:space="preserve"> </w:t>
            </w:r>
            <w:proofErr w:type="spellStart"/>
            <w:r w:rsidR="004041C8">
              <w:t>pelatihan</w:t>
            </w:r>
            <w:proofErr w:type="spellEnd"/>
            <w:r w:rsidR="004041C8">
              <w:t xml:space="preserve"> Internal Audit, </w:t>
            </w:r>
            <w:proofErr w:type="spellStart"/>
            <w:r w:rsidR="004041C8">
              <w:t>diantaranya</w:t>
            </w:r>
            <w:proofErr w:type="spellEnd"/>
            <w:r w:rsidR="004041C8">
              <w:t xml:space="preserve"> :</w:t>
            </w:r>
          </w:p>
          <w:tbl>
            <w:tblPr>
              <w:tblStyle w:val="TableGrid"/>
              <w:tblW w:w="10795" w:type="dxa"/>
              <w:tblInd w:w="3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70"/>
              <w:gridCol w:w="2700"/>
              <w:gridCol w:w="2520"/>
              <w:gridCol w:w="270"/>
              <w:gridCol w:w="2700"/>
            </w:tblGrid>
            <w:tr w:rsidR="004041C8" w14:paraId="4F24C854" w14:textId="77777777" w:rsidTr="004041C8">
              <w:tc>
                <w:tcPr>
                  <w:tcW w:w="2335" w:type="dxa"/>
                </w:tcPr>
                <w:p w14:paraId="3C9289BD" w14:textId="77777777" w:rsidR="004041C8" w:rsidRDefault="004041C8" w:rsidP="004041C8">
                  <w:proofErr w:type="spellStart"/>
                  <w:r>
                    <w:t>Koordinator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5CBAF671" w14:textId="77777777" w:rsidR="004041C8" w:rsidRDefault="004041C8" w:rsidP="004041C8">
                  <w:r>
                    <w:t>:</w:t>
                  </w:r>
                </w:p>
              </w:tc>
              <w:tc>
                <w:tcPr>
                  <w:tcW w:w="2700" w:type="dxa"/>
                </w:tcPr>
                <w:p w14:paraId="0B8D44A4" w14:textId="7E53DD84" w:rsidR="004041C8" w:rsidRDefault="004041C8" w:rsidP="004041C8">
                  <w:r>
                    <w:t xml:space="preserve">Agung </w:t>
                  </w:r>
                  <w:r w:rsidR="006C7987">
                    <w:t>Tri Wahyu</w:t>
                  </w:r>
                </w:p>
              </w:tc>
              <w:tc>
                <w:tcPr>
                  <w:tcW w:w="2520" w:type="dxa"/>
                </w:tcPr>
                <w:p w14:paraId="458EF728" w14:textId="77777777" w:rsidR="004041C8" w:rsidRDefault="004041C8" w:rsidP="004041C8"/>
              </w:tc>
              <w:tc>
                <w:tcPr>
                  <w:tcW w:w="270" w:type="dxa"/>
                </w:tcPr>
                <w:p w14:paraId="18ACA07C" w14:textId="77777777" w:rsidR="004041C8" w:rsidRDefault="004041C8" w:rsidP="004041C8"/>
              </w:tc>
              <w:tc>
                <w:tcPr>
                  <w:tcW w:w="2700" w:type="dxa"/>
                </w:tcPr>
                <w:p w14:paraId="31957E8E" w14:textId="77777777" w:rsidR="004041C8" w:rsidRDefault="004041C8" w:rsidP="004041C8"/>
              </w:tc>
            </w:tr>
            <w:tr w:rsidR="004A3B88" w14:paraId="38787943" w14:textId="77777777" w:rsidTr="004041C8">
              <w:tc>
                <w:tcPr>
                  <w:tcW w:w="2335" w:type="dxa"/>
                </w:tcPr>
                <w:p w14:paraId="512627F0" w14:textId="77777777" w:rsidR="004A3B88" w:rsidRDefault="004A3B88" w:rsidP="004041C8">
                  <w:r>
                    <w:t>Auditor 1</w:t>
                  </w:r>
                </w:p>
              </w:tc>
              <w:tc>
                <w:tcPr>
                  <w:tcW w:w="270" w:type="dxa"/>
                </w:tcPr>
                <w:p w14:paraId="3FD711D5" w14:textId="77777777" w:rsidR="004A3B88" w:rsidRDefault="004A3B88" w:rsidP="004041C8">
                  <w:r>
                    <w:t>:</w:t>
                  </w:r>
                </w:p>
              </w:tc>
              <w:tc>
                <w:tcPr>
                  <w:tcW w:w="2700" w:type="dxa"/>
                </w:tcPr>
                <w:p w14:paraId="38D3E495" w14:textId="67489AED" w:rsidR="004A3B88" w:rsidRDefault="004A3B88" w:rsidP="00AF0680">
                  <w:r>
                    <w:t xml:space="preserve">Andreas </w:t>
                  </w:r>
                  <w:r w:rsidR="006C7987">
                    <w:t>Asmara</w:t>
                  </w:r>
                </w:p>
              </w:tc>
              <w:tc>
                <w:tcPr>
                  <w:tcW w:w="2520" w:type="dxa"/>
                </w:tcPr>
                <w:p w14:paraId="33F4F78E" w14:textId="77777777" w:rsidR="004A3B88" w:rsidRDefault="004A3B88" w:rsidP="004041C8"/>
              </w:tc>
              <w:tc>
                <w:tcPr>
                  <w:tcW w:w="270" w:type="dxa"/>
                </w:tcPr>
                <w:p w14:paraId="57C9CABE" w14:textId="77777777" w:rsidR="004A3B88" w:rsidRDefault="004A3B88" w:rsidP="004041C8"/>
              </w:tc>
              <w:tc>
                <w:tcPr>
                  <w:tcW w:w="2700" w:type="dxa"/>
                </w:tcPr>
                <w:p w14:paraId="7373B1CA" w14:textId="77777777" w:rsidR="004A3B88" w:rsidRDefault="004A3B88" w:rsidP="004041C8"/>
              </w:tc>
            </w:tr>
            <w:tr w:rsidR="004A3B88" w14:paraId="5B0EDCE1" w14:textId="77777777" w:rsidTr="004041C8">
              <w:tc>
                <w:tcPr>
                  <w:tcW w:w="2335" w:type="dxa"/>
                </w:tcPr>
                <w:p w14:paraId="00D0C1F5" w14:textId="51EF15ED" w:rsidR="00980B22" w:rsidRDefault="006C7987" w:rsidP="004041C8">
                  <w:r>
                    <w:t>Auditor 2</w:t>
                  </w:r>
                </w:p>
              </w:tc>
              <w:tc>
                <w:tcPr>
                  <w:tcW w:w="270" w:type="dxa"/>
                </w:tcPr>
                <w:p w14:paraId="63AD7379" w14:textId="5C28FBB7" w:rsidR="00980B22" w:rsidRDefault="006C7987" w:rsidP="004041C8">
                  <w:r>
                    <w:t>:</w:t>
                  </w:r>
                </w:p>
              </w:tc>
              <w:tc>
                <w:tcPr>
                  <w:tcW w:w="2700" w:type="dxa"/>
                </w:tcPr>
                <w:p w14:paraId="1033CDE4" w14:textId="44EC3C96" w:rsidR="00980B22" w:rsidRDefault="006C7987" w:rsidP="001A36C7">
                  <w:r>
                    <w:t xml:space="preserve">Berry </w:t>
                  </w:r>
                  <w:proofErr w:type="spellStart"/>
                  <w:r>
                    <w:t>Rachmanto</w:t>
                  </w:r>
                  <w:proofErr w:type="spellEnd"/>
                </w:p>
              </w:tc>
              <w:tc>
                <w:tcPr>
                  <w:tcW w:w="2520" w:type="dxa"/>
                </w:tcPr>
                <w:p w14:paraId="2E6E561B" w14:textId="77777777" w:rsidR="004A3B88" w:rsidRDefault="004A3B88" w:rsidP="004041C8"/>
              </w:tc>
              <w:tc>
                <w:tcPr>
                  <w:tcW w:w="270" w:type="dxa"/>
                </w:tcPr>
                <w:p w14:paraId="59EA1F13" w14:textId="77777777" w:rsidR="004A3B88" w:rsidRDefault="004A3B88" w:rsidP="004041C8"/>
              </w:tc>
              <w:tc>
                <w:tcPr>
                  <w:tcW w:w="2700" w:type="dxa"/>
                </w:tcPr>
                <w:p w14:paraId="05B710DF" w14:textId="77777777" w:rsidR="004A3B88" w:rsidRDefault="004A3B88" w:rsidP="004041C8"/>
              </w:tc>
            </w:tr>
            <w:tr w:rsidR="004A3B88" w14:paraId="7EADFEBC" w14:textId="77777777" w:rsidTr="004041C8">
              <w:tc>
                <w:tcPr>
                  <w:tcW w:w="2335" w:type="dxa"/>
                </w:tcPr>
                <w:p w14:paraId="643C8179" w14:textId="77777777" w:rsidR="004A3B88" w:rsidRDefault="004A3B88" w:rsidP="004041C8"/>
              </w:tc>
              <w:tc>
                <w:tcPr>
                  <w:tcW w:w="270" w:type="dxa"/>
                </w:tcPr>
                <w:p w14:paraId="003FE1B7" w14:textId="77777777" w:rsidR="004A3B88" w:rsidRDefault="004A3B88" w:rsidP="004041C8"/>
              </w:tc>
              <w:tc>
                <w:tcPr>
                  <w:tcW w:w="2700" w:type="dxa"/>
                </w:tcPr>
                <w:p w14:paraId="2DC2EC65" w14:textId="77777777" w:rsidR="004A3B88" w:rsidRDefault="004A3B88" w:rsidP="004041C8"/>
              </w:tc>
              <w:tc>
                <w:tcPr>
                  <w:tcW w:w="2520" w:type="dxa"/>
                </w:tcPr>
                <w:p w14:paraId="29F39A0A" w14:textId="77777777" w:rsidR="004A3B88" w:rsidRDefault="004A3B88" w:rsidP="004041C8"/>
              </w:tc>
              <w:tc>
                <w:tcPr>
                  <w:tcW w:w="270" w:type="dxa"/>
                </w:tcPr>
                <w:p w14:paraId="01692E1B" w14:textId="77777777" w:rsidR="004A3B88" w:rsidRDefault="004A3B88" w:rsidP="004041C8"/>
              </w:tc>
              <w:tc>
                <w:tcPr>
                  <w:tcW w:w="2700" w:type="dxa"/>
                </w:tcPr>
                <w:p w14:paraId="3B1A6553" w14:textId="77777777" w:rsidR="004A3B88" w:rsidRDefault="004A3B88" w:rsidP="004041C8"/>
              </w:tc>
            </w:tr>
          </w:tbl>
          <w:p w14:paraId="741278F1" w14:textId="77777777" w:rsidR="004041C8" w:rsidRDefault="004041C8" w:rsidP="004041C8">
            <w:pPr>
              <w:ind w:left="328"/>
            </w:pPr>
          </w:p>
        </w:tc>
      </w:tr>
    </w:tbl>
    <w:p w14:paraId="100365EB" w14:textId="77777777" w:rsidR="007E7602" w:rsidRDefault="007E7602" w:rsidP="007E7602">
      <w:pPr>
        <w:rPr>
          <w:lang w:val="id-ID"/>
        </w:rPr>
      </w:pPr>
    </w:p>
    <w:p w14:paraId="6D69B34C" w14:textId="77777777" w:rsidR="00E76F0C" w:rsidRDefault="00E76F0C" w:rsidP="007E7602">
      <w:pPr>
        <w:rPr>
          <w:lang w:val="id-ID"/>
        </w:rPr>
      </w:pPr>
    </w:p>
    <w:p w14:paraId="0B105D07" w14:textId="77777777" w:rsidR="00E76F0C" w:rsidRDefault="00E76F0C" w:rsidP="007E7602">
      <w:pPr>
        <w:rPr>
          <w:lang w:val="id-ID"/>
        </w:rPr>
      </w:pPr>
    </w:p>
    <w:p w14:paraId="0DCD971C" w14:textId="77777777" w:rsidR="00E76F0C" w:rsidRDefault="00E76F0C" w:rsidP="007E7602">
      <w:pPr>
        <w:rPr>
          <w:lang w:val="id-ID"/>
        </w:rPr>
      </w:pPr>
    </w:p>
    <w:p w14:paraId="232ABE2D" w14:textId="4840C3F8" w:rsidR="00E76F0C" w:rsidRDefault="00E76F0C" w:rsidP="007E7602">
      <w:pPr>
        <w:rPr>
          <w:lang w:val="id-ID"/>
        </w:rPr>
      </w:pPr>
    </w:p>
    <w:p w14:paraId="77AAE9D7" w14:textId="77777777" w:rsidR="0050568A" w:rsidRDefault="0050568A" w:rsidP="007E7602">
      <w:pPr>
        <w:rPr>
          <w:lang w:val="id-ID"/>
        </w:rPr>
      </w:pPr>
    </w:p>
    <w:p w14:paraId="39CE963F" w14:textId="77777777" w:rsidR="00E76F0C" w:rsidRDefault="00E76F0C" w:rsidP="007E7602">
      <w:pPr>
        <w:rPr>
          <w:lang w:val="id-ID"/>
        </w:rPr>
      </w:pPr>
    </w:p>
    <w:p w14:paraId="4566B6D1" w14:textId="77777777" w:rsidR="00E76F0C" w:rsidRDefault="00E76F0C" w:rsidP="007E7602">
      <w:pPr>
        <w:rPr>
          <w:lang w:val="id-ID"/>
        </w:rPr>
      </w:pPr>
    </w:p>
    <w:p w14:paraId="664B661F" w14:textId="77777777" w:rsidR="00F90DE7" w:rsidRDefault="00EF4165" w:rsidP="00B5187C">
      <w:pPr>
        <w:ind w:left="270" w:hanging="270"/>
        <w:rPr>
          <w:b/>
        </w:rPr>
      </w:pPr>
      <w:r w:rsidRPr="00B709EE">
        <w:rPr>
          <w:b/>
        </w:rPr>
        <w:lastRenderedPageBreak/>
        <w:t>4.  TEMUAN KETIDAKSESUAIAN</w:t>
      </w:r>
    </w:p>
    <w:p w14:paraId="130F96C6" w14:textId="11D43360" w:rsidR="00EF4165" w:rsidRPr="00AF1FEC" w:rsidRDefault="00EF4165" w:rsidP="00AF1FEC">
      <w:pPr>
        <w:pStyle w:val="ListParagraph"/>
        <w:numPr>
          <w:ilvl w:val="1"/>
          <w:numId w:val="35"/>
        </w:numPr>
        <w:ind w:left="900" w:hanging="540"/>
        <w:rPr>
          <w:b/>
        </w:rPr>
      </w:pPr>
      <w:r w:rsidRPr="00AF1FEC">
        <w:rPr>
          <w:b/>
        </w:rPr>
        <w:t xml:space="preserve">TEMUAN KETIDAKSESUAIAN BERDASARKAN </w:t>
      </w:r>
      <w:r w:rsidR="00B01D08" w:rsidRPr="00AF1FEC">
        <w:rPr>
          <w:b/>
        </w:rPr>
        <w:t>AREA</w:t>
      </w:r>
    </w:p>
    <w:tbl>
      <w:tblPr>
        <w:tblW w:w="8662" w:type="dxa"/>
        <w:tblInd w:w="108" w:type="dxa"/>
        <w:tblLook w:val="04A0" w:firstRow="1" w:lastRow="0" w:firstColumn="1" w:lastColumn="0" w:noHBand="0" w:noVBand="1"/>
      </w:tblPr>
      <w:tblGrid>
        <w:gridCol w:w="660"/>
        <w:gridCol w:w="9552"/>
      </w:tblGrid>
      <w:tr w:rsidR="00624A77" w:rsidRPr="00611F4F" w14:paraId="264EAF46" w14:textId="77777777" w:rsidTr="00624A77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F35C" w14:textId="77777777" w:rsidR="00624A77" w:rsidRPr="00611F4F" w:rsidRDefault="00624A77" w:rsidP="00611F4F">
            <w:pPr>
              <w:ind w:firstLineChars="200" w:firstLine="442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89" w:type="dxa"/>
              <w:tblInd w:w="147" w:type="dxa"/>
              <w:tblLook w:val="04A0" w:firstRow="1" w:lastRow="0" w:firstColumn="1" w:lastColumn="0" w:noHBand="0" w:noVBand="1"/>
            </w:tblPr>
            <w:tblGrid>
              <w:gridCol w:w="424"/>
              <w:gridCol w:w="2208"/>
              <w:gridCol w:w="995"/>
              <w:gridCol w:w="992"/>
              <w:gridCol w:w="1310"/>
              <w:gridCol w:w="992"/>
              <w:gridCol w:w="2268"/>
            </w:tblGrid>
            <w:tr w:rsidR="00624A77" w:rsidRPr="004A7527" w14:paraId="6B57C5AB" w14:textId="77777777" w:rsidTr="00AF1FEC">
              <w:trPr>
                <w:trHeight w:val="330"/>
              </w:trPr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FEA90" w14:textId="77777777" w:rsidR="00624A77" w:rsidRPr="004A7527" w:rsidRDefault="00624A77" w:rsidP="00E76F0C">
                  <w:pPr>
                    <w:ind w:firstLineChars="200" w:firstLine="442"/>
                    <w:rPr>
                      <w:b/>
                      <w:bCs/>
                      <w:color w:val="000000"/>
                      <w:sz w:val="22"/>
                      <w:szCs w:val="22"/>
                      <w:lang w:val="id-ID" w:eastAsia="id-ID"/>
                    </w:rPr>
                  </w:pP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65D7F" w14:textId="77777777" w:rsidR="00624A77" w:rsidRPr="004A7527" w:rsidRDefault="00624A77" w:rsidP="00E76F0C">
                  <w:pPr>
                    <w:rPr>
                      <w:color w:val="000000"/>
                      <w:sz w:val="22"/>
                      <w:szCs w:val="22"/>
                      <w:lang w:val="id-ID" w:eastAsia="id-ID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D9A0A" w14:textId="77777777" w:rsidR="00624A77" w:rsidRPr="004A7527" w:rsidRDefault="00624A77" w:rsidP="00E76F0C">
                  <w:pPr>
                    <w:rPr>
                      <w:color w:val="000000"/>
                      <w:sz w:val="22"/>
                      <w:szCs w:val="22"/>
                      <w:lang w:val="id-ID"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B67B8" w14:textId="77777777" w:rsidR="00624A77" w:rsidRPr="004A7527" w:rsidRDefault="00624A77" w:rsidP="00E76F0C">
                  <w:pPr>
                    <w:rPr>
                      <w:color w:val="000000"/>
                      <w:sz w:val="22"/>
                      <w:szCs w:val="22"/>
                      <w:lang w:val="id-ID" w:eastAsia="id-ID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6E1E0" w14:textId="77777777" w:rsidR="00624A77" w:rsidRPr="004A7527" w:rsidRDefault="00624A77" w:rsidP="00E76F0C">
                  <w:pPr>
                    <w:rPr>
                      <w:color w:val="000000"/>
                      <w:sz w:val="22"/>
                      <w:szCs w:val="22"/>
                      <w:lang w:val="id-ID"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414A8" w14:textId="77777777" w:rsidR="00624A77" w:rsidRPr="004A7527" w:rsidRDefault="00624A77" w:rsidP="00E76F0C">
                  <w:pPr>
                    <w:rPr>
                      <w:color w:val="000000"/>
                      <w:sz w:val="22"/>
                      <w:szCs w:val="22"/>
                      <w:lang w:val="id-ID"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95968" w14:textId="77777777" w:rsidR="00624A77" w:rsidRPr="004A7527" w:rsidRDefault="00624A77" w:rsidP="00E76F0C">
                  <w:pPr>
                    <w:rPr>
                      <w:color w:val="000000"/>
                      <w:sz w:val="22"/>
                      <w:szCs w:val="22"/>
                      <w:lang w:val="id-ID" w:eastAsia="id-ID"/>
                    </w:rPr>
                  </w:pPr>
                </w:p>
              </w:tc>
            </w:tr>
            <w:tr w:rsidR="00624A77" w:rsidRPr="004A7527" w14:paraId="6F7F2596" w14:textId="77777777" w:rsidTr="00AF1FEC">
              <w:trPr>
                <w:trHeight w:val="330"/>
              </w:trPr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717A0" w14:textId="77777777" w:rsidR="00624A77" w:rsidRPr="004A7527" w:rsidRDefault="00624A77" w:rsidP="00E76F0C">
                  <w:pPr>
                    <w:rPr>
                      <w:color w:val="000000"/>
                      <w:sz w:val="22"/>
                      <w:szCs w:val="22"/>
                      <w:lang w:val="id-ID" w:eastAsia="id-ID"/>
                    </w:rPr>
                  </w:pP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621B2F" w14:textId="77777777" w:rsidR="00624A77" w:rsidRPr="004A7527" w:rsidRDefault="00624A77" w:rsidP="00E76F0C">
                  <w:pPr>
                    <w:rPr>
                      <w:color w:val="000000"/>
                      <w:sz w:val="22"/>
                      <w:szCs w:val="22"/>
                      <w:lang w:val="id-ID" w:eastAsia="id-ID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top w:val="double" w:sz="6" w:space="0" w:color="auto"/>
                    <w:left w:val="double" w:sz="6" w:space="0" w:color="auto"/>
                    <w:bottom w:val="double" w:sz="6" w:space="0" w:color="000000"/>
                    <w:right w:val="single" w:sz="8" w:space="0" w:color="auto"/>
                  </w:tcBorders>
                  <w:shd w:val="pct12" w:color="000000" w:fill="DEDEDE"/>
                  <w:vAlign w:val="center"/>
                  <w:hideMark/>
                </w:tcPr>
                <w:p w14:paraId="31B9AD8C" w14:textId="77777777" w:rsidR="00624A77" w:rsidRPr="004A7527" w:rsidRDefault="00624A77" w:rsidP="00E76F0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Mayor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6" w:space="0" w:color="auto"/>
                    <w:left w:val="single" w:sz="8" w:space="0" w:color="auto"/>
                    <w:bottom w:val="double" w:sz="6" w:space="0" w:color="000000"/>
                    <w:right w:val="single" w:sz="8" w:space="0" w:color="auto"/>
                  </w:tcBorders>
                  <w:shd w:val="pct12" w:color="000000" w:fill="DEDEDE"/>
                  <w:vAlign w:val="center"/>
                  <w:hideMark/>
                </w:tcPr>
                <w:p w14:paraId="3B4394AC" w14:textId="77777777" w:rsidR="00624A77" w:rsidRPr="004A7527" w:rsidRDefault="00624A77" w:rsidP="00E76F0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Minor</w:t>
                  </w:r>
                </w:p>
              </w:tc>
              <w:tc>
                <w:tcPr>
                  <w:tcW w:w="1310" w:type="dxa"/>
                  <w:vMerge w:val="restart"/>
                  <w:tcBorders>
                    <w:top w:val="double" w:sz="6" w:space="0" w:color="auto"/>
                    <w:left w:val="single" w:sz="8" w:space="0" w:color="auto"/>
                    <w:bottom w:val="double" w:sz="6" w:space="0" w:color="000000"/>
                    <w:right w:val="single" w:sz="8" w:space="0" w:color="auto"/>
                  </w:tcBorders>
                  <w:shd w:val="pct12" w:color="000000" w:fill="DEDEDE"/>
                  <w:vAlign w:val="center"/>
                  <w:hideMark/>
                </w:tcPr>
                <w:p w14:paraId="2AAB68E5" w14:textId="77777777" w:rsidR="00624A77" w:rsidRPr="004A7527" w:rsidRDefault="00624A77" w:rsidP="00C17360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Perlu Perhatian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6" w:space="0" w:color="auto"/>
                    <w:left w:val="single" w:sz="8" w:space="0" w:color="auto"/>
                    <w:bottom w:val="double" w:sz="6" w:space="0" w:color="000000"/>
                    <w:right w:val="single" w:sz="8" w:space="0" w:color="auto"/>
                  </w:tcBorders>
                  <w:shd w:val="pct12" w:color="000000" w:fill="DEDEDE"/>
                  <w:vAlign w:val="center"/>
                  <w:hideMark/>
                </w:tcPr>
                <w:p w14:paraId="0CE3EDF0" w14:textId="77777777" w:rsidR="00624A77" w:rsidRPr="004A7527" w:rsidRDefault="00624A77" w:rsidP="00E76F0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Total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double" w:sz="6" w:space="0" w:color="auto"/>
                    <w:left w:val="nil"/>
                    <w:bottom w:val="double" w:sz="6" w:space="0" w:color="000000"/>
                    <w:right w:val="double" w:sz="6" w:space="0" w:color="auto"/>
                  </w:tcBorders>
                  <w:shd w:val="pct12" w:color="000000" w:fill="DEDEDE"/>
                  <w:vAlign w:val="center"/>
                  <w:hideMark/>
                </w:tcPr>
                <w:p w14:paraId="1F2BD460" w14:textId="611D1987" w:rsidR="00624A77" w:rsidRPr="004A7527" w:rsidRDefault="00EF473D" w:rsidP="00316A79">
                  <w:pPr>
                    <w:ind w:left="-68" w:right="-49"/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 xml:space="preserve">Status </w:t>
                  </w:r>
                  <w:r w:rsidR="00316A79"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2 Nov 2022</w:t>
                  </w:r>
                </w:p>
              </w:tc>
            </w:tr>
            <w:tr w:rsidR="00624A77" w:rsidRPr="004A7527" w14:paraId="69552F9B" w14:textId="77777777" w:rsidTr="00AF1FEC">
              <w:trPr>
                <w:trHeight w:val="42"/>
              </w:trPr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1ECF7" w14:textId="77777777" w:rsidR="00624A77" w:rsidRPr="004A7527" w:rsidRDefault="00624A77" w:rsidP="00E76F0C">
                  <w:pPr>
                    <w:rPr>
                      <w:color w:val="000000"/>
                      <w:sz w:val="22"/>
                      <w:szCs w:val="22"/>
                      <w:lang w:val="id-ID" w:eastAsia="id-ID"/>
                    </w:rPr>
                  </w:pP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14:paraId="3F7CBB23" w14:textId="77777777" w:rsidR="00624A77" w:rsidRPr="004A7527" w:rsidRDefault="00624A77" w:rsidP="00E76F0C">
                  <w:pPr>
                    <w:rPr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4A7527">
                    <w:rPr>
                      <w:color w:val="000000"/>
                      <w:sz w:val="22"/>
                      <w:szCs w:val="22"/>
                      <w:lang w:val="id-ID" w:eastAsia="id-ID"/>
                    </w:rPr>
                    <w:t> </w:t>
                  </w:r>
                </w:p>
              </w:tc>
              <w:tc>
                <w:tcPr>
                  <w:tcW w:w="995" w:type="dxa"/>
                  <w:vMerge/>
                  <w:tcBorders>
                    <w:top w:val="double" w:sz="6" w:space="0" w:color="auto"/>
                    <w:left w:val="double" w:sz="6" w:space="0" w:color="auto"/>
                    <w:bottom w:val="double" w:sz="6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F240DD9" w14:textId="77777777" w:rsidR="00624A77" w:rsidRPr="004A7527" w:rsidRDefault="00624A77" w:rsidP="00E76F0C">
                  <w:pPr>
                    <w:rPr>
                      <w:rFonts w:cs="Arial"/>
                      <w:b/>
                      <w:bCs/>
                      <w:color w:val="000000"/>
                      <w:sz w:val="20"/>
                      <w:lang w:val="id-ID" w:eastAsia="id-ID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double" w:sz="6" w:space="0" w:color="auto"/>
                    <w:left w:val="single" w:sz="8" w:space="0" w:color="auto"/>
                    <w:bottom w:val="double" w:sz="6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341966" w14:textId="77777777" w:rsidR="00624A77" w:rsidRPr="004A7527" w:rsidRDefault="00624A77" w:rsidP="00E76F0C">
                  <w:pPr>
                    <w:rPr>
                      <w:rFonts w:cs="Arial"/>
                      <w:b/>
                      <w:bCs/>
                      <w:color w:val="000000"/>
                      <w:sz w:val="20"/>
                      <w:lang w:val="id-ID" w:eastAsia="id-ID"/>
                    </w:rPr>
                  </w:pPr>
                </w:p>
              </w:tc>
              <w:tc>
                <w:tcPr>
                  <w:tcW w:w="1310" w:type="dxa"/>
                  <w:vMerge/>
                  <w:tcBorders>
                    <w:top w:val="double" w:sz="6" w:space="0" w:color="auto"/>
                    <w:left w:val="single" w:sz="8" w:space="0" w:color="auto"/>
                    <w:bottom w:val="double" w:sz="6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BF102F" w14:textId="77777777" w:rsidR="00624A77" w:rsidRPr="004A7527" w:rsidRDefault="00624A77" w:rsidP="00E76F0C">
                  <w:pPr>
                    <w:rPr>
                      <w:rFonts w:cs="Arial"/>
                      <w:b/>
                      <w:bCs/>
                      <w:color w:val="000000"/>
                      <w:sz w:val="20"/>
                      <w:lang w:val="id-ID" w:eastAsia="id-ID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double" w:sz="6" w:space="0" w:color="auto"/>
                    <w:left w:val="single" w:sz="8" w:space="0" w:color="auto"/>
                    <w:bottom w:val="double" w:sz="6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EDCA268" w14:textId="77777777" w:rsidR="00624A77" w:rsidRPr="004A7527" w:rsidRDefault="00624A77" w:rsidP="00E76F0C">
                  <w:pPr>
                    <w:rPr>
                      <w:rFonts w:cs="Arial"/>
                      <w:b/>
                      <w:bCs/>
                      <w:color w:val="000000"/>
                      <w:sz w:val="20"/>
                      <w:lang w:val="id-ID" w:eastAsia="id-ID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double" w:sz="6" w:space="0" w:color="auto"/>
                    <w:left w:val="nil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14F469F" w14:textId="77777777" w:rsidR="00624A77" w:rsidRPr="004A7527" w:rsidRDefault="00624A77" w:rsidP="00E76F0C">
                  <w:pPr>
                    <w:rPr>
                      <w:rFonts w:cs="Arial"/>
                      <w:b/>
                      <w:bCs/>
                      <w:color w:val="000000"/>
                      <w:sz w:val="20"/>
                      <w:lang w:val="id-ID" w:eastAsia="id-ID"/>
                    </w:rPr>
                  </w:pPr>
                </w:p>
              </w:tc>
            </w:tr>
            <w:tr w:rsidR="00316A79" w:rsidRPr="004A7527" w14:paraId="0676679A" w14:textId="77777777" w:rsidTr="00AF1FEC">
              <w:trPr>
                <w:trHeight w:val="108"/>
              </w:trPr>
              <w:tc>
                <w:tcPr>
                  <w:tcW w:w="424" w:type="dxa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shd w:val="pct12" w:color="000000" w:fill="DEDEDE"/>
                  <w:hideMark/>
                </w:tcPr>
                <w:p w14:paraId="04103217" w14:textId="77777777"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DEDEDE"/>
                </w:tcPr>
                <w:p w14:paraId="7C5E5B97" w14:textId="2B2471EB" w:rsidR="00316A79" w:rsidRPr="004A7527" w:rsidRDefault="00316A79" w:rsidP="00316A79">
                  <w:pPr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HCG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AECBBBF" w14:textId="517D5D13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6EB6D05" w14:textId="03899DF4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0C24277" w14:textId="58CDDADD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7CAD90" w14:textId="7058FDDC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</w:tcPr>
                <w:p w14:paraId="051B6175" w14:textId="0314C4BC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i/>
                      <w:iCs/>
                      <w:color w:val="000000"/>
                    </w:rPr>
                    <w:t>Closed</w:t>
                  </w:r>
                </w:p>
              </w:tc>
            </w:tr>
            <w:tr w:rsidR="00316A79" w:rsidRPr="004A7527" w14:paraId="13245D9F" w14:textId="77777777" w:rsidTr="00AF1FEC">
              <w:trPr>
                <w:trHeight w:val="124"/>
              </w:trPr>
              <w:tc>
                <w:tcPr>
                  <w:tcW w:w="424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shd w:val="pct12" w:color="000000" w:fill="DEDEDE"/>
                  <w:hideMark/>
                </w:tcPr>
                <w:p w14:paraId="077124DD" w14:textId="77777777"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2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DEDEDE"/>
                </w:tcPr>
                <w:p w14:paraId="1A9FE251" w14:textId="16228522" w:rsidR="00316A79" w:rsidRPr="004A7527" w:rsidRDefault="00316A79" w:rsidP="00316A79">
                  <w:pPr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RND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BA0177" w14:textId="51688E06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4D6E303" w14:textId="44E167E7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color w:val="000000"/>
                      <w:szCs w:val="24"/>
                      <w:lang w:eastAsia="id-ID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2CFA716" w14:textId="55B59A7F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49BBED" w14:textId="210FC2DB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</w:tcPr>
                <w:p w14:paraId="1EBB5123" w14:textId="4ECC0BD4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i/>
                      <w:iCs/>
                      <w:color w:val="000000"/>
                    </w:rPr>
                    <w:t>Closed</w:t>
                  </w:r>
                </w:p>
              </w:tc>
            </w:tr>
            <w:tr w:rsidR="00316A79" w:rsidRPr="004A7527" w14:paraId="1DEF6A53" w14:textId="77777777" w:rsidTr="00AF1FEC">
              <w:trPr>
                <w:trHeight w:val="67"/>
              </w:trPr>
              <w:tc>
                <w:tcPr>
                  <w:tcW w:w="424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shd w:val="pct12" w:color="000000" w:fill="DEDEDE"/>
                  <w:hideMark/>
                </w:tcPr>
                <w:p w14:paraId="75284F2F" w14:textId="77777777"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3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DEDEDE"/>
                </w:tcPr>
                <w:p w14:paraId="2672C7A5" w14:textId="4F6B67A9" w:rsidR="00316A79" w:rsidRPr="004A7527" w:rsidRDefault="00316A79" w:rsidP="00316A79">
                  <w:pPr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EN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C61CB4D" w14:textId="331D5A24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EC111F3" w14:textId="1006314F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FDA9454" w14:textId="29B08212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F7960DC" w14:textId="74B30E9E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</w:tcPr>
                <w:p w14:paraId="6E85CBFC" w14:textId="04EEB251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i/>
                      <w:iCs/>
                      <w:color w:val="000000"/>
                    </w:rPr>
                    <w:t>Closed</w:t>
                  </w:r>
                </w:p>
              </w:tc>
            </w:tr>
            <w:tr w:rsidR="00316A79" w:rsidRPr="004A7527" w14:paraId="51810A01" w14:textId="77777777" w:rsidTr="00AF1FEC">
              <w:trPr>
                <w:trHeight w:val="133"/>
              </w:trPr>
              <w:tc>
                <w:tcPr>
                  <w:tcW w:w="424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shd w:val="pct12" w:color="000000" w:fill="DEDEDE"/>
                  <w:hideMark/>
                </w:tcPr>
                <w:p w14:paraId="04CEBBA9" w14:textId="77777777"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4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DEDEDE"/>
                </w:tcPr>
                <w:p w14:paraId="0A01FD24" w14:textId="21884CE7" w:rsidR="00316A79" w:rsidRPr="004A7527" w:rsidRDefault="00316A79" w:rsidP="00316A79">
                  <w:pPr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QC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9591125" w14:textId="0817E861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8F35B5C" w14:textId="1D03666F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B04A49F" w14:textId="737ABB49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C2C5D8D" w14:textId="1444B30B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</w:tcPr>
                <w:p w14:paraId="3D0DB261" w14:textId="1FD31E3F" w:rsidR="00316A79" w:rsidRPr="0050568A" w:rsidRDefault="0050568A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>
                    <w:rPr>
                      <w:rFonts w:cs="Arial"/>
                      <w:color w:val="000000"/>
                      <w:szCs w:val="24"/>
                      <w:lang w:eastAsia="id-ID"/>
                    </w:rPr>
                    <w:t>On Progress</w:t>
                  </w:r>
                </w:p>
              </w:tc>
            </w:tr>
            <w:tr w:rsidR="00316A79" w:rsidRPr="004A7527" w14:paraId="2AEE7071" w14:textId="77777777" w:rsidTr="00AF1FEC">
              <w:trPr>
                <w:trHeight w:val="67"/>
              </w:trPr>
              <w:tc>
                <w:tcPr>
                  <w:tcW w:w="424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shd w:val="pct12" w:color="000000" w:fill="DEDEDE"/>
                  <w:hideMark/>
                </w:tcPr>
                <w:p w14:paraId="5E69AF3D" w14:textId="77777777"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5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DEDEDE"/>
                </w:tcPr>
                <w:p w14:paraId="1774A010" w14:textId="5DE1662F" w:rsidR="00316A79" w:rsidRPr="004A7527" w:rsidRDefault="00316A79" w:rsidP="00316A79">
                  <w:pPr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MKT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02D44AD" w14:textId="183A87CA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3B089E6" w14:textId="28D6F907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6A70981" w14:textId="466FDC0D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124889D" w14:textId="2A95795A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</w:tcPr>
                <w:p w14:paraId="7DF95EB9" w14:textId="77777777" w:rsidR="00316A79" w:rsidRDefault="0050568A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>
                    <w:rPr>
                      <w:rFonts w:cs="Arial"/>
                      <w:color w:val="000000"/>
                      <w:szCs w:val="24"/>
                      <w:lang w:eastAsia="id-ID"/>
                    </w:rPr>
                    <w:t>1 Closed</w:t>
                  </w:r>
                </w:p>
                <w:p w14:paraId="71998E21" w14:textId="0DF9D0C0" w:rsidR="0050568A" w:rsidRPr="0050568A" w:rsidRDefault="0050568A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>
                    <w:rPr>
                      <w:rFonts w:cs="Arial"/>
                      <w:color w:val="000000"/>
                      <w:szCs w:val="24"/>
                      <w:lang w:eastAsia="id-ID"/>
                    </w:rPr>
                    <w:t>3 On Progress</w:t>
                  </w:r>
                </w:p>
              </w:tc>
            </w:tr>
            <w:tr w:rsidR="00316A79" w:rsidRPr="004A7527" w14:paraId="75663B7C" w14:textId="77777777" w:rsidTr="00AF1FEC">
              <w:trPr>
                <w:trHeight w:val="67"/>
              </w:trPr>
              <w:tc>
                <w:tcPr>
                  <w:tcW w:w="424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shd w:val="pct12" w:color="000000" w:fill="DEDEDE"/>
                  <w:hideMark/>
                </w:tcPr>
                <w:p w14:paraId="185C6603" w14:textId="77777777"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6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DEDEDE"/>
                </w:tcPr>
                <w:p w14:paraId="2BC23517" w14:textId="25E8CF8F" w:rsidR="00316A79" w:rsidRPr="004A7527" w:rsidRDefault="00316A79" w:rsidP="00316A79">
                  <w:pPr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PCH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47B8F71" w14:textId="18780CDA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33AC4F5" w14:textId="165BEFF2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color w:val="000000"/>
                      <w:szCs w:val="24"/>
                      <w:lang w:eastAsia="id-ID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0A2BBDB" w14:textId="4C59B45E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E0D73A9" w14:textId="435D28B1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</w:tcPr>
                <w:p w14:paraId="7113E258" w14:textId="77777777" w:rsidR="00316A79" w:rsidRDefault="0050568A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>
                    <w:rPr>
                      <w:rFonts w:cs="Arial"/>
                      <w:color w:val="000000"/>
                      <w:szCs w:val="24"/>
                      <w:lang w:eastAsia="id-ID"/>
                    </w:rPr>
                    <w:t>2 Closed</w:t>
                  </w:r>
                </w:p>
                <w:p w14:paraId="051AEF98" w14:textId="312E39CA" w:rsidR="0050568A" w:rsidRPr="0050568A" w:rsidRDefault="0050568A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>
                    <w:rPr>
                      <w:rFonts w:cs="Arial"/>
                      <w:color w:val="000000"/>
                      <w:szCs w:val="24"/>
                      <w:lang w:eastAsia="id-ID"/>
                    </w:rPr>
                    <w:t>1 On Progress</w:t>
                  </w:r>
                </w:p>
              </w:tc>
            </w:tr>
            <w:tr w:rsidR="00316A79" w:rsidRPr="004A7527" w14:paraId="491EB38F" w14:textId="77777777" w:rsidTr="00AF1FEC">
              <w:trPr>
                <w:trHeight w:val="67"/>
              </w:trPr>
              <w:tc>
                <w:tcPr>
                  <w:tcW w:w="424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shd w:val="pct12" w:color="000000" w:fill="DEDEDE"/>
                  <w:hideMark/>
                </w:tcPr>
                <w:p w14:paraId="6E04F6C2" w14:textId="77777777"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7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DEDEDE"/>
                </w:tcPr>
                <w:p w14:paraId="4F7B7446" w14:textId="682A1530" w:rsidR="00316A79" w:rsidRPr="004A7527" w:rsidRDefault="00316A79" w:rsidP="00316A79">
                  <w:pPr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PRD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E288EC0" w14:textId="5091D113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4F9361E" w14:textId="783A730B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79DD29F" w14:textId="2869453A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CA600AB" w14:textId="67EEF493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</w:tcPr>
                <w:p w14:paraId="777470F7" w14:textId="6033A79A" w:rsidR="00316A79" w:rsidRPr="0050568A" w:rsidRDefault="0050568A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>
                    <w:rPr>
                      <w:rFonts w:cs="Arial"/>
                      <w:color w:val="000000"/>
                      <w:szCs w:val="24"/>
                      <w:lang w:eastAsia="id-ID"/>
                    </w:rPr>
                    <w:t>5 On Progress</w:t>
                  </w:r>
                </w:p>
              </w:tc>
            </w:tr>
            <w:tr w:rsidR="00316A79" w:rsidRPr="004A7527" w14:paraId="5BD7DC7B" w14:textId="77777777" w:rsidTr="00AF1FEC">
              <w:trPr>
                <w:trHeight w:val="67"/>
              </w:trPr>
              <w:tc>
                <w:tcPr>
                  <w:tcW w:w="424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shd w:val="pct12" w:color="000000" w:fill="DEDEDE"/>
                  <w:hideMark/>
                </w:tcPr>
                <w:p w14:paraId="39DB4A4B" w14:textId="77777777"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8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DEDEDE"/>
                </w:tcPr>
                <w:p w14:paraId="2CBDF4D1" w14:textId="014A8CF4" w:rsidR="00316A79" w:rsidRPr="004A7527" w:rsidRDefault="00316A79" w:rsidP="00316A79">
                  <w:pPr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PPIC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E65BA0A" w14:textId="050EA37E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F9EC960" w14:textId="6010E763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color w:val="000000"/>
                      <w:szCs w:val="24"/>
                      <w:lang w:eastAsia="id-ID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9A06D79" w14:textId="69919C0F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A948FB3" w14:textId="5529A948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</w:tcPr>
                <w:p w14:paraId="1059B094" w14:textId="7CC92DDF" w:rsidR="00316A79" w:rsidRPr="0050568A" w:rsidRDefault="0050568A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>
                    <w:rPr>
                      <w:rFonts w:cs="Arial"/>
                      <w:color w:val="000000"/>
                      <w:szCs w:val="24"/>
                      <w:lang w:eastAsia="id-ID"/>
                    </w:rPr>
                    <w:t>3 On Progress</w:t>
                  </w:r>
                </w:p>
              </w:tc>
            </w:tr>
            <w:tr w:rsidR="00316A79" w:rsidRPr="004A7527" w14:paraId="43309873" w14:textId="77777777" w:rsidTr="00AF1FEC">
              <w:trPr>
                <w:trHeight w:val="67"/>
              </w:trPr>
              <w:tc>
                <w:tcPr>
                  <w:tcW w:w="424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pct12" w:color="000000" w:fill="DEDEDE"/>
                  <w:vAlign w:val="bottom"/>
                  <w:hideMark/>
                </w:tcPr>
                <w:p w14:paraId="033235CD" w14:textId="619C3B6B"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2208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pct12" w:color="000000" w:fill="DEDEDE"/>
                  <w:vAlign w:val="bottom"/>
                </w:tcPr>
                <w:p w14:paraId="3846A827" w14:textId="41A05B35" w:rsidR="00316A79" w:rsidRPr="004A7527" w:rsidRDefault="00316A79" w:rsidP="00316A79">
                  <w:pPr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Total</w:t>
                  </w:r>
                </w:p>
              </w:tc>
              <w:tc>
                <w:tcPr>
                  <w:tcW w:w="99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9ADC03B" w14:textId="5EA4C742"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9B45CAA" w14:textId="1DA2C73B"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6</w:t>
                  </w:r>
                </w:p>
              </w:tc>
              <w:tc>
                <w:tcPr>
                  <w:tcW w:w="131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753DFAB" w14:textId="121CCB10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7B86AE6" w14:textId="3A500EFD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</w:rPr>
                    <w:t>24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</w:tcPr>
                <w:p w14:paraId="78E9FA34" w14:textId="3FD7DC6B"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  <w:t> </w:t>
                  </w:r>
                </w:p>
              </w:tc>
            </w:tr>
          </w:tbl>
          <w:p w14:paraId="065281EA" w14:textId="77777777" w:rsidR="00624A77" w:rsidRPr="00E76F0C" w:rsidRDefault="00624A77" w:rsidP="00611F4F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33A6CBED" w14:textId="70F16D6C" w:rsidR="00D20AA8" w:rsidRDefault="00D20AA8" w:rsidP="00BB0EEC"/>
    <w:p w14:paraId="78FFAD03" w14:textId="77777777" w:rsidR="00316A79" w:rsidRDefault="00316A79" w:rsidP="00BB0EEC"/>
    <w:p w14:paraId="61825E10" w14:textId="50B7B841" w:rsidR="00EF4165" w:rsidRPr="00AF1FEC" w:rsidRDefault="00EF4165" w:rsidP="00AF1FEC">
      <w:pPr>
        <w:pStyle w:val="ListParagraph"/>
        <w:numPr>
          <w:ilvl w:val="1"/>
          <w:numId w:val="35"/>
        </w:numPr>
        <w:ind w:left="900" w:hanging="540"/>
        <w:rPr>
          <w:b/>
        </w:rPr>
      </w:pPr>
      <w:r w:rsidRPr="00AF1FEC">
        <w:rPr>
          <w:b/>
        </w:rPr>
        <w:t>TEM</w:t>
      </w:r>
      <w:r w:rsidR="00B01D08" w:rsidRPr="00AF1FEC">
        <w:rPr>
          <w:b/>
        </w:rPr>
        <w:t>UAN KETIDAKSESUAIAN BERDASARKAN PERSYARATAN ISO 9001:2015</w:t>
      </w:r>
      <w:r w:rsidR="00C5410D" w:rsidRPr="00AF1FEC">
        <w:rPr>
          <w:b/>
        </w:rPr>
        <w:t xml:space="preserve"> DAN </w:t>
      </w:r>
      <w:r w:rsidR="00C639B9" w:rsidRPr="00AF1FEC">
        <w:rPr>
          <w:b/>
        </w:rPr>
        <w:t>AREA</w:t>
      </w:r>
    </w:p>
    <w:p w14:paraId="615F63ED" w14:textId="7CB492F5" w:rsidR="0007142C" w:rsidRDefault="0007142C" w:rsidP="00AF0F18">
      <w:pPr>
        <w:ind w:left="450"/>
        <w:rPr>
          <w:b/>
        </w:rPr>
      </w:pPr>
    </w:p>
    <w:tbl>
      <w:tblPr>
        <w:tblW w:w="14750" w:type="dxa"/>
        <w:tblInd w:w="-162" w:type="dxa"/>
        <w:tblLook w:val="04A0" w:firstRow="1" w:lastRow="0" w:firstColumn="1" w:lastColumn="0" w:noHBand="0" w:noVBand="1"/>
      </w:tblPr>
      <w:tblGrid>
        <w:gridCol w:w="422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F90DE7" w:rsidRPr="004A7527" w14:paraId="52D59384" w14:textId="77777777" w:rsidTr="009B428B">
        <w:trPr>
          <w:trHeight w:val="315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B0CEF3" w14:textId="0B90EBB1"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Klausul</w:t>
            </w:r>
            <w:proofErr w:type="spellEnd"/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Standar</w:t>
            </w:r>
            <w:proofErr w:type="spellEnd"/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 xml:space="preserve"> ISO 9001:201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01EFD" w14:textId="77777777"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HCGA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19A29" w14:textId="77777777"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RN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41752" w14:textId="77777777"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EN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F8B84" w14:textId="77777777"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QC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821FE" w14:textId="77777777"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MK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CDB59" w14:textId="77777777"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PCH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7C982" w14:textId="77777777"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PR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68A7ACE" w14:textId="77777777"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PPIC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963755" w14:textId="77777777"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Total</w:t>
            </w:r>
          </w:p>
        </w:tc>
      </w:tr>
      <w:tr w:rsidR="009B428B" w:rsidRPr="004A7527" w14:paraId="566761CC" w14:textId="7777777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668EAE" w14:textId="77777777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5.3 Per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Organisasi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, </w:t>
            </w:r>
          </w:p>
          <w:p w14:paraId="66890E69" w14:textId="0C5462AA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Tanggungjawa</w:t>
            </w:r>
            <w:r w:rsidR="004A7527" w:rsidRPr="004A7527">
              <w:rPr>
                <w:rFonts w:cs="Arial"/>
                <w:szCs w:val="24"/>
                <w:lang w:val="en-ID" w:eastAsia="en-ID"/>
              </w:rPr>
              <w:t>b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Otorita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BBB8" w14:textId="38C15B82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590F" w14:textId="74B13145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7EC6" w14:textId="4CBC27DD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421A" w14:textId="7E6621DE" w:rsidR="009B428B" w:rsidRPr="004A7527" w:rsidRDefault="00DB147F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C6EC" w14:textId="5D1A5FF1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1FBA" w14:textId="37CDED4E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429" w14:textId="426F8F0A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550D2" w14:textId="45B026E8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EA5FBB" w14:textId="380F8167" w:rsidR="009B428B" w:rsidRPr="004A7527" w:rsidRDefault="00DB147F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5</w:t>
            </w:r>
          </w:p>
        </w:tc>
      </w:tr>
      <w:tr w:rsidR="009B428B" w:rsidRPr="004A7527" w14:paraId="4C93E604" w14:textId="7777777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C591DE" w14:textId="77777777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6.1 Tindak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untuk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Menangani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14:paraId="571FB948" w14:textId="3679B443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Resiko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lua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E7C1" w14:textId="40AF6C61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C6D5" w14:textId="621337A1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ACA0" w14:textId="31FE7F07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4866" w14:textId="64B2C857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3576" w14:textId="154EF746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E9DB" w14:textId="34AC6E3B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35F3" w14:textId="616761AC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07861" w14:textId="649A51EB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46F78E" w14:textId="75BD934D" w:rsidR="009B428B" w:rsidRPr="004A7527" w:rsidRDefault="009B428B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1</w:t>
            </w:r>
          </w:p>
        </w:tc>
      </w:tr>
      <w:tr w:rsidR="009B428B" w:rsidRPr="004A7527" w14:paraId="6C148E6B" w14:textId="7777777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FF0CDC1" w14:textId="77777777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6.2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Sasar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Mutu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rencana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14:paraId="60EC02B7" w14:textId="14123930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untuk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Mencapainy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0976" w14:textId="218044E0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CBAF" w14:textId="14AD187E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CDEA" w14:textId="1447A22F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85F1" w14:textId="0D851D73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32D0" w14:textId="6C4EF370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B3E" w14:textId="0192E9E4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6E1" w14:textId="763DDDDD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F8B3B" w14:textId="3885FE5E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2D39F1" w14:textId="3F504933" w:rsidR="009B428B" w:rsidRPr="004A7527" w:rsidRDefault="009B428B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2</w:t>
            </w:r>
          </w:p>
        </w:tc>
      </w:tr>
      <w:tr w:rsidR="009B428B" w:rsidRPr="004A7527" w14:paraId="119FCAF6" w14:textId="7777777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87DBA" w14:textId="6F76DB96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7.1.3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Infrastruktu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C4746" w14:textId="602591A7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72844" w14:textId="03B67779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07864" w14:textId="747D07EE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7D4F" w14:textId="308B41EB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DF2C" w14:textId="09D71A1F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598E" w14:textId="6FD55AC3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51C6" w14:textId="35975955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DA88" w14:textId="735690A6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D15B14" w14:textId="7B6A3F6D" w:rsidR="009B428B" w:rsidRPr="004A7527" w:rsidRDefault="009B428B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2</w:t>
            </w:r>
          </w:p>
        </w:tc>
      </w:tr>
      <w:tr w:rsidR="009B428B" w:rsidRPr="004A7527" w14:paraId="4FF4B39E" w14:textId="7777777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7A1827" w14:textId="77777777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3.2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rencana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esain dan </w:t>
            </w:r>
          </w:p>
          <w:p w14:paraId="3A39F7CA" w14:textId="57FD570D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   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gembanga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19B" w14:textId="28F79C1C" w:rsidR="009B428B" w:rsidRPr="004A7527" w:rsidRDefault="009B428B" w:rsidP="00330934">
            <w:pPr>
              <w:jc w:val="center"/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FD41" w14:textId="5029CFF9" w:rsidR="009B428B" w:rsidRPr="004A7527" w:rsidRDefault="009B428B" w:rsidP="00330934">
            <w:pPr>
              <w:jc w:val="center"/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6733" w14:textId="313C1B5D" w:rsidR="009B428B" w:rsidRPr="004A7527" w:rsidRDefault="009B428B" w:rsidP="00330934">
            <w:pPr>
              <w:jc w:val="center"/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FF65" w14:textId="1ABF04D6" w:rsidR="009B428B" w:rsidRPr="004A7527" w:rsidRDefault="009B428B" w:rsidP="00330934">
            <w:pPr>
              <w:jc w:val="center"/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A6CC" w14:textId="20A4B51B" w:rsidR="009B428B" w:rsidRPr="004A7527" w:rsidRDefault="009B428B" w:rsidP="00330934">
            <w:pPr>
              <w:jc w:val="center"/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C988" w14:textId="3496A9E1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560C" w14:textId="7F72AB24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DFD13" w14:textId="7C337712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929F43" w14:textId="0DF181C7" w:rsidR="009B428B" w:rsidRPr="004A7527" w:rsidRDefault="009B428B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1</w:t>
            </w:r>
          </w:p>
        </w:tc>
      </w:tr>
      <w:tr w:rsidR="009B428B" w:rsidRPr="004A7527" w14:paraId="250E5D95" w14:textId="7777777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BD0B29" w14:textId="77777777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4.2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Jeni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Tingkat </w:t>
            </w:r>
          </w:p>
          <w:p w14:paraId="799B8BFD" w14:textId="3A61FB69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   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gendalia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4FB6" w14:textId="25D5BEE0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DB0D" w14:textId="1F7104BF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44B5" w14:textId="38B64AD1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BC6D" w14:textId="1A6DB34B" w:rsidR="009B428B" w:rsidRPr="004A7527" w:rsidRDefault="00DB147F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>
              <w:rPr>
                <w:rFonts w:cs="Arial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985C" w14:textId="1F1609C2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D772" w14:textId="12E9A928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D19B" w14:textId="2BF6DCF3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130F" w14:textId="31992B40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C4E192" w14:textId="4C0DD702" w:rsidR="009B428B" w:rsidRPr="004A7527" w:rsidRDefault="00DB147F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3</w:t>
            </w:r>
          </w:p>
        </w:tc>
      </w:tr>
      <w:tr w:rsidR="009B428B" w:rsidRPr="004A7527" w14:paraId="32A46B61" w14:textId="7777777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6B49A6" w14:textId="77777777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5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roduksi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yedia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14:paraId="3328D1CE" w14:textId="46F56835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Layana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99E9" w14:textId="03C9964F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3D3" w14:textId="4EE5F35D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69E0" w14:textId="725AD3C7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7026" w14:textId="1513FB60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1701" w14:textId="0BE97739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59DA" w14:textId="1A6DA323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EDE3" w14:textId="6813B86E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1AAB" w14:textId="5F4611D0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8E000B" w14:textId="3DD243C6" w:rsidR="009B428B" w:rsidRPr="004A7527" w:rsidRDefault="009B428B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3</w:t>
            </w:r>
          </w:p>
        </w:tc>
      </w:tr>
      <w:tr w:rsidR="009B428B" w:rsidRPr="004A7527" w14:paraId="6CB16F09" w14:textId="7777777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D0ED42" w14:textId="77777777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7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Kendali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ata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Output yang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Tidak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14:paraId="362DB5EB" w14:textId="24486BF2" w:rsidR="009B428B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Sesuai</w:t>
            </w:r>
            <w:proofErr w:type="spellEnd"/>
          </w:p>
          <w:p w14:paraId="0961EDC5" w14:textId="77777777" w:rsidR="003605CD" w:rsidRPr="004A7527" w:rsidRDefault="003605CD" w:rsidP="00330934">
            <w:pPr>
              <w:rPr>
                <w:rFonts w:cs="Arial"/>
                <w:szCs w:val="24"/>
                <w:lang w:val="en-ID" w:eastAsia="en-ID"/>
              </w:rPr>
            </w:pPr>
          </w:p>
          <w:p w14:paraId="68B849B8" w14:textId="467EE982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FDC0" w14:textId="71BD717A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636D" w14:textId="1061E992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1AAD" w14:textId="18984B95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2821" w14:textId="5D246220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4630" w14:textId="2F48F7DB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9539" w14:textId="065EAF66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A39" w14:textId="14DC3EF8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579D6" w14:textId="20396448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DFEDC5" w14:textId="39DC65F8" w:rsidR="009B428B" w:rsidRPr="004A7527" w:rsidRDefault="009B428B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1</w:t>
            </w:r>
          </w:p>
        </w:tc>
      </w:tr>
      <w:tr w:rsidR="009B428B" w:rsidRPr="004A7527" w14:paraId="1E4972E8" w14:textId="7777777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40AC64" w14:textId="77777777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lastRenderedPageBreak/>
              <w:t xml:space="preserve">9.1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mantau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,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gukur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, </w:t>
            </w:r>
          </w:p>
          <w:p w14:paraId="73650C0C" w14:textId="2926E93D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Analisi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Evaluasi</w:t>
            </w:r>
            <w:proofErr w:type="spellEnd"/>
          </w:p>
          <w:p w14:paraId="54CE9510" w14:textId="77777777" w:rsidR="004A7527" w:rsidRPr="004A7527" w:rsidRDefault="004A7527" w:rsidP="00330934">
            <w:pPr>
              <w:rPr>
                <w:rFonts w:cs="Arial"/>
                <w:szCs w:val="24"/>
                <w:lang w:val="en-ID" w:eastAsia="en-ID"/>
              </w:rPr>
            </w:pPr>
          </w:p>
          <w:p w14:paraId="6DFDAF9E" w14:textId="31967075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2A46" w14:textId="74CCC526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8C3C" w14:textId="150B2F03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943D" w14:textId="39E30E8A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DC13" w14:textId="76B5AEBF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9EBD" w14:textId="4EF213DC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B0B3" w14:textId="2B232909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760E" w14:textId="74ABE75A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9C551" w14:textId="3D24920C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7359D2" w14:textId="0AD6655A" w:rsidR="009B428B" w:rsidRPr="004A7527" w:rsidRDefault="009B428B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5</w:t>
            </w:r>
          </w:p>
        </w:tc>
      </w:tr>
      <w:tr w:rsidR="009B428B" w:rsidRPr="004A7527" w14:paraId="452C2D33" w14:textId="7777777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C9E8CF" w14:textId="7F99C441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9.1.3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Analisi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Evaluas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BFF" w14:textId="408D5778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6237" w14:textId="7C6AA9BD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AE3" w14:textId="21EBBEEF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6750" w14:textId="1EAB9DC7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4187" w14:textId="3491A6C6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AD3C" w14:textId="6F109795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C4CA" w14:textId="5227DEC8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6C19" w14:textId="65F0DE9C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91D885" w14:textId="5B7ECA01" w:rsidR="009B428B" w:rsidRPr="004A7527" w:rsidRDefault="009B428B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1</w:t>
            </w:r>
          </w:p>
        </w:tc>
      </w:tr>
      <w:tr w:rsidR="009B428B" w:rsidRPr="004A7527" w14:paraId="01CE0AAE" w14:textId="77777777" w:rsidTr="009B428B">
        <w:trPr>
          <w:trHeight w:val="315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ACED0EC" w14:textId="08A0E6D8"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Total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31CDF0" w14:textId="573B616F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B67915" w14:textId="0CCB7FA0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4FEF13" w14:textId="73D6884B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37A94" w14:textId="5965C370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D24EF7" w14:textId="2B40D109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2C3357" w14:textId="44FD7D65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BA9A19" w14:textId="2DD331CA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B696E9" w14:textId="51C041C3"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C83CB7" w14:textId="59221FD4" w:rsidR="009B428B" w:rsidRPr="004A7527" w:rsidRDefault="009B428B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24</w:t>
            </w:r>
          </w:p>
        </w:tc>
      </w:tr>
    </w:tbl>
    <w:p w14:paraId="761FA034" w14:textId="6C3E74F2" w:rsidR="00F90DE7" w:rsidRDefault="00F90DE7" w:rsidP="00F90DE7">
      <w:pPr>
        <w:rPr>
          <w:rFonts w:ascii="Arial" w:hAnsi="Arial" w:cs="Arial"/>
          <w:sz w:val="28"/>
          <w:szCs w:val="28"/>
        </w:rPr>
      </w:pPr>
    </w:p>
    <w:p w14:paraId="3E42903C" w14:textId="77777777" w:rsidR="00AF1FEC" w:rsidRDefault="00AF1FEC" w:rsidP="00AF1FEC">
      <w:pPr>
        <w:rPr>
          <w:rFonts w:ascii="Arial" w:hAnsi="Arial" w:cs="Arial"/>
          <w:sz w:val="28"/>
          <w:szCs w:val="28"/>
        </w:rPr>
      </w:pPr>
    </w:p>
    <w:p w14:paraId="2740FA00" w14:textId="1E5D574C" w:rsidR="00F90DE7" w:rsidRPr="00AF1FEC" w:rsidRDefault="00AF1FEC" w:rsidP="00AF1FEC">
      <w:pPr>
        <w:pStyle w:val="ListParagraph"/>
        <w:numPr>
          <w:ilvl w:val="1"/>
          <w:numId w:val="35"/>
        </w:numPr>
        <w:ind w:left="810" w:hanging="450"/>
        <w:rPr>
          <w:b/>
        </w:rPr>
      </w:pPr>
      <w:r w:rsidRPr="00AF1FEC">
        <w:rPr>
          <w:b/>
          <w:bCs/>
          <w:color w:val="000000"/>
          <w:szCs w:val="24"/>
          <w:lang w:val="id-ID" w:eastAsia="id-ID"/>
        </w:rPr>
        <w:t>TEMUAN KETIDAKSESUAIAN BERDASARKAN PERSYARATAN ISO 9001:2015 DAN KLASIFIKASI</w:t>
      </w:r>
    </w:p>
    <w:p w14:paraId="22057622" w14:textId="2A961D3C" w:rsidR="00AF1FEC" w:rsidRDefault="00AF1FEC" w:rsidP="00AF1FEC">
      <w:pPr>
        <w:pStyle w:val="ListParagraph"/>
        <w:ind w:left="1260"/>
        <w:rPr>
          <w:b/>
          <w:bCs/>
          <w:color w:val="000000"/>
          <w:szCs w:val="24"/>
          <w:lang w:eastAsia="id-ID"/>
        </w:rPr>
      </w:pPr>
    </w:p>
    <w:tbl>
      <w:tblPr>
        <w:tblW w:w="12020" w:type="dxa"/>
        <w:tblInd w:w="918" w:type="dxa"/>
        <w:tblLook w:val="04A0" w:firstRow="1" w:lastRow="0" w:firstColumn="1" w:lastColumn="0" w:noHBand="0" w:noVBand="1"/>
      </w:tblPr>
      <w:tblGrid>
        <w:gridCol w:w="6340"/>
        <w:gridCol w:w="1420"/>
        <w:gridCol w:w="1420"/>
        <w:gridCol w:w="1420"/>
        <w:gridCol w:w="1420"/>
      </w:tblGrid>
      <w:tr w:rsidR="00AF1FEC" w:rsidRPr="004A7527" w14:paraId="523DBF62" w14:textId="77777777" w:rsidTr="00AF1FEC">
        <w:trPr>
          <w:trHeight w:val="645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55121" w14:textId="5A479F94" w:rsidR="00AF1FEC" w:rsidRPr="004A7527" w:rsidRDefault="00AF1FEC" w:rsidP="00AF1FEC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Klausul</w:t>
            </w:r>
            <w:proofErr w:type="spellEnd"/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Standar</w:t>
            </w:r>
            <w:proofErr w:type="spellEnd"/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 xml:space="preserve"> ISO 9001:201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65932" w14:textId="77777777" w:rsidR="00AF1FEC" w:rsidRPr="004A7527" w:rsidRDefault="00AF1FEC" w:rsidP="00AF1FEC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Mayo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8B6E5" w14:textId="77777777" w:rsidR="00AF1FEC" w:rsidRPr="004A7527" w:rsidRDefault="00AF1FEC" w:rsidP="00AF1FEC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Mino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26D3FF6" w14:textId="77777777" w:rsidR="00AF1FEC" w:rsidRPr="004A7527" w:rsidRDefault="00AF1FEC" w:rsidP="00AF1FEC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Perlu</w:t>
            </w:r>
            <w:proofErr w:type="spellEnd"/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br/>
            </w:r>
            <w:proofErr w:type="spellStart"/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Perhatian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3BB93B" w14:textId="77777777" w:rsidR="00AF1FEC" w:rsidRPr="004A7527" w:rsidRDefault="00AF1FEC" w:rsidP="00AF1FEC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Total</w:t>
            </w:r>
          </w:p>
        </w:tc>
      </w:tr>
      <w:tr w:rsidR="00AF1FEC" w:rsidRPr="004A7527" w14:paraId="670DB441" w14:textId="77777777" w:rsidTr="00AF1FEC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4C1835" w14:textId="77777777" w:rsidR="00AF1FEC" w:rsidRPr="004A7527" w:rsidRDefault="00AF1FEC" w:rsidP="00AF1FEC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5.3 Per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Organisasi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,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Tanggungjaw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Otorita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851F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9DE5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5DC4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DC008B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5</w:t>
            </w:r>
          </w:p>
        </w:tc>
      </w:tr>
      <w:tr w:rsidR="00AF1FEC" w:rsidRPr="004A7527" w14:paraId="6FE43AD8" w14:textId="77777777" w:rsidTr="00AF1FEC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3C900B3" w14:textId="77777777" w:rsidR="00AF1FEC" w:rsidRPr="004A7527" w:rsidRDefault="00AF1FEC" w:rsidP="00AF1FEC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6.1 Tindak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untuk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Menangani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Resiko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luan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9C3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34C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B30F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10283A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</w:tr>
      <w:tr w:rsidR="00AF1FEC" w:rsidRPr="004A7527" w14:paraId="30581AB2" w14:textId="77777777" w:rsidTr="00AF1FEC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B26163" w14:textId="77777777" w:rsidR="00AF1FEC" w:rsidRPr="004A7527" w:rsidRDefault="00AF1FEC" w:rsidP="00AF1FEC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6.2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Sasar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Mutu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rencana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untuk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Mencapainy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E29D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7E19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4F7D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F8300C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2</w:t>
            </w:r>
          </w:p>
        </w:tc>
      </w:tr>
      <w:tr w:rsidR="00AF1FEC" w:rsidRPr="004A7527" w14:paraId="7BD2AC7D" w14:textId="77777777" w:rsidTr="00AF1FEC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4EC71" w14:textId="77777777" w:rsidR="00AF1FEC" w:rsidRPr="004A7527" w:rsidRDefault="00AF1FEC" w:rsidP="00AF1FEC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7.1.3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Infrastruktu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735B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4EC4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6D7A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D7A49B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2</w:t>
            </w:r>
          </w:p>
        </w:tc>
      </w:tr>
      <w:tr w:rsidR="00AF1FEC" w:rsidRPr="004A7527" w14:paraId="7278BCC8" w14:textId="77777777" w:rsidTr="00AF1FEC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3043F9" w14:textId="77777777" w:rsidR="00AF1FEC" w:rsidRPr="004A7527" w:rsidRDefault="00AF1FEC" w:rsidP="00AF1FEC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3.2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rencana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esain d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gembanga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9E5E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601A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AB20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DCB0D6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</w:tr>
      <w:tr w:rsidR="00AF1FEC" w:rsidRPr="004A7527" w14:paraId="48C2E1AF" w14:textId="77777777" w:rsidTr="00AF1FEC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EF49F5" w14:textId="77777777" w:rsidR="00AF1FEC" w:rsidRPr="004A7527" w:rsidRDefault="00AF1FEC" w:rsidP="00AF1FEC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4.2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Jeni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Tingkat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gendalia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F4E0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0A0C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2B94" w14:textId="3BD263E8" w:rsidR="00AF1FEC" w:rsidRPr="004A7527" w:rsidRDefault="00D910EA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E58F99" w14:textId="352F96E6" w:rsidR="00AF1FEC" w:rsidRPr="004A7527" w:rsidRDefault="00D910EA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3</w:t>
            </w:r>
          </w:p>
        </w:tc>
      </w:tr>
      <w:tr w:rsidR="00AF1FEC" w:rsidRPr="004A7527" w14:paraId="25E3310B" w14:textId="77777777" w:rsidTr="00AF1FEC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58CF36" w14:textId="77777777" w:rsidR="00AF1FEC" w:rsidRPr="004A7527" w:rsidRDefault="00AF1FEC" w:rsidP="00AF1FEC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5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roduksi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yedia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Layana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4640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D400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DA2C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70791D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3</w:t>
            </w:r>
          </w:p>
        </w:tc>
      </w:tr>
      <w:tr w:rsidR="00AF1FEC" w:rsidRPr="004A7527" w14:paraId="6954B48B" w14:textId="77777777" w:rsidTr="00AF1FEC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DD2EDE" w14:textId="77777777" w:rsidR="00AF1FEC" w:rsidRPr="004A7527" w:rsidRDefault="00AF1FEC" w:rsidP="00AF1FEC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7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Kendali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ata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Output yang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Tidak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Sesua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B326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6AA2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9AAC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599FCF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</w:tr>
      <w:tr w:rsidR="00AF1FEC" w:rsidRPr="004A7527" w14:paraId="2468D9AC" w14:textId="77777777" w:rsidTr="00AF1FEC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9F2B5C" w14:textId="77777777" w:rsidR="00AF1FEC" w:rsidRPr="004A7527" w:rsidRDefault="00AF1FEC" w:rsidP="00AF1FEC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9.1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mantau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,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gukur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,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Analisi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Evaluas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53B9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97E1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6B02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2BF529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5</w:t>
            </w:r>
          </w:p>
        </w:tc>
      </w:tr>
      <w:tr w:rsidR="00AF1FEC" w:rsidRPr="004A7527" w14:paraId="795B7323" w14:textId="77777777" w:rsidTr="00AF1FEC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7362AA" w14:textId="77777777" w:rsidR="00AF1FEC" w:rsidRPr="004A7527" w:rsidRDefault="00AF1FEC" w:rsidP="00AF1FEC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9.1.3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Analisi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Evaluas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0307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345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5BBB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3A0195" w14:textId="77777777" w:rsidR="00AF1FEC" w:rsidRPr="004A7527" w:rsidRDefault="00AF1FEC" w:rsidP="00AF1FEC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</w:tr>
      <w:tr w:rsidR="00AF1FEC" w:rsidRPr="004A7527" w14:paraId="55BE6959" w14:textId="77777777" w:rsidTr="00AF1FEC">
        <w:trPr>
          <w:trHeight w:val="315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5D06E4" w14:textId="77777777" w:rsidR="00AF1FEC" w:rsidRPr="004A7527" w:rsidRDefault="00AF1FEC" w:rsidP="00AF1FEC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Total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DE385D" w14:textId="77777777" w:rsidR="00AF1FEC" w:rsidRPr="004A7527" w:rsidRDefault="00AF1FEC" w:rsidP="00AF1FEC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2511F7" w14:textId="77777777" w:rsidR="00AF1FEC" w:rsidRPr="004A7527" w:rsidRDefault="00AF1FEC" w:rsidP="00AF1FEC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2F03D3" w14:textId="77777777" w:rsidR="00AF1FEC" w:rsidRPr="004A7527" w:rsidRDefault="00AF1FEC" w:rsidP="00AF1FEC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1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EB2A059" w14:textId="77777777" w:rsidR="00AF1FEC" w:rsidRPr="004A7527" w:rsidRDefault="00AF1FEC" w:rsidP="00AF1FEC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24</w:t>
            </w:r>
          </w:p>
        </w:tc>
      </w:tr>
    </w:tbl>
    <w:p w14:paraId="5BEC4729" w14:textId="77777777" w:rsidR="00AF1FEC" w:rsidRPr="00AF1FEC" w:rsidRDefault="00AF1FEC" w:rsidP="00AF1FEC">
      <w:pPr>
        <w:pStyle w:val="ListParagraph"/>
        <w:ind w:left="1260"/>
        <w:rPr>
          <w:b/>
        </w:rPr>
      </w:pPr>
    </w:p>
    <w:p w14:paraId="7FBD6926" w14:textId="77777777" w:rsidR="00F90DE7" w:rsidRPr="00F90DE7" w:rsidRDefault="00F90DE7" w:rsidP="00F90DE7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30AB579C" w14:textId="77777777" w:rsidR="00F90DE7" w:rsidRPr="00F90DE7" w:rsidRDefault="00F90DE7" w:rsidP="00F90DE7">
      <w:pPr>
        <w:pStyle w:val="ListParagraph"/>
        <w:ind w:left="1276"/>
        <w:rPr>
          <w:rFonts w:ascii="Arial" w:hAnsi="Arial" w:cs="Arial"/>
          <w:sz w:val="28"/>
          <w:szCs w:val="28"/>
        </w:rPr>
      </w:pPr>
    </w:p>
    <w:p w14:paraId="75298576" w14:textId="77777777" w:rsidR="00F90DE7" w:rsidRPr="00F90DE7" w:rsidRDefault="00F90DE7" w:rsidP="00F90DE7">
      <w:pPr>
        <w:pStyle w:val="ListParagraph"/>
        <w:ind w:left="1276"/>
        <w:rPr>
          <w:rFonts w:ascii="Arial" w:hAnsi="Arial" w:cs="Arial"/>
          <w:sz w:val="28"/>
          <w:szCs w:val="28"/>
        </w:rPr>
      </w:pPr>
    </w:p>
    <w:p w14:paraId="5ECF1430" w14:textId="7BB51127" w:rsidR="00F90DE7" w:rsidRDefault="00F90DE7" w:rsidP="00F90DE7">
      <w:pPr>
        <w:pStyle w:val="ListParagraph"/>
        <w:ind w:left="1276"/>
        <w:rPr>
          <w:rFonts w:ascii="Arial" w:hAnsi="Arial" w:cs="Arial"/>
          <w:sz w:val="28"/>
          <w:szCs w:val="28"/>
        </w:rPr>
      </w:pPr>
    </w:p>
    <w:p w14:paraId="6C5FEE71" w14:textId="374B46D5" w:rsidR="00B5187C" w:rsidRDefault="00B5187C" w:rsidP="00F90DE7">
      <w:pPr>
        <w:pStyle w:val="ListParagraph"/>
        <w:ind w:left="1276"/>
        <w:rPr>
          <w:rFonts w:ascii="Arial" w:hAnsi="Arial" w:cs="Arial"/>
          <w:sz w:val="28"/>
          <w:szCs w:val="28"/>
        </w:rPr>
      </w:pPr>
    </w:p>
    <w:p w14:paraId="5DE934DD" w14:textId="569DFA2B" w:rsidR="00B5187C" w:rsidRDefault="00B5187C" w:rsidP="00F90DE7">
      <w:pPr>
        <w:pStyle w:val="ListParagraph"/>
        <w:ind w:left="1276"/>
        <w:rPr>
          <w:rFonts w:ascii="Arial" w:hAnsi="Arial" w:cs="Arial"/>
          <w:sz w:val="28"/>
          <w:szCs w:val="28"/>
        </w:rPr>
      </w:pPr>
    </w:p>
    <w:p w14:paraId="05933571" w14:textId="7B75E027" w:rsidR="00B5187C" w:rsidRDefault="00B5187C" w:rsidP="00F90DE7">
      <w:pPr>
        <w:pStyle w:val="ListParagraph"/>
        <w:ind w:left="1276"/>
        <w:rPr>
          <w:rFonts w:ascii="Arial" w:hAnsi="Arial" w:cs="Arial"/>
          <w:sz w:val="28"/>
          <w:szCs w:val="28"/>
        </w:rPr>
      </w:pPr>
    </w:p>
    <w:p w14:paraId="5B9B1516" w14:textId="5E024AD1" w:rsidR="00B5187C" w:rsidRDefault="00B5187C" w:rsidP="00F90DE7">
      <w:pPr>
        <w:pStyle w:val="ListParagraph"/>
        <w:ind w:left="1276"/>
        <w:rPr>
          <w:rFonts w:ascii="Arial" w:hAnsi="Arial" w:cs="Arial"/>
          <w:sz w:val="28"/>
          <w:szCs w:val="28"/>
        </w:rPr>
      </w:pPr>
    </w:p>
    <w:p w14:paraId="18FD0D78" w14:textId="77777777" w:rsidR="003605CD" w:rsidRPr="00F90DE7" w:rsidRDefault="003605CD" w:rsidP="00F90DE7">
      <w:pPr>
        <w:pStyle w:val="ListParagraph"/>
        <w:ind w:left="1276"/>
        <w:rPr>
          <w:rFonts w:ascii="Arial" w:hAnsi="Arial" w:cs="Arial"/>
          <w:sz w:val="28"/>
          <w:szCs w:val="28"/>
        </w:rPr>
      </w:pPr>
    </w:p>
    <w:p w14:paraId="2E3310BA" w14:textId="143960BB" w:rsidR="00F90DE7" w:rsidRDefault="00F90DE7" w:rsidP="00F90DE7">
      <w:pPr>
        <w:pStyle w:val="ListParagraph"/>
        <w:ind w:left="1276"/>
        <w:rPr>
          <w:rFonts w:ascii="Arial" w:hAnsi="Arial" w:cs="Arial"/>
          <w:sz w:val="28"/>
          <w:szCs w:val="28"/>
        </w:rPr>
      </w:pPr>
    </w:p>
    <w:p w14:paraId="78409835" w14:textId="611C24E2" w:rsidR="004A7527" w:rsidRDefault="004A7527" w:rsidP="00F90DE7">
      <w:pPr>
        <w:pStyle w:val="ListParagraph"/>
        <w:ind w:left="1276"/>
        <w:rPr>
          <w:rFonts w:ascii="Arial" w:hAnsi="Arial" w:cs="Arial"/>
          <w:sz w:val="28"/>
          <w:szCs w:val="28"/>
        </w:rPr>
      </w:pPr>
    </w:p>
    <w:p w14:paraId="0FBFE738" w14:textId="77777777" w:rsidR="004A7527" w:rsidRPr="00F90DE7" w:rsidRDefault="004A7527" w:rsidP="00F90DE7">
      <w:pPr>
        <w:pStyle w:val="ListParagraph"/>
        <w:ind w:left="1276"/>
        <w:rPr>
          <w:rFonts w:ascii="Arial" w:hAnsi="Arial" w:cs="Arial"/>
          <w:sz w:val="28"/>
          <w:szCs w:val="28"/>
        </w:rPr>
      </w:pPr>
    </w:p>
    <w:p w14:paraId="0CD81DE0" w14:textId="0D48C177" w:rsidR="001824D5" w:rsidRPr="00B5187C" w:rsidRDefault="00E11C17" w:rsidP="00B5187C">
      <w:pPr>
        <w:pStyle w:val="ListParagraph"/>
        <w:numPr>
          <w:ilvl w:val="0"/>
          <w:numId w:val="35"/>
        </w:numPr>
        <w:ind w:left="270" w:hanging="270"/>
        <w:rPr>
          <w:rFonts w:cs="Arial"/>
          <w:b/>
          <w:szCs w:val="24"/>
        </w:rPr>
      </w:pPr>
      <w:r w:rsidRPr="00B5187C">
        <w:rPr>
          <w:rFonts w:cs="Arial"/>
          <w:b/>
          <w:szCs w:val="24"/>
        </w:rPr>
        <w:lastRenderedPageBreak/>
        <w:t xml:space="preserve">TEMUAN KETIDAKSESUAIAN </w:t>
      </w:r>
      <w:r w:rsidR="00873966" w:rsidRPr="00B5187C">
        <w:rPr>
          <w:rFonts w:cs="Arial"/>
          <w:b/>
          <w:szCs w:val="24"/>
        </w:rPr>
        <w:t>MINOR</w:t>
      </w:r>
      <w:r w:rsidRPr="00B5187C">
        <w:rPr>
          <w:rFonts w:cs="Arial"/>
          <w:b/>
          <w:szCs w:val="24"/>
        </w:rPr>
        <w:t xml:space="preserve"> PERSYARATAN ISO 9001:2015 DAN AREA</w:t>
      </w:r>
    </w:p>
    <w:p w14:paraId="59FEDB69" w14:textId="77777777" w:rsidR="00E50FAD" w:rsidRPr="00E50FAD" w:rsidRDefault="00E50FAD" w:rsidP="00E50FAD">
      <w:pPr>
        <w:rPr>
          <w:rFonts w:ascii="Arial Black" w:hAnsi="Arial Black"/>
          <w:sz w:val="18"/>
          <w:szCs w:val="18"/>
        </w:rPr>
      </w:pPr>
    </w:p>
    <w:tbl>
      <w:tblPr>
        <w:tblW w:w="14045" w:type="dxa"/>
        <w:tblInd w:w="91" w:type="dxa"/>
        <w:tblLook w:val="04A0" w:firstRow="1" w:lastRow="0" w:firstColumn="1" w:lastColumn="0" w:noHBand="0" w:noVBand="1"/>
      </w:tblPr>
      <w:tblGrid>
        <w:gridCol w:w="2357"/>
        <w:gridCol w:w="1944"/>
        <w:gridCol w:w="8316"/>
        <w:gridCol w:w="1428"/>
      </w:tblGrid>
      <w:tr w:rsidR="00F74C9D" w:rsidRPr="00B5187C" w14:paraId="41E8CDC3" w14:textId="77777777" w:rsidTr="0099023F">
        <w:trPr>
          <w:trHeight w:val="664"/>
        </w:trPr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343E76" w14:textId="3DE3BE80" w:rsidR="00F74C9D" w:rsidRPr="00FD1E06" w:rsidRDefault="00F74C9D" w:rsidP="008701ED">
            <w:pPr>
              <w:jc w:val="center"/>
              <w:rPr>
                <w:rFonts w:cs="Arial"/>
                <w:b/>
                <w:bCs/>
                <w:szCs w:val="24"/>
                <w:lang w:val="id-ID" w:eastAsia="id-ID"/>
              </w:rPr>
            </w:pPr>
            <w:r w:rsidRPr="00FD1E06">
              <w:rPr>
                <w:rFonts w:cs="Arial"/>
                <w:b/>
                <w:bCs/>
                <w:szCs w:val="24"/>
                <w:lang w:val="id-ID" w:eastAsia="id-ID"/>
              </w:rPr>
              <w:t>KLAUSUL STANDAR  ISO 9001:2015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4CFD3F" w14:textId="77777777" w:rsidR="00F74C9D" w:rsidRPr="00FD1E06" w:rsidRDefault="00F74C9D" w:rsidP="008701E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</w:pPr>
            <w:r w:rsidRPr="00FD1E06"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  <w:t>AREA AUDIT</w:t>
            </w:r>
          </w:p>
        </w:tc>
        <w:tc>
          <w:tcPr>
            <w:tcW w:w="831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09C458F" w14:textId="77777777" w:rsidR="00F74C9D" w:rsidRPr="00FD1E06" w:rsidRDefault="00F74C9D" w:rsidP="008701E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</w:pPr>
            <w:r w:rsidRPr="00FD1E06"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  <w:t>RINGKASAN TEMUAN AUDIT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6255989" w14:textId="77777777" w:rsidR="00F74C9D" w:rsidRPr="00FD1E06" w:rsidRDefault="00F74C9D" w:rsidP="00F74C9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</w:pPr>
            <w:r w:rsidRPr="00FD1E06"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  <w:t>STATUS</w:t>
            </w:r>
          </w:p>
        </w:tc>
      </w:tr>
      <w:tr w:rsidR="00C17360" w:rsidRPr="00B5187C" w14:paraId="60309860" w14:textId="77777777" w:rsidTr="0099023F">
        <w:trPr>
          <w:trHeight w:val="585"/>
        </w:trPr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98BE4" w14:textId="77777777" w:rsidR="004A7527" w:rsidRPr="00FD1E06" w:rsidRDefault="004A7527" w:rsidP="004A7527">
            <w:pPr>
              <w:rPr>
                <w:rFonts w:cs="Arial"/>
                <w:bCs/>
                <w:szCs w:val="24"/>
              </w:rPr>
            </w:pPr>
            <w:r w:rsidRPr="00FD1E06">
              <w:rPr>
                <w:rFonts w:cs="Arial"/>
                <w:bCs/>
                <w:szCs w:val="24"/>
              </w:rPr>
              <w:t xml:space="preserve">5.3 Peran </w:t>
            </w:r>
            <w:proofErr w:type="spellStart"/>
            <w:r w:rsidRPr="00FD1E06">
              <w:rPr>
                <w:rFonts w:cs="Arial"/>
                <w:bCs/>
                <w:szCs w:val="24"/>
              </w:rPr>
              <w:t>Organisasi</w:t>
            </w:r>
            <w:proofErr w:type="spellEnd"/>
            <w:r w:rsidRPr="00FD1E06">
              <w:rPr>
                <w:rFonts w:cs="Arial"/>
                <w:bCs/>
                <w:szCs w:val="24"/>
              </w:rPr>
              <w:t xml:space="preserve">, </w:t>
            </w:r>
          </w:p>
          <w:p w14:paraId="1C66E7DE" w14:textId="77777777" w:rsidR="004A7527" w:rsidRPr="00FD1E06" w:rsidRDefault="004A7527" w:rsidP="004A7527">
            <w:pPr>
              <w:rPr>
                <w:rFonts w:cs="Arial"/>
                <w:bCs/>
                <w:szCs w:val="24"/>
              </w:rPr>
            </w:pPr>
            <w:r w:rsidRPr="00FD1E06">
              <w:rPr>
                <w:rFonts w:cs="Arial"/>
                <w:bCs/>
                <w:szCs w:val="24"/>
              </w:rPr>
              <w:t xml:space="preserve">      </w:t>
            </w:r>
            <w:proofErr w:type="spellStart"/>
            <w:r w:rsidRPr="00FD1E06">
              <w:rPr>
                <w:rFonts w:cs="Arial"/>
                <w:bCs/>
                <w:szCs w:val="24"/>
              </w:rPr>
              <w:t>Tanggungjawab</w:t>
            </w:r>
            <w:proofErr w:type="spellEnd"/>
            <w:r w:rsidRPr="00FD1E06">
              <w:rPr>
                <w:rFonts w:cs="Arial"/>
                <w:bCs/>
                <w:szCs w:val="24"/>
              </w:rPr>
              <w:t xml:space="preserve"> dan </w:t>
            </w:r>
          </w:p>
          <w:p w14:paraId="49BEE993" w14:textId="1F7CF17A" w:rsidR="00C17360" w:rsidRPr="00FD1E06" w:rsidRDefault="004A7527" w:rsidP="004A7527">
            <w:pPr>
              <w:rPr>
                <w:rFonts w:cs="Arial"/>
                <w:bCs/>
                <w:szCs w:val="24"/>
              </w:rPr>
            </w:pPr>
            <w:r w:rsidRPr="00FD1E06">
              <w:rPr>
                <w:rFonts w:cs="Arial"/>
                <w:bCs/>
                <w:szCs w:val="24"/>
              </w:rPr>
              <w:t xml:space="preserve">      </w:t>
            </w:r>
            <w:proofErr w:type="spellStart"/>
            <w:r w:rsidRPr="00FD1E06">
              <w:rPr>
                <w:rFonts w:cs="Arial"/>
                <w:bCs/>
                <w:szCs w:val="24"/>
              </w:rPr>
              <w:t>Otorita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37B4D" w14:textId="75114D42" w:rsidR="00041C52" w:rsidRPr="00FD1E06" w:rsidRDefault="004A7527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 w:rsidRPr="00FD1E06">
              <w:rPr>
                <w:rFonts w:cs="Arial"/>
                <w:color w:val="000000"/>
                <w:szCs w:val="24"/>
                <w:lang w:eastAsia="id-ID"/>
              </w:rPr>
              <w:t>RND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F858E" w14:textId="77777777" w:rsidR="007A15C6" w:rsidRPr="00FD1E06" w:rsidRDefault="004A7527" w:rsidP="00F33327">
            <w:pPr>
              <w:rPr>
                <w:szCs w:val="24"/>
              </w:rPr>
            </w:pPr>
            <w:proofErr w:type="spellStart"/>
            <w:r w:rsidRPr="00FD1E06">
              <w:rPr>
                <w:szCs w:val="24"/>
              </w:rPr>
              <w:t>Tidak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ada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bukti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tertulis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ataupun</w:t>
            </w:r>
            <w:proofErr w:type="spellEnd"/>
            <w:r w:rsidRPr="00FD1E06">
              <w:rPr>
                <w:szCs w:val="24"/>
              </w:rPr>
              <w:t xml:space="preserve"> update, </w:t>
            </w:r>
            <w:proofErr w:type="spellStart"/>
            <w:r w:rsidRPr="00FD1E06">
              <w:rPr>
                <w:szCs w:val="24"/>
              </w:rPr>
              <w:t>terkait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struktur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organisasi</w:t>
            </w:r>
            <w:proofErr w:type="spellEnd"/>
            <w:r w:rsidRPr="00FD1E06">
              <w:rPr>
                <w:szCs w:val="24"/>
              </w:rPr>
              <w:t xml:space="preserve"> dan juga </w:t>
            </w:r>
            <w:proofErr w:type="spellStart"/>
            <w:r w:rsidRPr="00FD1E06">
              <w:rPr>
                <w:szCs w:val="24"/>
              </w:rPr>
              <w:t>jobdesk</w:t>
            </w:r>
            <w:proofErr w:type="spellEnd"/>
            <w:r w:rsidRPr="00FD1E06">
              <w:rPr>
                <w:szCs w:val="24"/>
              </w:rPr>
              <w:t xml:space="preserve"> di </w:t>
            </w:r>
            <w:proofErr w:type="spellStart"/>
            <w:r w:rsidRPr="00FD1E06">
              <w:rPr>
                <w:szCs w:val="24"/>
              </w:rPr>
              <w:t>Departemen</w:t>
            </w:r>
            <w:proofErr w:type="spellEnd"/>
            <w:r w:rsidRPr="00FD1E06">
              <w:rPr>
                <w:szCs w:val="24"/>
              </w:rPr>
              <w:t xml:space="preserve"> RND.</w:t>
            </w:r>
          </w:p>
          <w:p w14:paraId="3B4ED7FA" w14:textId="77777777" w:rsidR="004A7527" w:rsidRPr="003605CD" w:rsidRDefault="004A7527" w:rsidP="00F33327">
            <w:pPr>
              <w:rPr>
                <w:b/>
                <w:bCs/>
                <w:i/>
                <w:iCs/>
                <w:szCs w:val="24"/>
              </w:rPr>
            </w:pPr>
            <w:r w:rsidRPr="003605CD">
              <w:rPr>
                <w:b/>
                <w:bCs/>
                <w:i/>
                <w:iCs/>
                <w:szCs w:val="24"/>
              </w:rPr>
              <w:t xml:space="preserve">Finding </w:t>
            </w:r>
            <w:proofErr w:type="spellStart"/>
            <w:proofErr w:type="gramStart"/>
            <w:r w:rsidRPr="003605CD">
              <w:rPr>
                <w:b/>
                <w:bCs/>
                <w:i/>
                <w:iCs/>
                <w:szCs w:val="24"/>
              </w:rPr>
              <w:t>Evidance</w:t>
            </w:r>
            <w:proofErr w:type="spellEnd"/>
            <w:r w:rsidRPr="003605CD">
              <w:rPr>
                <w:b/>
                <w:bCs/>
                <w:i/>
                <w:iCs/>
                <w:szCs w:val="24"/>
              </w:rPr>
              <w:t xml:space="preserve"> :</w:t>
            </w:r>
            <w:proofErr w:type="gramEnd"/>
          </w:p>
          <w:p w14:paraId="75712F3C" w14:textId="18DC3731" w:rsidR="004A7527" w:rsidRPr="00FD1E06" w:rsidRDefault="004A7527" w:rsidP="00F33327">
            <w:pPr>
              <w:pStyle w:val="ListParagraph"/>
              <w:numPr>
                <w:ilvl w:val="0"/>
                <w:numId w:val="36"/>
              </w:numPr>
              <w:ind w:left="391"/>
              <w:rPr>
                <w:rFonts w:cs="Arial"/>
                <w:color w:val="000000"/>
                <w:szCs w:val="24"/>
                <w:lang w:eastAsia="id-ID"/>
              </w:rPr>
            </w:pP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Struktur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organisasi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Dept. RND vs </w:t>
            </w: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kondisi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actual yang </w:t>
            </w: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berjalan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saat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ini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di Dept. RND.</w:t>
            </w:r>
          </w:p>
          <w:p w14:paraId="533E2239" w14:textId="4D3D8090" w:rsidR="004A7527" w:rsidRDefault="00FD1E06" w:rsidP="00F33327">
            <w:pPr>
              <w:pStyle w:val="ListParagraph"/>
              <w:numPr>
                <w:ilvl w:val="0"/>
                <w:numId w:val="36"/>
              </w:numPr>
              <w:ind w:left="391"/>
              <w:rPr>
                <w:rFonts w:cs="Arial"/>
                <w:color w:val="000000"/>
                <w:szCs w:val="24"/>
                <w:lang w:eastAsia="id-ID"/>
              </w:rPr>
            </w:pPr>
            <w:r w:rsidRPr="00FD1E06">
              <w:rPr>
                <w:rFonts w:cs="Arial"/>
                <w:color w:val="000000"/>
                <w:szCs w:val="24"/>
                <w:lang w:eastAsia="id-ID"/>
              </w:rPr>
              <w:t>Data/</w:t>
            </w: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dokumen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="004A7527" w:rsidRPr="00FD1E06">
              <w:rPr>
                <w:rFonts w:cs="Arial"/>
                <w:color w:val="000000"/>
                <w:szCs w:val="24"/>
                <w:lang w:eastAsia="id-ID"/>
              </w:rPr>
              <w:t>Jobdesk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di Dept. RND </w:t>
            </w: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masih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merujuk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ke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struktur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organisasi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Dept. RND yang lama</w:t>
            </w:r>
          </w:p>
          <w:p w14:paraId="4B79F21F" w14:textId="77777777" w:rsidR="00FD1E06" w:rsidRPr="00FD1E06" w:rsidRDefault="00FD1E06" w:rsidP="00F33327">
            <w:pPr>
              <w:ind w:left="31"/>
              <w:rPr>
                <w:rFonts w:cs="Arial"/>
                <w:color w:val="000000"/>
                <w:szCs w:val="24"/>
                <w:lang w:eastAsia="id-ID"/>
              </w:rPr>
            </w:pPr>
          </w:p>
          <w:p w14:paraId="24453CE7" w14:textId="14D2C8E1" w:rsidR="004A7527" w:rsidRPr="00FD1E06" w:rsidRDefault="004A7527" w:rsidP="00F33327">
            <w:pPr>
              <w:rPr>
                <w:rFonts w:cs="Arial"/>
                <w:color w:val="000000"/>
                <w:szCs w:val="24"/>
                <w:lang w:eastAsia="id-ID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3E32D4" w14:textId="0B6A1276" w:rsidR="00C17360" w:rsidRPr="003605CD" w:rsidRDefault="00FD1E06" w:rsidP="000F4DED">
            <w:pPr>
              <w:jc w:val="center"/>
              <w:rPr>
                <w:rFonts w:cs="Arial"/>
                <w:b/>
                <w:i/>
                <w:iCs/>
                <w:color w:val="000000"/>
                <w:szCs w:val="24"/>
                <w:lang w:eastAsia="id-ID"/>
              </w:rPr>
            </w:pPr>
            <w:r w:rsidRPr="003605CD">
              <w:rPr>
                <w:rFonts w:cs="Arial"/>
                <w:b/>
                <w:i/>
                <w:iCs/>
                <w:color w:val="000000"/>
                <w:szCs w:val="24"/>
                <w:lang w:eastAsia="id-ID"/>
              </w:rPr>
              <w:t>Closed</w:t>
            </w:r>
          </w:p>
        </w:tc>
      </w:tr>
      <w:tr w:rsidR="00B72562" w:rsidRPr="00B5187C" w14:paraId="10429EE2" w14:textId="77777777" w:rsidTr="0099023F">
        <w:trPr>
          <w:trHeight w:val="585"/>
        </w:trPr>
        <w:tc>
          <w:tcPr>
            <w:tcW w:w="235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A63A8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99023F">
              <w:rPr>
                <w:rFonts w:cs="Arial"/>
                <w:szCs w:val="24"/>
                <w:lang w:eastAsia="id-ID"/>
              </w:rPr>
              <w:t>6.2</w:t>
            </w:r>
            <w:r>
              <w:rPr>
                <w:rFonts w:cs="Arial"/>
                <w:szCs w:val="24"/>
                <w:lang w:eastAsia="id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Sasar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Mutu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</w:p>
          <w:p w14:paraId="354DEA17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rencana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untuk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14:paraId="56204E2A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Mencapainya</w:t>
            </w:r>
            <w:proofErr w:type="spellEnd"/>
          </w:p>
          <w:p w14:paraId="123F45D9" w14:textId="184625AE" w:rsidR="00B72562" w:rsidRPr="0099023F" w:rsidRDefault="00B72562" w:rsidP="00B72562">
            <w:pPr>
              <w:rPr>
                <w:rFonts w:cs="Arial"/>
                <w:szCs w:val="24"/>
                <w:lang w:eastAsia="id-ID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74231" w14:textId="7985F815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CH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6319A8" w14:textId="5FE54186" w:rsidR="00B72562" w:rsidRPr="0099023F" w:rsidRDefault="00B72562" w:rsidP="00B72562">
            <w:pPr>
              <w:rPr>
                <w:sz w:val="22"/>
              </w:rPr>
            </w:pPr>
            <w:r>
              <w:rPr>
                <w:sz w:val="22"/>
              </w:rPr>
              <w:t xml:space="preserve">Belum </w:t>
            </w:r>
            <w:proofErr w:type="spellStart"/>
            <w:r>
              <w:rPr>
                <w:sz w:val="22"/>
              </w:rPr>
              <w:t>dibuatnya</w:t>
            </w:r>
            <w:proofErr w:type="spellEnd"/>
            <w:r>
              <w:rPr>
                <w:sz w:val="22"/>
              </w:rPr>
              <w:t xml:space="preserve"> Analisa </w:t>
            </w:r>
            <w:proofErr w:type="spellStart"/>
            <w:r>
              <w:rPr>
                <w:sz w:val="22"/>
              </w:rPr>
              <w:t>Pencapaian</w:t>
            </w:r>
            <w:proofErr w:type="spellEnd"/>
            <w:r>
              <w:rPr>
                <w:sz w:val="22"/>
              </w:rPr>
              <w:t xml:space="preserve"> pada semester </w:t>
            </w:r>
            <w:proofErr w:type="spellStart"/>
            <w:r>
              <w:rPr>
                <w:sz w:val="22"/>
              </w:rPr>
              <w:t>ke</w:t>
            </w:r>
            <w:proofErr w:type="spellEnd"/>
            <w:r>
              <w:rPr>
                <w:sz w:val="22"/>
              </w:rPr>
              <w:t xml:space="preserve"> 1 </w:t>
            </w:r>
            <w:proofErr w:type="spellStart"/>
            <w:r>
              <w:rPr>
                <w:sz w:val="22"/>
              </w:rPr>
              <w:t>periode</w:t>
            </w:r>
            <w:proofErr w:type="spellEnd"/>
            <w:r>
              <w:rPr>
                <w:sz w:val="22"/>
              </w:rPr>
              <w:t xml:space="preserve"> (Jan - </w:t>
            </w:r>
            <w:proofErr w:type="spellStart"/>
            <w:r>
              <w:rPr>
                <w:sz w:val="22"/>
              </w:rPr>
              <w:t>Juni</w:t>
            </w:r>
            <w:proofErr w:type="spellEnd"/>
            <w:r>
              <w:rPr>
                <w:sz w:val="22"/>
              </w:rPr>
              <w:t xml:space="preserve"> 2022)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DC2349" w14:textId="47B9D11C" w:rsidR="00B72562" w:rsidRPr="003605CD" w:rsidRDefault="003605CD" w:rsidP="00B72562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4"/>
                <w:lang w:eastAsia="id-ID"/>
              </w:rPr>
            </w:pPr>
            <w:r w:rsidRPr="003605CD">
              <w:rPr>
                <w:rFonts w:cs="Arial"/>
                <w:b/>
                <w:bCs/>
                <w:i/>
                <w:iCs/>
                <w:color w:val="000000"/>
                <w:szCs w:val="24"/>
                <w:lang w:eastAsia="id-ID"/>
              </w:rPr>
              <w:t>Closed</w:t>
            </w:r>
          </w:p>
        </w:tc>
      </w:tr>
      <w:tr w:rsidR="00B72562" w:rsidRPr="00B5187C" w14:paraId="59F165A8" w14:textId="77777777" w:rsidTr="00B72562">
        <w:trPr>
          <w:trHeight w:val="585"/>
        </w:trPr>
        <w:tc>
          <w:tcPr>
            <w:tcW w:w="2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10FAD" w14:textId="60AF030B" w:rsidR="00B72562" w:rsidRPr="0099023F" w:rsidRDefault="00B72562" w:rsidP="00B72562">
            <w:pPr>
              <w:rPr>
                <w:rFonts w:cs="Arial"/>
                <w:szCs w:val="24"/>
                <w:lang w:eastAsia="id-ID"/>
              </w:rPr>
            </w:pPr>
            <w:r>
              <w:rPr>
                <w:rFonts w:cs="Arial"/>
                <w:szCs w:val="24"/>
                <w:lang w:eastAsia="id-ID"/>
              </w:rPr>
              <w:t xml:space="preserve">7.1.3 </w:t>
            </w:r>
            <w:proofErr w:type="spellStart"/>
            <w:r>
              <w:rPr>
                <w:rFonts w:cs="Arial"/>
                <w:szCs w:val="24"/>
                <w:lang w:eastAsia="id-ID"/>
              </w:rPr>
              <w:t>Infrastruktur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319C4" w14:textId="2CF8A6EC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HCGA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647026" w14:textId="77777777" w:rsidR="00B72562" w:rsidRDefault="00B72562" w:rsidP="00B72562">
            <w:pPr>
              <w:rPr>
                <w:sz w:val="22"/>
              </w:rPr>
            </w:pPr>
            <w:r>
              <w:rPr>
                <w:sz w:val="22"/>
              </w:rPr>
              <w:t xml:space="preserve">Dari checklist </w:t>
            </w:r>
            <w:proofErr w:type="spellStart"/>
            <w:r>
              <w:rPr>
                <w:sz w:val="22"/>
              </w:rPr>
              <w:t>pemeriksaan</w:t>
            </w:r>
            <w:proofErr w:type="spellEnd"/>
            <w:r>
              <w:rPr>
                <w:sz w:val="22"/>
              </w:rPr>
              <w:t xml:space="preserve"> APAR per 22 </w:t>
            </w:r>
            <w:proofErr w:type="spellStart"/>
            <w:r>
              <w:rPr>
                <w:sz w:val="22"/>
              </w:rPr>
              <w:t>Juni</w:t>
            </w:r>
            <w:proofErr w:type="spellEnd"/>
            <w:r>
              <w:rPr>
                <w:sz w:val="22"/>
              </w:rPr>
              <w:t xml:space="preserve"> 2022, Sebagian </w:t>
            </w:r>
            <w:proofErr w:type="spellStart"/>
            <w:r>
              <w:rPr>
                <w:sz w:val="22"/>
              </w:rPr>
              <w:t>besar</w:t>
            </w:r>
            <w:proofErr w:type="spellEnd"/>
            <w:r>
              <w:rPr>
                <w:sz w:val="22"/>
              </w:rPr>
              <w:t xml:space="preserve"> APAR masa </w:t>
            </w:r>
            <w:proofErr w:type="spellStart"/>
            <w:r>
              <w:rPr>
                <w:sz w:val="22"/>
              </w:rPr>
              <w:t>berlaku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dah</w:t>
            </w:r>
            <w:proofErr w:type="spellEnd"/>
            <w:r>
              <w:rPr>
                <w:sz w:val="22"/>
              </w:rPr>
              <w:t xml:space="preserve"> expired.</w:t>
            </w:r>
          </w:p>
          <w:p w14:paraId="6C93658A" w14:textId="77777777" w:rsidR="00B72562" w:rsidRPr="003605CD" w:rsidRDefault="00B72562" w:rsidP="00B72562">
            <w:pPr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 xml:space="preserve">Finding </w:t>
            </w:r>
            <w:proofErr w:type="gramStart"/>
            <w:r w:rsidRPr="003605CD">
              <w:rPr>
                <w:b/>
                <w:bCs/>
                <w:i/>
                <w:iCs/>
                <w:sz w:val="22"/>
              </w:rPr>
              <w:t>Evidence :</w:t>
            </w:r>
            <w:proofErr w:type="gramEnd"/>
          </w:p>
          <w:p w14:paraId="5D6D71ED" w14:textId="4E35826F" w:rsidR="00B72562" w:rsidRDefault="00B72562" w:rsidP="00B72562">
            <w:pPr>
              <w:rPr>
                <w:sz w:val="22"/>
              </w:rPr>
            </w:pPr>
            <w:r>
              <w:rPr>
                <w:sz w:val="22"/>
              </w:rPr>
              <w:t xml:space="preserve">Label status yang </w:t>
            </w:r>
            <w:proofErr w:type="spellStart"/>
            <w:r>
              <w:rPr>
                <w:sz w:val="22"/>
              </w:rPr>
              <w:t>tertepel</w:t>
            </w:r>
            <w:proofErr w:type="spellEnd"/>
            <w:r>
              <w:rPr>
                <w:sz w:val="22"/>
              </w:rPr>
              <w:t xml:space="preserve"> pada APAR.</w:t>
            </w:r>
          </w:p>
          <w:p w14:paraId="4D105DB4" w14:textId="6DAB3DC4" w:rsidR="00B72562" w:rsidRDefault="00B72562" w:rsidP="00B72562">
            <w:pPr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E792A4" w14:textId="77777777" w:rsidR="00B72562" w:rsidRPr="0099023F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</w:p>
        </w:tc>
      </w:tr>
      <w:tr w:rsidR="00B72562" w:rsidRPr="00B5187C" w14:paraId="0680BE21" w14:textId="77777777" w:rsidTr="00B72562">
        <w:trPr>
          <w:trHeight w:val="585"/>
        </w:trPr>
        <w:tc>
          <w:tcPr>
            <w:tcW w:w="235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4CE0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3.2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rencana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14:paraId="03835D9F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>
              <w:rPr>
                <w:rFonts w:cs="Arial"/>
                <w:szCs w:val="24"/>
                <w:lang w:val="en-ID" w:eastAsia="en-ID"/>
              </w:rPr>
              <w:t xml:space="preserve">         </w:t>
            </w:r>
            <w:r w:rsidRPr="004A7527">
              <w:rPr>
                <w:rFonts w:cs="Arial"/>
                <w:szCs w:val="24"/>
                <w:lang w:val="en-ID" w:eastAsia="en-ID"/>
              </w:rPr>
              <w:t>Desain dan</w:t>
            </w:r>
            <w:r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14:paraId="4768AC15" w14:textId="154300D6" w:rsidR="00B72562" w:rsidRPr="00A11C0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>
              <w:rPr>
                <w:rFonts w:cs="Arial"/>
                <w:szCs w:val="24"/>
                <w:lang w:val="en-ID" w:eastAsia="en-ID"/>
              </w:rPr>
              <w:t xml:space="preserve">   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gembangan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E78EC" w14:textId="5CE4693E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RND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5E3F10" w14:textId="77777777" w:rsidR="00B72562" w:rsidRDefault="00B72562" w:rsidP="00B72562">
            <w:pPr>
              <w:pStyle w:val="ListParagraph"/>
              <w:numPr>
                <w:ilvl w:val="0"/>
                <w:numId w:val="39"/>
              </w:numPr>
              <w:suppressAutoHyphens/>
              <w:ind w:left="376"/>
              <w:rPr>
                <w:sz w:val="22"/>
              </w:rPr>
            </w:pPr>
            <w:r>
              <w:rPr>
                <w:sz w:val="22"/>
              </w:rPr>
              <w:t xml:space="preserve">Bukti </w:t>
            </w:r>
            <w:proofErr w:type="spellStart"/>
            <w:r>
              <w:rPr>
                <w:sz w:val="22"/>
              </w:rPr>
              <w:t>tertu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Marketing </w:t>
            </w:r>
            <w:proofErr w:type="spellStart"/>
            <w:r>
              <w:rPr>
                <w:sz w:val="22"/>
              </w:rPr>
              <w:t>k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n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ka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mint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emba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du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</w:t>
            </w:r>
            <w:proofErr w:type="spellEnd"/>
          </w:p>
          <w:p w14:paraId="48A64891" w14:textId="5B0501C5" w:rsidR="00B72562" w:rsidRDefault="00B72562" w:rsidP="00B72562">
            <w:pPr>
              <w:pStyle w:val="ListParagraph"/>
              <w:numPr>
                <w:ilvl w:val="0"/>
                <w:numId w:val="39"/>
              </w:numPr>
              <w:suppressAutoHyphens/>
              <w:ind w:left="376"/>
              <w:rPr>
                <w:sz w:val="22"/>
              </w:rPr>
            </w:pPr>
            <w:r>
              <w:rPr>
                <w:sz w:val="22"/>
              </w:rPr>
              <w:t xml:space="preserve">Bukti </w:t>
            </w:r>
            <w:proofErr w:type="spellStart"/>
            <w:r>
              <w:rPr>
                <w:sz w:val="22"/>
              </w:rPr>
              <w:t>tertu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nD</w:t>
            </w:r>
            <w:proofErr w:type="spellEnd"/>
            <w:r>
              <w:rPr>
                <w:sz w:val="22"/>
              </w:rPr>
              <w:t xml:space="preserve"> dan PRD </w:t>
            </w:r>
            <w:proofErr w:type="spellStart"/>
            <w:r>
              <w:rPr>
                <w:sz w:val="22"/>
              </w:rPr>
              <w:t>terka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s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emba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duk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tel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setuju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</w:t>
            </w:r>
            <w:proofErr w:type="spellEnd"/>
          </w:p>
          <w:p w14:paraId="6A21D32E" w14:textId="38ACB7C8" w:rsidR="00B72562" w:rsidRDefault="00B72562" w:rsidP="00B72562">
            <w:pPr>
              <w:pStyle w:val="ListParagraph"/>
              <w:numPr>
                <w:ilvl w:val="0"/>
                <w:numId w:val="39"/>
              </w:numPr>
              <w:suppressAutoHyphens/>
              <w:ind w:left="376"/>
              <w:rPr>
                <w:sz w:val="22"/>
              </w:rPr>
            </w:pPr>
            <w:r w:rsidRPr="00A11C02">
              <w:rPr>
                <w:sz w:val="22"/>
              </w:rPr>
              <w:t xml:space="preserve">Bukti </w:t>
            </w:r>
            <w:proofErr w:type="spellStart"/>
            <w:r w:rsidRPr="00A11C02">
              <w:rPr>
                <w:sz w:val="22"/>
              </w:rPr>
              <w:t>sosialisasi</w:t>
            </w:r>
            <w:proofErr w:type="spellEnd"/>
            <w:r w:rsidRPr="00A11C02">
              <w:rPr>
                <w:sz w:val="22"/>
              </w:rPr>
              <w:t xml:space="preserve"> </w:t>
            </w:r>
            <w:proofErr w:type="spellStart"/>
            <w:r w:rsidRPr="00A11C02">
              <w:rPr>
                <w:sz w:val="22"/>
              </w:rPr>
              <w:t>kepada</w:t>
            </w:r>
            <w:proofErr w:type="spellEnd"/>
            <w:r w:rsidRPr="00A11C02">
              <w:rPr>
                <w:sz w:val="22"/>
              </w:rPr>
              <w:t xml:space="preserve"> </w:t>
            </w:r>
            <w:proofErr w:type="spellStart"/>
            <w:r w:rsidRPr="00A11C02">
              <w:rPr>
                <w:sz w:val="22"/>
              </w:rPr>
              <w:t>departemen</w:t>
            </w:r>
            <w:proofErr w:type="spellEnd"/>
            <w:r w:rsidRPr="00A11C02">
              <w:rPr>
                <w:sz w:val="22"/>
              </w:rPr>
              <w:t xml:space="preserve"> </w:t>
            </w:r>
            <w:proofErr w:type="spellStart"/>
            <w:r w:rsidRPr="00A11C02">
              <w:rPr>
                <w:sz w:val="22"/>
              </w:rPr>
              <w:t>terkait</w:t>
            </w:r>
            <w:proofErr w:type="spellEnd"/>
            <w:r w:rsidRPr="00A11C02">
              <w:rPr>
                <w:sz w:val="22"/>
              </w:rPr>
              <w:t xml:space="preserve"> (PRD dan PPIC) </w:t>
            </w:r>
            <w:proofErr w:type="spellStart"/>
            <w:r w:rsidRPr="00A11C02">
              <w:rPr>
                <w:sz w:val="22"/>
              </w:rPr>
              <w:t>perihal</w:t>
            </w:r>
            <w:proofErr w:type="spellEnd"/>
            <w:r w:rsidRPr="00A11C02">
              <w:rPr>
                <w:sz w:val="22"/>
              </w:rPr>
              <w:t xml:space="preserve"> </w:t>
            </w:r>
            <w:proofErr w:type="spellStart"/>
            <w:r w:rsidRPr="00A11C02">
              <w:rPr>
                <w:sz w:val="22"/>
              </w:rPr>
              <w:t>pengembangan</w:t>
            </w:r>
            <w:proofErr w:type="spellEnd"/>
            <w:r w:rsidRPr="00A11C02">
              <w:rPr>
                <w:sz w:val="22"/>
              </w:rPr>
              <w:t xml:space="preserve"> </w:t>
            </w:r>
            <w:proofErr w:type="spellStart"/>
            <w:r w:rsidRPr="00A11C02">
              <w:rPr>
                <w:sz w:val="22"/>
              </w:rPr>
              <w:t>produk</w:t>
            </w:r>
            <w:proofErr w:type="spellEnd"/>
            <w:r w:rsidRPr="00A11C02">
              <w:rPr>
                <w:sz w:val="22"/>
              </w:rPr>
              <w:t xml:space="preserve"> yang </w:t>
            </w:r>
            <w:proofErr w:type="spellStart"/>
            <w:r w:rsidRPr="00A11C02">
              <w:rPr>
                <w:sz w:val="22"/>
              </w:rPr>
              <w:t>telah</w:t>
            </w:r>
            <w:proofErr w:type="spellEnd"/>
            <w:r w:rsidRPr="00A11C02">
              <w:rPr>
                <w:sz w:val="22"/>
              </w:rPr>
              <w:t xml:space="preserve"> </w:t>
            </w:r>
            <w:proofErr w:type="spellStart"/>
            <w:r w:rsidRPr="00A11C02">
              <w:rPr>
                <w:sz w:val="22"/>
              </w:rPr>
              <w:t>disetujui</w:t>
            </w:r>
            <w:proofErr w:type="spellEnd"/>
            <w:r w:rsidRPr="00A11C02">
              <w:rPr>
                <w:sz w:val="22"/>
              </w:rPr>
              <w:t xml:space="preserve">, </w:t>
            </w:r>
            <w:proofErr w:type="spellStart"/>
            <w:r w:rsidRPr="00A11C02">
              <w:rPr>
                <w:sz w:val="22"/>
              </w:rPr>
              <w:t>belum</w:t>
            </w:r>
            <w:proofErr w:type="spellEnd"/>
            <w:r w:rsidRPr="00A11C02">
              <w:rPr>
                <w:sz w:val="22"/>
              </w:rPr>
              <w:t xml:space="preserve"> </w:t>
            </w:r>
            <w:proofErr w:type="spellStart"/>
            <w:r w:rsidRPr="00A11C02">
              <w:rPr>
                <w:sz w:val="22"/>
              </w:rPr>
              <w:t>ada</w:t>
            </w:r>
            <w:proofErr w:type="spellEnd"/>
          </w:p>
          <w:p w14:paraId="6FCE5E4F" w14:textId="77777777" w:rsidR="00B72562" w:rsidRPr="003605CD" w:rsidRDefault="00B72562" w:rsidP="00B72562">
            <w:pPr>
              <w:pStyle w:val="ListParagraph"/>
              <w:ind w:left="376"/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 xml:space="preserve">Finding </w:t>
            </w:r>
            <w:proofErr w:type="gramStart"/>
            <w:r w:rsidRPr="003605CD">
              <w:rPr>
                <w:b/>
                <w:bCs/>
                <w:i/>
                <w:iCs/>
                <w:sz w:val="22"/>
              </w:rPr>
              <w:t>Evidence :</w:t>
            </w:r>
            <w:proofErr w:type="gramEnd"/>
            <w:r w:rsidRPr="003605CD">
              <w:rPr>
                <w:b/>
                <w:bCs/>
                <w:i/>
                <w:iCs/>
                <w:sz w:val="22"/>
              </w:rPr>
              <w:t xml:space="preserve"> </w:t>
            </w:r>
          </w:p>
          <w:p w14:paraId="2E3AB0E7" w14:textId="3C6AFF3B" w:rsidR="00B72562" w:rsidRDefault="00B72562" w:rsidP="00B72562">
            <w:pPr>
              <w:pStyle w:val="ListParagraph"/>
              <w:ind w:left="376"/>
              <w:rPr>
                <w:sz w:val="22"/>
              </w:rPr>
            </w:pPr>
            <w:r>
              <w:rPr>
                <w:sz w:val="22"/>
              </w:rPr>
              <w:t xml:space="preserve">GTKP </w:t>
            </w:r>
            <w:proofErr w:type="spellStart"/>
            <w:r>
              <w:rPr>
                <w:sz w:val="22"/>
              </w:rPr>
              <w:t>prod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ishogun</w:t>
            </w:r>
            <w:proofErr w:type="spellEnd"/>
            <w:r>
              <w:rPr>
                <w:sz w:val="22"/>
              </w:rPr>
              <w:t xml:space="preserve"> Bold</w:t>
            </w:r>
          </w:p>
          <w:p w14:paraId="7B91C0A9" w14:textId="585E6745" w:rsidR="00B72562" w:rsidRPr="001C07A5" w:rsidRDefault="00B72562" w:rsidP="00B72562">
            <w:pPr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9905D0" w14:textId="5C98D185" w:rsidR="00B72562" w:rsidRPr="003605CD" w:rsidRDefault="00B72562" w:rsidP="00B72562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4"/>
                <w:lang w:eastAsia="id-ID"/>
              </w:rPr>
            </w:pPr>
            <w:r w:rsidRPr="003605CD">
              <w:rPr>
                <w:rFonts w:cs="Arial"/>
                <w:b/>
                <w:bCs/>
                <w:i/>
                <w:iCs/>
                <w:color w:val="000000"/>
                <w:szCs w:val="24"/>
                <w:lang w:eastAsia="id-ID"/>
              </w:rPr>
              <w:t>Closed</w:t>
            </w:r>
          </w:p>
        </w:tc>
      </w:tr>
      <w:tr w:rsidR="00B72562" w:rsidRPr="00B5187C" w14:paraId="0332188E" w14:textId="77777777" w:rsidTr="008A585C">
        <w:trPr>
          <w:trHeight w:val="585"/>
        </w:trPr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1477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5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roduksi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</w:p>
          <w:p w14:paraId="63A8BF5E" w14:textId="77777777"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yedia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14:paraId="457587AA" w14:textId="5BC26472"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Layanan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26304" w14:textId="22A42E9B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PIC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F0453F" w14:textId="59C80440"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si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ditemukan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memasti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h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is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unjuk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mapu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menuhi</w:t>
            </w:r>
            <w:proofErr w:type="spellEnd"/>
            <w:r>
              <w:rPr>
                <w:sz w:val="22"/>
              </w:rPr>
              <w:t xml:space="preserve"> ROP.</w:t>
            </w:r>
          </w:p>
          <w:p w14:paraId="0C2A21D2" w14:textId="77777777" w:rsidR="00B72562" w:rsidRPr="003605CD" w:rsidRDefault="00B72562" w:rsidP="00B72562">
            <w:pPr>
              <w:suppressAutoHyphens/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 xml:space="preserve">Finding </w:t>
            </w:r>
            <w:proofErr w:type="gramStart"/>
            <w:r w:rsidRPr="003605CD">
              <w:rPr>
                <w:b/>
                <w:bCs/>
                <w:i/>
                <w:iCs/>
                <w:sz w:val="22"/>
              </w:rPr>
              <w:t>Evidence :</w:t>
            </w:r>
            <w:proofErr w:type="gramEnd"/>
          </w:p>
          <w:p w14:paraId="6957E89C" w14:textId="476037E6"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Formuli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ajuan</w:t>
            </w:r>
            <w:proofErr w:type="spellEnd"/>
            <w:r>
              <w:rPr>
                <w:sz w:val="22"/>
              </w:rPr>
              <w:t xml:space="preserve"> ROP MKT</w:t>
            </w:r>
          </w:p>
          <w:p w14:paraId="2FFD7DA0" w14:textId="5E1DA282" w:rsidR="00B72562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C92F8E" w14:textId="24DAAF12" w:rsidR="00B72562" w:rsidRPr="00A11C02" w:rsidRDefault="00132B8A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id-ID"/>
              </w:rPr>
              <w:t>Closed</w:t>
            </w:r>
          </w:p>
        </w:tc>
      </w:tr>
      <w:tr w:rsidR="00B72562" w:rsidRPr="00B5187C" w14:paraId="0DA371A6" w14:textId="77777777" w:rsidTr="00B72562">
        <w:trPr>
          <w:trHeight w:val="585"/>
        </w:trPr>
        <w:tc>
          <w:tcPr>
            <w:tcW w:w="2357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C1884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9.1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mantau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, </w:t>
            </w:r>
          </w:p>
          <w:p w14:paraId="42253886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gukur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>,</w:t>
            </w:r>
            <w:r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14:paraId="28F64BD7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Analisi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</w:p>
          <w:p w14:paraId="253E9238" w14:textId="0BC844CF"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Evaluasi</w:t>
            </w:r>
            <w:proofErr w:type="spellEnd"/>
          </w:p>
        </w:tc>
        <w:tc>
          <w:tcPr>
            <w:tcW w:w="1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C4422" w14:textId="0B9C95A5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PIC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41CC77" w14:textId="77777777" w:rsidR="00B72562" w:rsidRDefault="00B72562" w:rsidP="00B72562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Belum </w:t>
            </w:r>
            <w:proofErr w:type="spellStart"/>
            <w:r>
              <w:rPr>
                <w:sz w:val="22"/>
              </w:rPr>
              <w:t>di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ila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had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masok-pemasok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tel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sepaka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Dept PCH &amp; QC.</w:t>
            </w:r>
          </w:p>
          <w:p w14:paraId="1B6E2C74" w14:textId="3873DD7B" w:rsidR="00B72562" w:rsidRPr="003605CD" w:rsidRDefault="00B72562" w:rsidP="00B72562">
            <w:pPr>
              <w:suppressAutoHyphens/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 xml:space="preserve">Finding </w:t>
            </w:r>
            <w:proofErr w:type="gramStart"/>
            <w:r w:rsidRPr="003605CD">
              <w:rPr>
                <w:b/>
                <w:bCs/>
                <w:i/>
                <w:iCs/>
                <w:sz w:val="22"/>
              </w:rPr>
              <w:t>Evidence :</w:t>
            </w:r>
            <w:proofErr w:type="gramEnd"/>
          </w:p>
          <w:p w14:paraId="50047C8B" w14:textId="0937A3B2" w:rsidR="00B72562" w:rsidRDefault="00B72562" w:rsidP="00B72562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Data monitoring </w:t>
            </w:r>
            <w:proofErr w:type="spellStart"/>
            <w:r>
              <w:rPr>
                <w:sz w:val="22"/>
              </w:rPr>
              <w:t>kedata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vendor vs </w:t>
            </w:r>
            <w:proofErr w:type="spellStart"/>
            <w:r>
              <w:rPr>
                <w:sz w:val="22"/>
              </w:rPr>
              <w:t>shcedule</w:t>
            </w:r>
            <w:proofErr w:type="spellEnd"/>
          </w:p>
          <w:p w14:paraId="4FDDC298" w14:textId="77777777" w:rsidR="00B72562" w:rsidRDefault="00B72562" w:rsidP="00B72562">
            <w:pPr>
              <w:suppressAutoHyphens/>
              <w:rPr>
                <w:sz w:val="22"/>
              </w:rPr>
            </w:pPr>
          </w:p>
          <w:p w14:paraId="6CE7787D" w14:textId="77777777" w:rsidR="00B72562" w:rsidRDefault="00B72562" w:rsidP="00B72562">
            <w:pPr>
              <w:suppressAutoHyphens/>
              <w:rPr>
                <w:sz w:val="22"/>
              </w:rPr>
            </w:pPr>
          </w:p>
          <w:p w14:paraId="16BFF6DC" w14:textId="77777777" w:rsidR="00B72562" w:rsidRDefault="00B72562" w:rsidP="00B72562">
            <w:pPr>
              <w:suppressAutoHyphens/>
              <w:rPr>
                <w:sz w:val="22"/>
              </w:rPr>
            </w:pPr>
          </w:p>
          <w:p w14:paraId="764ECBBA" w14:textId="07064634" w:rsidR="00B72562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EA96AE" w14:textId="77777777"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14:paraId="73409BCE" w14:textId="77777777" w:rsidTr="00B72562">
        <w:trPr>
          <w:trHeight w:val="585"/>
        </w:trPr>
        <w:tc>
          <w:tcPr>
            <w:tcW w:w="235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FE23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lastRenderedPageBreak/>
              <w:t xml:space="preserve">9.1.3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Analisi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</w:p>
          <w:p w14:paraId="524B9803" w14:textId="0867431F"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>
              <w:rPr>
                <w:rFonts w:cs="Arial"/>
                <w:szCs w:val="24"/>
                <w:lang w:val="en-ID" w:eastAsia="en-ID"/>
              </w:rPr>
              <w:t xml:space="preserve">   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Evaluasi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39976" w14:textId="6B39B4FF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CH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EF2D26" w14:textId="4B14C810" w:rsidR="00B72562" w:rsidRDefault="00B72562" w:rsidP="00B72562">
            <w:pPr>
              <w:rPr>
                <w:sz w:val="22"/>
              </w:rPr>
            </w:pPr>
            <w:r>
              <w:rPr>
                <w:sz w:val="22"/>
              </w:rPr>
              <w:t xml:space="preserve">Belum </w:t>
            </w:r>
            <w:proofErr w:type="spellStart"/>
            <w:r>
              <w:rPr>
                <w:sz w:val="22"/>
              </w:rPr>
              <w:t>ad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Standar</w:t>
            </w:r>
            <w:proofErr w:type="spellEnd"/>
            <w:r w:rsidRPr="00410FA4">
              <w:rPr>
                <w:sz w:val="22"/>
              </w:rPr>
              <w:t>/SOP/</w:t>
            </w:r>
            <w:proofErr w:type="spellStart"/>
            <w:r w:rsidRPr="00410FA4">
              <w:rPr>
                <w:sz w:val="22"/>
              </w:rPr>
              <w:t>metode</w:t>
            </w:r>
            <w:proofErr w:type="spellEnd"/>
            <w:r w:rsidRPr="00410FA4">
              <w:rPr>
                <w:sz w:val="22"/>
              </w:rPr>
              <w:t xml:space="preserve"> di internal Purchasing </w:t>
            </w:r>
            <w:proofErr w:type="spellStart"/>
            <w:r w:rsidRPr="00410FA4">
              <w:rPr>
                <w:sz w:val="22"/>
              </w:rPr>
              <w:t>untuk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penilaian</w:t>
            </w:r>
            <w:proofErr w:type="spellEnd"/>
            <w:r w:rsidRPr="00410FA4">
              <w:rPr>
                <w:sz w:val="22"/>
              </w:rPr>
              <w:t xml:space="preserve"> (</w:t>
            </w:r>
            <w:proofErr w:type="spellStart"/>
            <w:r w:rsidRPr="00410FA4">
              <w:rPr>
                <w:sz w:val="22"/>
              </w:rPr>
              <w:t>evaluasi</w:t>
            </w:r>
            <w:proofErr w:type="spellEnd"/>
            <w:r w:rsidRPr="00410FA4">
              <w:rPr>
                <w:sz w:val="22"/>
              </w:rPr>
              <w:t xml:space="preserve">) </w:t>
            </w:r>
            <w:proofErr w:type="spellStart"/>
            <w:r w:rsidRPr="00410FA4">
              <w:rPr>
                <w:sz w:val="22"/>
              </w:rPr>
              <w:t>pemasok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dengan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kriteria</w:t>
            </w:r>
            <w:proofErr w:type="spellEnd"/>
            <w:r>
              <w:rPr>
                <w:sz w:val="22"/>
              </w:rPr>
              <w:t xml:space="preserve"> </w:t>
            </w:r>
            <w:r w:rsidRPr="00410FA4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kriteria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antara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gramStart"/>
            <w:r w:rsidRPr="00410FA4">
              <w:rPr>
                <w:sz w:val="22"/>
              </w:rPr>
              <w:t>lain :</w:t>
            </w:r>
            <w:proofErr w:type="gramEnd"/>
            <w:r w:rsidRPr="00410FA4">
              <w:rPr>
                <w:sz w:val="22"/>
              </w:rPr>
              <w:t xml:space="preserve">  </w:t>
            </w:r>
          </w:p>
          <w:p w14:paraId="5CA3EE62" w14:textId="2B43DBDD" w:rsidR="00B72562" w:rsidRDefault="00B72562" w:rsidP="00B72562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 w:rsidRPr="00410FA4">
              <w:rPr>
                <w:sz w:val="22"/>
              </w:rPr>
              <w:t>Pelayanan</w:t>
            </w:r>
            <w:proofErr w:type="spellEnd"/>
            <w:r w:rsidRPr="00410FA4">
              <w:rPr>
                <w:sz w:val="22"/>
              </w:rPr>
              <w:t xml:space="preserve">, </w:t>
            </w:r>
            <w:proofErr w:type="spellStart"/>
            <w:r w:rsidRPr="00410FA4">
              <w:rPr>
                <w:sz w:val="22"/>
              </w:rPr>
              <w:t>respon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atas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klaim</w:t>
            </w:r>
            <w:proofErr w:type="spellEnd"/>
            <w:r w:rsidRPr="00410FA4">
              <w:rPr>
                <w:sz w:val="22"/>
              </w:rPr>
              <w:t xml:space="preserve"> (</w:t>
            </w:r>
            <w:proofErr w:type="spellStart"/>
            <w:r w:rsidRPr="00410FA4">
              <w:rPr>
                <w:sz w:val="22"/>
              </w:rPr>
              <w:t>komplen</w:t>
            </w:r>
            <w:proofErr w:type="spellEnd"/>
            <w:r w:rsidRPr="00410FA4">
              <w:rPr>
                <w:sz w:val="22"/>
              </w:rPr>
              <w:t xml:space="preserve">) dan </w:t>
            </w:r>
            <w:proofErr w:type="spellStart"/>
            <w:r w:rsidRPr="00410FA4">
              <w:rPr>
                <w:sz w:val="22"/>
              </w:rPr>
              <w:t>harga</w:t>
            </w:r>
            <w:proofErr w:type="spellEnd"/>
          </w:p>
          <w:p w14:paraId="5877B6EE" w14:textId="24DFCB05" w:rsidR="00B72562" w:rsidRDefault="00B72562" w:rsidP="00B72562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K</w:t>
            </w:r>
            <w:r w:rsidRPr="00410FA4">
              <w:rPr>
                <w:sz w:val="22"/>
              </w:rPr>
              <w:t>etetapan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tentang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tindakan</w:t>
            </w:r>
            <w:proofErr w:type="spellEnd"/>
            <w:r w:rsidRPr="00410FA4">
              <w:rPr>
                <w:sz w:val="22"/>
              </w:rPr>
              <w:t xml:space="preserve">/ </w:t>
            </w:r>
            <w:proofErr w:type="spellStart"/>
            <w:r w:rsidRPr="00410FA4">
              <w:rPr>
                <w:sz w:val="22"/>
              </w:rPr>
              <w:t>sanksi</w:t>
            </w:r>
            <w:proofErr w:type="spellEnd"/>
            <w:r w:rsidRPr="00410FA4">
              <w:rPr>
                <w:sz w:val="22"/>
              </w:rPr>
              <w:t xml:space="preserve"> yang </w:t>
            </w:r>
            <w:proofErr w:type="spellStart"/>
            <w:r w:rsidRPr="00410FA4">
              <w:rPr>
                <w:sz w:val="22"/>
              </w:rPr>
              <w:t>diberikan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kepada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pemasok</w:t>
            </w:r>
            <w:proofErr w:type="spellEnd"/>
            <w:r w:rsidRPr="00410FA4">
              <w:rPr>
                <w:sz w:val="22"/>
              </w:rPr>
              <w:t xml:space="preserve"> yang </w:t>
            </w:r>
            <w:proofErr w:type="spellStart"/>
            <w:r w:rsidRPr="00410FA4">
              <w:rPr>
                <w:sz w:val="22"/>
              </w:rPr>
              <w:t>hasil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penilaiannya</w:t>
            </w:r>
            <w:proofErr w:type="spellEnd"/>
            <w:r w:rsidRPr="00410FA4">
              <w:rPr>
                <w:sz w:val="22"/>
              </w:rPr>
              <w:t xml:space="preserve"> </w:t>
            </w:r>
          </w:p>
          <w:p w14:paraId="1450E2FE" w14:textId="77777777" w:rsidR="00B72562" w:rsidRDefault="00B72562" w:rsidP="00B72562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proofErr w:type="spellStart"/>
            <w:r w:rsidRPr="00410FA4">
              <w:rPr>
                <w:sz w:val="22"/>
              </w:rPr>
              <w:t>dibawah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standar</w:t>
            </w:r>
            <w:proofErr w:type="spellEnd"/>
          </w:p>
          <w:p w14:paraId="3FF30CB3" w14:textId="387C518A" w:rsidR="00B72562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3AF7C8" w14:textId="07E3E045"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</w:tbl>
    <w:p w14:paraId="70E49B04" w14:textId="0D1BD88D" w:rsidR="00767E96" w:rsidRDefault="00767E96" w:rsidP="00767E96">
      <w:pPr>
        <w:pStyle w:val="ListParagraph"/>
        <w:ind w:left="0"/>
        <w:rPr>
          <w:szCs w:val="24"/>
        </w:rPr>
      </w:pPr>
    </w:p>
    <w:p w14:paraId="004F4283" w14:textId="7BB75249" w:rsidR="00767E96" w:rsidRDefault="00767E96" w:rsidP="00767E96">
      <w:pPr>
        <w:pStyle w:val="ListParagraph"/>
        <w:ind w:left="0"/>
        <w:rPr>
          <w:szCs w:val="24"/>
        </w:rPr>
      </w:pPr>
    </w:p>
    <w:p w14:paraId="70F3D747" w14:textId="7FEBE4BA" w:rsidR="00767E96" w:rsidRPr="00B5187C" w:rsidRDefault="00767E96" w:rsidP="00767E96">
      <w:pPr>
        <w:pStyle w:val="ListParagraph"/>
        <w:numPr>
          <w:ilvl w:val="0"/>
          <w:numId w:val="35"/>
        </w:numPr>
        <w:ind w:left="270" w:hanging="270"/>
        <w:rPr>
          <w:rFonts w:cs="Arial"/>
          <w:b/>
          <w:szCs w:val="24"/>
        </w:rPr>
      </w:pPr>
      <w:r w:rsidRPr="00B5187C">
        <w:rPr>
          <w:rFonts w:cs="Arial"/>
          <w:b/>
          <w:szCs w:val="24"/>
        </w:rPr>
        <w:t xml:space="preserve">TEMUAN KETIDAKSESUAIAN </w:t>
      </w:r>
      <w:r>
        <w:rPr>
          <w:rFonts w:cs="Arial"/>
          <w:b/>
          <w:szCs w:val="24"/>
        </w:rPr>
        <w:t>PERLU PERHATIAN</w:t>
      </w:r>
      <w:r w:rsidRPr="00B5187C">
        <w:rPr>
          <w:rFonts w:cs="Arial"/>
          <w:b/>
          <w:szCs w:val="24"/>
        </w:rPr>
        <w:t xml:space="preserve"> PERSYARATAN ISO 9001:2015 DAN AREA</w:t>
      </w:r>
    </w:p>
    <w:p w14:paraId="42DCAB4A" w14:textId="17B2B918" w:rsidR="00767E96" w:rsidRDefault="00767E96" w:rsidP="00767E96">
      <w:pPr>
        <w:pStyle w:val="ListParagraph"/>
        <w:ind w:left="0"/>
        <w:rPr>
          <w:szCs w:val="24"/>
        </w:rPr>
      </w:pPr>
    </w:p>
    <w:tbl>
      <w:tblPr>
        <w:tblW w:w="14045" w:type="dxa"/>
        <w:tblInd w:w="91" w:type="dxa"/>
        <w:tblLook w:val="04A0" w:firstRow="1" w:lastRow="0" w:firstColumn="1" w:lastColumn="0" w:noHBand="0" w:noVBand="1"/>
      </w:tblPr>
      <w:tblGrid>
        <w:gridCol w:w="2357"/>
        <w:gridCol w:w="1944"/>
        <w:gridCol w:w="8316"/>
        <w:gridCol w:w="1428"/>
      </w:tblGrid>
      <w:tr w:rsidR="00767E96" w:rsidRPr="00B5187C" w14:paraId="499F2F2E" w14:textId="77777777" w:rsidTr="002E5994">
        <w:trPr>
          <w:trHeight w:val="664"/>
        </w:trPr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CE097B" w14:textId="77777777" w:rsidR="00767E96" w:rsidRPr="00FD1E06" w:rsidRDefault="00767E96" w:rsidP="002E5994">
            <w:pPr>
              <w:jc w:val="center"/>
              <w:rPr>
                <w:rFonts w:cs="Arial"/>
                <w:b/>
                <w:bCs/>
                <w:szCs w:val="24"/>
                <w:lang w:val="id-ID" w:eastAsia="id-ID"/>
              </w:rPr>
            </w:pPr>
            <w:r w:rsidRPr="00FD1E06">
              <w:rPr>
                <w:rFonts w:cs="Arial"/>
                <w:b/>
                <w:bCs/>
                <w:szCs w:val="24"/>
                <w:lang w:val="id-ID" w:eastAsia="id-ID"/>
              </w:rPr>
              <w:t>KLAUSUL STANDAR  ISO 9001:2015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4E81B0" w14:textId="77777777" w:rsidR="00767E96" w:rsidRPr="00FD1E06" w:rsidRDefault="00767E96" w:rsidP="002E599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</w:pPr>
            <w:r w:rsidRPr="00FD1E06"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  <w:t>AREA AUDIT</w:t>
            </w:r>
          </w:p>
        </w:tc>
        <w:tc>
          <w:tcPr>
            <w:tcW w:w="831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5D1F3CA" w14:textId="77777777" w:rsidR="00767E96" w:rsidRPr="00FD1E06" w:rsidRDefault="00767E96" w:rsidP="002E599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</w:pPr>
            <w:r w:rsidRPr="00FD1E06"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  <w:t>RINGKASAN TEMUAN AUDIT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32823E5C" w14:textId="77777777" w:rsidR="00767E96" w:rsidRPr="00FD1E06" w:rsidRDefault="00767E96" w:rsidP="002E599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</w:pPr>
            <w:r w:rsidRPr="00FD1E06"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  <w:t>STATUS</w:t>
            </w:r>
          </w:p>
        </w:tc>
      </w:tr>
      <w:tr w:rsidR="00B72562" w:rsidRPr="00B5187C" w14:paraId="68096AC3" w14:textId="77777777" w:rsidTr="0044789E">
        <w:trPr>
          <w:trHeight w:val="585"/>
        </w:trPr>
        <w:tc>
          <w:tcPr>
            <w:tcW w:w="2357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60420871" w14:textId="77777777" w:rsidR="00B72562" w:rsidRPr="00FD1E06" w:rsidRDefault="00B72562" w:rsidP="00B72562">
            <w:pPr>
              <w:rPr>
                <w:rFonts w:cs="Arial"/>
                <w:bCs/>
                <w:szCs w:val="24"/>
              </w:rPr>
            </w:pPr>
            <w:r w:rsidRPr="00FD1E06">
              <w:rPr>
                <w:rFonts w:cs="Arial"/>
                <w:bCs/>
                <w:szCs w:val="24"/>
              </w:rPr>
              <w:t xml:space="preserve">5.3 Peran </w:t>
            </w:r>
            <w:proofErr w:type="spellStart"/>
            <w:r w:rsidRPr="00FD1E06">
              <w:rPr>
                <w:rFonts w:cs="Arial"/>
                <w:bCs/>
                <w:szCs w:val="24"/>
              </w:rPr>
              <w:t>Organisasi</w:t>
            </w:r>
            <w:proofErr w:type="spellEnd"/>
            <w:r w:rsidRPr="00FD1E06">
              <w:rPr>
                <w:rFonts w:cs="Arial"/>
                <w:bCs/>
                <w:szCs w:val="24"/>
              </w:rPr>
              <w:t xml:space="preserve">, </w:t>
            </w:r>
          </w:p>
          <w:p w14:paraId="604ACD23" w14:textId="77777777" w:rsidR="00B72562" w:rsidRPr="00FD1E06" w:rsidRDefault="00B72562" w:rsidP="00B72562">
            <w:pPr>
              <w:rPr>
                <w:rFonts w:cs="Arial"/>
                <w:bCs/>
                <w:szCs w:val="24"/>
              </w:rPr>
            </w:pPr>
            <w:r w:rsidRPr="00FD1E06">
              <w:rPr>
                <w:rFonts w:cs="Arial"/>
                <w:bCs/>
                <w:szCs w:val="24"/>
              </w:rPr>
              <w:t xml:space="preserve">      </w:t>
            </w:r>
            <w:proofErr w:type="spellStart"/>
            <w:r w:rsidRPr="00FD1E06">
              <w:rPr>
                <w:rFonts w:cs="Arial"/>
                <w:bCs/>
                <w:szCs w:val="24"/>
              </w:rPr>
              <w:t>Tanggungjawab</w:t>
            </w:r>
            <w:proofErr w:type="spellEnd"/>
            <w:r w:rsidRPr="00FD1E06">
              <w:rPr>
                <w:rFonts w:cs="Arial"/>
                <w:bCs/>
                <w:szCs w:val="24"/>
              </w:rPr>
              <w:t xml:space="preserve"> dan </w:t>
            </w:r>
          </w:p>
          <w:p w14:paraId="12D6A25E" w14:textId="30AC9BBF" w:rsidR="00B72562" w:rsidRPr="00FD1E06" w:rsidRDefault="00B72562" w:rsidP="00B72562">
            <w:pPr>
              <w:rPr>
                <w:rFonts w:cs="Arial"/>
                <w:b/>
                <w:bCs/>
                <w:szCs w:val="24"/>
                <w:lang w:val="id-ID" w:eastAsia="id-ID"/>
              </w:rPr>
            </w:pPr>
            <w:r w:rsidRPr="00FD1E06">
              <w:rPr>
                <w:rFonts w:cs="Arial"/>
                <w:bCs/>
                <w:szCs w:val="24"/>
              </w:rPr>
              <w:t xml:space="preserve">      </w:t>
            </w:r>
            <w:proofErr w:type="spellStart"/>
            <w:r w:rsidRPr="00FD1E06">
              <w:rPr>
                <w:rFonts w:cs="Arial"/>
                <w:bCs/>
                <w:szCs w:val="24"/>
              </w:rPr>
              <w:t>Otorita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894F6" w14:textId="27DC5708" w:rsidR="00B72562" w:rsidRPr="00FD1E06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 w:rsidRPr="00FD1E06">
              <w:rPr>
                <w:rFonts w:cs="Arial"/>
                <w:color w:val="000000"/>
                <w:szCs w:val="24"/>
                <w:lang w:eastAsia="id-ID"/>
              </w:rPr>
              <w:t>ENG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4767CD" w14:textId="77777777" w:rsidR="00B72562" w:rsidRPr="00FD1E06" w:rsidRDefault="00B72562" w:rsidP="00B72562">
            <w:pPr>
              <w:pStyle w:val="ListParagraph"/>
              <w:numPr>
                <w:ilvl w:val="0"/>
                <w:numId w:val="37"/>
              </w:numPr>
              <w:ind w:left="391"/>
              <w:rPr>
                <w:rFonts w:cs="Arial"/>
                <w:color w:val="000000"/>
                <w:szCs w:val="24"/>
                <w:lang w:eastAsia="id-ID"/>
              </w:rPr>
            </w:pPr>
            <w:r w:rsidRPr="00FD1E06">
              <w:rPr>
                <w:szCs w:val="24"/>
              </w:rPr>
              <w:t xml:space="preserve">Belum </w:t>
            </w:r>
            <w:proofErr w:type="spellStart"/>
            <w:r w:rsidRPr="00FD1E06">
              <w:rPr>
                <w:szCs w:val="24"/>
              </w:rPr>
              <w:t>ada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validasi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untuk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Struktur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Organisasi</w:t>
            </w:r>
            <w:proofErr w:type="spellEnd"/>
            <w:r w:rsidRPr="00FD1E06">
              <w:rPr>
                <w:szCs w:val="24"/>
              </w:rPr>
              <w:t xml:space="preserve">, </w:t>
            </w:r>
            <w:proofErr w:type="spellStart"/>
            <w:r w:rsidRPr="00FD1E06">
              <w:rPr>
                <w:szCs w:val="24"/>
              </w:rPr>
              <w:t>serta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bukti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sosialisasi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proofErr w:type="gramStart"/>
            <w:r w:rsidRPr="00FD1E06">
              <w:rPr>
                <w:szCs w:val="24"/>
              </w:rPr>
              <w:t>Jobdesk</w:t>
            </w:r>
            <w:proofErr w:type="spellEnd"/>
            <w:r w:rsidRPr="00FD1E06">
              <w:rPr>
                <w:szCs w:val="24"/>
              </w:rPr>
              <w:t xml:space="preserve">  </w:t>
            </w:r>
            <w:proofErr w:type="spellStart"/>
            <w:r w:rsidRPr="00FD1E06">
              <w:rPr>
                <w:szCs w:val="24"/>
              </w:rPr>
              <w:t>sesuai</w:t>
            </w:r>
            <w:proofErr w:type="spellEnd"/>
            <w:proofErr w:type="gram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dengan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struktur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terbaru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saat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ini</w:t>
            </w:r>
            <w:proofErr w:type="spellEnd"/>
            <w:r w:rsidRPr="00FD1E06">
              <w:rPr>
                <w:szCs w:val="24"/>
              </w:rPr>
              <w:t>.</w:t>
            </w:r>
          </w:p>
          <w:p w14:paraId="5765F36C" w14:textId="77777777" w:rsidR="00B72562" w:rsidRPr="00FD1E06" w:rsidRDefault="00B72562" w:rsidP="00B72562">
            <w:pPr>
              <w:pStyle w:val="ListParagraph"/>
              <w:numPr>
                <w:ilvl w:val="0"/>
                <w:numId w:val="37"/>
              </w:numPr>
              <w:ind w:left="391"/>
              <w:rPr>
                <w:rFonts w:cs="Arial"/>
                <w:color w:val="000000"/>
                <w:szCs w:val="24"/>
                <w:lang w:eastAsia="id-ID"/>
              </w:rPr>
            </w:pPr>
            <w:proofErr w:type="spellStart"/>
            <w:r w:rsidRPr="00FD1E06">
              <w:rPr>
                <w:szCs w:val="24"/>
              </w:rPr>
              <w:t>Matrik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kompetensi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personil</w:t>
            </w:r>
            <w:proofErr w:type="spellEnd"/>
            <w:r w:rsidRPr="00FD1E06">
              <w:rPr>
                <w:szCs w:val="24"/>
              </w:rPr>
              <w:t xml:space="preserve"> di </w:t>
            </w:r>
            <w:proofErr w:type="spellStart"/>
            <w:r w:rsidRPr="00FD1E06">
              <w:rPr>
                <w:szCs w:val="24"/>
              </w:rPr>
              <w:t>bagian</w:t>
            </w:r>
            <w:proofErr w:type="spellEnd"/>
            <w:r w:rsidRPr="00FD1E06">
              <w:rPr>
                <w:szCs w:val="24"/>
              </w:rPr>
              <w:t xml:space="preserve"> Engineering </w:t>
            </w:r>
            <w:proofErr w:type="spellStart"/>
            <w:r w:rsidRPr="00FD1E06">
              <w:rPr>
                <w:szCs w:val="24"/>
              </w:rPr>
              <w:t>belum</w:t>
            </w:r>
            <w:proofErr w:type="spellEnd"/>
            <w:r w:rsidRPr="00FD1E06">
              <w:rPr>
                <w:szCs w:val="24"/>
              </w:rPr>
              <w:t xml:space="preserve"> di </w:t>
            </w:r>
            <w:proofErr w:type="spellStart"/>
            <w:proofErr w:type="gramStart"/>
            <w:r w:rsidRPr="00FD1E06">
              <w:rPr>
                <w:szCs w:val="24"/>
              </w:rPr>
              <w:t>update,menyesuaikan</w:t>
            </w:r>
            <w:proofErr w:type="spellEnd"/>
            <w:proofErr w:type="gram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dengan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personil</w:t>
            </w:r>
            <w:proofErr w:type="spellEnd"/>
            <w:r w:rsidRPr="00FD1E06">
              <w:rPr>
                <w:szCs w:val="24"/>
              </w:rPr>
              <w:t xml:space="preserve"> yang </w:t>
            </w:r>
            <w:proofErr w:type="spellStart"/>
            <w:r w:rsidRPr="00FD1E06">
              <w:rPr>
                <w:szCs w:val="24"/>
              </w:rPr>
              <w:t>ada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sekarang</w:t>
            </w:r>
            <w:proofErr w:type="spellEnd"/>
          </w:p>
          <w:p w14:paraId="7D3848CD" w14:textId="77777777" w:rsidR="00B72562" w:rsidRPr="003605CD" w:rsidRDefault="00B72562" w:rsidP="00B72562">
            <w:pPr>
              <w:rPr>
                <w:b/>
                <w:bCs/>
                <w:i/>
                <w:iCs/>
                <w:szCs w:val="24"/>
              </w:rPr>
            </w:pPr>
            <w:r w:rsidRPr="003605CD">
              <w:rPr>
                <w:b/>
                <w:bCs/>
                <w:i/>
                <w:iCs/>
                <w:szCs w:val="24"/>
              </w:rPr>
              <w:t xml:space="preserve">Finding </w:t>
            </w:r>
            <w:proofErr w:type="spellStart"/>
            <w:proofErr w:type="gramStart"/>
            <w:r w:rsidRPr="003605CD">
              <w:rPr>
                <w:b/>
                <w:bCs/>
                <w:i/>
                <w:iCs/>
                <w:szCs w:val="24"/>
              </w:rPr>
              <w:t>Evidance</w:t>
            </w:r>
            <w:proofErr w:type="spellEnd"/>
            <w:r w:rsidRPr="003605CD">
              <w:rPr>
                <w:b/>
                <w:bCs/>
                <w:i/>
                <w:iCs/>
                <w:szCs w:val="24"/>
              </w:rPr>
              <w:t xml:space="preserve"> :</w:t>
            </w:r>
            <w:proofErr w:type="gramEnd"/>
          </w:p>
          <w:p w14:paraId="734DE71E" w14:textId="77777777" w:rsidR="00B72562" w:rsidRPr="00FD1E06" w:rsidRDefault="00B72562" w:rsidP="00B72562">
            <w:pPr>
              <w:pStyle w:val="ListParagraph"/>
              <w:numPr>
                <w:ilvl w:val="0"/>
                <w:numId w:val="38"/>
              </w:numPr>
              <w:ind w:left="376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color w:val="000000"/>
                <w:szCs w:val="24"/>
              </w:rPr>
              <w:t xml:space="preserve">Approval </w:t>
            </w:r>
            <w:proofErr w:type="spellStart"/>
            <w:r>
              <w:rPr>
                <w:color w:val="000000"/>
                <w:szCs w:val="24"/>
              </w:rPr>
              <w:t>Direksi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dalam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dokumen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FD1E06">
              <w:rPr>
                <w:color w:val="000000"/>
                <w:szCs w:val="24"/>
              </w:rPr>
              <w:t>Struktur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Organisasi</w:t>
            </w:r>
            <w:proofErr w:type="spellEnd"/>
            <w:r>
              <w:rPr>
                <w:color w:val="000000"/>
                <w:szCs w:val="24"/>
              </w:rPr>
              <w:t xml:space="preserve"> ENG </w:t>
            </w:r>
            <w:proofErr w:type="spellStart"/>
            <w:r>
              <w:rPr>
                <w:color w:val="000000"/>
                <w:szCs w:val="24"/>
              </w:rPr>
              <w:t>terbaru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masih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song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14:paraId="0EA8537A" w14:textId="77777777" w:rsidR="00B72562" w:rsidRPr="00FD1E06" w:rsidRDefault="00B72562" w:rsidP="00B72562">
            <w:pPr>
              <w:pStyle w:val="ListParagraph"/>
              <w:numPr>
                <w:ilvl w:val="0"/>
                <w:numId w:val="38"/>
              </w:numPr>
              <w:ind w:left="376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Data/</w:t>
            </w:r>
            <w:proofErr w:type="spellStart"/>
            <w:r>
              <w:rPr>
                <w:rFonts w:cs="Arial"/>
                <w:color w:val="000000"/>
                <w:szCs w:val="24"/>
                <w:lang w:eastAsia="id-ID"/>
              </w:rPr>
              <w:t>dokumen</w:t>
            </w:r>
            <w:proofErr w:type="spellEnd"/>
            <w:r>
              <w:rPr>
                <w:rFonts w:cs="Arial"/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4"/>
                <w:lang w:eastAsia="id-ID"/>
              </w:rPr>
              <w:t>matrik</w:t>
            </w:r>
            <w:proofErr w:type="spellEnd"/>
            <w:r>
              <w:rPr>
                <w:rFonts w:cs="Arial"/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4"/>
                <w:lang w:eastAsia="id-ID"/>
              </w:rPr>
              <w:t>kompetensi</w:t>
            </w:r>
            <w:proofErr w:type="spellEnd"/>
            <w:r>
              <w:rPr>
                <w:rFonts w:cs="Arial"/>
                <w:color w:val="000000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cs="Arial"/>
                <w:color w:val="000000"/>
                <w:szCs w:val="24"/>
                <w:lang w:eastAsia="id-ID"/>
              </w:rPr>
              <w:t>belum</w:t>
            </w:r>
            <w:proofErr w:type="spellEnd"/>
            <w:r>
              <w:rPr>
                <w:rFonts w:cs="Arial"/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4"/>
                <w:lang w:eastAsia="id-ID"/>
              </w:rPr>
              <w:t>disesuaikan</w:t>
            </w:r>
            <w:proofErr w:type="spellEnd"/>
            <w:r>
              <w:rPr>
                <w:rFonts w:cs="Arial"/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4"/>
                <w:lang w:eastAsia="id-ID"/>
              </w:rPr>
              <w:t>dengan</w:t>
            </w:r>
            <w:proofErr w:type="spellEnd"/>
            <w:r>
              <w:rPr>
                <w:rFonts w:cs="Arial"/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4"/>
                <w:lang w:eastAsia="id-ID"/>
              </w:rPr>
              <w:t>struktur</w:t>
            </w:r>
            <w:proofErr w:type="spellEnd"/>
            <w:r>
              <w:rPr>
                <w:rFonts w:cs="Arial"/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4"/>
                <w:lang w:eastAsia="id-ID"/>
              </w:rPr>
              <w:t>terbaru</w:t>
            </w:r>
            <w:proofErr w:type="spellEnd"/>
            <w:r>
              <w:rPr>
                <w:rFonts w:cs="Arial"/>
                <w:color w:val="000000"/>
                <w:szCs w:val="24"/>
                <w:lang w:eastAsia="id-ID"/>
              </w:rPr>
              <w:t xml:space="preserve"> di Dept. ENG.</w:t>
            </w:r>
          </w:p>
          <w:p w14:paraId="6A97203F" w14:textId="77777777" w:rsidR="00B72562" w:rsidRPr="00FD1E06" w:rsidRDefault="00B72562" w:rsidP="00B72562">
            <w:pPr>
              <w:rPr>
                <w:rFonts w:cs="Arial"/>
                <w:color w:val="000000"/>
                <w:szCs w:val="24"/>
                <w:lang w:eastAsia="id-ID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BD022E" w14:textId="77777777" w:rsidR="00B72562" w:rsidRPr="003605CD" w:rsidRDefault="00B72562" w:rsidP="00B72562">
            <w:pPr>
              <w:jc w:val="center"/>
              <w:rPr>
                <w:rFonts w:cs="Arial"/>
                <w:b/>
                <w:i/>
                <w:iCs/>
                <w:color w:val="000000"/>
                <w:szCs w:val="24"/>
                <w:lang w:eastAsia="id-ID"/>
              </w:rPr>
            </w:pPr>
            <w:r w:rsidRPr="003605CD">
              <w:rPr>
                <w:rFonts w:cs="Arial"/>
                <w:b/>
                <w:i/>
                <w:iCs/>
                <w:color w:val="000000"/>
                <w:szCs w:val="24"/>
                <w:lang w:eastAsia="id-ID"/>
              </w:rPr>
              <w:t>Closed</w:t>
            </w:r>
          </w:p>
        </w:tc>
      </w:tr>
      <w:tr w:rsidR="00B72562" w:rsidRPr="00B5187C" w14:paraId="5125F20C" w14:textId="77777777" w:rsidTr="0044789E">
        <w:trPr>
          <w:trHeight w:val="585"/>
        </w:trPr>
        <w:tc>
          <w:tcPr>
            <w:tcW w:w="2357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C51A2B1" w14:textId="77777777" w:rsidR="00B72562" w:rsidRPr="00FD1E06" w:rsidRDefault="00B72562" w:rsidP="00B72562">
            <w:pPr>
              <w:rPr>
                <w:rFonts w:cs="Arial"/>
                <w:b/>
                <w:bCs/>
                <w:szCs w:val="24"/>
                <w:lang w:val="id-ID" w:eastAsia="id-ID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190B" w14:textId="6313E0EA" w:rsidR="00B72562" w:rsidRPr="00FD1E06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QC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15A8EB" w14:textId="77777777" w:rsidR="00B72562" w:rsidRDefault="00B72562" w:rsidP="00B725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truktu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is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upda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d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namu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validasi</w:t>
            </w:r>
            <w:proofErr w:type="spellEnd"/>
            <w:r>
              <w:rPr>
                <w:sz w:val="22"/>
              </w:rPr>
              <w:t xml:space="preserve"> oleh </w:t>
            </w:r>
            <w:proofErr w:type="spellStart"/>
            <w:r>
              <w:rPr>
                <w:sz w:val="22"/>
              </w:rPr>
              <w:t>DIreksi</w:t>
            </w:r>
            <w:proofErr w:type="spellEnd"/>
            <w:r>
              <w:rPr>
                <w:sz w:val="22"/>
              </w:rPr>
              <w:t>.</w:t>
            </w:r>
          </w:p>
          <w:p w14:paraId="55FE04C1" w14:textId="77777777" w:rsidR="00B72562" w:rsidRPr="003605CD" w:rsidRDefault="00B72562" w:rsidP="00B72562">
            <w:pPr>
              <w:rPr>
                <w:b/>
                <w:bCs/>
                <w:i/>
                <w:iCs/>
                <w:szCs w:val="24"/>
              </w:rPr>
            </w:pPr>
            <w:r w:rsidRPr="003605CD">
              <w:rPr>
                <w:b/>
                <w:bCs/>
                <w:i/>
                <w:iCs/>
                <w:szCs w:val="24"/>
              </w:rPr>
              <w:t xml:space="preserve">Finding </w:t>
            </w:r>
            <w:proofErr w:type="spellStart"/>
            <w:proofErr w:type="gramStart"/>
            <w:r w:rsidRPr="003605CD">
              <w:rPr>
                <w:b/>
                <w:bCs/>
                <w:i/>
                <w:iCs/>
                <w:szCs w:val="24"/>
              </w:rPr>
              <w:t>Evidance</w:t>
            </w:r>
            <w:proofErr w:type="spellEnd"/>
            <w:r w:rsidRPr="003605CD">
              <w:rPr>
                <w:b/>
                <w:bCs/>
                <w:i/>
                <w:iCs/>
                <w:szCs w:val="24"/>
              </w:rPr>
              <w:t xml:space="preserve"> :</w:t>
            </w:r>
            <w:proofErr w:type="gramEnd"/>
            <w:r w:rsidRPr="003605CD">
              <w:rPr>
                <w:b/>
                <w:bCs/>
                <w:i/>
                <w:iCs/>
                <w:szCs w:val="24"/>
              </w:rPr>
              <w:t xml:space="preserve"> </w:t>
            </w:r>
          </w:p>
          <w:p w14:paraId="0D094199" w14:textId="77777777" w:rsidR="00B72562" w:rsidRDefault="00B72562" w:rsidP="00B7256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pproval </w:t>
            </w:r>
            <w:proofErr w:type="spellStart"/>
            <w:r>
              <w:rPr>
                <w:color w:val="000000"/>
                <w:szCs w:val="24"/>
              </w:rPr>
              <w:t>Direksi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dalam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dokumen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FD1E06">
              <w:rPr>
                <w:color w:val="000000"/>
                <w:szCs w:val="24"/>
              </w:rPr>
              <w:t>Struktur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Organisasi</w:t>
            </w:r>
            <w:proofErr w:type="spellEnd"/>
            <w:r>
              <w:rPr>
                <w:color w:val="000000"/>
                <w:szCs w:val="24"/>
              </w:rPr>
              <w:t xml:space="preserve"> ENG </w:t>
            </w:r>
            <w:proofErr w:type="spellStart"/>
            <w:r>
              <w:rPr>
                <w:color w:val="000000"/>
                <w:szCs w:val="24"/>
              </w:rPr>
              <w:t>terbaru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masih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song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14:paraId="37264A1F" w14:textId="77777777" w:rsidR="00B72562" w:rsidRPr="00FD1E06" w:rsidRDefault="00B72562" w:rsidP="00B72562">
            <w:pPr>
              <w:rPr>
                <w:szCs w:val="24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F6624C" w14:textId="77777777" w:rsidR="00B72562" w:rsidRDefault="00B72562" w:rsidP="00B72562">
            <w:pPr>
              <w:jc w:val="center"/>
              <w:rPr>
                <w:rFonts w:cs="Arial"/>
                <w:b/>
                <w:color w:val="000000"/>
                <w:szCs w:val="24"/>
                <w:lang w:eastAsia="id-ID"/>
              </w:rPr>
            </w:pPr>
          </w:p>
        </w:tc>
      </w:tr>
      <w:tr w:rsidR="00B72562" w:rsidRPr="00B5187C" w14:paraId="016DF5FB" w14:textId="77777777" w:rsidTr="0044789E">
        <w:trPr>
          <w:trHeight w:val="585"/>
        </w:trPr>
        <w:tc>
          <w:tcPr>
            <w:tcW w:w="2357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37C39A8A" w14:textId="77777777" w:rsidR="00B72562" w:rsidRPr="00FD1E06" w:rsidRDefault="00B72562" w:rsidP="00B72562">
            <w:pPr>
              <w:rPr>
                <w:rFonts w:cs="Arial"/>
                <w:b/>
                <w:bCs/>
                <w:szCs w:val="24"/>
                <w:lang w:val="id-ID" w:eastAsia="id-ID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880D5" w14:textId="32C4708B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CH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D32094" w14:textId="77777777" w:rsidR="00B72562" w:rsidRDefault="00B72562" w:rsidP="00B725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truktu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is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su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ubah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baru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sudah</w:t>
            </w:r>
            <w:proofErr w:type="spellEnd"/>
            <w:r>
              <w:rPr>
                <w:sz w:val="22"/>
              </w:rPr>
              <w:t xml:space="preserve"> di </w:t>
            </w:r>
            <w:proofErr w:type="spellStart"/>
            <w:r>
              <w:rPr>
                <w:sz w:val="22"/>
              </w:rPr>
              <w:t>sosialisasi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s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tunjukan</w:t>
            </w:r>
            <w:proofErr w:type="spellEnd"/>
            <w:r>
              <w:rPr>
                <w:sz w:val="22"/>
              </w:rPr>
              <w:br/>
            </w:r>
            <w:r w:rsidRPr="003605CD">
              <w:rPr>
                <w:b/>
                <w:bCs/>
                <w:i/>
                <w:iCs/>
                <w:sz w:val="22"/>
              </w:rPr>
              <w:t xml:space="preserve">Finding </w:t>
            </w:r>
            <w:proofErr w:type="spellStart"/>
            <w:proofErr w:type="gramStart"/>
            <w:r w:rsidRPr="003605CD">
              <w:rPr>
                <w:b/>
                <w:bCs/>
                <w:i/>
                <w:iCs/>
                <w:sz w:val="22"/>
              </w:rPr>
              <w:t>Evidance</w:t>
            </w:r>
            <w:proofErr w:type="spellEnd"/>
            <w:r w:rsidRPr="003605CD">
              <w:rPr>
                <w:b/>
                <w:bCs/>
                <w:i/>
                <w:iCs/>
                <w:sz w:val="22"/>
              </w:rPr>
              <w:t xml:space="preserve"> :</w:t>
            </w:r>
            <w:proofErr w:type="gramEnd"/>
          </w:p>
          <w:p w14:paraId="5095A641" w14:textId="77777777" w:rsidR="00B72562" w:rsidRDefault="00B72562" w:rsidP="00B725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truktu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isasi</w:t>
            </w:r>
            <w:proofErr w:type="spellEnd"/>
            <w:r>
              <w:rPr>
                <w:sz w:val="22"/>
              </w:rPr>
              <w:t xml:space="preserve"> Dept. PCH</w:t>
            </w:r>
          </w:p>
          <w:p w14:paraId="1817F950" w14:textId="77777777" w:rsidR="00B72562" w:rsidRDefault="00B72562" w:rsidP="00B72562">
            <w:pPr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C4228A" w14:textId="1B0DC369" w:rsidR="00B72562" w:rsidRPr="003605CD" w:rsidRDefault="003605CD" w:rsidP="00B72562">
            <w:pPr>
              <w:jc w:val="center"/>
              <w:rPr>
                <w:rFonts w:cs="Arial"/>
                <w:b/>
                <w:i/>
                <w:iCs/>
                <w:color w:val="000000"/>
                <w:szCs w:val="24"/>
                <w:lang w:eastAsia="id-ID"/>
              </w:rPr>
            </w:pPr>
            <w:r w:rsidRPr="003605CD">
              <w:rPr>
                <w:rFonts w:cs="Arial"/>
                <w:b/>
                <w:i/>
                <w:iCs/>
                <w:color w:val="000000"/>
                <w:szCs w:val="24"/>
                <w:lang w:eastAsia="id-ID"/>
              </w:rPr>
              <w:t>Closed</w:t>
            </w:r>
          </w:p>
        </w:tc>
      </w:tr>
      <w:tr w:rsidR="00B72562" w:rsidRPr="00B5187C" w14:paraId="32BE8896" w14:textId="77777777" w:rsidTr="0044789E">
        <w:trPr>
          <w:trHeight w:val="585"/>
        </w:trPr>
        <w:tc>
          <w:tcPr>
            <w:tcW w:w="2357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25C99" w14:textId="77777777" w:rsidR="00B72562" w:rsidRPr="00FD1E06" w:rsidRDefault="00B72562" w:rsidP="00B72562">
            <w:pPr>
              <w:rPr>
                <w:rFonts w:cs="Arial"/>
                <w:b/>
                <w:bCs/>
                <w:szCs w:val="24"/>
                <w:lang w:val="id-ID" w:eastAsia="id-ID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FDF25" w14:textId="67E8087E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RD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04598" w14:textId="77777777" w:rsidR="00B72562" w:rsidRDefault="00B72562" w:rsidP="00B725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truktu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rganis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upda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d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namu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validasi</w:t>
            </w:r>
            <w:proofErr w:type="spellEnd"/>
            <w:r>
              <w:rPr>
                <w:sz w:val="22"/>
              </w:rPr>
              <w:t xml:space="preserve"> oleh </w:t>
            </w:r>
            <w:proofErr w:type="spellStart"/>
            <w:r>
              <w:rPr>
                <w:sz w:val="22"/>
              </w:rPr>
              <w:t>DIreksi</w:t>
            </w:r>
            <w:proofErr w:type="spellEnd"/>
            <w:r>
              <w:rPr>
                <w:sz w:val="22"/>
              </w:rPr>
              <w:t>.</w:t>
            </w:r>
          </w:p>
          <w:p w14:paraId="0B4A7FB6" w14:textId="77777777" w:rsidR="00B72562" w:rsidRPr="003605CD" w:rsidRDefault="00B72562" w:rsidP="00B72562">
            <w:pPr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 xml:space="preserve">Finding </w:t>
            </w:r>
            <w:proofErr w:type="spellStart"/>
            <w:proofErr w:type="gramStart"/>
            <w:r w:rsidRPr="003605CD">
              <w:rPr>
                <w:b/>
                <w:bCs/>
                <w:i/>
                <w:iCs/>
                <w:sz w:val="22"/>
              </w:rPr>
              <w:t>Evidance</w:t>
            </w:r>
            <w:proofErr w:type="spellEnd"/>
            <w:r w:rsidRPr="003605CD">
              <w:rPr>
                <w:b/>
                <w:bCs/>
                <w:i/>
                <w:iCs/>
                <w:sz w:val="22"/>
              </w:rPr>
              <w:t xml:space="preserve"> :</w:t>
            </w:r>
            <w:proofErr w:type="gramEnd"/>
          </w:p>
          <w:p w14:paraId="44121208" w14:textId="77777777" w:rsidR="00B72562" w:rsidRPr="00F33327" w:rsidRDefault="00B72562" w:rsidP="00B72562">
            <w:pPr>
              <w:rPr>
                <w:sz w:val="22"/>
              </w:rPr>
            </w:pPr>
            <w:r>
              <w:rPr>
                <w:color w:val="000000"/>
                <w:szCs w:val="24"/>
              </w:rPr>
              <w:t xml:space="preserve">Approval </w:t>
            </w:r>
            <w:proofErr w:type="spellStart"/>
            <w:r>
              <w:rPr>
                <w:color w:val="000000"/>
                <w:szCs w:val="24"/>
              </w:rPr>
              <w:t>Direksi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dalam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dokumen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FD1E06">
              <w:rPr>
                <w:color w:val="000000"/>
                <w:szCs w:val="24"/>
              </w:rPr>
              <w:t>Struktur</w:t>
            </w:r>
            <w:proofErr w:type="spellEnd"/>
            <w:r w:rsidRPr="00FD1E06"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Organisasi</w:t>
            </w:r>
            <w:proofErr w:type="spellEnd"/>
            <w:r>
              <w:rPr>
                <w:color w:val="000000"/>
                <w:szCs w:val="24"/>
              </w:rPr>
              <w:t xml:space="preserve"> PRD </w:t>
            </w:r>
            <w:proofErr w:type="spellStart"/>
            <w:r>
              <w:rPr>
                <w:color w:val="000000"/>
                <w:szCs w:val="24"/>
              </w:rPr>
              <w:t>terbaru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masih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song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14:paraId="044A84C9" w14:textId="77777777" w:rsidR="00B72562" w:rsidRDefault="00B72562" w:rsidP="00B72562">
            <w:pPr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D4C60C" w14:textId="77777777" w:rsidR="00B72562" w:rsidRDefault="00B72562" w:rsidP="00B72562">
            <w:pPr>
              <w:jc w:val="center"/>
              <w:rPr>
                <w:rFonts w:cs="Arial"/>
                <w:b/>
                <w:color w:val="000000"/>
                <w:szCs w:val="24"/>
                <w:lang w:eastAsia="id-ID"/>
              </w:rPr>
            </w:pPr>
          </w:p>
        </w:tc>
      </w:tr>
      <w:tr w:rsidR="00B72562" w:rsidRPr="00B5187C" w14:paraId="176CDDD6" w14:textId="77777777" w:rsidTr="002E5994">
        <w:trPr>
          <w:trHeight w:val="585"/>
        </w:trPr>
        <w:tc>
          <w:tcPr>
            <w:tcW w:w="235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AE3E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6.1 Tindak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untuk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14:paraId="2D4B72DE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Menangani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Resiko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14:paraId="4282692B" w14:textId="77777777" w:rsidR="00B72562" w:rsidRPr="0099023F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>
              <w:rPr>
                <w:rFonts w:cs="Arial"/>
                <w:szCs w:val="24"/>
                <w:lang w:val="en-ID" w:eastAsia="en-ID"/>
              </w:rPr>
              <w:t xml:space="preserve">      </w:t>
            </w:r>
            <w:r w:rsidRPr="004A7527">
              <w:rPr>
                <w:rFonts w:cs="Arial"/>
                <w:szCs w:val="24"/>
                <w:lang w:val="en-ID" w:eastAsia="en-ID"/>
              </w:rPr>
              <w:t xml:space="preserve">dan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luang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019B9" w14:textId="080D5DFE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RD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65223C" w14:textId="77777777" w:rsidR="00B72562" w:rsidRDefault="00B72562" w:rsidP="00B72562">
            <w:pPr>
              <w:rPr>
                <w:sz w:val="22"/>
              </w:rPr>
            </w:pPr>
            <w:r>
              <w:rPr>
                <w:sz w:val="22"/>
              </w:rPr>
              <w:t xml:space="preserve">Analisa </w:t>
            </w:r>
            <w:proofErr w:type="spellStart"/>
            <w:r>
              <w:rPr>
                <w:sz w:val="22"/>
              </w:rPr>
              <w:t>Resiko</w:t>
            </w:r>
            <w:proofErr w:type="spellEnd"/>
            <w:r>
              <w:rPr>
                <w:sz w:val="22"/>
              </w:rPr>
              <w:t xml:space="preserve"> semester I </w:t>
            </w:r>
            <w:proofErr w:type="spellStart"/>
            <w:r>
              <w:rPr>
                <w:sz w:val="22"/>
              </w:rPr>
              <w:t>tahun</w:t>
            </w:r>
            <w:proofErr w:type="spellEnd"/>
            <w:r>
              <w:rPr>
                <w:sz w:val="22"/>
              </w:rPr>
              <w:t xml:space="preserve"> 2022 </w:t>
            </w: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buat</w:t>
            </w:r>
            <w:proofErr w:type="spellEnd"/>
            <w:r>
              <w:rPr>
                <w:sz w:val="22"/>
              </w:rPr>
              <w:t>.</w:t>
            </w:r>
          </w:p>
          <w:p w14:paraId="0BC7BD39" w14:textId="77777777" w:rsidR="00B72562" w:rsidRDefault="00B72562" w:rsidP="00B72562">
            <w:pPr>
              <w:rPr>
                <w:sz w:val="22"/>
              </w:rPr>
            </w:pPr>
          </w:p>
          <w:p w14:paraId="51EBACCA" w14:textId="77777777" w:rsidR="00B72562" w:rsidRDefault="00B72562" w:rsidP="00B72562">
            <w:pPr>
              <w:rPr>
                <w:sz w:val="22"/>
              </w:rPr>
            </w:pPr>
          </w:p>
          <w:p w14:paraId="05653F9D" w14:textId="77777777" w:rsidR="00B72562" w:rsidRDefault="00B72562" w:rsidP="00B72562">
            <w:pPr>
              <w:rPr>
                <w:sz w:val="22"/>
              </w:rPr>
            </w:pPr>
          </w:p>
          <w:p w14:paraId="15C7994A" w14:textId="5950A20A" w:rsidR="00B72562" w:rsidRDefault="00B72562" w:rsidP="00B72562">
            <w:pPr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505F83" w14:textId="77777777" w:rsidR="00B72562" w:rsidRDefault="00B72562" w:rsidP="00B72562">
            <w:pPr>
              <w:jc w:val="center"/>
              <w:rPr>
                <w:rFonts w:cs="Arial"/>
                <w:b/>
                <w:color w:val="000000"/>
                <w:szCs w:val="24"/>
                <w:lang w:eastAsia="id-ID"/>
              </w:rPr>
            </w:pPr>
          </w:p>
        </w:tc>
      </w:tr>
      <w:tr w:rsidR="00B72562" w:rsidRPr="00B5187C" w14:paraId="0B8272B1" w14:textId="77777777" w:rsidTr="002E5994">
        <w:trPr>
          <w:trHeight w:val="585"/>
        </w:trPr>
        <w:tc>
          <w:tcPr>
            <w:tcW w:w="235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2BE4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99023F">
              <w:rPr>
                <w:rFonts w:cs="Arial"/>
                <w:szCs w:val="24"/>
                <w:lang w:eastAsia="id-ID"/>
              </w:rPr>
              <w:lastRenderedPageBreak/>
              <w:t>6.2</w:t>
            </w:r>
            <w:r>
              <w:rPr>
                <w:rFonts w:cs="Arial"/>
                <w:szCs w:val="24"/>
                <w:lang w:eastAsia="id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Sasar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Mutu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</w:p>
          <w:p w14:paraId="4AAB98CD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rencana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untuk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14:paraId="3411DB8C" w14:textId="77777777" w:rsidR="00B72562" w:rsidRPr="0099023F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Mencapainya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C9889" w14:textId="1A430173" w:rsidR="00B72562" w:rsidRPr="00041C5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MKT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14BDCD" w14:textId="77777777" w:rsidR="00B72562" w:rsidRDefault="00B72562" w:rsidP="00B72562">
            <w:pPr>
              <w:rPr>
                <w:sz w:val="22"/>
              </w:rPr>
            </w:pPr>
            <w:r w:rsidRPr="00846E8A">
              <w:rPr>
                <w:sz w:val="22"/>
              </w:rPr>
              <w:t xml:space="preserve">Analisa </w:t>
            </w:r>
            <w:proofErr w:type="spellStart"/>
            <w:r w:rsidRPr="00846E8A">
              <w:rPr>
                <w:sz w:val="22"/>
              </w:rPr>
              <w:t>terhadap</w:t>
            </w:r>
            <w:proofErr w:type="spellEnd"/>
            <w:r w:rsidRPr="00846E8A">
              <w:rPr>
                <w:sz w:val="22"/>
              </w:rPr>
              <w:t xml:space="preserve"> </w:t>
            </w:r>
            <w:proofErr w:type="spellStart"/>
            <w:r w:rsidRPr="00846E8A">
              <w:rPr>
                <w:sz w:val="22"/>
              </w:rPr>
              <w:t>hasil</w:t>
            </w:r>
            <w:proofErr w:type="spellEnd"/>
            <w:r w:rsidRPr="00846E8A">
              <w:rPr>
                <w:sz w:val="22"/>
              </w:rPr>
              <w:t xml:space="preserve"> yang </w:t>
            </w:r>
            <w:proofErr w:type="spellStart"/>
            <w:r w:rsidRPr="00846E8A">
              <w:rPr>
                <w:sz w:val="22"/>
              </w:rPr>
              <w:t>sudah</w:t>
            </w:r>
            <w:proofErr w:type="spellEnd"/>
            <w:r w:rsidRPr="00846E8A">
              <w:rPr>
                <w:sz w:val="22"/>
              </w:rPr>
              <w:t xml:space="preserve"> </w:t>
            </w:r>
            <w:proofErr w:type="spellStart"/>
            <w:r w:rsidRPr="00846E8A">
              <w:rPr>
                <w:sz w:val="22"/>
              </w:rPr>
              <w:t>dicapai</w:t>
            </w:r>
            <w:proofErr w:type="spellEnd"/>
            <w:r w:rsidRPr="00846E8A">
              <w:rPr>
                <w:sz w:val="22"/>
              </w:rPr>
              <w:t xml:space="preserve"> </w:t>
            </w:r>
            <w:proofErr w:type="spellStart"/>
            <w:r w:rsidRPr="00846E8A">
              <w:rPr>
                <w:sz w:val="22"/>
              </w:rPr>
              <w:t>dari</w:t>
            </w:r>
            <w:proofErr w:type="spellEnd"/>
            <w:r w:rsidRPr="00846E8A">
              <w:rPr>
                <w:sz w:val="22"/>
              </w:rPr>
              <w:t xml:space="preserve"> </w:t>
            </w:r>
            <w:r>
              <w:rPr>
                <w:sz w:val="22"/>
              </w:rPr>
              <w:t>T</w:t>
            </w:r>
            <w:r w:rsidRPr="00846E8A">
              <w:rPr>
                <w:sz w:val="22"/>
              </w:rPr>
              <w:t xml:space="preserve">arget </w:t>
            </w:r>
            <w:proofErr w:type="spellStart"/>
            <w:r>
              <w:rPr>
                <w:sz w:val="22"/>
              </w:rPr>
              <w:t>S</w:t>
            </w:r>
            <w:r w:rsidRPr="00846E8A">
              <w:rPr>
                <w:sz w:val="22"/>
              </w:rPr>
              <w:t>asaran</w:t>
            </w:r>
            <w:proofErr w:type="spellEnd"/>
            <w:r w:rsidRPr="00846E8A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</w:t>
            </w:r>
            <w:r w:rsidRPr="00846E8A">
              <w:rPr>
                <w:sz w:val="22"/>
              </w:rPr>
              <w:t>utu</w:t>
            </w:r>
            <w:proofErr w:type="spellEnd"/>
            <w:r w:rsidRPr="00846E8A">
              <w:rPr>
                <w:sz w:val="22"/>
              </w:rPr>
              <w:t xml:space="preserve"> yang </w:t>
            </w:r>
            <w:proofErr w:type="spellStart"/>
            <w:r w:rsidRPr="00846E8A">
              <w:rPr>
                <w:sz w:val="22"/>
              </w:rPr>
              <w:t>ditetapkan</w:t>
            </w:r>
            <w:proofErr w:type="spellEnd"/>
            <w:r w:rsidRPr="00846E8A">
              <w:rPr>
                <w:sz w:val="22"/>
              </w:rPr>
              <w:t xml:space="preserve"> </w:t>
            </w:r>
            <w:proofErr w:type="spellStart"/>
            <w:r w:rsidRPr="00846E8A">
              <w:rPr>
                <w:sz w:val="22"/>
              </w:rPr>
              <w:t>untuk</w:t>
            </w:r>
            <w:proofErr w:type="spellEnd"/>
            <w:r w:rsidRPr="00846E8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semester I 2022, </w:t>
            </w: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>. (</w:t>
            </w:r>
            <w:proofErr w:type="spellStart"/>
            <w:proofErr w:type="gramStart"/>
            <w:r>
              <w:rPr>
                <w:sz w:val="22"/>
              </w:rPr>
              <w:t>analisa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mp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ul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ret</w:t>
            </w:r>
            <w:proofErr w:type="spellEnd"/>
            <w:r>
              <w:rPr>
                <w:sz w:val="22"/>
              </w:rPr>
              <w:t xml:space="preserve"> 2022).</w:t>
            </w:r>
          </w:p>
          <w:p w14:paraId="31C22908" w14:textId="77777777" w:rsidR="00B72562" w:rsidRPr="003605CD" w:rsidRDefault="00B72562" w:rsidP="00B72562">
            <w:pPr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 xml:space="preserve">Finding </w:t>
            </w:r>
            <w:proofErr w:type="spellStart"/>
            <w:proofErr w:type="gramStart"/>
            <w:r w:rsidRPr="003605CD">
              <w:rPr>
                <w:b/>
                <w:bCs/>
                <w:i/>
                <w:iCs/>
                <w:sz w:val="22"/>
              </w:rPr>
              <w:t>Evidance</w:t>
            </w:r>
            <w:proofErr w:type="spellEnd"/>
            <w:r w:rsidRPr="003605CD">
              <w:rPr>
                <w:b/>
                <w:bCs/>
                <w:i/>
                <w:iCs/>
                <w:sz w:val="22"/>
              </w:rPr>
              <w:t xml:space="preserve"> :</w:t>
            </w:r>
            <w:proofErr w:type="gramEnd"/>
          </w:p>
          <w:p w14:paraId="597C15A1" w14:textId="77777777" w:rsidR="00B72562" w:rsidRDefault="00B72562" w:rsidP="00B72562">
            <w:pPr>
              <w:rPr>
                <w:sz w:val="22"/>
              </w:rPr>
            </w:pPr>
            <w:r>
              <w:rPr>
                <w:sz w:val="22"/>
              </w:rPr>
              <w:t xml:space="preserve">Analisa Target </w:t>
            </w:r>
            <w:proofErr w:type="spellStart"/>
            <w:r>
              <w:rPr>
                <w:sz w:val="22"/>
              </w:rPr>
              <w:t>Sasa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ut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anuari</w:t>
            </w:r>
            <w:proofErr w:type="spellEnd"/>
            <w:r>
              <w:rPr>
                <w:sz w:val="22"/>
              </w:rPr>
              <w:t xml:space="preserve"> - </w:t>
            </w:r>
            <w:proofErr w:type="spellStart"/>
            <w:r>
              <w:rPr>
                <w:sz w:val="22"/>
              </w:rPr>
              <w:t>Maret</w:t>
            </w:r>
            <w:proofErr w:type="spellEnd"/>
            <w:r>
              <w:rPr>
                <w:sz w:val="22"/>
              </w:rPr>
              <w:t xml:space="preserve"> 2022</w:t>
            </w:r>
          </w:p>
          <w:p w14:paraId="00ACDD4B" w14:textId="080596EF" w:rsidR="0044789E" w:rsidRPr="0099023F" w:rsidRDefault="0044789E" w:rsidP="00B72562">
            <w:pPr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B2415E" w14:textId="77777777" w:rsidR="00B72562" w:rsidRPr="003605CD" w:rsidRDefault="00B72562" w:rsidP="00B72562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4"/>
                <w:lang w:eastAsia="id-ID"/>
              </w:rPr>
            </w:pPr>
            <w:r w:rsidRPr="003605CD">
              <w:rPr>
                <w:rFonts w:cs="Arial"/>
                <w:b/>
                <w:bCs/>
                <w:i/>
                <w:iCs/>
                <w:color w:val="000000"/>
                <w:szCs w:val="24"/>
                <w:lang w:eastAsia="id-ID"/>
              </w:rPr>
              <w:t>Closed</w:t>
            </w:r>
          </w:p>
        </w:tc>
      </w:tr>
      <w:tr w:rsidR="00B72562" w:rsidRPr="00B5187C" w14:paraId="3C9CCD79" w14:textId="77777777" w:rsidTr="002E5994">
        <w:trPr>
          <w:trHeight w:val="585"/>
        </w:trPr>
        <w:tc>
          <w:tcPr>
            <w:tcW w:w="2357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19C3" w14:textId="4AFB0DB9" w:rsidR="00B72562" w:rsidRPr="0099023F" w:rsidRDefault="00B72562" w:rsidP="00B72562">
            <w:pPr>
              <w:rPr>
                <w:rFonts w:cs="Arial"/>
                <w:szCs w:val="24"/>
                <w:lang w:eastAsia="id-ID"/>
              </w:rPr>
            </w:pPr>
            <w:r>
              <w:rPr>
                <w:rFonts w:cs="Arial"/>
                <w:szCs w:val="24"/>
                <w:lang w:eastAsia="id-ID"/>
              </w:rPr>
              <w:t xml:space="preserve">7.1.3 </w:t>
            </w:r>
            <w:proofErr w:type="spellStart"/>
            <w:r>
              <w:rPr>
                <w:rFonts w:cs="Arial"/>
                <w:szCs w:val="24"/>
                <w:lang w:eastAsia="id-ID"/>
              </w:rPr>
              <w:t>Infrastruktur</w:t>
            </w:r>
            <w:proofErr w:type="spellEnd"/>
          </w:p>
        </w:tc>
        <w:tc>
          <w:tcPr>
            <w:tcW w:w="1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87248" w14:textId="3C1C8789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HCGA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052393" w14:textId="77777777" w:rsidR="00B72562" w:rsidRDefault="00B72562" w:rsidP="00B72562">
            <w:pPr>
              <w:rPr>
                <w:sz w:val="22"/>
              </w:rPr>
            </w:pPr>
            <w:r>
              <w:rPr>
                <w:sz w:val="22"/>
              </w:rPr>
              <w:t xml:space="preserve">Belum </w:t>
            </w:r>
            <w:proofErr w:type="spellStart"/>
            <w:r>
              <w:rPr>
                <w:sz w:val="22"/>
              </w:rPr>
              <w:t>a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adw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melihar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ngunan</w:t>
            </w:r>
            <w:proofErr w:type="spellEnd"/>
            <w:r>
              <w:rPr>
                <w:sz w:val="22"/>
              </w:rPr>
              <w:t xml:space="preserve"> dan monitoring </w:t>
            </w:r>
            <w:proofErr w:type="spellStart"/>
            <w:r>
              <w:rPr>
                <w:sz w:val="22"/>
              </w:rPr>
              <w:t>pelaksanaannya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329C22" w14:textId="77777777" w:rsidR="00B72562" w:rsidRPr="0099023F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</w:p>
        </w:tc>
      </w:tr>
      <w:tr w:rsidR="00B72562" w:rsidRPr="00B5187C" w14:paraId="2D2B3159" w14:textId="77777777" w:rsidTr="002E5994">
        <w:trPr>
          <w:trHeight w:val="585"/>
        </w:trPr>
        <w:tc>
          <w:tcPr>
            <w:tcW w:w="2357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FD03370" w14:textId="77777777"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4.2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Jeni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Tingkat </w:t>
            </w:r>
          </w:p>
          <w:p w14:paraId="51522FD2" w14:textId="77777777"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   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gendalian</w:t>
            </w:r>
            <w:proofErr w:type="spellEnd"/>
          </w:p>
        </w:tc>
        <w:tc>
          <w:tcPr>
            <w:tcW w:w="1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391B0" w14:textId="650096BF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ENG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D445" w14:textId="77777777" w:rsidR="00B72562" w:rsidRDefault="00B72562" w:rsidP="00B72562">
            <w:pPr>
              <w:suppressAutoHyphens/>
              <w:rPr>
                <w:sz w:val="22"/>
                <w:szCs w:val="22"/>
              </w:rPr>
            </w:pPr>
            <w:r w:rsidRPr="004D3EC8">
              <w:rPr>
                <w:sz w:val="22"/>
              </w:rPr>
              <w:t xml:space="preserve">Belum </w:t>
            </w:r>
            <w:proofErr w:type="spellStart"/>
            <w:r w:rsidRPr="004D3EC8">
              <w:rPr>
                <w:sz w:val="22"/>
              </w:rPr>
              <w:t>ada</w:t>
            </w:r>
            <w:proofErr w:type="spellEnd"/>
            <w:r w:rsidRPr="004D3EC8">
              <w:rPr>
                <w:sz w:val="22"/>
              </w:rPr>
              <w:t xml:space="preserve"> </w:t>
            </w:r>
            <w:proofErr w:type="spellStart"/>
            <w:r w:rsidRPr="004D3EC8">
              <w:rPr>
                <w:sz w:val="22"/>
              </w:rPr>
              <w:t>bukti</w:t>
            </w:r>
            <w:proofErr w:type="spellEnd"/>
            <w:r w:rsidRPr="004D3EC8">
              <w:rPr>
                <w:sz w:val="22"/>
              </w:rPr>
              <w:t xml:space="preserve"> </w:t>
            </w:r>
            <w:proofErr w:type="spellStart"/>
            <w:r w:rsidRPr="004D3EC8">
              <w:rPr>
                <w:sz w:val="22"/>
              </w:rPr>
              <w:t>tertulis</w:t>
            </w:r>
            <w:proofErr w:type="spellEnd"/>
            <w:r w:rsidRPr="004D3EC8">
              <w:rPr>
                <w:sz w:val="22"/>
              </w:rPr>
              <w:t xml:space="preserve"> </w:t>
            </w:r>
            <w:proofErr w:type="spellStart"/>
            <w:r w:rsidRPr="004D3EC8">
              <w:rPr>
                <w:sz w:val="22"/>
              </w:rPr>
              <w:t>kepada</w:t>
            </w:r>
            <w:proofErr w:type="spellEnd"/>
            <w:r w:rsidRPr="004D3EC8">
              <w:rPr>
                <w:sz w:val="22"/>
              </w:rPr>
              <w:t xml:space="preserve"> </w:t>
            </w:r>
            <w:proofErr w:type="spellStart"/>
            <w:r w:rsidRPr="004D3EC8">
              <w:rPr>
                <w:sz w:val="22"/>
              </w:rPr>
              <w:t>pengguna</w:t>
            </w:r>
            <w:proofErr w:type="spellEnd"/>
            <w:r w:rsidRPr="004D3EC8">
              <w:rPr>
                <w:sz w:val="22"/>
              </w:rPr>
              <w:t xml:space="preserve">, </w:t>
            </w:r>
            <w:proofErr w:type="spellStart"/>
            <w:r w:rsidRPr="004D3EC8">
              <w:rPr>
                <w:sz w:val="22"/>
              </w:rPr>
              <w:t>terkait</w:t>
            </w:r>
            <w:proofErr w:type="spellEnd"/>
            <w:r w:rsidRPr="004D3EC8">
              <w:rPr>
                <w:sz w:val="22"/>
              </w:rPr>
              <w:t xml:space="preserve"> </w:t>
            </w:r>
            <w:proofErr w:type="spellStart"/>
            <w:r w:rsidRPr="004D3EC8">
              <w:rPr>
                <w:sz w:val="22"/>
              </w:rPr>
              <w:t>informasi</w:t>
            </w:r>
            <w:proofErr w:type="spellEnd"/>
            <w:r w:rsidRPr="004D3EC8">
              <w:rPr>
                <w:sz w:val="22"/>
              </w:rPr>
              <w:t xml:space="preserve"> </w:t>
            </w:r>
            <w:proofErr w:type="spellStart"/>
            <w:r w:rsidRPr="004D3EC8">
              <w:rPr>
                <w:sz w:val="22"/>
                <w:szCs w:val="22"/>
              </w:rPr>
              <w:t>perbaikan</w:t>
            </w:r>
            <w:proofErr w:type="spellEnd"/>
            <w:r w:rsidRPr="004D3EC8">
              <w:rPr>
                <w:sz w:val="22"/>
                <w:szCs w:val="22"/>
              </w:rPr>
              <w:t xml:space="preserve"> yang </w:t>
            </w:r>
            <w:proofErr w:type="spellStart"/>
            <w:r w:rsidRPr="004D3EC8">
              <w:rPr>
                <w:sz w:val="22"/>
                <w:szCs w:val="22"/>
              </w:rPr>
              <w:t>membutuhkan</w:t>
            </w:r>
            <w:proofErr w:type="spellEnd"/>
            <w:r w:rsidRPr="004D3EC8">
              <w:rPr>
                <w:sz w:val="22"/>
                <w:szCs w:val="22"/>
              </w:rPr>
              <w:t xml:space="preserve"> </w:t>
            </w:r>
            <w:proofErr w:type="spellStart"/>
            <w:r w:rsidRPr="004D3EC8">
              <w:rPr>
                <w:sz w:val="22"/>
                <w:szCs w:val="22"/>
              </w:rPr>
              <w:t>waktu</w:t>
            </w:r>
            <w:proofErr w:type="spellEnd"/>
            <w:r w:rsidRPr="004D3EC8">
              <w:rPr>
                <w:sz w:val="22"/>
                <w:szCs w:val="22"/>
              </w:rPr>
              <w:t xml:space="preserve"> </w:t>
            </w:r>
            <w:proofErr w:type="spellStart"/>
            <w:r w:rsidRPr="004D3EC8">
              <w:rPr>
                <w:sz w:val="22"/>
                <w:szCs w:val="22"/>
              </w:rPr>
              <w:t>lebih</w:t>
            </w:r>
            <w:proofErr w:type="spellEnd"/>
            <w:r w:rsidRPr="004D3EC8">
              <w:rPr>
                <w:sz w:val="22"/>
                <w:szCs w:val="22"/>
              </w:rPr>
              <w:t xml:space="preserve"> </w:t>
            </w:r>
            <w:proofErr w:type="spellStart"/>
            <w:r w:rsidRPr="004D3EC8">
              <w:rPr>
                <w:sz w:val="22"/>
                <w:szCs w:val="22"/>
              </w:rPr>
              <w:t>dari</w:t>
            </w:r>
            <w:proofErr w:type="spellEnd"/>
            <w:r w:rsidRPr="004D3EC8">
              <w:rPr>
                <w:sz w:val="22"/>
                <w:szCs w:val="22"/>
              </w:rPr>
              <w:t xml:space="preserve"> 5 (lima) </w:t>
            </w:r>
            <w:proofErr w:type="spellStart"/>
            <w:r w:rsidRPr="004D3EC8">
              <w:rPr>
                <w:sz w:val="22"/>
                <w:szCs w:val="22"/>
              </w:rPr>
              <w:t>hari</w:t>
            </w:r>
            <w:proofErr w:type="spellEnd"/>
            <w:r w:rsidRPr="004D3EC8">
              <w:rPr>
                <w:sz w:val="22"/>
                <w:szCs w:val="22"/>
              </w:rPr>
              <w:t xml:space="preserve"> </w:t>
            </w:r>
            <w:proofErr w:type="spellStart"/>
            <w:r w:rsidRPr="004D3EC8">
              <w:rPr>
                <w:sz w:val="22"/>
                <w:szCs w:val="22"/>
              </w:rPr>
              <w:t>kerja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C4431E8" w14:textId="77777777" w:rsidR="00B72562" w:rsidRPr="003605CD" w:rsidRDefault="00B72562" w:rsidP="00B72562">
            <w:pPr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3605CD">
              <w:rPr>
                <w:b/>
                <w:bCs/>
                <w:i/>
                <w:iCs/>
                <w:sz w:val="22"/>
                <w:szCs w:val="22"/>
              </w:rPr>
              <w:t xml:space="preserve">Finding </w:t>
            </w:r>
            <w:proofErr w:type="gramStart"/>
            <w:r w:rsidRPr="003605CD">
              <w:rPr>
                <w:b/>
                <w:bCs/>
                <w:i/>
                <w:iCs/>
                <w:sz w:val="22"/>
                <w:szCs w:val="22"/>
              </w:rPr>
              <w:t>Evidence :</w:t>
            </w:r>
            <w:proofErr w:type="gramEnd"/>
          </w:p>
          <w:p w14:paraId="3F3B7F20" w14:textId="77777777" w:rsidR="00B72562" w:rsidRDefault="00B72562" w:rsidP="00B7256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perb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sin</w:t>
            </w:r>
            <w:proofErr w:type="spellEnd"/>
          </w:p>
          <w:p w14:paraId="6888D367" w14:textId="77777777" w:rsidR="00B72562" w:rsidRPr="004D3EC8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22FC05" w14:textId="77777777" w:rsidR="00B72562" w:rsidRPr="003605CD" w:rsidRDefault="00B72562" w:rsidP="00B72562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4"/>
                <w:lang w:eastAsia="id-ID"/>
              </w:rPr>
            </w:pPr>
            <w:r w:rsidRPr="003605CD">
              <w:rPr>
                <w:rFonts w:cs="Arial"/>
                <w:b/>
                <w:bCs/>
                <w:i/>
                <w:iCs/>
                <w:color w:val="000000"/>
                <w:szCs w:val="24"/>
                <w:lang w:eastAsia="id-ID"/>
              </w:rPr>
              <w:t>Closed</w:t>
            </w:r>
          </w:p>
        </w:tc>
      </w:tr>
      <w:tr w:rsidR="00B72562" w:rsidRPr="00B5187C" w14:paraId="73C8D206" w14:textId="77777777" w:rsidTr="002E5994">
        <w:trPr>
          <w:trHeight w:val="585"/>
        </w:trPr>
        <w:tc>
          <w:tcPr>
            <w:tcW w:w="2357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6D10DB87" w14:textId="77777777"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</w:p>
        </w:tc>
        <w:tc>
          <w:tcPr>
            <w:tcW w:w="194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691796" w14:textId="4CE4DD77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QC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BAC24A" w14:textId="77777777"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 w:rsidRPr="00B522D4">
              <w:rPr>
                <w:sz w:val="22"/>
              </w:rPr>
              <w:t>Rencana</w:t>
            </w:r>
            <w:proofErr w:type="spellEnd"/>
            <w:r w:rsidRPr="00B522D4">
              <w:rPr>
                <w:sz w:val="22"/>
              </w:rPr>
              <w:t xml:space="preserve"> </w:t>
            </w:r>
            <w:proofErr w:type="spellStart"/>
            <w:r w:rsidRPr="00B522D4">
              <w:rPr>
                <w:sz w:val="22"/>
              </w:rPr>
              <w:t>tindakan</w:t>
            </w:r>
            <w:proofErr w:type="spellEnd"/>
            <w:r w:rsidRPr="00B522D4">
              <w:rPr>
                <w:sz w:val="22"/>
              </w:rPr>
              <w:t xml:space="preserve"> </w:t>
            </w:r>
            <w:proofErr w:type="spellStart"/>
            <w:r w:rsidRPr="00B522D4">
              <w:rPr>
                <w:sz w:val="22"/>
              </w:rPr>
              <w:t>perbaikan</w:t>
            </w:r>
            <w:proofErr w:type="spellEnd"/>
            <w:r w:rsidRPr="00B522D4">
              <w:rPr>
                <w:sz w:val="22"/>
              </w:rPr>
              <w:t xml:space="preserve"> </w:t>
            </w:r>
            <w:proofErr w:type="spellStart"/>
            <w:r w:rsidRPr="00B522D4">
              <w:rPr>
                <w:sz w:val="22"/>
              </w:rPr>
              <w:t>terhadap</w:t>
            </w:r>
            <w:proofErr w:type="spellEnd"/>
            <w:r w:rsidRPr="00B522D4">
              <w:rPr>
                <w:sz w:val="22"/>
              </w:rPr>
              <w:t xml:space="preserve"> </w:t>
            </w:r>
            <w:proofErr w:type="spellStart"/>
            <w:r w:rsidRPr="00B522D4">
              <w:rPr>
                <w:sz w:val="22"/>
              </w:rPr>
              <w:t>temuan</w:t>
            </w:r>
            <w:proofErr w:type="spellEnd"/>
            <w:r w:rsidRPr="00B522D4">
              <w:rPr>
                <w:sz w:val="22"/>
              </w:rPr>
              <w:t xml:space="preserve"> </w:t>
            </w:r>
            <w:proofErr w:type="spellStart"/>
            <w:r w:rsidRPr="00B522D4">
              <w:rPr>
                <w:sz w:val="22"/>
              </w:rPr>
              <w:t>ketidaksesuaian</w:t>
            </w:r>
            <w:proofErr w:type="spellEnd"/>
            <w:r>
              <w:rPr>
                <w:sz w:val="22"/>
              </w:rPr>
              <w:t>,</w:t>
            </w:r>
            <w:r w:rsidRPr="00B522D4">
              <w:rPr>
                <w:sz w:val="22"/>
              </w:rPr>
              <w:t xml:space="preserve"> </w:t>
            </w:r>
            <w:proofErr w:type="spellStart"/>
            <w:r w:rsidRPr="00B522D4">
              <w:rPr>
                <w:sz w:val="22"/>
              </w:rPr>
              <w:t>secara</w:t>
            </w:r>
            <w:proofErr w:type="spellEnd"/>
            <w:r w:rsidRPr="00B522D4">
              <w:rPr>
                <w:sz w:val="22"/>
              </w:rPr>
              <w:t xml:space="preserve"> </w:t>
            </w:r>
            <w:proofErr w:type="spellStart"/>
            <w:r w:rsidRPr="00B522D4">
              <w:rPr>
                <w:sz w:val="22"/>
              </w:rPr>
              <w:t>tertulis</w:t>
            </w:r>
            <w:proofErr w:type="spellEnd"/>
            <w:r w:rsidRPr="00B522D4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ntuk</w:t>
            </w:r>
            <w:proofErr w:type="spellEnd"/>
            <w:r w:rsidRPr="00B522D4">
              <w:rPr>
                <w:sz w:val="22"/>
              </w:rPr>
              <w:t xml:space="preserve"> form IKK-TPP</w:t>
            </w:r>
            <w:r>
              <w:rPr>
                <w:sz w:val="22"/>
              </w:rPr>
              <w:t xml:space="preserve">, </w:t>
            </w:r>
            <w:proofErr w:type="spellStart"/>
            <w:r w:rsidRPr="00B522D4">
              <w:rPr>
                <w:sz w:val="22"/>
              </w:rPr>
              <w:t>untuk</w:t>
            </w:r>
            <w:proofErr w:type="spellEnd"/>
            <w:r w:rsidRPr="00B522D4">
              <w:rPr>
                <w:sz w:val="22"/>
              </w:rPr>
              <w:t xml:space="preserve"> supplier Sri </w:t>
            </w:r>
            <w:proofErr w:type="spellStart"/>
            <w:r w:rsidRPr="00B522D4">
              <w:rPr>
                <w:sz w:val="22"/>
              </w:rPr>
              <w:t>Rejeki</w:t>
            </w:r>
            <w:proofErr w:type="spellEnd"/>
            <w:r w:rsidRPr="00B522D4">
              <w:rPr>
                <w:sz w:val="22"/>
              </w:rPr>
              <w:t xml:space="preserve"> </w:t>
            </w:r>
            <w:proofErr w:type="spellStart"/>
            <w:r w:rsidRPr="00B522D4">
              <w:rPr>
                <w:sz w:val="22"/>
              </w:rPr>
              <w:t>tidak</w:t>
            </w:r>
            <w:proofErr w:type="spellEnd"/>
            <w:r w:rsidRPr="00B522D4">
              <w:rPr>
                <w:sz w:val="22"/>
              </w:rPr>
              <w:t xml:space="preserve"> </w:t>
            </w:r>
            <w:proofErr w:type="spellStart"/>
            <w:r w:rsidRPr="00B522D4">
              <w:rPr>
                <w:sz w:val="22"/>
              </w:rPr>
              <w:t>dapat</w:t>
            </w:r>
            <w:proofErr w:type="spellEnd"/>
            <w:r w:rsidRPr="00B522D4">
              <w:rPr>
                <w:sz w:val="22"/>
              </w:rPr>
              <w:t xml:space="preserve"> </w:t>
            </w:r>
            <w:proofErr w:type="spellStart"/>
            <w:r w:rsidRPr="00B522D4">
              <w:rPr>
                <w:sz w:val="22"/>
              </w:rPr>
              <w:t>ditunjukkan</w:t>
            </w:r>
            <w:proofErr w:type="spellEnd"/>
            <w:r>
              <w:rPr>
                <w:sz w:val="22"/>
              </w:rPr>
              <w:t>.</w:t>
            </w:r>
          </w:p>
          <w:p w14:paraId="2ABC60D5" w14:textId="77777777" w:rsidR="00B72562" w:rsidRPr="003605CD" w:rsidRDefault="00B72562" w:rsidP="00B72562">
            <w:pPr>
              <w:suppressAutoHyphens/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 xml:space="preserve">Finding </w:t>
            </w:r>
            <w:proofErr w:type="gramStart"/>
            <w:r w:rsidRPr="003605CD">
              <w:rPr>
                <w:b/>
                <w:bCs/>
                <w:i/>
                <w:iCs/>
                <w:sz w:val="22"/>
              </w:rPr>
              <w:t>Evidence :</w:t>
            </w:r>
            <w:proofErr w:type="gramEnd"/>
            <w:r w:rsidRPr="003605CD">
              <w:rPr>
                <w:b/>
                <w:bCs/>
                <w:i/>
                <w:iCs/>
                <w:sz w:val="22"/>
              </w:rPr>
              <w:t xml:space="preserve"> </w:t>
            </w:r>
          </w:p>
          <w:p w14:paraId="17DB9DF4" w14:textId="77777777"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Temu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tidaksesua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erim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supplier Sri </w:t>
            </w:r>
            <w:proofErr w:type="spellStart"/>
            <w:r>
              <w:rPr>
                <w:sz w:val="22"/>
              </w:rPr>
              <w:t>Rejeki</w:t>
            </w:r>
            <w:proofErr w:type="spellEnd"/>
          </w:p>
          <w:p w14:paraId="5F47538F" w14:textId="77777777" w:rsidR="00B72562" w:rsidRPr="001C07A5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5D7E73" w14:textId="77777777"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14:paraId="01C6DA65" w14:textId="77777777" w:rsidTr="002E5994">
        <w:trPr>
          <w:trHeight w:val="585"/>
        </w:trPr>
        <w:tc>
          <w:tcPr>
            <w:tcW w:w="2357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E1E9F" w14:textId="77777777"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</w:p>
        </w:tc>
        <w:tc>
          <w:tcPr>
            <w:tcW w:w="1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49B8C" w14:textId="03110F14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90311D" w14:textId="77777777"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Jadw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ete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tau</w:t>
            </w:r>
            <w:proofErr w:type="spellEnd"/>
            <w:r>
              <w:rPr>
                <w:sz w:val="22"/>
              </w:rPr>
              <w:t xml:space="preserve"> uji </w:t>
            </w:r>
            <w:proofErr w:type="spellStart"/>
            <w:r>
              <w:rPr>
                <w:sz w:val="22"/>
              </w:rPr>
              <w:t>terhad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h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ku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ompenen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prod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adi</w:t>
            </w:r>
            <w:proofErr w:type="spellEnd"/>
            <w:r>
              <w:rPr>
                <w:sz w:val="22"/>
              </w:rPr>
              <w:t xml:space="preserve"> Wood dan C-Pro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tunjukkan</w:t>
            </w:r>
            <w:proofErr w:type="spellEnd"/>
            <w:r>
              <w:rPr>
                <w:sz w:val="22"/>
              </w:rPr>
              <w:t>.</w:t>
            </w:r>
          </w:p>
          <w:p w14:paraId="34B8E48D" w14:textId="77777777" w:rsidR="00B72562" w:rsidRPr="001C07A5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24C5D9" w14:textId="77777777"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14:paraId="2E92EFDB" w14:textId="77777777" w:rsidTr="002E5994">
        <w:trPr>
          <w:trHeight w:val="585"/>
        </w:trPr>
        <w:tc>
          <w:tcPr>
            <w:tcW w:w="2357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4B50FE3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5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roduksi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</w:p>
          <w:p w14:paraId="712F3DF9" w14:textId="77777777"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yedia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14:paraId="3C696761" w14:textId="77777777"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Layanan</w:t>
            </w:r>
            <w:proofErr w:type="spellEnd"/>
          </w:p>
        </w:tc>
        <w:tc>
          <w:tcPr>
            <w:tcW w:w="1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3CA1E" w14:textId="732B9971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MKT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1D9C51" w14:textId="77777777"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Prosedu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ka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alisasi</w:t>
            </w:r>
            <w:proofErr w:type="spellEnd"/>
            <w:r>
              <w:rPr>
                <w:sz w:val="22"/>
              </w:rPr>
              <w:t xml:space="preserve"> order (forecast, APS dan RPPJ) </w:t>
            </w: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update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isesuai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actual </w:t>
            </w:r>
            <w:proofErr w:type="spellStart"/>
            <w:r>
              <w:rPr>
                <w:sz w:val="22"/>
              </w:rPr>
              <w:t>dilapangan</w:t>
            </w:r>
            <w:proofErr w:type="spellEnd"/>
          </w:p>
          <w:p w14:paraId="7602AAD6" w14:textId="77777777" w:rsidR="00B72562" w:rsidRPr="003605CD" w:rsidRDefault="00B72562" w:rsidP="00B72562">
            <w:pPr>
              <w:suppressAutoHyphens/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 xml:space="preserve">Finding </w:t>
            </w:r>
            <w:proofErr w:type="gramStart"/>
            <w:r w:rsidRPr="003605CD">
              <w:rPr>
                <w:b/>
                <w:bCs/>
                <w:i/>
                <w:iCs/>
                <w:sz w:val="22"/>
              </w:rPr>
              <w:t>Evidence :</w:t>
            </w:r>
            <w:proofErr w:type="gramEnd"/>
          </w:p>
          <w:p w14:paraId="5F60C4A8" w14:textId="77777777"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Prosedu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alisasi</w:t>
            </w:r>
            <w:proofErr w:type="spellEnd"/>
            <w:r>
              <w:rPr>
                <w:sz w:val="22"/>
              </w:rPr>
              <w:t xml:space="preserve"> Order</w:t>
            </w:r>
          </w:p>
          <w:p w14:paraId="1E65570C" w14:textId="77777777" w:rsidR="00B72562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C91E0F" w14:textId="77777777"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14:paraId="712BEF1F" w14:textId="77777777" w:rsidTr="002E5994">
        <w:trPr>
          <w:trHeight w:val="585"/>
        </w:trPr>
        <w:tc>
          <w:tcPr>
            <w:tcW w:w="2357" w:type="dxa"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56086632" w14:textId="77777777"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</w:p>
        </w:tc>
        <w:tc>
          <w:tcPr>
            <w:tcW w:w="194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137E46" w14:textId="2692D220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RD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E03219" w14:textId="77777777" w:rsidR="00B72562" w:rsidRDefault="00B72562" w:rsidP="00B72562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Form. </w:t>
            </w:r>
            <w:proofErr w:type="spellStart"/>
            <w:r>
              <w:rPr>
                <w:sz w:val="22"/>
              </w:rPr>
              <w:t>pengajuan</w:t>
            </w:r>
            <w:proofErr w:type="spellEnd"/>
            <w:r>
              <w:rPr>
                <w:sz w:val="22"/>
              </w:rPr>
              <w:t xml:space="preserve"> ROP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Marketing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approval</w:t>
            </w:r>
            <w:proofErr w:type="spellEnd"/>
            <w:r>
              <w:rPr>
                <w:sz w:val="22"/>
              </w:rPr>
              <w:t xml:space="preserve"> oleh Dept. </w:t>
            </w:r>
            <w:proofErr w:type="spellStart"/>
            <w:r>
              <w:rPr>
                <w:sz w:val="22"/>
              </w:rPr>
              <w:t>Produks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sebag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n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setujuan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kesanggup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pada ROP</w:t>
            </w:r>
          </w:p>
          <w:p w14:paraId="7AEECDC8" w14:textId="77777777" w:rsidR="00B72562" w:rsidRPr="003605CD" w:rsidRDefault="00B72562" w:rsidP="00B72562">
            <w:pPr>
              <w:suppressAutoHyphens/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 xml:space="preserve">Finding </w:t>
            </w:r>
            <w:proofErr w:type="gramStart"/>
            <w:r w:rsidRPr="003605CD">
              <w:rPr>
                <w:b/>
                <w:bCs/>
                <w:i/>
                <w:iCs/>
                <w:sz w:val="22"/>
              </w:rPr>
              <w:t>Evidence :</w:t>
            </w:r>
            <w:proofErr w:type="gramEnd"/>
          </w:p>
          <w:p w14:paraId="365976A8" w14:textId="77777777"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Formuli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ajuan</w:t>
            </w:r>
            <w:proofErr w:type="spellEnd"/>
            <w:r>
              <w:rPr>
                <w:sz w:val="22"/>
              </w:rPr>
              <w:t xml:space="preserve"> ROP MKT</w:t>
            </w:r>
          </w:p>
          <w:p w14:paraId="5BDFB77B" w14:textId="77777777" w:rsidR="00B72562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8ECBC4" w14:textId="77777777"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14:paraId="0A8EEA43" w14:textId="77777777" w:rsidTr="002E5994">
        <w:trPr>
          <w:trHeight w:val="585"/>
        </w:trPr>
        <w:tc>
          <w:tcPr>
            <w:tcW w:w="2357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FE6B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7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Kendali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ata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Output </w:t>
            </w:r>
            <w:r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14:paraId="31410DAA" w14:textId="77777777"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>
              <w:rPr>
                <w:rFonts w:cs="Arial"/>
                <w:szCs w:val="24"/>
                <w:lang w:val="en-ID" w:eastAsia="en-ID"/>
              </w:rPr>
              <w:t xml:space="preserve">      </w:t>
            </w:r>
            <w:r w:rsidRPr="004A7527">
              <w:rPr>
                <w:rFonts w:cs="Arial"/>
                <w:szCs w:val="24"/>
                <w:lang w:val="en-ID" w:eastAsia="en-ID"/>
              </w:rPr>
              <w:t xml:space="preserve">yang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Tidak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Sesuai</w:t>
            </w:r>
            <w:proofErr w:type="spellEnd"/>
          </w:p>
        </w:tc>
        <w:tc>
          <w:tcPr>
            <w:tcW w:w="1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A8F3F" w14:textId="66575373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MKT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61DF5" w14:textId="77777777" w:rsidR="00B72562" w:rsidRDefault="00B72562" w:rsidP="00B72562">
            <w:pPr>
              <w:suppressAutoHyphens/>
              <w:rPr>
                <w:sz w:val="22"/>
              </w:rPr>
            </w:pPr>
            <w:r w:rsidRPr="00A907CE">
              <w:rPr>
                <w:sz w:val="22"/>
              </w:rPr>
              <w:t xml:space="preserve">Monitoring </w:t>
            </w:r>
            <w:proofErr w:type="spellStart"/>
            <w:r>
              <w:rPr>
                <w:sz w:val="22"/>
              </w:rPr>
              <w:t>p</w:t>
            </w:r>
            <w:r w:rsidRPr="00A907CE">
              <w:rPr>
                <w:sz w:val="22"/>
              </w:rPr>
              <w:t>enanganan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keluhan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pelanggan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dimulai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dari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keluhan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diterima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dari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eksternal</w:t>
            </w:r>
            <w:proofErr w:type="spellEnd"/>
            <w:r w:rsidRPr="00A907CE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A907CE">
              <w:rPr>
                <w:sz w:val="22"/>
              </w:rPr>
              <w:t>customer</w:t>
            </w:r>
            <w:r>
              <w:rPr>
                <w:sz w:val="22"/>
              </w:rPr>
              <w:t>)</w:t>
            </w:r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sampai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dengan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realisasi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tindakan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perbai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laksan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ik</w:t>
            </w:r>
            <w:proofErr w:type="spellEnd"/>
            <w:r>
              <w:rPr>
                <w:sz w:val="22"/>
              </w:rPr>
              <w:t>.</w:t>
            </w:r>
          </w:p>
          <w:p w14:paraId="36D81114" w14:textId="77777777" w:rsidR="00B72562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13F446" w14:textId="77777777"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14:paraId="224635AA" w14:textId="77777777" w:rsidTr="00B72562">
        <w:trPr>
          <w:trHeight w:val="585"/>
        </w:trPr>
        <w:tc>
          <w:tcPr>
            <w:tcW w:w="2357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7BDD519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9.1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mantau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, </w:t>
            </w:r>
          </w:p>
          <w:p w14:paraId="38A4E1DF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gukur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>,</w:t>
            </w:r>
            <w:r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14:paraId="2879EDEC" w14:textId="77777777"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Analisi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dan </w:t>
            </w:r>
          </w:p>
          <w:p w14:paraId="68A93C44" w14:textId="77777777"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>
              <w:rPr>
                <w:rFonts w:cs="Arial"/>
                <w:szCs w:val="24"/>
                <w:lang w:val="en-ID" w:eastAsia="en-ID"/>
              </w:rPr>
              <w:t xml:space="preserve">     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Evaluasi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3EEC" w14:textId="309376B2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MKT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CEBF85" w14:textId="77777777"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nya</w:t>
            </w:r>
            <w:proofErr w:type="spellEnd"/>
            <w:r>
              <w:rPr>
                <w:sz w:val="22"/>
              </w:rPr>
              <w:t xml:space="preserve"> monitoring </w:t>
            </w:r>
            <w:proofErr w:type="spellStart"/>
            <w:r>
              <w:rPr>
                <w:sz w:val="22"/>
              </w:rPr>
              <w:t>terka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tentu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</w:t>
            </w:r>
            <w:r w:rsidRPr="00584D0C">
              <w:rPr>
                <w:sz w:val="22"/>
              </w:rPr>
              <w:t>atas</w:t>
            </w:r>
            <w:proofErr w:type="spellEnd"/>
            <w:r w:rsidRPr="00584D0C">
              <w:rPr>
                <w:sz w:val="22"/>
              </w:rPr>
              <w:t xml:space="preserve"> </w:t>
            </w:r>
            <w:proofErr w:type="spellStart"/>
            <w:r w:rsidRPr="00584D0C">
              <w:rPr>
                <w:sz w:val="22"/>
              </w:rPr>
              <w:t>waktu</w:t>
            </w:r>
            <w:proofErr w:type="spellEnd"/>
            <w:r w:rsidRPr="00584D0C">
              <w:rPr>
                <w:sz w:val="22"/>
              </w:rPr>
              <w:t xml:space="preserve"> proses </w:t>
            </w:r>
            <w:proofErr w:type="spellStart"/>
            <w:r w:rsidRPr="00584D0C">
              <w:rPr>
                <w:sz w:val="22"/>
              </w:rPr>
              <w:t>verifikasi</w:t>
            </w:r>
            <w:proofErr w:type="spellEnd"/>
            <w:r w:rsidRPr="00584D0C">
              <w:rPr>
                <w:sz w:val="22"/>
              </w:rPr>
              <w:t xml:space="preserve"> ROP oleh </w:t>
            </w:r>
            <w:proofErr w:type="spellStart"/>
            <w:r w:rsidRPr="00584D0C">
              <w:rPr>
                <w:sz w:val="22"/>
              </w:rPr>
              <w:t>Produksi</w:t>
            </w:r>
            <w:proofErr w:type="spellEnd"/>
            <w:r w:rsidRPr="00584D0C">
              <w:rPr>
                <w:sz w:val="22"/>
              </w:rPr>
              <w:t xml:space="preserve"> dan PPIC </w:t>
            </w:r>
            <w:proofErr w:type="spellStart"/>
            <w:r w:rsidRPr="00584D0C">
              <w:rPr>
                <w:sz w:val="22"/>
              </w:rPr>
              <w:t>maksimal</w:t>
            </w:r>
            <w:proofErr w:type="spellEnd"/>
            <w:r w:rsidRPr="00584D0C">
              <w:rPr>
                <w:sz w:val="22"/>
              </w:rPr>
              <w:t xml:space="preserve"> </w:t>
            </w:r>
            <w:proofErr w:type="spellStart"/>
            <w:r w:rsidRPr="00584D0C">
              <w:rPr>
                <w:sz w:val="22"/>
              </w:rPr>
              <w:t>tiga</w:t>
            </w:r>
            <w:proofErr w:type="spellEnd"/>
            <w:r w:rsidRPr="00584D0C">
              <w:rPr>
                <w:sz w:val="22"/>
              </w:rPr>
              <w:t xml:space="preserve"> </w:t>
            </w:r>
            <w:proofErr w:type="spellStart"/>
            <w:r w:rsidRPr="00584D0C">
              <w:rPr>
                <w:sz w:val="22"/>
              </w:rPr>
              <w:t>hari</w:t>
            </w:r>
            <w:proofErr w:type="spellEnd"/>
            <w:r w:rsidRPr="00584D0C">
              <w:rPr>
                <w:sz w:val="22"/>
              </w:rPr>
              <w:t xml:space="preserve"> </w:t>
            </w:r>
            <w:proofErr w:type="spellStart"/>
            <w:r w:rsidRPr="00584D0C">
              <w:rPr>
                <w:sz w:val="22"/>
              </w:rPr>
              <w:t>setelah</w:t>
            </w:r>
            <w:proofErr w:type="spellEnd"/>
            <w:r w:rsidRPr="00584D0C">
              <w:rPr>
                <w:sz w:val="22"/>
              </w:rPr>
              <w:t xml:space="preserve"> ROP </w:t>
            </w:r>
            <w:proofErr w:type="spellStart"/>
            <w:r w:rsidRPr="00584D0C">
              <w:rPr>
                <w:sz w:val="22"/>
              </w:rPr>
              <w:t>didistribusikan</w:t>
            </w:r>
            <w:proofErr w:type="spellEnd"/>
            <w:r>
              <w:rPr>
                <w:sz w:val="22"/>
              </w:rPr>
              <w:t>.</w:t>
            </w:r>
          </w:p>
          <w:p w14:paraId="51963EB6" w14:textId="77777777" w:rsidR="00B72562" w:rsidRPr="003605CD" w:rsidRDefault="00B72562" w:rsidP="00B72562">
            <w:pPr>
              <w:suppressAutoHyphens/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 xml:space="preserve">Finding </w:t>
            </w:r>
            <w:proofErr w:type="gramStart"/>
            <w:r w:rsidRPr="003605CD">
              <w:rPr>
                <w:b/>
                <w:bCs/>
                <w:i/>
                <w:iCs/>
                <w:sz w:val="22"/>
              </w:rPr>
              <w:t>Evidence :</w:t>
            </w:r>
            <w:proofErr w:type="gramEnd"/>
          </w:p>
          <w:p w14:paraId="0BF0AD74" w14:textId="77777777"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Formuli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ajuan</w:t>
            </w:r>
            <w:proofErr w:type="spellEnd"/>
            <w:r>
              <w:rPr>
                <w:sz w:val="22"/>
              </w:rPr>
              <w:t xml:space="preserve"> ROP MKT</w:t>
            </w:r>
          </w:p>
          <w:p w14:paraId="2B3AECBF" w14:textId="77777777" w:rsidR="00B72562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99184F" w14:textId="77777777"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14:paraId="3CF3AEE1" w14:textId="77777777" w:rsidTr="0044789E">
        <w:trPr>
          <w:trHeight w:val="585"/>
        </w:trPr>
        <w:tc>
          <w:tcPr>
            <w:tcW w:w="2357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57F9D" w14:textId="77777777"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E5CC4" w14:textId="5F4BBCCE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RD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89B1A2" w14:textId="77777777" w:rsidR="00B72562" w:rsidRDefault="00B72562" w:rsidP="00B72562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Belum </w:t>
            </w:r>
            <w:proofErr w:type="spellStart"/>
            <w:r>
              <w:rPr>
                <w:sz w:val="22"/>
              </w:rPr>
              <w:t>ad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nalis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kait</w:t>
            </w:r>
            <w:proofErr w:type="spellEnd"/>
            <w:r>
              <w:rPr>
                <w:sz w:val="22"/>
              </w:rPr>
              <w:t xml:space="preserve"> minimal </w:t>
            </w:r>
            <w:proofErr w:type="spellStart"/>
            <w:r>
              <w:rPr>
                <w:sz w:val="22"/>
              </w:rPr>
              <w:t>pencapa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bsensi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juml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hadiran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karyawan</w:t>
            </w:r>
            <w:proofErr w:type="spellEnd"/>
            <w:r>
              <w:rPr>
                <w:sz w:val="22"/>
              </w:rPr>
              <w:t xml:space="preserve"> rata-rata </w:t>
            </w:r>
            <w:proofErr w:type="spellStart"/>
            <w:r>
              <w:rPr>
                <w:sz w:val="22"/>
              </w:rPr>
              <w:t>sebesar</w:t>
            </w:r>
            <w:proofErr w:type="spellEnd"/>
            <w:r>
              <w:rPr>
                <w:sz w:val="22"/>
              </w:rPr>
              <w:t xml:space="preserve"> 95% per </w:t>
            </w:r>
            <w:proofErr w:type="spellStart"/>
            <w:r>
              <w:rPr>
                <w:sz w:val="22"/>
              </w:rPr>
              <w:t>bulan</w:t>
            </w:r>
            <w:proofErr w:type="spellEnd"/>
          </w:p>
          <w:p w14:paraId="744C0163" w14:textId="77777777" w:rsidR="00B72562" w:rsidRDefault="00B72562" w:rsidP="00B72562">
            <w:pPr>
              <w:suppressAutoHyphens/>
              <w:rPr>
                <w:sz w:val="22"/>
              </w:rPr>
            </w:pPr>
          </w:p>
          <w:p w14:paraId="3A7052F1" w14:textId="0A803A5F" w:rsidR="0044789E" w:rsidRDefault="0044789E" w:rsidP="00B72562">
            <w:pPr>
              <w:suppressAutoHyphens/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2ABF25" w14:textId="77777777"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14:paraId="54617D1F" w14:textId="77777777" w:rsidTr="0044789E">
        <w:trPr>
          <w:trHeight w:val="585"/>
        </w:trPr>
        <w:tc>
          <w:tcPr>
            <w:tcW w:w="235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6B88CFAB" w14:textId="77777777"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4A8A5" w14:textId="7A38F462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RD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6673C4" w14:textId="77777777" w:rsidR="00B72562" w:rsidRDefault="00B72562" w:rsidP="00B725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nya</w:t>
            </w:r>
            <w:proofErr w:type="spellEnd"/>
            <w:r>
              <w:rPr>
                <w:sz w:val="22"/>
              </w:rPr>
              <w:t xml:space="preserve"> monitoring </w:t>
            </w:r>
            <w:proofErr w:type="spellStart"/>
            <w:r>
              <w:rPr>
                <w:sz w:val="22"/>
              </w:rPr>
              <w:t>terka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alis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capaian</w:t>
            </w:r>
            <w:proofErr w:type="spellEnd"/>
            <w:r>
              <w:rPr>
                <w:sz w:val="22"/>
              </w:rPr>
              <w:t xml:space="preserve"> per </w:t>
            </w: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ROP.</w:t>
            </w:r>
          </w:p>
          <w:p w14:paraId="3E741E63" w14:textId="77777777" w:rsidR="00B72562" w:rsidRPr="00C0681F" w:rsidRDefault="00B72562" w:rsidP="00B72562">
            <w:pPr>
              <w:suppressAutoHyphens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Monitoring </w:t>
            </w:r>
            <w:proofErr w:type="spellStart"/>
            <w:r>
              <w:rPr>
                <w:sz w:val="22"/>
              </w:rPr>
              <w:t>di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c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elondon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sehing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monitori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cara</w:t>
            </w:r>
            <w:proofErr w:type="spellEnd"/>
            <w:r>
              <w:rPr>
                <w:sz w:val="22"/>
              </w:rPr>
              <w:t xml:space="preserve"> detail per </w:t>
            </w: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ROP-</w:t>
            </w:r>
            <w:proofErr w:type="spellStart"/>
            <w:r>
              <w:rPr>
                <w:sz w:val="22"/>
              </w:rPr>
              <w:t>nya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</w:rPr>
              <w:br/>
            </w:r>
            <w:r w:rsidRPr="003605CD">
              <w:rPr>
                <w:b/>
                <w:bCs/>
                <w:i/>
                <w:iCs/>
                <w:sz w:val="22"/>
              </w:rPr>
              <w:t xml:space="preserve">Finding </w:t>
            </w:r>
            <w:proofErr w:type="gramStart"/>
            <w:r w:rsidRPr="003605CD">
              <w:rPr>
                <w:b/>
                <w:bCs/>
                <w:i/>
                <w:iCs/>
                <w:sz w:val="22"/>
              </w:rPr>
              <w:t>Evidence :</w:t>
            </w:r>
            <w:proofErr w:type="gramEnd"/>
          </w:p>
          <w:p w14:paraId="07BEA34B" w14:textId="77777777"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Formuli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ajuan</w:t>
            </w:r>
            <w:proofErr w:type="spellEnd"/>
            <w:r>
              <w:rPr>
                <w:sz w:val="22"/>
              </w:rPr>
              <w:t xml:space="preserve"> ROP MKT</w:t>
            </w:r>
          </w:p>
          <w:p w14:paraId="378B3A3B" w14:textId="77777777" w:rsidR="00B72562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45B5EF" w14:textId="77777777"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14:paraId="366EBB4E" w14:textId="77777777" w:rsidTr="00B72562">
        <w:trPr>
          <w:trHeight w:val="585"/>
        </w:trPr>
        <w:tc>
          <w:tcPr>
            <w:tcW w:w="2357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9EC4C" w14:textId="77777777"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</w:p>
        </w:tc>
        <w:tc>
          <w:tcPr>
            <w:tcW w:w="1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4252A" w14:textId="1ED65A2C"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PIC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3C5E97" w14:textId="3AC1FADA" w:rsidR="00B72562" w:rsidRDefault="00132B8A" w:rsidP="00B72562">
            <w:pPr>
              <w:suppressAutoHyphens/>
              <w:rPr>
                <w:sz w:val="22"/>
              </w:rPr>
            </w:pPr>
            <w:proofErr w:type="spellStart"/>
            <w:r w:rsidRPr="00132B8A">
              <w:rPr>
                <w:sz w:val="22"/>
              </w:rPr>
              <w:t>Tidak</w:t>
            </w:r>
            <w:proofErr w:type="spellEnd"/>
            <w:r w:rsidRPr="00132B8A">
              <w:rPr>
                <w:sz w:val="22"/>
              </w:rPr>
              <w:t xml:space="preserve"> </w:t>
            </w:r>
            <w:proofErr w:type="spellStart"/>
            <w:r w:rsidRPr="00132B8A">
              <w:rPr>
                <w:sz w:val="22"/>
              </w:rPr>
              <w:t>ada</w:t>
            </w:r>
            <w:proofErr w:type="spellEnd"/>
            <w:r w:rsidRPr="00132B8A">
              <w:rPr>
                <w:sz w:val="22"/>
              </w:rPr>
              <w:t xml:space="preserve"> </w:t>
            </w:r>
            <w:proofErr w:type="spellStart"/>
            <w:r w:rsidRPr="00132B8A">
              <w:rPr>
                <w:sz w:val="22"/>
              </w:rPr>
              <w:t>laporan</w:t>
            </w:r>
            <w:proofErr w:type="spellEnd"/>
            <w:r w:rsidRPr="00132B8A">
              <w:rPr>
                <w:sz w:val="22"/>
              </w:rPr>
              <w:t xml:space="preserve"> </w:t>
            </w:r>
            <w:proofErr w:type="spellStart"/>
            <w:r w:rsidRPr="00132B8A">
              <w:rPr>
                <w:sz w:val="22"/>
              </w:rPr>
              <w:t>rekapitulasi</w:t>
            </w:r>
            <w:proofErr w:type="spellEnd"/>
            <w:r w:rsidRPr="00132B8A">
              <w:rPr>
                <w:sz w:val="22"/>
              </w:rPr>
              <w:t xml:space="preserve"> stock pada </w:t>
            </w:r>
            <w:proofErr w:type="spellStart"/>
            <w:r w:rsidRPr="00132B8A">
              <w:rPr>
                <w:sz w:val="22"/>
              </w:rPr>
              <w:t>beberapa</w:t>
            </w:r>
            <w:proofErr w:type="spellEnd"/>
            <w:r w:rsidRPr="00132B8A">
              <w:rPr>
                <w:sz w:val="22"/>
              </w:rPr>
              <w:t xml:space="preserve"> subcontractor </w:t>
            </w:r>
            <w:proofErr w:type="spellStart"/>
            <w:r w:rsidRPr="00132B8A">
              <w:rPr>
                <w:sz w:val="22"/>
              </w:rPr>
              <w:t>secara</w:t>
            </w:r>
            <w:proofErr w:type="spellEnd"/>
            <w:r w:rsidRPr="00132B8A">
              <w:rPr>
                <w:sz w:val="22"/>
              </w:rPr>
              <w:t xml:space="preserve"> </w:t>
            </w:r>
            <w:proofErr w:type="spellStart"/>
            <w:r w:rsidRPr="00132B8A">
              <w:rPr>
                <w:sz w:val="22"/>
              </w:rPr>
              <w:t>rutin</w:t>
            </w:r>
            <w:proofErr w:type="spellEnd"/>
            <w:r w:rsidRPr="00132B8A">
              <w:rPr>
                <w:sz w:val="22"/>
              </w:rPr>
              <w:t xml:space="preserve"> </w:t>
            </w:r>
            <w:proofErr w:type="spellStart"/>
            <w:r w:rsidRPr="00132B8A">
              <w:rPr>
                <w:sz w:val="22"/>
              </w:rPr>
              <w:t>ke</w:t>
            </w:r>
            <w:proofErr w:type="spellEnd"/>
            <w:r w:rsidRPr="00132B8A">
              <w:rPr>
                <w:sz w:val="22"/>
              </w:rPr>
              <w:t xml:space="preserve"> PPIC Sub-Con</w:t>
            </w:r>
            <w:r>
              <w:rPr>
                <w:sz w:val="22"/>
              </w:rPr>
              <w:t>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058FE8" w14:textId="77777777"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</w:tbl>
    <w:p w14:paraId="3E739B92" w14:textId="7423FF4F" w:rsidR="00767E96" w:rsidRDefault="00767E96" w:rsidP="00767E96">
      <w:pPr>
        <w:pStyle w:val="ListParagraph"/>
        <w:ind w:left="0"/>
        <w:rPr>
          <w:szCs w:val="24"/>
        </w:rPr>
      </w:pPr>
    </w:p>
    <w:p w14:paraId="022A52F1" w14:textId="2CBC9389" w:rsidR="00274439" w:rsidRDefault="00274439" w:rsidP="00274439">
      <w:pPr>
        <w:rPr>
          <w:rFonts w:ascii="Arial" w:hAnsi="Arial" w:cs="Arial"/>
          <w:sz w:val="22"/>
          <w:szCs w:val="22"/>
          <w:lang w:val="id-ID"/>
        </w:rPr>
      </w:pPr>
    </w:p>
    <w:p w14:paraId="5974BA26" w14:textId="4FBA8761" w:rsidR="00274439" w:rsidRPr="0001076B" w:rsidRDefault="00274439" w:rsidP="00274439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2"/>
          <w:szCs w:val="22"/>
        </w:rPr>
      </w:pPr>
      <w:r w:rsidRPr="0001076B">
        <w:rPr>
          <w:rFonts w:ascii="Arial" w:hAnsi="Arial" w:cs="Arial"/>
          <w:b/>
          <w:bCs/>
          <w:sz w:val="22"/>
          <w:szCs w:val="22"/>
        </w:rPr>
        <w:t>KINERJA PROSES DAN KESESUAIAN PRODUK</w:t>
      </w:r>
    </w:p>
    <w:p w14:paraId="083D3AE2" w14:textId="4B0849A2" w:rsidR="00274439" w:rsidRPr="0001076B" w:rsidRDefault="00274439" w:rsidP="00274439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1076B">
        <w:rPr>
          <w:rFonts w:ascii="Arial" w:hAnsi="Arial" w:cs="Arial"/>
          <w:b/>
          <w:bCs/>
          <w:sz w:val="22"/>
          <w:szCs w:val="22"/>
        </w:rPr>
        <w:t>Periode</w:t>
      </w:r>
      <w:proofErr w:type="spellEnd"/>
      <w:r w:rsidRPr="0001076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1076B">
        <w:rPr>
          <w:rFonts w:ascii="Arial" w:hAnsi="Arial" w:cs="Arial"/>
          <w:b/>
          <w:bCs/>
          <w:sz w:val="22"/>
          <w:szCs w:val="22"/>
        </w:rPr>
        <w:t>Januari</w:t>
      </w:r>
      <w:proofErr w:type="spellEnd"/>
      <w:r w:rsidRPr="0001076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1076B">
        <w:rPr>
          <w:rFonts w:ascii="Arial" w:hAnsi="Arial" w:cs="Arial"/>
          <w:b/>
          <w:bCs/>
          <w:sz w:val="22"/>
          <w:szCs w:val="22"/>
        </w:rPr>
        <w:t>sampai</w:t>
      </w:r>
      <w:proofErr w:type="spellEnd"/>
      <w:r w:rsidRPr="0001076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1076B">
        <w:rPr>
          <w:rFonts w:ascii="Arial" w:hAnsi="Arial" w:cs="Arial"/>
          <w:b/>
          <w:bCs/>
          <w:sz w:val="22"/>
          <w:szCs w:val="22"/>
        </w:rPr>
        <w:t>dengan</w:t>
      </w:r>
      <w:proofErr w:type="spellEnd"/>
      <w:r w:rsidRPr="0001076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1076B">
        <w:rPr>
          <w:rFonts w:ascii="Arial" w:hAnsi="Arial" w:cs="Arial"/>
          <w:b/>
          <w:bCs/>
          <w:sz w:val="22"/>
          <w:szCs w:val="22"/>
        </w:rPr>
        <w:t>Juni</w:t>
      </w:r>
      <w:proofErr w:type="spellEnd"/>
      <w:r w:rsidRPr="0001076B">
        <w:rPr>
          <w:rFonts w:ascii="Arial" w:hAnsi="Arial" w:cs="Arial"/>
          <w:b/>
          <w:bCs/>
          <w:sz w:val="22"/>
          <w:szCs w:val="22"/>
        </w:rPr>
        <w:t xml:space="preserve"> 2022</w:t>
      </w:r>
    </w:p>
    <w:p w14:paraId="19F2E9FC" w14:textId="1707228B" w:rsidR="00274439" w:rsidRDefault="00274439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W w:w="15183" w:type="dxa"/>
        <w:tblInd w:w="-432" w:type="dxa"/>
        <w:tblLook w:val="04A0" w:firstRow="1" w:lastRow="0" w:firstColumn="1" w:lastColumn="0" w:noHBand="0" w:noVBand="1"/>
      </w:tblPr>
      <w:tblGrid>
        <w:gridCol w:w="640"/>
        <w:gridCol w:w="2150"/>
        <w:gridCol w:w="768"/>
        <w:gridCol w:w="988"/>
        <w:gridCol w:w="768"/>
        <w:gridCol w:w="988"/>
        <w:gridCol w:w="768"/>
        <w:gridCol w:w="988"/>
        <w:gridCol w:w="768"/>
        <w:gridCol w:w="988"/>
        <w:gridCol w:w="768"/>
        <w:gridCol w:w="988"/>
        <w:gridCol w:w="768"/>
        <w:gridCol w:w="988"/>
        <w:gridCol w:w="869"/>
        <w:gridCol w:w="965"/>
        <w:gridCol w:w="23"/>
      </w:tblGrid>
      <w:tr w:rsidR="00274439" w:rsidRPr="00274439" w14:paraId="1A2D40EB" w14:textId="77777777" w:rsidTr="0001076B">
        <w:trPr>
          <w:gridAfter w:val="1"/>
          <w:wAfter w:w="23" w:type="dxa"/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AA21B3" w14:textId="77777777" w:rsidR="00274439" w:rsidRPr="00274439" w:rsidRDefault="00274439" w:rsidP="00274439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DB6FCC" w14:textId="77777777" w:rsidR="00274439" w:rsidRPr="00274439" w:rsidRDefault="00274439" w:rsidP="00274439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5CBF8C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Hasil </w:t>
            </w:r>
            <w:proofErr w:type="spellStart"/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Produksi</w:t>
            </w:r>
            <w:proofErr w:type="spellEnd"/>
          </w:p>
        </w:tc>
      </w:tr>
      <w:tr w:rsidR="00274439" w:rsidRPr="00274439" w14:paraId="33AC5046" w14:textId="77777777" w:rsidTr="0001076B">
        <w:trPr>
          <w:gridAfter w:val="1"/>
          <w:wAfter w:w="23" w:type="dxa"/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202FF1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DC0FB6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Item Group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5386D1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Januari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67E7A0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Februari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2DCDF2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Maret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42C19D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April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0A71E2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Mei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BFE0BD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Juni</w:t>
            </w:r>
            <w:proofErr w:type="spell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1D9365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Total</w:t>
            </w:r>
          </w:p>
        </w:tc>
      </w:tr>
      <w:tr w:rsidR="00274439" w:rsidRPr="00274439" w14:paraId="5975F695" w14:textId="77777777" w:rsidTr="0001076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906B50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71CCC1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C8E926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AP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A512E5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Produksi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D2CEF5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AP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5A58E8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Produksi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119631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AP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BBD4CD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Produksi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DFB82D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AP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A9925B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Produksi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607836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AP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F09093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Produksi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E732E4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AP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8265B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Produksi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041625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APS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28645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Produksi</w:t>
            </w:r>
            <w:proofErr w:type="spellEnd"/>
          </w:p>
        </w:tc>
      </w:tr>
      <w:tr w:rsidR="00274439" w:rsidRPr="00274439" w14:paraId="170162D8" w14:textId="77777777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9317" w14:textId="77777777"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8E7C" w14:textId="77777777"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FOLDIN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D634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8,163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7AB5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,373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483A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6,76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7DB6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7,473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8223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,502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5C72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3,362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5231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09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CDF0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7,05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2323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,165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E355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6,949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2A1E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,23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8C81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,627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EEE7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8,919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FD0B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5,840 </w:t>
            </w:r>
          </w:p>
        </w:tc>
      </w:tr>
      <w:tr w:rsidR="00274439" w:rsidRPr="00274439" w14:paraId="4FA30E87" w14:textId="77777777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B5C3" w14:textId="77777777"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C3A5" w14:textId="77777777"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FOLDING MEM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678F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683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B1E3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83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429C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493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18F1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,612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86DA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7,453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46F7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664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4F8A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6,019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4ADC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6,137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98B7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327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6032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401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5573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,426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FD35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438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D1B1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2,401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3B4E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6,082 </w:t>
            </w:r>
          </w:p>
        </w:tc>
      </w:tr>
      <w:tr w:rsidR="00274439" w:rsidRPr="00274439" w14:paraId="26A32DC1" w14:textId="77777777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4029" w14:textId="77777777"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4D0C" w14:textId="6DAEDFDE"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HBR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8B44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2,86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9B9A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3,682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2C01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5,2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D9A9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9,14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042F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6,029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461B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7,852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5B24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3,557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4C0A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1,13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2546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,102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E232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,155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6411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6,21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BA16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,376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D00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2,967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F7FB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0,347 </w:t>
            </w:r>
          </w:p>
        </w:tc>
      </w:tr>
      <w:tr w:rsidR="00274439" w:rsidRPr="00274439" w14:paraId="5CD5C7A0" w14:textId="77777777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0939" w14:textId="77777777"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ADD2" w14:textId="77777777"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WORKING &amp; MEETIN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A28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96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9B91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,947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C6E4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,50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0206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232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A148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276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1FB9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067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CA81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457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AFF2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,931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C521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917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A9B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47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53D1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,39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6E44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048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EB91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7,51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CA60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8,695 </w:t>
            </w:r>
          </w:p>
        </w:tc>
      </w:tr>
      <w:tr w:rsidR="00274439" w:rsidRPr="00274439" w14:paraId="267EC57D" w14:textId="77777777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1D9E" w14:textId="77777777"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DBC" w14:textId="77777777"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SCHOOL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C5C6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6,00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2AC6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,575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D2B5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15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F5B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23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3B97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66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C80E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57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7D68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,432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BABA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213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3108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6,067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FA57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,539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C4CD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5,913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ED92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5,479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F8F7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8,239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1066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7,606 </w:t>
            </w:r>
          </w:p>
        </w:tc>
      </w:tr>
      <w:tr w:rsidR="00274439" w:rsidRPr="00274439" w14:paraId="638A52A6" w14:textId="77777777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1B3C" w14:textId="77777777"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C0EF" w14:textId="77777777"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NURSING BED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7F7E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E98D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ABD4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A32E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6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FA44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73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0BBF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74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80C4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42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CBFF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5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BF4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0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9BEC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32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93FB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19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0FEE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40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C7CB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,065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A8A4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711 </w:t>
            </w:r>
          </w:p>
        </w:tc>
      </w:tr>
      <w:tr w:rsidR="00274439" w:rsidRPr="00274439" w14:paraId="6DEC9F9C" w14:textId="77777777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978D" w14:textId="77777777"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7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CF9F" w14:textId="77777777"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PROJECT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C09B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DCD8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9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F879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86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2808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737B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EE7A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8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B263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161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EFAA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,0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4D43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15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CA9A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,0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1F74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,380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971C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5,292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CB49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2,673 </w:t>
            </w:r>
          </w:p>
        </w:tc>
      </w:tr>
      <w:tr w:rsidR="00274439" w:rsidRPr="00274439" w14:paraId="31E3617F" w14:textId="77777777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19B0" w14:textId="77777777"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2BB5" w14:textId="77777777"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ZAO &amp; OKAMUR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B67E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BD71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5E56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CB40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,85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576E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D021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73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7288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9E80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67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7F33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942E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7B96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94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D8EB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80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AEC0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94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CD7F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,176 </w:t>
            </w:r>
          </w:p>
        </w:tc>
      </w:tr>
      <w:tr w:rsidR="00274439" w:rsidRPr="00274439" w14:paraId="0D1B3B6A" w14:textId="77777777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0F3D" w14:textId="77777777"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89A7" w14:textId="77777777"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B2C &amp; CANVASIN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9420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5BE6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0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834F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8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81A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8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8E3A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5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0410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69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AE1C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2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28E9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22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4A16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9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6DC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98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E9BB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2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9389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B821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,569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76CC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,375 </w:t>
            </w:r>
          </w:p>
        </w:tc>
      </w:tr>
      <w:tr w:rsidR="00274439" w:rsidRPr="00274439" w14:paraId="124D7828" w14:textId="77777777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1A09" w14:textId="77777777"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C4E1" w14:textId="1DA3D995"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C-PR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BE03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3D80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2B1F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1302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3042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2978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5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C419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D551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7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3CED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01ED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8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B2EB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C8B2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06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4103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DC98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46 </w:t>
            </w:r>
          </w:p>
        </w:tc>
      </w:tr>
      <w:tr w:rsidR="00274439" w:rsidRPr="00274439" w14:paraId="64652E8B" w14:textId="77777777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4E34" w14:textId="77777777"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F928" w14:textId="77777777"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EXPORT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4C53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,726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C8FF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7,428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A4FF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,613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39F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,335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EB17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,103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B144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,075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445C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,030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6247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7,882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0400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7,753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5569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,788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55B7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,844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2CA3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,262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5D47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8,069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5492" w14:textId="77777777"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9,770 </w:t>
            </w:r>
          </w:p>
        </w:tc>
      </w:tr>
      <w:tr w:rsidR="00274439" w:rsidRPr="00274439" w14:paraId="2C29E2B2" w14:textId="77777777" w:rsidTr="0001076B">
        <w:trPr>
          <w:trHeight w:val="315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B76B9B" w14:textId="77777777"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Grand Tota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A7DC5E" w14:textId="77777777"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46,700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BDF1CA" w14:textId="77777777"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45,064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F1C4F4" w14:textId="77777777"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56,414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1D6DC6" w14:textId="77777777"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47,347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093A6A" w14:textId="77777777"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51,462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12ED84" w14:textId="77777777"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53,349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2EC834" w14:textId="77777777"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49,149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C35845" w14:textId="77777777"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49,125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1E1FB1" w14:textId="77777777"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42,830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B28DDB" w14:textId="77777777"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38,900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F9127B" w14:textId="77777777"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59,670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46BF58" w14:textId="77777777"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62,036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275176" w14:textId="77777777"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306,225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6CE214" w14:textId="77777777"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295,821 </w:t>
            </w:r>
          </w:p>
        </w:tc>
      </w:tr>
    </w:tbl>
    <w:p w14:paraId="07C4F89B" w14:textId="67B86244" w:rsidR="00274439" w:rsidRDefault="00274439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79EC6F0" w14:textId="6E169211" w:rsidR="0001076B" w:rsidRDefault="0001076B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2EE842F" w14:textId="435204D2" w:rsidR="0001076B" w:rsidRDefault="0001076B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C8FCEF8" w14:textId="7403E266" w:rsidR="0001076B" w:rsidRDefault="0001076B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41148E2" w14:textId="3625DA3F" w:rsidR="0001076B" w:rsidRDefault="0001076B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5327C0D" w14:textId="5CCDDE68" w:rsidR="0001076B" w:rsidRDefault="0001076B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0DA13E5" w14:textId="293A2969" w:rsidR="0001076B" w:rsidRDefault="0001076B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753663B" w14:textId="1585AB0B" w:rsidR="0001076B" w:rsidRDefault="0001076B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3FF9505" w14:textId="3F04BA5B" w:rsidR="0001076B" w:rsidRDefault="0001076B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36E1139" w14:textId="20977B38" w:rsidR="0001076B" w:rsidRDefault="0001076B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E5EE011" w14:textId="286F32C5" w:rsidR="0001076B" w:rsidRDefault="0001076B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CFB880E" w14:textId="77777777" w:rsidR="006239DE" w:rsidRDefault="006239DE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3D338D3" w14:textId="28E58712" w:rsidR="0001076B" w:rsidRPr="0001076B" w:rsidRDefault="0001076B" w:rsidP="00274439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  <w:r w:rsidRPr="0001076B">
        <w:rPr>
          <w:rFonts w:ascii="Arial" w:hAnsi="Arial" w:cs="Arial"/>
          <w:b/>
          <w:bCs/>
          <w:sz w:val="22"/>
          <w:szCs w:val="22"/>
        </w:rPr>
        <w:lastRenderedPageBreak/>
        <w:t>GRAFIK KINERJA PROSES DAN KESESUAIAN PRODUK</w:t>
      </w:r>
    </w:p>
    <w:p w14:paraId="6361DEC1" w14:textId="71CBC8D6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1C2789F7" w14:textId="1F7EB29C" w:rsidR="00274439" w:rsidRPr="0001076B" w:rsidRDefault="00594446" w:rsidP="0001076B">
      <w:pPr>
        <w:ind w:left="360"/>
        <w:rPr>
          <w:rFonts w:ascii="Arial" w:hAnsi="Arial" w:cs="Arial"/>
          <w:sz w:val="22"/>
          <w:szCs w:val="22"/>
        </w:rPr>
      </w:pPr>
      <w:r w:rsidRPr="00594446">
        <w:rPr>
          <w:rFonts w:ascii="Arial" w:hAnsi="Arial" w:cs="Arial"/>
          <w:sz w:val="22"/>
          <w:szCs w:val="22"/>
          <w:highlight w:val="yellow"/>
        </w:rPr>
        <w:t>GRAFIK YANG SAYA BUAT MASIH KURANG TEPAT PAK (DI FILE EXCEL), TOLONG DIKOREKSI, SAYA MASIH AGAK BINGUNG BUATNYA</w:t>
      </w:r>
    </w:p>
    <w:p w14:paraId="5F8F0E26" w14:textId="0E1EAED6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4A25F1DA" w14:textId="2CBC152F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46856F82" w14:textId="0813BA5A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77E0C64A" w14:textId="0523FC8C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509C3D7B" w14:textId="14EF817C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434737CE" w14:textId="1E34B7CC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677BDE68" w14:textId="161018B2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02902123" w14:textId="6E53DF3A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22A7B806" w14:textId="174B83A4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4705ECAA" w14:textId="4955178A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6074E48B" w14:textId="7F709969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1DBA4716" w14:textId="0E45C6E0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25EB357A" w14:textId="4B6F4257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0650E637" w14:textId="689C80F4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570BFA97" w14:textId="0199468E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703464F0" w14:textId="2511439A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225B2611" w14:textId="1DD019B8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53775C84" w14:textId="25252865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1D8B6882" w14:textId="08351773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77D1508B" w14:textId="340BE66C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479395E0" w14:textId="03E987A6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3105938B" w14:textId="3DFA03BA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3B6DD44E" w14:textId="7F769716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038F36A2" w14:textId="282FA045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4624527B" w14:textId="7A7D033C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28F20ABC" w14:textId="6892A48A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5CBF1E98" w14:textId="2B058C9B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0EEFD28E" w14:textId="216D4690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7838C5E5" w14:textId="350CDC40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496A590B" w14:textId="0FE6D404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256048D7" w14:textId="79D71A19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4C11218D" w14:textId="4840EA6D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7D6E2705" w14:textId="05DBD957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5E2D8F15" w14:textId="14D7067A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182034BD" w14:textId="2693F5E7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154D5E16" w14:textId="541F2A30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4AA2561E" w14:textId="50CE9F34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21BE73B8" w14:textId="77777777" w:rsidR="00274439" w:rsidRDefault="00274439" w:rsidP="0001076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126716FD" w14:textId="17E9A1E8" w:rsidR="0001076B" w:rsidRDefault="0001076B" w:rsidP="00281008">
      <w:pPr>
        <w:rPr>
          <w:rFonts w:ascii="Arial" w:hAnsi="Arial" w:cs="Arial"/>
          <w:sz w:val="22"/>
          <w:szCs w:val="22"/>
          <w:lang w:val="id-ID"/>
        </w:rPr>
      </w:pPr>
    </w:p>
    <w:p w14:paraId="65F7F33B" w14:textId="0E9E9AA9" w:rsidR="00281008" w:rsidRPr="00281008" w:rsidRDefault="00281008" w:rsidP="0001076B">
      <w:pPr>
        <w:pStyle w:val="ListParagraph"/>
        <w:numPr>
          <w:ilvl w:val="0"/>
          <w:numId w:val="35"/>
        </w:numPr>
        <w:ind w:left="270" w:hanging="270"/>
        <w:rPr>
          <w:rFonts w:cs="Arial"/>
          <w:b/>
          <w:bCs/>
          <w:szCs w:val="24"/>
        </w:rPr>
      </w:pPr>
      <w:r w:rsidRPr="00281008">
        <w:rPr>
          <w:rFonts w:cs="Arial"/>
          <w:b/>
          <w:color w:val="000000"/>
          <w:szCs w:val="24"/>
          <w:lang w:val="id-ID"/>
        </w:rPr>
        <w:lastRenderedPageBreak/>
        <w:t>KINERJA KESESUAIAN PRODUKSI (PROSENTASE GAGAL G1 DAN G2)</w:t>
      </w:r>
    </w:p>
    <w:p w14:paraId="75A00FAF" w14:textId="47E6A048" w:rsidR="00281008" w:rsidRPr="00281008" w:rsidRDefault="00281008" w:rsidP="00281008">
      <w:pPr>
        <w:pStyle w:val="ListParagraph"/>
        <w:ind w:left="270"/>
        <w:rPr>
          <w:b/>
          <w:bCs/>
          <w:color w:val="000000"/>
          <w:szCs w:val="24"/>
        </w:rPr>
      </w:pPr>
      <w:r w:rsidRPr="00281008">
        <w:rPr>
          <w:b/>
          <w:bCs/>
          <w:color w:val="000000"/>
          <w:szCs w:val="24"/>
        </w:rPr>
        <w:t>ANALISA KEGAGALAN PRODUKSI JANUARI – JUNI 2022</w:t>
      </w:r>
    </w:p>
    <w:p w14:paraId="759FC26B" w14:textId="40AAA237" w:rsidR="00281008" w:rsidRDefault="00281008" w:rsidP="00281008">
      <w:pPr>
        <w:pStyle w:val="ListParagraph"/>
        <w:ind w:left="270"/>
        <w:rPr>
          <w:b/>
          <w:bCs/>
          <w:color w:val="000000"/>
          <w:szCs w:val="24"/>
        </w:rPr>
      </w:pPr>
      <w:r w:rsidRPr="00281008">
        <w:rPr>
          <w:b/>
          <w:bCs/>
          <w:color w:val="000000"/>
          <w:szCs w:val="24"/>
        </w:rPr>
        <w:t>PERSENTASE TOTAL G1 DAN G2 PER BULAN</w:t>
      </w:r>
    </w:p>
    <w:p w14:paraId="6D1DE2AE" w14:textId="2B25696D" w:rsidR="00281008" w:rsidRDefault="00281008" w:rsidP="00281008">
      <w:pPr>
        <w:pStyle w:val="ListParagraph"/>
        <w:ind w:left="270"/>
        <w:rPr>
          <w:b/>
          <w:bCs/>
          <w:color w:val="000000"/>
          <w:szCs w:val="24"/>
        </w:rPr>
      </w:pPr>
    </w:p>
    <w:p w14:paraId="554A3903" w14:textId="33CDB794" w:rsidR="00281008" w:rsidRPr="00F028EF" w:rsidRDefault="00281008" w:rsidP="00281008">
      <w:pPr>
        <w:pStyle w:val="ListParagraph"/>
        <w:ind w:left="270"/>
        <w:rPr>
          <w:rFonts w:cs="Arial"/>
          <w:szCs w:val="24"/>
        </w:rPr>
      </w:pPr>
      <w:r w:rsidRPr="00F028EF">
        <w:rPr>
          <w:rFonts w:cs="Arial"/>
          <w:szCs w:val="24"/>
          <w:highlight w:val="yellow"/>
        </w:rPr>
        <w:t>DATA KEGAGALAN MASIH MENUNGGU DARI QC</w:t>
      </w:r>
    </w:p>
    <w:p w14:paraId="18448539" w14:textId="17B78931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7716DA17" w14:textId="42B99486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6483AF5F" w14:textId="2AEBAF6C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2EB588E5" w14:textId="055177AF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21693AC9" w14:textId="5D00EC10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076D00C0" w14:textId="7BC27E8B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6F7D8E8F" w14:textId="3ED2EBBA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3CAA0813" w14:textId="6204A202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66C81026" w14:textId="24207173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0BAD14FC" w14:textId="0A0AB09C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572618D4" w14:textId="6B9353C8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0E020689" w14:textId="7EC17861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5F340D6F" w14:textId="6AF44040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3751CACA" w14:textId="57DD84D1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683D332B" w14:textId="0EE0F262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66BF5372" w14:textId="54F11EF2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413CFE49" w14:textId="5BF3FE39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3A6CCA64" w14:textId="7A9D3791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7C699C53" w14:textId="7A9F16A8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44352AA2" w14:textId="46B16F94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20125BBB" w14:textId="7B55DC0A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27E753EF" w14:textId="708BCBAB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3E1142C7" w14:textId="373B9640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03FFD372" w14:textId="085F66C1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4EF59F47" w14:textId="3FEC443B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66025250" w14:textId="021CC0D3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241E1880" w14:textId="319EA2AC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2DD3657F" w14:textId="21E977C7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14A4E171" w14:textId="14695EDB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2968B0E1" w14:textId="30567FDB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0173BF6B" w14:textId="50830A97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4E3A2ED4" w14:textId="29235681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4BBA6463" w14:textId="48A9F56B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3B38E057" w14:textId="1003349D"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14:paraId="7F5E28C7" w14:textId="77777777" w:rsidR="00F028EF" w:rsidRDefault="00F028EF" w:rsidP="00F028EF">
      <w:pPr>
        <w:pStyle w:val="ListParagraph"/>
        <w:ind w:left="270"/>
        <w:rPr>
          <w:rFonts w:cs="Arial"/>
          <w:b/>
          <w:bCs/>
          <w:szCs w:val="24"/>
        </w:rPr>
      </w:pPr>
    </w:p>
    <w:p w14:paraId="6BC2A117" w14:textId="76F71143" w:rsidR="0001076B" w:rsidRPr="00AF1F88" w:rsidRDefault="0001076B" w:rsidP="0001076B">
      <w:pPr>
        <w:pStyle w:val="ListParagraph"/>
        <w:numPr>
          <w:ilvl w:val="0"/>
          <w:numId w:val="35"/>
        </w:numPr>
        <w:ind w:left="270" w:hanging="270"/>
        <w:rPr>
          <w:rFonts w:cs="Arial"/>
          <w:b/>
          <w:bCs/>
          <w:szCs w:val="24"/>
        </w:rPr>
      </w:pPr>
      <w:r w:rsidRPr="00AF1F88">
        <w:rPr>
          <w:rFonts w:cs="Arial"/>
          <w:b/>
          <w:bCs/>
          <w:szCs w:val="24"/>
        </w:rPr>
        <w:lastRenderedPageBreak/>
        <w:t>STATUS TINDAKAN PENCEGAHAN DAN KOREKSI</w:t>
      </w:r>
    </w:p>
    <w:p w14:paraId="24AADE2D" w14:textId="77777777" w:rsidR="0001076B" w:rsidRDefault="0001076B" w:rsidP="0001076B">
      <w:pPr>
        <w:pStyle w:val="ListParagraph"/>
        <w:ind w:left="270"/>
        <w:rPr>
          <w:rFonts w:cs="Arial"/>
          <w:b/>
          <w:bCs/>
          <w:szCs w:val="24"/>
          <w:lang w:val="id-ID"/>
        </w:rPr>
      </w:pPr>
      <w:r w:rsidRPr="00AF1F88">
        <w:rPr>
          <w:rFonts w:cs="Arial"/>
          <w:b/>
          <w:bCs/>
          <w:szCs w:val="24"/>
        </w:rPr>
        <w:t xml:space="preserve">STATUS TINDAKAN PENCEGAHAN DAN KOREKSI SESUAI DENGAN HASIL AUDIT MUTU INTERNAL </w:t>
      </w:r>
      <w:r w:rsidRPr="00AF1F88">
        <w:rPr>
          <w:rFonts w:cs="Arial"/>
          <w:b/>
          <w:bCs/>
          <w:szCs w:val="24"/>
          <w:lang w:val="id-ID"/>
        </w:rPr>
        <w:t>SEMESTER SEBELUMNYA</w:t>
      </w:r>
    </w:p>
    <w:p w14:paraId="4A1A30B3" w14:textId="77777777" w:rsidR="0001076B" w:rsidRPr="00AF1F88" w:rsidRDefault="0001076B" w:rsidP="0001076B">
      <w:pPr>
        <w:pStyle w:val="ListParagraph"/>
        <w:ind w:left="270"/>
        <w:rPr>
          <w:rFonts w:cs="Arial"/>
          <w:b/>
          <w:bCs/>
          <w:szCs w:val="24"/>
        </w:rPr>
      </w:pPr>
      <w:r w:rsidRPr="00AF1F88">
        <w:rPr>
          <w:rFonts w:cs="Arial"/>
          <w:b/>
          <w:bCs/>
          <w:szCs w:val="24"/>
          <w:lang w:val="id-ID"/>
        </w:rPr>
        <w:t>(semester ke-</w:t>
      </w:r>
      <w:r>
        <w:rPr>
          <w:rFonts w:cs="Arial"/>
          <w:b/>
          <w:bCs/>
          <w:szCs w:val="24"/>
        </w:rPr>
        <w:t>1</w:t>
      </w:r>
      <w:r w:rsidRPr="00AF1F88">
        <w:rPr>
          <w:rFonts w:cs="Arial"/>
          <w:b/>
          <w:bCs/>
          <w:szCs w:val="24"/>
          <w:lang w:val="id-ID"/>
        </w:rPr>
        <w:t xml:space="preserve"> tahun 202</w:t>
      </w:r>
      <w:r>
        <w:rPr>
          <w:rFonts w:cs="Arial"/>
          <w:b/>
          <w:bCs/>
          <w:szCs w:val="24"/>
        </w:rPr>
        <w:t>2</w:t>
      </w:r>
      <w:r w:rsidRPr="00AF1F88">
        <w:rPr>
          <w:rFonts w:cs="Arial"/>
          <w:b/>
          <w:bCs/>
          <w:szCs w:val="24"/>
          <w:lang w:val="id-ID"/>
        </w:rPr>
        <w:t>)</w:t>
      </w:r>
    </w:p>
    <w:p w14:paraId="69CB2063" w14:textId="77777777" w:rsidR="0001076B" w:rsidRDefault="0001076B" w:rsidP="0001076B"/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670"/>
        <w:gridCol w:w="4020"/>
        <w:gridCol w:w="5940"/>
      </w:tblGrid>
      <w:tr w:rsidR="0001076B" w:rsidRPr="00AF1F88" w14:paraId="7688EB13" w14:textId="77777777" w:rsidTr="003E182E">
        <w:tc>
          <w:tcPr>
            <w:tcW w:w="567" w:type="dxa"/>
            <w:shd w:val="pct5" w:color="auto" w:fill="FFFFFF"/>
            <w:vAlign w:val="center"/>
          </w:tcPr>
          <w:p w14:paraId="30A65C3E" w14:textId="77777777" w:rsidR="0001076B" w:rsidRPr="00AF1F88" w:rsidRDefault="0001076B" w:rsidP="003E182E">
            <w:pPr>
              <w:ind w:left="-108" w:right="-108"/>
              <w:jc w:val="center"/>
              <w:rPr>
                <w:rFonts w:cs="Arial"/>
                <w:b/>
                <w:szCs w:val="24"/>
              </w:rPr>
            </w:pPr>
            <w:r w:rsidRPr="00AF1F88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792D8E09" w14:textId="77777777" w:rsidR="0001076B" w:rsidRPr="00AF1F88" w:rsidRDefault="0001076B" w:rsidP="003E182E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AF1F88">
              <w:rPr>
                <w:rFonts w:cs="Arial"/>
                <w:b/>
                <w:szCs w:val="24"/>
              </w:rPr>
              <w:t>Departemen</w:t>
            </w:r>
            <w:proofErr w:type="spellEnd"/>
            <w:r w:rsidRPr="00AF1F88">
              <w:rPr>
                <w:rFonts w:cs="Arial"/>
                <w:b/>
                <w:szCs w:val="24"/>
              </w:rPr>
              <w:t>/</w:t>
            </w:r>
            <w:r w:rsidRPr="00AF1F88">
              <w:rPr>
                <w:rFonts w:cs="Arial"/>
                <w:b/>
                <w:szCs w:val="24"/>
                <w:lang w:val="id-ID"/>
              </w:rPr>
              <w:t xml:space="preserve"> </w:t>
            </w:r>
            <w:r w:rsidRPr="00AF1F88">
              <w:rPr>
                <w:rFonts w:cs="Arial"/>
                <w:b/>
                <w:szCs w:val="24"/>
              </w:rPr>
              <w:t>Bagian</w:t>
            </w:r>
          </w:p>
        </w:tc>
        <w:tc>
          <w:tcPr>
            <w:tcW w:w="1670" w:type="dxa"/>
            <w:shd w:val="pct5" w:color="auto" w:fill="FFFFFF"/>
            <w:vAlign w:val="center"/>
          </w:tcPr>
          <w:p w14:paraId="63AEF577" w14:textId="77777777" w:rsidR="0001076B" w:rsidRPr="00AF1F88" w:rsidRDefault="0001076B" w:rsidP="003E182E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AF1F88">
              <w:rPr>
                <w:rFonts w:cs="Arial"/>
                <w:b/>
                <w:szCs w:val="24"/>
              </w:rPr>
              <w:t>Jml</w:t>
            </w:r>
            <w:proofErr w:type="spellEnd"/>
            <w:r w:rsidRPr="00AF1F88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AF1F88">
              <w:rPr>
                <w:rFonts w:cs="Arial"/>
                <w:b/>
                <w:szCs w:val="24"/>
              </w:rPr>
              <w:t>Temuan</w:t>
            </w:r>
            <w:proofErr w:type="spellEnd"/>
            <w:r w:rsidRPr="00AF1F88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AF1F88">
              <w:rPr>
                <w:rFonts w:cs="Arial"/>
                <w:b/>
                <w:szCs w:val="24"/>
              </w:rPr>
              <w:t>Ketidak</w:t>
            </w:r>
            <w:r>
              <w:rPr>
                <w:rFonts w:cs="Arial"/>
                <w:b/>
                <w:szCs w:val="24"/>
              </w:rPr>
              <w:t>-</w:t>
            </w:r>
            <w:r w:rsidRPr="00AF1F88">
              <w:rPr>
                <w:rFonts w:cs="Arial"/>
                <w:b/>
                <w:szCs w:val="24"/>
              </w:rPr>
              <w:t>sesuaian</w:t>
            </w:r>
            <w:proofErr w:type="spellEnd"/>
          </w:p>
        </w:tc>
        <w:tc>
          <w:tcPr>
            <w:tcW w:w="4020" w:type="dxa"/>
            <w:shd w:val="pct5" w:color="auto" w:fill="FFFFFF"/>
            <w:vAlign w:val="center"/>
          </w:tcPr>
          <w:p w14:paraId="4A0BBC5C" w14:textId="77777777" w:rsidR="0001076B" w:rsidRPr="00AF1F88" w:rsidRDefault="0001076B" w:rsidP="003E182E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AF1F88">
              <w:rPr>
                <w:rFonts w:cs="Arial"/>
                <w:b/>
                <w:szCs w:val="24"/>
              </w:rPr>
              <w:t>Pelaksanaan</w:t>
            </w:r>
            <w:proofErr w:type="spellEnd"/>
            <w:r w:rsidRPr="00AF1F88">
              <w:rPr>
                <w:rFonts w:cs="Arial"/>
                <w:b/>
                <w:szCs w:val="24"/>
              </w:rPr>
              <w:t xml:space="preserve"> Tindakan </w:t>
            </w:r>
            <w:proofErr w:type="spellStart"/>
            <w:r w:rsidRPr="00AF1F88">
              <w:rPr>
                <w:rFonts w:cs="Arial"/>
                <w:b/>
                <w:szCs w:val="24"/>
              </w:rPr>
              <w:t>Perbaikan</w:t>
            </w:r>
            <w:proofErr w:type="spellEnd"/>
            <w:r w:rsidRPr="00AF1F88">
              <w:rPr>
                <w:rFonts w:cs="Arial"/>
                <w:b/>
                <w:szCs w:val="24"/>
              </w:rPr>
              <w:t>/</w:t>
            </w:r>
            <w:proofErr w:type="spellStart"/>
            <w:r w:rsidRPr="00AF1F88">
              <w:rPr>
                <w:rFonts w:cs="Arial"/>
                <w:b/>
                <w:szCs w:val="24"/>
              </w:rPr>
              <w:t>Pencegahan</w:t>
            </w:r>
            <w:proofErr w:type="spellEnd"/>
            <w:r w:rsidRPr="00AF1F88">
              <w:rPr>
                <w:rFonts w:cs="Arial"/>
                <w:b/>
                <w:szCs w:val="24"/>
              </w:rPr>
              <w:t xml:space="preserve"> (</w:t>
            </w:r>
            <w:proofErr w:type="spellStart"/>
            <w:r w:rsidRPr="00AF1F88">
              <w:rPr>
                <w:rFonts w:cs="Arial"/>
                <w:b/>
                <w:szCs w:val="24"/>
              </w:rPr>
              <w:t>Efektif</w:t>
            </w:r>
            <w:proofErr w:type="spellEnd"/>
            <w:r w:rsidRPr="00AF1F88">
              <w:rPr>
                <w:rFonts w:cs="Arial"/>
                <w:b/>
                <w:szCs w:val="24"/>
              </w:rPr>
              <w:t>/</w:t>
            </w:r>
            <w:proofErr w:type="spellStart"/>
            <w:r w:rsidRPr="00AF1F88">
              <w:rPr>
                <w:rFonts w:cs="Arial"/>
                <w:b/>
                <w:szCs w:val="24"/>
              </w:rPr>
              <w:t>Tidak</w:t>
            </w:r>
            <w:proofErr w:type="spellEnd"/>
            <w:r w:rsidRPr="00AF1F88">
              <w:rPr>
                <w:rFonts w:cs="Arial"/>
                <w:b/>
                <w:szCs w:val="24"/>
              </w:rPr>
              <w:t xml:space="preserve"> </w:t>
            </w:r>
            <w:proofErr w:type="spellStart"/>
            <w:proofErr w:type="gramStart"/>
            <w:r w:rsidRPr="00AF1F88">
              <w:rPr>
                <w:rFonts w:cs="Arial"/>
                <w:b/>
                <w:szCs w:val="24"/>
              </w:rPr>
              <w:t>Efektif</w:t>
            </w:r>
            <w:proofErr w:type="spellEnd"/>
            <w:r w:rsidRPr="00AF1F88">
              <w:rPr>
                <w:rFonts w:cs="Arial"/>
                <w:b/>
                <w:szCs w:val="24"/>
              </w:rPr>
              <w:t xml:space="preserve"> )</w:t>
            </w:r>
            <w:proofErr w:type="gramEnd"/>
          </w:p>
        </w:tc>
        <w:tc>
          <w:tcPr>
            <w:tcW w:w="5940" w:type="dxa"/>
            <w:shd w:val="pct5" w:color="auto" w:fill="FFFFFF"/>
            <w:vAlign w:val="center"/>
          </w:tcPr>
          <w:p w14:paraId="3F45DF00" w14:textId="77777777" w:rsidR="0001076B" w:rsidRPr="00AF1F88" w:rsidRDefault="0001076B" w:rsidP="003E182E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AF1F88">
              <w:rPr>
                <w:rFonts w:cs="Arial"/>
                <w:b/>
                <w:szCs w:val="24"/>
              </w:rPr>
              <w:t>Keterangan</w:t>
            </w:r>
            <w:proofErr w:type="spellEnd"/>
          </w:p>
        </w:tc>
      </w:tr>
      <w:tr w:rsidR="0001076B" w:rsidRPr="00AF1F88" w14:paraId="6613D2CD" w14:textId="77777777" w:rsidTr="003E182E">
        <w:trPr>
          <w:trHeight w:val="144"/>
        </w:trPr>
        <w:tc>
          <w:tcPr>
            <w:tcW w:w="567" w:type="dxa"/>
          </w:tcPr>
          <w:p w14:paraId="7DAF1D34" w14:textId="77777777" w:rsidR="0001076B" w:rsidRPr="00AF1F88" w:rsidRDefault="0001076B" w:rsidP="003E182E">
            <w:pPr>
              <w:jc w:val="center"/>
              <w:rPr>
                <w:rFonts w:cs="Arial"/>
                <w:szCs w:val="24"/>
              </w:rPr>
            </w:pPr>
            <w:r w:rsidRPr="00AF1F88">
              <w:rPr>
                <w:rFonts w:cs="Arial"/>
                <w:szCs w:val="24"/>
              </w:rPr>
              <w:t>1.</w:t>
            </w:r>
          </w:p>
        </w:tc>
        <w:tc>
          <w:tcPr>
            <w:tcW w:w="1843" w:type="dxa"/>
          </w:tcPr>
          <w:p w14:paraId="420043E9" w14:textId="77777777" w:rsidR="0001076B" w:rsidRPr="00AF1F88" w:rsidRDefault="0001076B" w:rsidP="003E182E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AF1F88">
              <w:rPr>
                <w:rFonts w:cs="Arial"/>
                <w:bCs/>
                <w:color w:val="000000"/>
                <w:szCs w:val="24"/>
              </w:rPr>
              <w:t>HC&amp;GA</w:t>
            </w:r>
          </w:p>
        </w:tc>
        <w:tc>
          <w:tcPr>
            <w:tcW w:w="1670" w:type="dxa"/>
          </w:tcPr>
          <w:p w14:paraId="1F3A0A67" w14:textId="77777777" w:rsidR="0001076B" w:rsidRPr="00AF1F88" w:rsidRDefault="0001076B" w:rsidP="003E182E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4020" w:type="dxa"/>
          </w:tcPr>
          <w:p w14:paraId="10ADD335" w14:textId="77777777" w:rsidR="0001076B" w:rsidRDefault="0001076B" w:rsidP="003E182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indakan </w:t>
            </w:r>
            <w:proofErr w:type="spellStart"/>
            <w:r>
              <w:rPr>
                <w:rFonts w:cs="Arial"/>
                <w:szCs w:val="24"/>
              </w:rPr>
              <w:t>perbai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uda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dilakukan</w:t>
            </w:r>
            <w:proofErr w:type="spellEnd"/>
          </w:p>
          <w:p w14:paraId="778C5E29" w14:textId="77777777" w:rsidR="0001076B" w:rsidRPr="00F01E9D" w:rsidRDefault="0001076B" w:rsidP="003E182E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ida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d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emu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erulang</w:t>
            </w:r>
            <w:proofErr w:type="spellEnd"/>
            <w:r>
              <w:rPr>
                <w:rFonts w:cs="Arial"/>
                <w:szCs w:val="24"/>
              </w:rPr>
              <w:t xml:space="preserve"> di audit </w:t>
            </w:r>
            <w:proofErr w:type="spellStart"/>
            <w:r>
              <w:rPr>
                <w:rFonts w:cs="Arial"/>
                <w:szCs w:val="24"/>
              </w:rPr>
              <w:t>terbaru</w:t>
            </w:r>
            <w:proofErr w:type="spellEnd"/>
          </w:p>
        </w:tc>
        <w:tc>
          <w:tcPr>
            <w:tcW w:w="5940" w:type="dxa"/>
          </w:tcPr>
          <w:p w14:paraId="5F0536CA" w14:textId="77777777" w:rsidR="0001076B" w:rsidRPr="00F01E9D" w:rsidRDefault="0001076B" w:rsidP="003E182E">
            <w:pPr>
              <w:ind w:right="-10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osed</w:t>
            </w:r>
          </w:p>
        </w:tc>
      </w:tr>
      <w:tr w:rsidR="0001076B" w:rsidRPr="00AF1F88" w14:paraId="001B93AE" w14:textId="77777777" w:rsidTr="003E182E">
        <w:trPr>
          <w:trHeight w:val="144"/>
        </w:trPr>
        <w:tc>
          <w:tcPr>
            <w:tcW w:w="567" w:type="dxa"/>
          </w:tcPr>
          <w:p w14:paraId="218AE023" w14:textId="77777777" w:rsidR="0001076B" w:rsidRPr="00AF1F88" w:rsidRDefault="0001076B" w:rsidP="003E182E">
            <w:pPr>
              <w:jc w:val="center"/>
              <w:rPr>
                <w:rFonts w:cs="Arial"/>
                <w:szCs w:val="24"/>
              </w:rPr>
            </w:pPr>
            <w:r w:rsidRPr="00AF1F88">
              <w:rPr>
                <w:rFonts w:cs="Arial"/>
                <w:szCs w:val="24"/>
              </w:rPr>
              <w:t>2.</w:t>
            </w:r>
          </w:p>
        </w:tc>
        <w:tc>
          <w:tcPr>
            <w:tcW w:w="1843" w:type="dxa"/>
          </w:tcPr>
          <w:p w14:paraId="67C55423" w14:textId="77777777" w:rsidR="0001076B" w:rsidRPr="00AF1F88" w:rsidRDefault="0001076B" w:rsidP="003E182E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RND</w:t>
            </w:r>
          </w:p>
        </w:tc>
        <w:tc>
          <w:tcPr>
            <w:tcW w:w="1670" w:type="dxa"/>
          </w:tcPr>
          <w:p w14:paraId="1839B01D" w14:textId="77777777" w:rsidR="0001076B" w:rsidRPr="00AF1F88" w:rsidRDefault="0001076B" w:rsidP="003E182E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4020" w:type="dxa"/>
          </w:tcPr>
          <w:p w14:paraId="78260380" w14:textId="77777777" w:rsidR="0001076B" w:rsidRDefault="0001076B" w:rsidP="003E182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indakan </w:t>
            </w:r>
            <w:proofErr w:type="spellStart"/>
            <w:r>
              <w:rPr>
                <w:rFonts w:cs="Arial"/>
                <w:szCs w:val="24"/>
              </w:rPr>
              <w:t>perbai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uda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dilakukan</w:t>
            </w:r>
            <w:proofErr w:type="spellEnd"/>
          </w:p>
          <w:p w14:paraId="656143D4" w14:textId="77777777" w:rsidR="0001076B" w:rsidRPr="00AF1F88" w:rsidRDefault="0001076B" w:rsidP="003E182E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ida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d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emu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erulang</w:t>
            </w:r>
            <w:proofErr w:type="spellEnd"/>
            <w:r>
              <w:rPr>
                <w:rFonts w:cs="Arial"/>
                <w:szCs w:val="24"/>
              </w:rPr>
              <w:t xml:space="preserve"> di audit </w:t>
            </w:r>
            <w:proofErr w:type="spellStart"/>
            <w:r>
              <w:rPr>
                <w:rFonts w:cs="Arial"/>
                <w:szCs w:val="24"/>
              </w:rPr>
              <w:t>terbaru</w:t>
            </w:r>
            <w:proofErr w:type="spellEnd"/>
          </w:p>
        </w:tc>
        <w:tc>
          <w:tcPr>
            <w:tcW w:w="5940" w:type="dxa"/>
          </w:tcPr>
          <w:p w14:paraId="5F73FF72" w14:textId="77777777" w:rsidR="0001076B" w:rsidRPr="00AF1F88" w:rsidRDefault="0001076B" w:rsidP="003E182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osed</w:t>
            </w:r>
          </w:p>
        </w:tc>
      </w:tr>
      <w:tr w:rsidR="0001076B" w:rsidRPr="00AF1F88" w14:paraId="78E48A75" w14:textId="77777777" w:rsidTr="003E182E">
        <w:trPr>
          <w:trHeight w:val="260"/>
        </w:trPr>
        <w:tc>
          <w:tcPr>
            <w:tcW w:w="567" w:type="dxa"/>
          </w:tcPr>
          <w:p w14:paraId="3CFD36D4" w14:textId="77777777" w:rsidR="0001076B" w:rsidRPr="00AF1F88" w:rsidRDefault="0001076B" w:rsidP="003E182E">
            <w:pPr>
              <w:jc w:val="center"/>
              <w:rPr>
                <w:rFonts w:cs="Arial"/>
                <w:szCs w:val="24"/>
              </w:rPr>
            </w:pPr>
            <w:r w:rsidRPr="00AF1F88">
              <w:rPr>
                <w:rFonts w:cs="Arial"/>
                <w:szCs w:val="24"/>
              </w:rPr>
              <w:t>3.</w:t>
            </w:r>
          </w:p>
        </w:tc>
        <w:tc>
          <w:tcPr>
            <w:tcW w:w="1843" w:type="dxa"/>
          </w:tcPr>
          <w:p w14:paraId="592D3AD5" w14:textId="77777777" w:rsidR="0001076B" w:rsidRPr="00AF1F88" w:rsidRDefault="0001076B" w:rsidP="003E182E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ENG</w:t>
            </w:r>
          </w:p>
        </w:tc>
        <w:tc>
          <w:tcPr>
            <w:tcW w:w="1670" w:type="dxa"/>
          </w:tcPr>
          <w:p w14:paraId="3736E11C" w14:textId="77777777" w:rsidR="0001076B" w:rsidRPr="00AF1F88" w:rsidRDefault="0001076B" w:rsidP="003E182E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4020" w:type="dxa"/>
          </w:tcPr>
          <w:p w14:paraId="4F66BFF2" w14:textId="77777777" w:rsidR="0001076B" w:rsidRPr="00AF1F88" w:rsidRDefault="0001076B" w:rsidP="003E182E">
            <w:pPr>
              <w:ind w:left="162" w:hanging="162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ida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d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emuan</w:t>
            </w:r>
            <w:proofErr w:type="spellEnd"/>
          </w:p>
        </w:tc>
        <w:tc>
          <w:tcPr>
            <w:tcW w:w="5940" w:type="dxa"/>
          </w:tcPr>
          <w:p w14:paraId="33DE7969" w14:textId="77777777" w:rsidR="0001076B" w:rsidRPr="00A07B27" w:rsidRDefault="0001076B" w:rsidP="003E182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osed</w:t>
            </w:r>
          </w:p>
        </w:tc>
      </w:tr>
      <w:tr w:rsidR="0001076B" w:rsidRPr="00AF1F88" w14:paraId="672CB7E4" w14:textId="77777777" w:rsidTr="003E182E">
        <w:trPr>
          <w:trHeight w:val="144"/>
        </w:trPr>
        <w:tc>
          <w:tcPr>
            <w:tcW w:w="567" w:type="dxa"/>
          </w:tcPr>
          <w:p w14:paraId="72A0981F" w14:textId="77777777" w:rsidR="0001076B" w:rsidRPr="00AF1F88" w:rsidRDefault="0001076B" w:rsidP="003E182E">
            <w:pPr>
              <w:jc w:val="center"/>
              <w:rPr>
                <w:rFonts w:cs="Arial"/>
                <w:szCs w:val="24"/>
              </w:rPr>
            </w:pPr>
            <w:r w:rsidRPr="00AF1F88">
              <w:rPr>
                <w:rFonts w:cs="Arial"/>
                <w:szCs w:val="24"/>
              </w:rPr>
              <w:t>4.</w:t>
            </w:r>
          </w:p>
        </w:tc>
        <w:tc>
          <w:tcPr>
            <w:tcW w:w="1843" w:type="dxa"/>
          </w:tcPr>
          <w:p w14:paraId="15F8D394" w14:textId="77777777" w:rsidR="0001076B" w:rsidRPr="00AF1F88" w:rsidRDefault="0001076B" w:rsidP="003E182E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QC</w:t>
            </w:r>
          </w:p>
        </w:tc>
        <w:tc>
          <w:tcPr>
            <w:tcW w:w="1670" w:type="dxa"/>
          </w:tcPr>
          <w:p w14:paraId="05D9810D" w14:textId="77777777" w:rsidR="0001076B" w:rsidRPr="00AF1F88" w:rsidRDefault="0001076B" w:rsidP="003E182E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4020" w:type="dxa"/>
          </w:tcPr>
          <w:p w14:paraId="0438909D" w14:textId="77777777" w:rsidR="0001076B" w:rsidRDefault="0001076B" w:rsidP="003E182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indakan </w:t>
            </w:r>
            <w:proofErr w:type="spellStart"/>
            <w:r>
              <w:rPr>
                <w:rFonts w:cs="Arial"/>
                <w:szCs w:val="24"/>
              </w:rPr>
              <w:t>perbai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uda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dilakukan</w:t>
            </w:r>
            <w:proofErr w:type="spellEnd"/>
          </w:p>
          <w:p w14:paraId="0910960E" w14:textId="77777777" w:rsidR="0001076B" w:rsidRPr="00AF1F88" w:rsidRDefault="0001076B" w:rsidP="003E182E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itemukan</w:t>
            </w:r>
            <w:proofErr w:type="spellEnd"/>
            <w:r>
              <w:rPr>
                <w:rFonts w:cs="Arial"/>
                <w:szCs w:val="24"/>
              </w:rPr>
              <w:t xml:space="preserve"> 1 </w:t>
            </w:r>
            <w:proofErr w:type="spellStart"/>
            <w:r>
              <w:rPr>
                <w:rFonts w:cs="Arial"/>
                <w:szCs w:val="24"/>
              </w:rPr>
              <w:t>temu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erulang</w:t>
            </w:r>
            <w:proofErr w:type="spellEnd"/>
          </w:p>
        </w:tc>
        <w:tc>
          <w:tcPr>
            <w:tcW w:w="5940" w:type="dxa"/>
          </w:tcPr>
          <w:p w14:paraId="5C594158" w14:textId="77777777" w:rsidR="0001076B" w:rsidRPr="005A3F07" w:rsidRDefault="0001076B" w:rsidP="003E182E">
            <w:pPr>
              <w:rPr>
                <w:rFonts w:cs="Arial"/>
                <w:szCs w:val="24"/>
              </w:rPr>
            </w:pPr>
            <w:proofErr w:type="spellStart"/>
            <w:r w:rsidRPr="005A3F07">
              <w:rPr>
                <w:sz w:val="22"/>
              </w:rPr>
              <w:t>Rencana</w:t>
            </w:r>
            <w:proofErr w:type="spellEnd"/>
            <w:r w:rsidRPr="005A3F07">
              <w:rPr>
                <w:sz w:val="22"/>
              </w:rPr>
              <w:t xml:space="preserve"> </w:t>
            </w:r>
            <w:proofErr w:type="spellStart"/>
            <w:r w:rsidRPr="005A3F07">
              <w:rPr>
                <w:sz w:val="22"/>
              </w:rPr>
              <w:t>tindakan</w:t>
            </w:r>
            <w:proofErr w:type="spellEnd"/>
            <w:r w:rsidRPr="005A3F07">
              <w:rPr>
                <w:sz w:val="22"/>
              </w:rPr>
              <w:t xml:space="preserve"> </w:t>
            </w:r>
            <w:proofErr w:type="spellStart"/>
            <w:r w:rsidRPr="005A3F07">
              <w:rPr>
                <w:sz w:val="22"/>
              </w:rPr>
              <w:t>perbaikan</w:t>
            </w:r>
            <w:proofErr w:type="spellEnd"/>
            <w:r w:rsidRPr="005A3F07">
              <w:rPr>
                <w:sz w:val="22"/>
              </w:rPr>
              <w:t xml:space="preserve"> </w:t>
            </w:r>
            <w:proofErr w:type="spellStart"/>
            <w:r w:rsidRPr="005A3F07">
              <w:rPr>
                <w:sz w:val="22"/>
              </w:rPr>
              <w:t>terhadap</w:t>
            </w:r>
            <w:proofErr w:type="spellEnd"/>
            <w:r w:rsidRPr="005A3F07">
              <w:rPr>
                <w:sz w:val="22"/>
              </w:rPr>
              <w:t xml:space="preserve"> </w:t>
            </w:r>
            <w:proofErr w:type="spellStart"/>
            <w:r w:rsidRPr="005A3F07">
              <w:rPr>
                <w:sz w:val="22"/>
              </w:rPr>
              <w:t>temuan</w:t>
            </w:r>
            <w:proofErr w:type="spellEnd"/>
            <w:r w:rsidRPr="005A3F07">
              <w:rPr>
                <w:sz w:val="22"/>
              </w:rPr>
              <w:t xml:space="preserve"> </w:t>
            </w:r>
            <w:proofErr w:type="spellStart"/>
            <w:r w:rsidRPr="005A3F07">
              <w:rPr>
                <w:sz w:val="22"/>
              </w:rPr>
              <w:t>ketidaksesuaian</w:t>
            </w:r>
            <w:proofErr w:type="spellEnd"/>
            <w:r w:rsidRPr="005A3F07">
              <w:rPr>
                <w:sz w:val="22"/>
              </w:rPr>
              <w:t xml:space="preserve">, </w:t>
            </w:r>
            <w:proofErr w:type="spellStart"/>
            <w:r w:rsidRPr="005A3F07">
              <w:rPr>
                <w:sz w:val="22"/>
              </w:rPr>
              <w:t>secara</w:t>
            </w:r>
            <w:proofErr w:type="spellEnd"/>
            <w:r w:rsidRPr="005A3F07">
              <w:rPr>
                <w:sz w:val="22"/>
              </w:rPr>
              <w:t xml:space="preserve"> </w:t>
            </w:r>
            <w:proofErr w:type="spellStart"/>
            <w:r w:rsidRPr="005A3F07">
              <w:rPr>
                <w:sz w:val="22"/>
              </w:rPr>
              <w:t>tertulis</w:t>
            </w:r>
            <w:proofErr w:type="spellEnd"/>
            <w:r w:rsidRPr="005A3F07">
              <w:rPr>
                <w:sz w:val="22"/>
              </w:rPr>
              <w:t xml:space="preserve"> </w:t>
            </w:r>
            <w:proofErr w:type="spellStart"/>
            <w:r w:rsidRPr="005A3F07">
              <w:rPr>
                <w:sz w:val="22"/>
              </w:rPr>
              <w:t>dalam</w:t>
            </w:r>
            <w:proofErr w:type="spellEnd"/>
            <w:r w:rsidRPr="005A3F07">
              <w:rPr>
                <w:sz w:val="22"/>
              </w:rPr>
              <w:t xml:space="preserve"> </w:t>
            </w:r>
            <w:proofErr w:type="spellStart"/>
            <w:r w:rsidRPr="005A3F07">
              <w:rPr>
                <w:sz w:val="22"/>
              </w:rPr>
              <w:t>bentuk</w:t>
            </w:r>
            <w:proofErr w:type="spellEnd"/>
            <w:r w:rsidRPr="005A3F07">
              <w:rPr>
                <w:sz w:val="22"/>
              </w:rPr>
              <w:t xml:space="preserve"> form IKK-TPP, </w:t>
            </w:r>
            <w:proofErr w:type="spellStart"/>
            <w:r w:rsidRPr="005A3F07">
              <w:rPr>
                <w:sz w:val="22"/>
              </w:rPr>
              <w:t>untuk</w:t>
            </w:r>
            <w:proofErr w:type="spellEnd"/>
            <w:r w:rsidRPr="005A3F07">
              <w:rPr>
                <w:sz w:val="22"/>
              </w:rPr>
              <w:t xml:space="preserve"> supplier Sri </w:t>
            </w:r>
            <w:proofErr w:type="spellStart"/>
            <w:r w:rsidRPr="005A3F07">
              <w:rPr>
                <w:sz w:val="22"/>
              </w:rPr>
              <w:t>Rejeki</w:t>
            </w:r>
            <w:proofErr w:type="spellEnd"/>
            <w:r w:rsidRPr="005A3F07">
              <w:rPr>
                <w:sz w:val="22"/>
              </w:rPr>
              <w:t xml:space="preserve"> </w:t>
            </w:r>
            <w:proofErr w:type="spellStart"/>
            <w:r w:rsidRPr="005A3F07">
              <w:rPr>
                <w:sz w:val="22"/>
              </w:rPr>
              <w:t>tidak</w:t>
            </w:r>
            <w:proofErr w:type="spellEnd"/>
            <w:r w:rsidRPr="005A3F07">
              <w:rPr>
                <w:sz w:val="22"/>
              </w:rPr>
              <w:t xml:space="preserve"> </w:t>
            </w:r>
            <w:proofErr w:type="spellStart"/>
            <w:r w:rsidRPr="005A3F07">
              <w:rPr>
                <w:sz w:val="22"/>
              </w:rPr>
              <w:t>dapat</w:t>
            </w:r>
            <w:proofErr w:type="spellEnd"/>
            <w:r w:rsidRPr="005A3F07">
              <w:rPr>
                <w:sz w:val="22"/>
              </w:rPr>
              <w:t xml:space="preserve"> </w:t>
            </w:r>
            <w:proofErr w:type="spellStart"/>
            <w:r w:rsidRPr="005A3F07">
              <w:rPr>
                <w:sz w:val="22"/>
              </w:rPr>
              <w:t>ditunjukkan</w:t>
            </w:r>
            <w:proofErr w:type="spellEnd"/>
          </w:p>
        </w:tc>
      </w:tr>
      <w:tr w:rsidR="0001076B" w:rsidRPr="00AF1F88" w14:paraId="3F91FE83" w14:textId="77777777" w:rsidTr="003E182E">
        <w:trPr>
          <w:trHeight w:val="144"/>
        </w:trPr>
        <w:tc>
          <w:tcPr>
            <w:tcW w:w="567" w:type="dxa"/>
          </w:tcPr>
          <w:p w14:paraId="39978763" w14:textId="77777777" w:rsidR="0001076B" w:rsidRPr="00AF1F88" w:rsidRDefault="0001076B" w:rsidP="003E182E">
            <w:pPr>
              <w:jc w:val="center"/>
              <w:rPr>
                <w:rFonts w:cs="Arial"/>
                <w:szCs w:val="24"/>
              </w:rPr>
            </w:pPr>
            <w:r w:rsidRPr="00AF1F88">
              <w:rPr>
                <w:rFonts w:cs="Arial"/>
                <w:szCs w:val="24"/>
              </w:rPr>
              <w:t>5.</w:t>
            </w:r>
          </w:p>
        </w:tc>
        <w:tc>
          <w:tcPr>
            <w:tcW w:w="1843" w:type="dxa"/>
          </w:tcPr>
          <w:p w14:paraId="0531A77A" w14:textId="77777777" w:rsidR="0001076B" w:rsidRPr="00AF1F88" w:rsidRDefault="0001076B" w:rsidP="003E182E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MKT</w:t>
            </w:r>
          </w:p>
        </w:tc>
        <w:tc>
          <w:tcPr>
            <w:tcW w:w="1670" w:type="dxa"/>
          </w:tcPr>
          <w:p w14:paraId="5CF2A3DF" w14:textId="77777777" w:rsidR="0001076B" w:rsidRPr="00AF1F88" w:rsidRDefault="0001076B" w:rsidP="003E182E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4020" w:type="dxa"/>
          </w:tcPr>
          <w:p w14:paraId="638596D3" w14:textId="77777777" w:rsidR="0001076B" w:rsidRDefault="0001076B" w:rsidP="003E182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indakan </w:t>
            </w:r>
            <w:proofErr w:type="spellStart"/>
            <w:r>
              <w:rPr>
                <w:rFonts w:cs="Arial"/>
                <w:szCs w:val="24"/>
              </w:rPr>
              <w:t>perbai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uda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dilakukan</w:t>
            </w:r>
            <w:proofErr w:type="spellEnd"/>
          </w:p>
          <w:p w14:paraId="16F7FD50" w14:textId="77777777" w:rsidR="0001076B" w:rsidRPr="00AF1F88" w:rsidRDefault="0001076B" w:rsidP="003E182E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itemukan</w:t>
            </w:r>
            <w:proofErr w:type="spellEnd"/>
            <w:r>
              <w:rPr>
                <w:rFonts w:cs="Arial"/>
                <w:szCs w:val="24"/>
              </w:rPr>
              <w:t xml:space="preserve"> 2 </w:t>
            </w:r>
            <w:proofErr w:type="spellStart"/>
            <w:r>
              <w:rPr>
                <w:rFonts w:cs="Arial"/>
                <w:szCs w:val="24"/>
              </w:rPr>
              <w:t>temu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erulang</w:t>
            </w:r>
            <w:proofErr w:type="spellEnd"/>
          </w:p>
        </w:tc>
        <w:tc>
          <w:tcPr>
            <w:tcW w:w="5940" w:type="dxa"/>
          </w:tcPr>
          <w:p w14:paraId="42BDA5AD" w14:textId="77777777" w:rsidR="0001076B" w:rsidRPr="005A3F07" w:rsidRDefault="0001076B" w:rsidP="003E182E">
            <w:pPr>
              <w:pStyle w:val="ListParagraph"/>
              <w:numPr>
                <w:ilvl w:val="0"/>
                <w:numId w:val="37"/>
              </w:numPr>
              <w:ind w:left="166" w:hanging="180"/>
              <w:rPr>
                <w:rFonts w:cs="Arial"/>
                <w:szCs w:val="24"/>
              </w:rPr>
            </w:pPr>
            <w:r w:rsidRPr="00A907CE">
              <w:rPr>
                <w:sz w:val="22"/>
              </w:rPr>
              <w:t xml:space="preserve">Monitoring </w:t>
            </w:r>
            <w:proofErr w:type="spellStart"/>
            <w:r>
              <w:rPr>
                <w:sz w:val="22"/>
              </w:rPr>
              <w:t>p</w:t>
            </w:r>
            <w:r w:rsidRPr="00A907CE">
              <w:rPr>
                <w:sz w:val="22"/>
              </w:rPr>
              <w:t>enanganan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keluhan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pelanggan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dimulai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dari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keluhan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diterima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dari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eksternal</w:t>
            </w:r>
            <w:proofErr w:type="spellEnd"/>
            <w:r w:rsidRPr="00A907CE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A907CE">
              <w:rPr>
                <w:sz w:val="22"/>
              </w:rPr>
              <w:t>customer</w:t>
            </w:r>
            <w:r>
              <w:rPr>
                <w:sz w:val="22"/>
              </w:rPr>
              <w:t>)</w:t>
            </w:r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sampai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dengan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realisasi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tindakan</w:t>
            </w:r>
            <w:proofErr w:type="spellEnd"/>
            <w:r w:rsidRPr="00A907CE">
              <w:rPr>
                <w:sz w:val="22"/>
              </w:rPr>
              <w:t xml:space="preserve"> </w:t>
            </w:r>
            <w:proofErr w:type="spellStart"/>
            <w:r w:rsidRPr="00A907CE">
              <w:rPr>
                <w:sz w:val="22"/>
              </w:rPr>
              <w:t>perbai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laksan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ik</w:t>
            </w:r>
            <w:proofErr w:type="spellEnd"/>
            <w:r>
              <w:rPr>
                <w:sz w:val="22"/>
              </w:rPr>
              <w:t>.</w:t>
            </w:r>
          </w:p>
          <w:p w14:paraId="0089BFDC" w14:textId="77777777" w:rsidR="0001076B" w:rsidRPr="005A3F07" w:rsidRDefault="0001076B" w:rsidP="003E182E">
            <w:pPr>
              <w:pStyle w:val="ListParagraph"/>
              <w:numPr>
                <w:ilvl w:val="0"/>
                <w:numId w:val="37"/>
              </w:numPr>
              <w:ind w:left="166" w:hanging="180"/>
              <w:rPr>
                <w:rFonts w:cs="Arial"/>
                <w:szCs w:val="24"/>
              </w:rPr>
            </w:pP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nya</w:t>
            </w:r>
            <w:proofErr w:type="spellEnd"/>
            <w:r>
              <w:rPr>
                <w:sz w:val="22"/>
              </w:rPr>
              <w:t xml:space="preserve"> monitoring </w:t>
            </w:r>
            <w:proofErr w:type="spellStart"/>
            <w:r>
              <w:rPr>
                <w:sz w:val="22"/>
              </w:rPr>
              <w:t>terka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tentu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</w:t>
            </w:r>
            <w:r w:rsidRPr="00584D0C">
              <w:rPr>
                <w:sz w:val="22"/>
              </w:rPr>
              <w:t>atas</w:t>
            </w:r>
            <w:proofErr w:type="spellEnd"/>
            <w:r w:rsidRPr="00584D0C">
              <w:rPr>
                <w:sz w:val="22"/>
              </w:rPr>
              <w:t xml:space="preserve"> </w:t>
            </w:r>
            <w:proofErr w:type="spellStart"/>
            <w:r w:rsidRPr="00584D0C">
              <w:rPr>
                <w:sz w:val="22"/>
              </w:rPr>
              <w:t>waktu</w:t>
            </w:r>
            <w:proofErr w:type="spellEnd"/>
            <w:r w:rsidRPr="00584D0C">
              <w:rPr>
                <w:sz w:val="22"/>
              </w:rPr>
              <w:t xml:space="preserve"> proses </w:t>
            </w:r>
            <w:proofErr w:type="spellStart"/>
            <w:r w:rsidRPr="00584D0C">
              <w:rPr>
                <w:sz w:val="22"/>
              </w:rPr>
              <w:t>verifikasi</w:t>
            </w:r>
            <w:proofErr w:type="spellEnd"/>
            <w:r w:rsidRPr="00584D0C">
              <w:rPr>
                <w:sz w:val="22"/>
              </w:rPr>
              <w:t xml:space="preserve"> ROP oleh </w:t>
            </w:r>
            <w:proofErr w:type="spellStart"/>
            <w:r w:rsidRPr="00584D0C">
              <w:rPr>
                <w:sz w:val="22"/>
              </w:rPr>
              <w:t>Produksi</w:t>
            </w:r>
            <w:proofErr w:type="spellEnd"/>
            <w:r w:rsidRPr="00584D0C">
              <w:rPr>
                <w:sz w:val="22"/>
              </w:rPr>
              <w:t xml:space="preserve"> dan PPIC </w:t>
            </w:r>
            <w:proofErr w:type="spellStart"/>
            <w:r w:rsidRPr="00584D0C">
              <w:rPr>
                <w:sz w:val="22"/>
              </w:rPr>
              <w:t>maksimal</w:t>
            </w:r>
            <w:proofErr w:type="spellEnd"/>
            <w:r w:rsidRPr="00584D0C">
              <w:rPr>
                <w:sz w:val="22"/>
              </w:rPr>
              <w:t xml:space="preserve"> </w:t>
            </w:r>
            <w:proofErr w:type="spellStart"/>
            <w:r w:rsidRPr="00584D0C">
              <w:rPr>
                <w:sz w:val="22"/>
              </w:rPr>
              <w:t>tiga</w:t>
            </w:r>
            <w:proofErr w:type="spellEnd"/>
            <w:r w:rsidRPr="00584D0C">
              <w:rPr>
                <w:sz w:val="22"/>
              </w:rPr>
              <w:t xml:space="preserve"> </w:t>
            </w:r>
            <w:proofErr w:type="spellStart"/>
            <w:r w:rsidRPr="00584D0C">
              <w:rPr>
                <w:sz w:val="22"/>
              </w:rPr>
              <w:t>hari</w:t>
            </w:r>
            <w:proofErr w:type="spellEnd"/>
            <w:r w:rsidRPr="00584D0C">
              <w:rPr>
                <w:sz w:val="22"/>
              </w:rPr>
              <w:t xml:space="preserve"> </w:t>
            </w:r>
            <w:proofErr w:type="spellStart"/>
            <w:r w:rsidRPr="00584D0C">
              <w:rPr>
                <w:sz w:val="22"/>
              </w:rPr>
              <w:t>setelah</w:t>
            </w:r>
            <w:proofErr w:type="spellEnd"/>
            <w:r w:rsidRPr="00584D0C">
              <w:rPr>
                <w:sz w:val="22"/>
              </w:rPr>
              <w:t xml:space="preserve"> ROP </w:t>
            </w:r>
            <w:proofErr w:type="spellStart"/>
            <w:r w:rsidRPr="00584D0C">
              <w:rPr>
                <w:sz w:val="22"/>
              </w:rPr>
              <w:t>didistribusikan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01076B" w:rsidRPr="00AF1F88" w14:paraId="46FF50CF" w14:textId="77777777" w:rsidTr="003E182E">
        <w:trPr>
          <w:trHeight w:val="144"/>
        </w:trPr>
        <w:tc>
          <w:tcPr>
            <w:tcW w:w="567" w:type="dxa"/>
          </w:tcPr>
          <w:p w14:paraId="5EDDCC25" w14:textId="77777777" w:rsidR="0001076B" w:rsidRPr="00AF1F88" w:rsidRDefault="0001076B" w:rsidP="003E182E">
            <w:pPr>
              <w:jc w:val="center"/>
              <w:rPr>
                <w:rFonts w:cs="Arial"/>
                <w:szCs w:val="24"/>
              </w:rPr>
            </w:pPr>
            <w:r w:rsidRPr="00AF1F88">
              <w:rPr>
                <w:rFonts w:cs="Arial"/>
                <w:szCs w:val="24"/>
                <w:lang w:val="id-ID"/>
              </w:rPr>
              <w:t>6</w:t>
            </w:r>
            <w:r w:rsidRPr="00AF1F88">
              <w:rPr>
                <w:rFonts w:cs="Arial"/>
                <w:szCs w:val="24"/>
              </w:rPr>
              <w:t>.</w:t>
            </w:r>
          </w:p>
        </w:tc>
        <w:tc>
          <w:tcPr>
            <w:tcW w:w="1843" w:type="dxa"/>
          </w:tcPr>
          <w:p w14:paraId="7DED839A" w14:textId="77777777" w:rsidR="0001076B" w:rsidRPr="00AF1F88" w:rsidRDefault="0001076B" w:rsidP="003E182E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PCH</w:t>
            </w:r>
          </w:p>
        </w:tc>
        <w:tc>
          <w:tcPr>
            <w:tcW w:w="1670" w:type="dxa"/>
          </w:tcPr>
          <w:p w14:paraId="1BDE94D2" w14:textId="77777777" w:rsidR="0001076B" w:rsidRPr="00AF1F88" w:rsidRDefault="0001076B" w:rsidP="003E182E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4020" w:type="dxa"/>
          </w:tcPr>
          <w:p w14:paraId="45000917" w14:textId="77777777" w:rsidR="0001076B" w:rsidRPr="00AF1F88" w:rsidRDefault="0001076B" w:rsidP="003E182E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erupa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emu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erulang</w:t>
            </w:r>
            <w:proofErr w:type="spellEnd"/>
          </w:p>
        </w:tc>
        <w:tc>
          <w:tcPr>
            <w:tcW w:w="5940" w:type="dxa"/>
          </w:tcPr>
          <w:p w14:paraId="2D69982A" w14:textId="77777777" w:rsidR="0001076B" w:rsidRPr="00620D59" w:rsidRDefault="0001076B" w:rsidP="003E182E">
            <w:pPr>
              <w:rPr>
                <w:sz w:val="22"/>
              </w:rPr>
            </w:pPr>
            <w:r>
              <w:rPr>
                <w:sz w:val="22"/>
              </w:rPr>
              <w:t xml:space="preserve">Belum </w:t>
            </w:r>
            <w:proofErr w:type="spellStart"/>
            <w:r>
              <w:rPr>
                <w:sz w:val="22"/>
              </w:rPr>
              <w:t>ad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Standar</w:t>
            </w:r>
            <w:proofErr w:type="spellEnd"/>
            <w:r w:rsidRPr="00410FA4">
              <w:rPr>
                <w:sz w:val="22"/>
              </w:rPr>
              <w:t>/SOP/</w:t>
            </w:r>
            <w:proofErr w:type="spellStart"/>
            <w:r w:rsidRPr="00410FA4">
              <w:rPr>
                <w:sz w:val="22"/>
              </w:rPr>
              <w:t>metode</w:t>
            </w:r>
            <w:proofErr w:type="spellEnd"/>
            <w:r w:rsidRPr="00410FA4">
              <w:rPr>
                <w:sz w:val="22"/>
              </w:rPr>
              <w:t xml:space="preserve"> di internal Purchasing </w:t>
            </w:r>
            <w:proofErr w:type="spellStart"/>
            <w:r w:rsidRPr="00410FA4">
              <w:rPr>
                <w:sz w:val="22"/>
              </w:rPr>
              <w:t>untuk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penilaian</w:t>
            </w:r>
            <w:proofErr w:type="spellEnd"/>
            <w:r w:rsidRPr="00410FA4">
              <w:rPr>
                <w:sz w:val="22"/>
              </w:rPr>
              <w:t xml:space="preserve"> (</w:t>
            </w:r>
            <w:proofErr w:type="spellStart"/>
            <w:r w:rsidRPr="00410FA4">
              <w:rPr>
                <w:sz w:val="22"/>
              </w:rPr>
              <w:t>evaluasi</w:t>
            </w:r>
            <w:proofErr w:type="spellEnd"/>
            <w:r w:rsidRPr="00410FA4">
              <w:rPr>
                <w:sz w:val="22"/>
              </w:rPr>
              <w:t xml:space="preserve">) </w:t>
            </w:r>
            <w:proofErr w:type="spellStart"/>
            <w:r w:rsidRPr="00410FA4">
              <w:rPr>
                <w:sz w:val="22"/>
              </w:rPr>
              <w:t>pemasok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dengan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kriteria</w:t>
            </w:r>
            <w:proofErr w:type="spellEnd"/>
            <w:r>
              <w:rPr>
                <w:sz w:val="22"/>
              </w:rPr>
              <w:t xml:space="preserve"> </w:t>
            </w:r>
            <w:r w:rsidRPr="00410FA4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kriteria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PCH.</w:t>
            </w:r>
          </w:p>
        </w:tc>
      </w:tr>
      <w:tr w:rsidR="0001076B" w:rsidRPr="00AF1F88" w14:paraId="545F324D" w14:textId="77777777" w:rsidTr="003E182E">
        <w:trPr>
          <w:trHeight w:val="144"/>
        </w:trPr>
        <w:tc>
          <w:tcPr>
            <w:tcW w:w="567" w:type="dxa"/>
          </w:tcPr>
          <w:p w14:paraId="4BCBEEF7" w14:textId="77777777" w:rsidR="0001076B" w:rsidRPr="00AF1F88" w:rsidRDefault="0001076B" w:rsidP="003E182E">
            <w:pPr>
              <w:jc w:val="center"/>
              <w:rPr>
                <w:rFonts w:cs="Arial"/>
                <w:szCs w:val="24"/>
              </w:rPr>
            </w:pPr>
            <w:r w:rsidRPr="00AF1F88">
              <w:rPr>
                <w:rFonts w:cs="Arial"/>
                <w:szCs w:val="24"/>
                <w:lang w:val="id-ID"/>
              </w:rPr>
              <w:t>7</w:t>
            </w:r>
            <w:r w:rsidRPr="00AF1F88">
              <w:rPr>
                <w:rFonts w:cs="Arial"/>
                <w:szCs w:val="24"/>
              </w:rPr>
              <w:t>.</w:t>
            </w:r>
          </w:p>
        </w:tc>
        <w:tc>
          <w:tcPr>
            <w:tcW w:w="1843" w:type="dxa"/>
          </w:tcPr>
          <w:p w14:paraId="699B446F" w14:textId="77777777" w:rsidR="0001076B" w:rsidRPr="00AF1F88" w:rsidRDefault="0001076B" w:rsidP="003E182E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PRD</w:t>
            </w:r>
          </w:p>
        </w:tc>
        <w:tc>
          <w:tcPr>
            <w:tcW w:w="1670" w:type="dxa"/>
          </w:tcPr>
          <w:p w14:paraId="049D33D7" w14:textId="77777777" w:rsidR="0001076B" w:rsidRPr="00AF1F88" w:rsidRDefault="0001076B" w:rsidP="003E182E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4020" w:type="dxa"/>
          </w:tcPr>
          <w:p w14:paraId="1DDA6698" w14:textId="77777777" w:rsidR="0001076B" w:rsidRDefault="0001076B" w:rsidP="003E182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indakan </w:t>
            </w:r>
            <w:proofErr w:type="spellStart"/>
            <w:r>
              <w:rPr>
                <w:rFonts w:cs="Arial"/>
                <w:szCs w:val="24"/>
              </w:rPr>
              <w:t>perbai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uda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dilakukan</w:t>
            </w:r>
            <w:proofErr w:type="spellEnd"/>
          </w:p>
          <w:p w14:paraId="5E9EA47E" w14:textId="77777777" w:rsidR="0001076B" w:rsidRPr="00AF1F88" w:rsidRDefault="0001076B" w:rsidP="003E182E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itemukan</w:t>
            </w:r>
            <w:proofErr w:type="spellEnd"/>
            <w:r>
              <w:rPr>
                <w:rFonts w:cs="Arial"/>
                <w:szCs w:val="24"/>
              </w:rPr>
              <w:t xml:space="preserve"> 2 </w:t>
            </w:r>
            <w:proofErr w:type="spellStart"/>
            <w:r>
              <w:rPr>
                <w:rFonts w:cs="Arial"/>
                <w:szCs w:val="24"/>
              </w:rPr>
              <w:t>temu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erulang</w:t>
            </w:r>
            <w:proofErr w:type="spellEnd"/>
          </w:p>
        </w:tc>
        <w:tc>
          <w:tcPr>
            <w:tcW w:w="5940" w:type="dxa"/>
          </w:tcPr>
          <w:p w14:paraId="0719565C" w14:textId="77777777" w:rsidR="0001076B" w:rsidRPr="00620D59" w:rsidRDefault="0001076B" w:rsidP="003E182E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cs="Arial"/>
                <w:szCs w:val="24"/>
              </w:rPr>
            </w:pPr>
            <w:r>
              <w:rPr>
                <w:sz w:val="22"/>
              </w:rPr>
              <w:t xml:space="preserve">Form. </w:t>
            </w:r>
            <w:proofErr w:type="spellStart"/>
            <w:r>
              <w:rPr>
                <w:sz w:val="22"/>
              </w:rPr>
              <w:t>pengajuan</w:t>
            </w:r>
            <w:proofErr w:type="spellEnd"/>
            <w:r>
              <w:rPr>
                <w:sz w:val="22"/>
              </w:rPr>
              <w:t xml:space="preserve"> ROP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Marketing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approval</w:t>
            </w:r>
            <w:proofErr w:type="spellEnd"/>
            <w:r>
              <w:rPr>
                <w:sz w:val="22"/>
              </w:rPr>
              <w:t xml:space="preserve"> oleh Dept. </w:t>
            </w:r>
            <w:proofErr w:type="spellStart"/>
            <w:r>
              <w:rPr>
                <w:sz w:val="22"/>
              </w:rPr>
              <w:t>Produks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sebag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n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setujuan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kesanggup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pada ROP.</w:t>
            </w:r>
          </w:p>
          <w:p w14:paraId="7212C011" w14:textId="77777777" w:rsidR="0001076B" w:rsidRPr="00620D59" w:rsidRDefault="0001076B" w:rsidP="003E182E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cs="Arial"/>
                <w:szCs w:val="24"/>
              </w:rPr>
            </w:pPr>
            <w:r>
              <w:rPr>
                <w:sz w:val="22"/>
              </w:rPr>
              <w:t xml:space="preserve">Analisa </w:t>
            </w:r>
            <w:proofErr w:type="spellStart"/>
            <w:r>
              <w:rPr>
                <w:sz w:val="22"/>
              </w:rPr>
              <w:t>Resiko</w:t>
            </w:r>
            <w:proofErr w:type="spellEnd"/>
            <w:r>
              <w:rPr>
                <w:sz w:val="22"/>
              </w:rPr>
              <w:t xml:space="preserve"> semester I </w:t>
            </w:r>
            <w:proofErr w:type="spellStart"/>
            <w:r>
              <w:rPr>
                <w:sz w:val="22"/>
              </w:rPr>
              <w:t>tahun</w:t>
            </w:r>
            <w:proofErr w:type="spellEnd"/>
            <w:r>
              <w:rPr>
                <w:sz w:val="22"/>
              </w:rPr>
              <w:t xml:space="preserve"> 2022 </w:t>
            </w: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buat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01076B" w:rsidRPr="00AF1F88" w14:paraId="59990F47" w14:textId="77777777" w:rsidTr="003E182E">
        <w:trPr>
          <w:trHeight w:val="144"/>
        </w:trPr>
        <w:tc>
          <w:tcPr>
            <w:tcW w:w="567" w:type="dxa"/>
          </w:tcPr>
          <w:p w14:paraId="6319A3FD" w14:textId="77777777" w:rsidR="0001076B" w:rsidRPr="00AF1F88" w:rsidRDefault="0001076B" w:rsidP="003E182E">
            <w:pPr>
              <w:jc w:val="center"/>
              <w:rPr>
                <w:rFonts w:cs="Arial"/>
                <w:szCs w:val="24"/>
              </w:rPr>
            </w:pPr>
            <w:r w:rsidRPr="00AF1F88">
              <w:rPr>
                <w:rFonts w:cs="Arial"/>
                <w:szCs w:val="24"/>
                <w:lang w:val="id-ID"/>
              </w:rPr>
              <w:t>8</w:t>
            </w:r>
            <w:r w:rsidRPr="00AF1F88">
              <w:rPr>
                <w:rFonts w:cs="Arial"/>
                <w:szCs w:val="24"/>
              </w:rPr>
              <w:t>.</w:t>
            </w:r>
          </w:p>
        </w:tc>
        <w:tc>
          <w:tcPr>
            <w:tcW w:w="1843" w:type="dxa"/>
          </w:tcPr>
          <w:p w14:paraId="69B50FF4" w14:textId="77777777" w:rsidR="0001076B" w:rsidRPr="00AF1F88" w:rsidRDefault="0001076B" w:rsidP="003E182E">
            <w:pPr>
              <w:ind w:left="-108" w:right="-108"/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PPIC</w:t>
            </w:r>
          </w:p>
        </w:tc>
        <w:tc>
          <w:tcPr>
            <w:tcW w:w="1670" w:type="dxa"/>
          </w:tcPr>
          <w:p w14:paraId="6231E4D2" w14:textId="77777777" w:rsidR="0001076B" w:rsidRPr="00AF1F88" w:rsidRDefault="0001076B" w:rsidP="003E182E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4020" w:type="dxa"/>
          </w:tcPr>
          <w:p w14:paraId="2F243CAF" w14:textId="77777777" w:rsidR="0001076B" w:rsidRDefault="0001076B" w:rsidP="003E182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indakan </w:t>
            </w:r>
            <w:proofErr w:type="spellStart"/>
            <w:r>
              <w:rPr>
                <w:rFonts w:cs="Arial"/>
                <w:szCs w:val="24"/>
              </w:rPr>
              <w:t>perbai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uda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dilakukan</w:t>
            </w:r>
            <w:proofErr w:type="spellEnd"/>
          </w:p>
          <w:p w14:paraId="1C38CABC" w14:textId="77777777" w:rsidR="0001076B" w:rsidRPr="00AF1F88" w:rsidRDefault="0001076B" w:rsidP="003E182E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ida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d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emu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erulang</w:t>
            </w:r>
            <w:proofErr w:type="spellEnd"/>
            <w:r>
              <w:rPr>
                <w:rFonts w:cs="Arial"/>
                <w:szCs w:val="24"/>
              </w:rPr>
              <w:t xml:space="preserve"> di audit </w:t>
            </w:r>
            <w:proofErr w:type="spellStart"/>
            <w:r>
              <w:rPr>
                <w:rFonts w:cs="Arial"/>
                <w:szCs w:val="24"/>
              </w:rPr>
              <w:t>terbaru</w:t>
            </w:r>
            <w:proofErr w:type="spellEnd"/>
          </w:p>
        </w:tc>
        <w:tc>
          <w:tcPr>
            <w:tcW w:w="5940" w:type="dxa"/>
          </w:tcPr>
          <w:p w14:paraId="49C65AE0" w14:textId="77777777" w:rsidR="0001076B" w:rsidRPr="00AF1F88" w:rsidRDefault="0001076B" w:rsidP="003E182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osed</w:t>
            </w:r>
          </w:p>
        </w:tc>
      </w:tr>
    </w:tbl>
    <w:p w14:paraId="78F50B62" w14:textId="5D96A805"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14:paraId="77B89EE1" w14:textId="00B4207E"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14:paraId="194F33E7" w14:textId="0E86EC41"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14:paraId="69223597" w14:textId="606EDE59"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14:paraId="1854E17D" w14:textId="0B5B3422"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14:paraId="44EBA6E9" w14:textId="1F6F1914"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14:paraId="0421E558" w14:textId="2368029D"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14:paraId="683909DD" w14:textId="6F3C5267"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14:paraId="78322191" w14:textId="363EA419"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14:paraId="1C2A26A1" w14:textId="1818B646"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14:paraId="07154F5C" w14:textId="57922B2D"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14:paraId="1D8F4460" w14:textId="1C3EE75A"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14:paraId="343E1E52" w14:textId="4E1DF339"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14:paraId="6E08BDD3" w14:textId="60674BF9"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14:paraId="5B84268D" w14:textId="52DB27A1" w:rsidR="0001076B" w:rsidRPr="00AF1F88" w:rsidRDefault="002844D3" w:rsidP="00281008">
      <w:pPr>
        <w:pStyle w:val="ListParagraph"/>
        <w:numPr>
          <w:ilvl w:val="0"/>
          <w:numId w:val="35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REKOMENDASI UNTUK MENINGKATKAN PERBAIKAN</w:t>
      </w:r>
    </w:p>
    <w:p w14:paraId="469BBAEF" w14:textId="0171B789" w:rsidR="0001076B" w:rsidRDefault="0001076B" w:rsidP="0001076B">
      <w:pPr>
        <w:pStyle w:val="ListParagraph"/>
        <w:ind w:left="270"/>
        <w:rPr>
          <w:rFonts w:cs="Arial"/>
          <w:b/>
          <w:bCs/>
          <w:szCs w:val="24"/>
        </w:rPr>
      </w:pPr>
    </w:p>
    <w:tbl>
      <w:tblPr>
        <w:tblW w:w="12240" w:type="dxa"/>
        <w:tblInd w:w="378" w:type="dxa"/>
        <w:tblLook w:val="04A0" w:firstRow="1" w:lastRow="0" w:firstColumn="1" w:lastColumn="0" w:noHBand="0" w:noVBand="1"/>
      </w:tblPr>
      <w:tblGrid>
        <w:gridCol w:w="510"/>
        <w:gridCol w:w="9380"/>
        <w:gridCol w:w="2350"/>
      </w:tblGrid>
      <w:tr w:rsidR="002844D3" w:rsidRPr="002844D3" w14:paraId="5EE12192" w14:textId="77777777" w:rsidTr="002844D3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FBA470" w14:textId="01D589F7" w:rsidR="002844D3" w:rsidRPr="002844D3" w:rsidRDefault="002844D3" w:rsidP="002844D3">
            <w:pPr>
              <w:jc w:val="center"/>
              <w:rPr>
                <w:rFonts w:cs="Calibri"/>
                <w:b/>
                <w:bCs/>
                <w:color w:val="000000"/>
                <w:szCs w:val="24"/>
                <w:lang w:val="en-ID" w:eastAsia="en-ID"/>
              </w:rPr>
            </w:pPr>
            <w:r w:rsidRPr="002844D3">
              <w:rPr>
                <w:rFonts w:cs="Calibri"/>
                <w:b/>
                <w:bCs/>
                <w:szCs w:val="24"/>
                <w:lang w:eastAsia="en-ID"/>
              </w:rPr>
              <w:t>N</w:t>
            </w:r>
            <w:r>
              <w:rPr>
                <w:rFonts w:cs="Calibri"/>
                <w:b/>
                <w:bCs/>
                <w:szCs w:val="24"/>
                <w:lang w:eastAsia="en-ID"/>
              </w:rPr>
              <w:t>o</w:t>
            </w:r>
          </w:p>
        </w:tc>
        <w:tc>
          <w:tcPr>
            <w:tcW w:w="9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E01735" w14:textId="0DDC9EA8" w:rsidR="002844D3" w:rsidRPr="002844D3" w:rsidRDefault="002844D3" w:rsidP="002844D3">
            <w:pPr>
              <w:jc w:val="center"/>
              <w:rPr>
                <w:rFonts w:cs="Calibri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2844D3">
              <w:rPr>
                <w:rFonts w:cs="Calibri"/>
                <w:b/>
                <w:bCs/>
                <w:szCs w:val="24"/>
                <w:lang w:eastAsia="en-ID"/>
              </w:rPr>
              <w:t>R</w:t>
            </w:r>
            <w:r>
              <w:rPr>
                <w:rFonts w:cs="Calibri"/>
                <w:b/>
                <w:bCs/>
                <w:szCs w:val="24"/>
                <w:lang w:eastAsia="en-ID"/>
              </w:rPr>
              <w:t>ekomendasi</w:t>
            </w:r>
            <w:proofErr w:type="spellEnd"/>
            <w:r w:rsidRPr="002844D3">
              <w:rPr>
                <w:rFonts w:cs="Calibri"/>
                <w:b/>
                <w:bCs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Cs w:val="24"/>
                <w:lang w:eastAsia="en-ID"/>
              </w:rPr>
              <w:t>Untuk</w:t>
            </w:r>
            <w:proofErr w:type="spellEnd"/>
            <w:r w:rsidRPr="002844D3">
              <w:rPr>
                <w:rFonts w:cs="Calibri"/>
                <w:b/>
                <w:bCs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Cs w:val="24"/>
                <w:lang w:eastAsia="en-ID"/>
              </w:rPr>
              <w:t>Peningkatan</w:t>
            </w:r>
            <w:proofErr w:type="spellEnd"/>
            <w:r>
              <w:rPr>
                <w:rFonts w:cs="Calibri"/>
                <w:b/>
                <w:bCs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Cs w:val="24"/>
                <w:lang w:eastAsia="en-ID"/>
              </w:rPr>
              <w:t>Perbaikan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E720C7" w14:textId="0EC1DCC1" w:rsidR="002844D3" w:rsidRPr="002844D3" w:rsidRDefault="002844D3" w:rsidP="002844D3">
            <w:pPr>
              <w:jc w:val="center"/>
              <w:rPr>
                <w:rFonts w:cs="Calibri"/>
                <w:b/>
                <w:bCs/>
                <w:color w:val="000000"/>
                <w:szCs w:val="24"/>
                <w:lang w:val="en-ID" w:eastAsia="en-ID"/>
              </w:rPr>
            </w:pPr>
            <w:r>
              <w:rPr>
                <w:rFonts w:cs="Calibri"/>
                <w:b/>
                <w:bCs/>
                <w:szCs w:val="24"/>
                <w:lang w:eastAsia="en-ID"/>
              </w:rPr>
              <w:t>Person In Charge</w:t>
            </w:r>
          </w:p>
        </w:tc>
      </w:tr>
      <w:tr w:rsidR="002844D3" w:rsidRPr="002844D3" w14:paraId="4C4A2AD0" w14:textId="77777777" w:rsidTr="002844D3">
        <w:trPr>
          <w:trHeight w:val="8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CF7A" w14:textId="77777777" w:rsidR="002844D3" w:rsidRPr="002844D3" w:rsidRDefault="002844D3" w:rsidP="002844D3">
            <w:pPr>
              <w:jc w:val="center"/>
              <w:rPr>
                <w:rFonts w:cs="Calibri"/>
                <w:color w:val="000000"/>
                <w:szCs w:val="24"/>
                <w:lang w:val="en-ID" w:eastAsia="en-ID"/>
              </w:rPr>
            </w:pPr>
            <w:r w:rsidRPr="002844D3">
              <w:rPr>
                <w:rFonts w:cs="Calibri"/>
                <w:color w:val="000000"/>
                <w:szCs w:val="24"/>
                <w:lang w:eastAsia="en-ID"/>
              </w:rPr>
              <w:t>1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7BAB" w14:textId="77777777" w:rsidR="002844D3" w:rsidRPr="002844D3" w:rsidRDefault="002844D3" w:rsidP="002844D3">
            <w:pPr>
              <w:rPr>
                <w:rFonts w:cs="Calibri"/>
                <w:color w:val="000000"/>
                <w:szCs w:val="24"/>
                <w:lang w:val="en-ID" w:eastAsia="en-ID"/>
              </w:rPr>
            </w:pP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Evaluas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ncapai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terhadap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sasar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mutu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QMS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harus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ilakuk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minimal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setiap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1 (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satu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)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tahu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2844D3">
              <w:rPr>
                <w:rFonts w:cs="Calibri"/>
                <w:color w:val="000000"/>
                <w:szCs w:val="24"/>
                <w:lang w:eastAsia="en-ID"/>
              </w:rPr>
              <w:t>sekal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atau</w:t>
            </w:r>
            <w:proofErr w:type="spellEnd"/>
            <w:proofErr w:type="gram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sesua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kebutuh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untuk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rbaik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kinerja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proses di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tiap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bagian</w:t>
            </w:r>
            <w:proofErr w:type="spellEnd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552B" w14:textId="77777777" w:rsidR="002844D3" w:rsidRPr="002844D3" w:rsidRDefault="002844D3" w:rsidP="002844D3">
            <w:pPr>
              <w:jc w:val="center"/>
              <w:rPr>
                <w:rFonts w:cs="Calibri"/>
                <w:color w:val="000000"/>
                <w:szCs w:val="24"/>
                <w:lang w:val="en-ID" w:eastAsia="en-ID"/>
              </w:rPr>
            </w:pPr>
            <w:r w:rsidRPr="002844D3">
              <w:rPr>
                <w:rFonts w:cs="Calibri"/>
                <w:color w:val="000000"/>
                <w:szCs w:val="24"/>
                <w:lang w:eastAsia="en-ID"/>
              </w:rPr>
              <w:t>All Dept</w:t>
            </w:r>
          </w:p>
        </w:tc>
      </w:tr>
      <w:tr w:rsidR="002844D3" w:rsidRPr="002844D3" w14:paraId="08B39312" w14:textId="77777777" w:rsidTr="002844D3">
        <w:trPr>
          <w:trHeight w:val="80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93F62" w14:textId="77777777" w:rsidR="002844D3" w:rsidRPr="002844D3" w:rsidRDefault="002844D3" w:rsidP="002844D3">
            <w:pPr>
              <w:jc w:val="center"/>
              <w:rPr>
                <w:rFonts w:cs="Calibri"/>
                <w:color w:val="000000"/>
                <w:szCs w:val="24"/>
                <w:lang w:val="en-ID" w:eastAsia="en-ID"/>
              </w:rPr>
            </w:pPr>
            <w:r w:rsidRPr="002844D3">
              <w:rPr>
                <w:rFonts w:cs="Calibri"/>
                <w:color w:val="000000"/>
                <w:szCs w:val="24"/>
                <w:lang w:eastAsia="en-ID"/>
              </w:rPr>
              <w:t>2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79ED" w14:textId="77777777" w:rsidR="002844D3" w:rsidRPr="002844D3" w:rsidRDefault="002844D3" w:rsidP="002844D3">
            <w:pPr>
              <w:rPr>
                <w:rFonts w:cs="Calibri"/>
                <w:color w:val="000000"/>
                <w:szCs w:val="24"/>
                <w:lang w:val="en-ID" w:eastAsia="en-ID"/>
              </w:rPr>
            </w:pP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Evaluas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/review Analisa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Resiko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rbaik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minimal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harus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ilakuk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setiap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6 (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enam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)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bul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sekal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sesua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eng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Instruks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Kerja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,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sebaga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bagi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ar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analisa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proses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kerja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di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tiap-tiap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bagi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untuk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rbaikan</w:t>
            </w:r>
            <w:proofErr w:type="spellEnd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6572" w14:textId="77777777" w:rsidR="002844D3" w:rsidRPr="002844D3" w:rsidRDefault="002844D3" w:rsidP="002844D3">
            <w:pPr>
              <w:jc w:val="center"/>
              <w:rPr>
                <w:rFonts w:cs="Calibri"/>
                <w:color w:val="000000"/>
                <w:szCs w:val="24"/>
                <w:lang w:val="en-ID" w:eastAsia="en-ID"/>
              </w:rPr>
            </w:pPr>
            <w:r w:rsidRPr="002844D3">
              <w:rPr>
                <w:rFonts w:cs="Calibri"/>
                <w:color w:val="000000"/>
                <w:szCs w:val="24"/>
                <w:lang w:eastAsia="en-ID"/>
              </w:rPr>
              <w:t>All Dept</w:t>
            </w:r>
          </w:p>
        </w:tc>
      </w:tr>
      <w:tr w:rsidR="002844D3" w:rsidRPr="002844D3" w14:paraId="328319B1" w14:textId="77777777" w:rsidTr="002844D3">
        <w:trPr>
          <w:trHeight w:val="13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C60B" w14:textId="77777777" w:rsidR="002844D3" w:rsidRPr="002844D3" w:rsidRDefault="002844D3" w:rsidP="002844D3">
            <w:pPr>
              <w:jc w:val="center"/>
              <w:rPr>
                <w:rFonts w:cs="Calibri"/>
                <w:color w:val="000000"/>
                <w:szCs w:val="24"/>
                <w:lang w:val="en-ID" w:eastAsia="en-ID"/>
              </w:rPr>
            </w:pPr>
            <w:r w:rsidRPr="002844D3">
              <w:rPr>
                <w:rFonts w:cs="Calibri"/>
                <w:color w:val="000000"/>
                <w:szCs w:val="24"/>
                <w:lang w:eastAsia="en-ID"/>
              </w:rPr>
              <w:t>4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9027" w14:textId="77777777" w:rsidR="002844D3" w:rsidRPr="002844D3" w:rsidRDefault="002844D3" w:rsidP="002844D3">
            <w:pPr>
              <w:rPr>
                <w:rFonts w:cs="Calibri"/>
                <w:color w:val="000000"/>
                <w:szCs w:val="24"/>
                <w:lang w:val="en-ID" w:eastAsia="en-ID"/>
              </w:rPr>
            </w:pP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rubah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pada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struktur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Organisas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harus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iikut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eng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nyerah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(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elegas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)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kerja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(job desk) yang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ibuktik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eng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nandatangan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oleh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rsonel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yang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bersangkut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dan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atas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yang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menyampaik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, agar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tidak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terjad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ketidaksambung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(lack)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kerja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, yang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isebabk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oleh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terjadinya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rubah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rsonil</w:t>
            </w:r>
            <w:proofErr w:type="spellEnd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0142" w14:textId="77777777" w:rsidR="002844D3" w:rsidRPr="002844D3" w:rsidRDefault="002844D3" w:rsidP="002844D3">
            <w:pPr>
              <w:jc w:val="center"/>
              <w:rPr>
                <w:rFonts w:cs="Calibri"/>
                <w:color w:val="000000"/>
                <w:szCs w:val="24"/>
                <w:lang w:val="en-ID" w:eastAsia="en-ID"/>
              </w:rPr>
            </w:pPr>
            <w:r w:rsidRPr="002844D3">
              <w:rPr>
                <w:rFonts w:cs="Calibri"/>
                <w:color w:val="000000"/>
                <w:szCs w:val="24"/>
                <w:lang w:eastAsia="en-ID"/>
              </w:rPr>
              <w:t>All Dept</w:t>
            </w:r>
          </w:p>
        </w:tc>
      </w:tr>
      <w:tr w:rsidR="002844D3" w:rsidRPr="002844D3" w14:paraId="145AABCB" w14:textId="77777777" w:rsidTr="002844D3">
        <w:trPr>
          <w:trHeight w:val="11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7789" w14:textId="77777777" w:rsidR="002844D3" w:rsidRPr="002844D3" w:rsidRDefault="002844D3" w:rsidP="002844D3">
            <w:pPr>
              <w:jc w:val="center"/>
              <w:rPr>
                <w:rFonts w:cs="Calibri"/>
                <w:color w:val="000000"/>
                <w:szCs w:val="24"/>
                <w:lang w:val="en-ID" w:eastAsia="en-ID"/>
              </w:rPr>
            </w:pPr>
            <w:r w:rsidRPr="002844D3">
              <w:rPr>
                <w:rFonts w:cs="Calibri"/>
                <w:color w:val="000000"/>
                <w:szCs w:val="24"/>
                <w:lang w:eastAsia="en-ID"/>
              </w:rPr>
              <w:t>5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B39C" w14:textId="77777777" w:rsidR="002844D3" w:rsidRPr="002844D3" w:rsidRDefault="002844D3" w:rsidP="002844D3">
            <w:pPr>
              <w:rPr>
                <w:rFonts w:cs="Calibri"/>
                <w:color w:val="000000"/>
                <w:szCs w:val="24"/>
                <w:lang w:val="en-ID" w:eastAsia="en-ID"/>
              </w:rPr>
            </w:pP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nilai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Kinerja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nyedia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Eksternal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harus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ilakuk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sesua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eng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rosedur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yang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sudah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itetapk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oleh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bagian-bagi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terkait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, dan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harus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ibuat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langkah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mbina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secara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terintegras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terhadap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supplier dan Sub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kont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yang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mempunya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kinerja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kurang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baik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agar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bisa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mensupport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kinerja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inter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56A3" w14:textId="77777777" w:rsidR="002844D3" w:rsidRPr="002844D3" w:rsidRDefault="002844D3" w:rsidP="002844D3">
            <w:pPr>
              <w:jc w:val="center"/>
              <w:rPr>
                <w:rFonts w:cs="Calibri"/>
                <w:color w:val="000000"/>
                <w:szCs w:val="24"/>
                <w:lang w:val="en-ID" w:eastAsia="en-ID"/>
              </w:rPr>
            </w:pPr>
            <w:r w:rsidRPr="002844D3">
              <w:rPr>
                <w:rFonts w:cs="Calibri"/>
                <w:color w:val="000000"/>
                <w:szCs w:val="24"/>
                <w:lang w:eastAsia="en-ID"/>
              </w:rPr>
              <w:t>PCH, PPIC dan QC</w:t>
            </w:r>
          </w:p>
        </w:tc>
      </w:tr>
    </w:tbl>
    <w:p w14:paraId="55503F23" w14:textId="77777777" w:rsidR="0056561B" w:rsidRPr="0056561B" w:rsidRDefault="0056561B" w:rsidP="0056561B">
      <w:pPr>
        <w:ind w:left="270"/>
        <w:rPr>
          <w:rFonts w:ascii="Arial" w:hAnsi="Arial" w:cs="Arial"/>
          <w:sz w:val="22"/>
          <w:szCs w:val="22"/>
        </w:rPr>
      </w:pPr>
    </w:p>
    <w:sectPr w:rsidR="0056561B" w:rsidRPr="0056561B" w:rsidSect="00B10EB7">
      <w:pgSz w:w="15842" w:h="12242" w:orient="landscape" w:code="1"/>
      <w:pgMar w:top="567" w:right="851" w:bottom="567" w:left="851" w:header="720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venir Lt B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E14"/>
    <w:multiLevelType w:val="hybridMultilevel"/>
    <w:tmpl w:val="C826DC4C"/>
    <w:lvl w:ilvl="0" w:tplc="E144A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10D"/>
    <w:multiLevelType w:val="multilevel"/>
    <w:tmpl w:val="86ECB30E"/>
    <w:lvl w:ilvl="0">
      <w:start w:val="2"/>
      <w:numFmt w:val="upperLetter"/>
      <w:lvlText w:val="%1.2."/>
      <w:lvlJc w:val="left"/>
      <w:pPr>
        <w:ind w:left="1420" w:hanging="360"/>
      </w:pPr>
      <w:rPr>
        <w:rFonts w:ascii="Arial Narrow" w:hAnsi="Arial Narrow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56C4121"/>
    <w:multiLevelType w:val="hybridMultilevel"/>
    <w:tmpl w:val="C3F642F2"/>
    <w:lvl w:ilvl="0" w:tplc="D6367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77F4"/>
    <w:multiLevelType w:val="hybridMultilevel"/>
    <w:tmpl w:val="CC347EAA"/>
    <w:lvl w:ilvl="0" w:tplc="BEB491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C3586"/>
    <w:multiLevelType w:val="hybridMultilevel"/>
    <w:tmpl w:val="DC487A28"/>
    <w:lvl w:ilvl="0" w:tplc="06486480">
      <w:start w:val="2"/>
      <w:numFmt w:val="upperLetter"/>
      <w:lvlText w:val="%1.1."/>
      <w:lvlJc w:val="left"/>
      <w:pPr>
        <w:ind w:left="1920" w:hanging="360"/>
      </w:pPr>
      <w:rPr>
        <w:rFonts w:ascii="Arial Narrow" w:hAnsi="Arial Narrow" w:hint="default"/>
        <w:b/>
        <w:i w:val="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940" w:hanging="360"/>
      </w:pPr>
    </w:lvl>
    <w:lvl w:ilvl="2" w:tplc="0421001B" w:tentative="1">
      <w:start w:val="1"/>
      <w:numFmt w:val="lowerRoman"/>
      <w:lvlText w:val="%3."/>
      <w:lvlJc w:val="right"/>
      <w:pPr>
        <w:ind w:left="2660" w:hanging="180"/>
      </w:pPr>
    </w:lvl>
    <w:lvl w:ilvl="3" w:tplc="0421000F" w:tentative="1">
      <w:start w:val="1"/>
      <w:numFmt w:val="decimal"/>
      <w:lvlText w:val="%4."/>
      <w:lvlJc w:val="left"/>
      <w:pPr>
        <w:ind w:left="3380" w:hanging="360"/>
      </w:pPr>
    </w:lvl>
    <w:lvl w:ilvl="4" w:tplc="04210019" w:tentative="1">
      <w:start w:val="1"/>
      <w:numFmt w:val="lowerLetter"/>
      <w:lvlText w:val="%5."/>
      <w:lvlJc w:val="left"/>
      <w:pPr>
        <w:ind w:left="4100" w:hanging="360"/>
      </w:pPr>
    </w:lvl>
    <w:lvl w:ilvl="5" w:tplc="0421001B" w:tentative="1">
      <w:start w:val="1"/>
      <w:numFmt w:val="lowerRoman"/>
      <w:lvlText w:val="%6."/>
      <w:lvlJc w:val="right"/>
      <w:pPr>
        <w:ind w:left="4820" w:hanging="180"/>
      </w:pPr>
    </w:lvl>
    <w:lvl w:ilvl="6" w:tplc="0421000F" w:tentative="1">
      <w:start w:val="1"/>
      <w:numFmt w:val="decimal"/>
      <w:lvlText w:val="%7."/>
      <w:lvlJc w:val="left"/>
      <w:pPr>
        <w:ind w:left="5540" w:hanging="360"/>
      </w:pPr>
    </w:lvl>
    <w:lvl w:ilvl="7" w:tplc="04210019" w:tentative="1">
      <w:start w:val="1"/>
      <w:numFmt w:val="lowerLetter"/>
      <w:lvlText w:val="%8."/>
      <w:lvlJc w:val="left"/>
      <w:pPr>
        <w:ind w:left="6260" w:hanging="360"/>
      </w:pPr>
    </w:lvl>
    <w:lvl w:ilvl="8" w:tplc="0421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0916349F"/>
    <w:multiLevelType w:val="hybridMultilevel"/>
    <w:tmpl w:val="D3E8FA70"/>
    <w:lvl w:ilvl="0" w:tplc="0421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0BE621CC"/>
    <w:multiLevelType w:val="hybridMultilevel"/>
    <w:tmpl w:val="6282A3E8"/>
    <w:lvl w:ilvl="0" w:tplc="6E66BBD4">
      <w:start w:val="1"/>
      <w:numFmt w:val="upperLetter"/>
      <w:lvlText w:val="%1."/>
      <w:lvlJc w:val="left"/>
      <w:pPr>
        <w:ind w:left="14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0C3E64AD"/>
    <w:multiLevelType w:val="multilevel"/>
    <w:tmpl w:val="840650F8"/>
    <w:lvl w:ilvl="0">
      <w:start w:val="3"/>
      <w:numFmt w:val="upperLetter"/>
      <w:lvlText w:val="%1.2."/>
      <w:lvlJc w:val="left"/>
      <w:pPr>
        <w:ind w:left="142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0E063EA4"/>
    <w:multiLevelType w:val="hybridMultilevel"/>
    <w:tmpl w:val="443E5BEA"/>
    <w:lvl w:ilvl="0" w:tplc="8AA43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A0DF5"/>
    <w:multiLevelType w:val="hybridMultilevel"/>
    <w:tmpl w:val="D77C34A2"/>
    <w:lvl w:ilvl="0" w:tplc="62D852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0" w:hanging="360"/>
      </w:pPr>
    </w:lvl>
    <w:lvl w:ilvl="2" w:tplc="3809001B" w:tentative="1">
      <w:start w:val="1"/>
      <w:numFmt w:val="lowerRoman"/>
      <w:lvlText w:val="%3."/>
      <w:lvlJc w:val="right"/>
      <w:pPr>
        <w:ind w:left="2070" w:hanging="180"/>
      </w:pPr>
    </w:lvl>
    <w:lvl w:ilvl="3" w:tplc="3809000F" w:tentative="1">
      <w:start w:val="1"/>
      <w:numFmt w:val="decimal"/>
      <w:lvlText w:val="%4."/>
      <w:lvlJc w:val="left"/>
      <w:pPr>
        <w:ind w:left="2790" w:hanging="360"/>
      </w:pPr>
    </w:lvl>
    <w:lvl w:ilvl="4" w:tplc="38090019" w:tentative="1">
      <w:start w:val="1"/>
      <w:numFmt w:val="lowerLetter"/>
      <w:lvlText w:val="%5."/>
      <w:lvlJc w:val="left"/>
      <w:pPr>
        <w:ind w:left="3510" w:hanging="360"/>
      </w:pPr>
    </w:lvl>
    <w:lvl w:ilvl="5" w:tplc="3809001B" w:tentative="1">
      <w:start w:val="1"/>
      <w:numFmt w:val="lowerRoman"/>
      <w:lvlText w:val="%6."/>
      <w:lvlJc w:val="right"/>
      <w:pPr>
        <w:ind w:left="4230" w:hanging="180"/>
      </w:pPr>
    </w:lvl>
    <w:lvl w:ilvl="6" w:tplc="3809000F" w:tentative="1">
      <w:start w:val="1"/>
      <w:numFmt w:val="decimal"/>
      <w:lvlText w:val="%7."/>
      <w:lvlJc w:val="left"/>
      <w:pPr>
        <w:ind w:left="4950" w:hanging="360"/>
      </w:pPr>
    </w:lvl>
    <w:lvl w:ilvl="7" w:tplc="38090019" w:tentative="1">
      <w:start w:val="1"/>
      <w:numFmt w:val="lowerLetter"/>
      <w:lvlText w:val="%8."/>
      <w:lvlJc w:val="left"/>
      <w:pPr>
        <w:ind w:left="5670" w:hanging="360"/>
      </w:pPr>
    </w:lvl>
    <w:lvl w:ilvl="8" w:tplc="3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48F6FEE"/>
    <w:multiLevelType w:val="hybridMultilevel"/>
    <w:tmpl w:val="69240A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71C3"/>
    <w:multiLevelType w:val="hybridMultilevel"/>
    <w:tmpl w:val="40AA40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2723C"/>
    <w:multiLevelType w:val="hybridMultilevel"/>
    <w:tmpl w:val="CF54608A"/>
    <w:lvl w:ilvl="0" w:tplc="1338D23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D6064"/>
    <w:multiLevelType w:val="hybridMultilevel"/>
    <w:tmpl w:val="958E031C"/>
    <w:lvl w:ilvl="0" w:tplc="5C664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77C23"/>
    <w:multiLevelType w:val="hybridMultilevel"/>
    <w:tmpl w:val="6E54F06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4595B"/>
    <w:multiLevelType w:val="hybridMultilevel"/>
    <w:tmpl w:val="B46890D6"/>
    <w:lvl w:ilvl="0" w:tplc="FFFFFFFF">
      <w:start w:val="1"/>
      <w:numFmt w:val="upperLetter"/>
      <w:lvlText w:val="%1.2."/>
      <w:lvlJc w:val="left"/>
      <w:pPr>
        <w:ind w:left="14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27D66944"/>
    <w:multiLevelType w:val="multilevel"/>
    <w:tmpl w:val="AB44C73E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2AD73697"/>
    <w:multiLevelType w:val="multilevel"/>
    <w:tmpl w:val="AC0270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0"/>
      </w:rPr>
    </w:lvl>
    <w:lvl w:ilvl="1">
      <w:start w:val="1"/>
      <w:numFmt w:val="decimal"/>
      <w:lvlText w:val="1.%2."/>
      <w:lvlJc w:val="left"/>
      <w:pPr>
        <w:tabs>
          <w:tab w:val="num" w:pos="851"/>
        </w:tabs>
        <w:ind w:left="851" w:hanging="511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2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4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6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8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08" w:hanging="720"/>
      </w:pPr>
    </w:lvl>
  </w:abstractNum>
  <w:abstractNum w:abstractNumId="18" w15:restartNumberingAfterBreak="0">
    <w:nsid w:val="2DF24AAF"/>
    <w:multiLevelType w:val="hybridMultilevel"/>
    <w:tmpl w:val="C756A6D4"/>
    <w:lvl w:ilvl="0" w:tplc="0421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34322BBB"/>
    <w:multiLevelType w:val="hybridMultilevel"/>
    <w:tmpl w:val="8B687894"/>
    <w:lvl w:ilvl="0" w:tplc="DA629C3E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A705B"/>
    <w:multiLevelType w:val="hybridMultilevel"/>
    <w:tmpl w:val="9F36688C"/>
    <w:lvl w:ilvl="0" w:tplc="7F1A7ECA">
      <w:start w:val="2"/>
      <w:numFmt w:val="upperLetter"/>
      <w:lvlText w:val="%1.3."/>
      <w:lvlJc w:val="left"/>
      <w:pPr>
        <w:ind w:left="720" w:hanging="360"/>
      </w:pPr>
      <w:rPr>
        <w:rFonts w:ascii="Arial Narrow" w:hAnsi="Arial Narrow" w:hint="default"/>
        <w:b/>
        <w:i w:val="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D218A"/>
    <w:multiLevelType w:val="hybridMultilevel"/>
    <w:tmpl w:val="8166A14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00D76"/>
    <w:multiLevelType w:val="hybridMultilevel"/>
    <w:tmpl w:val="92C4F75A"/>
    <w:lvl w:ilvl="0" w:tplc="06486480">
      <w:start w:val="2"/>
      <w:numFmt w:val="upperLetter"/>
      <w:lvlText w:val="%1.1."/>
      <w:lvlJc w:val="left"/>
      <w:pPr>
        <w:ind w:left="720" w:hanging="360"/>
      </w:pPr>
      <w:rPr>
        <w:rFonts w:ascii="Arial Narrow" w:hAnsi="Arial Narrow" w:hint="default"/>
        <w:b/>
        <w:i w:val="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72DA8"/>
    <w:multiLevelType w:val="hybridMultilevel"/>
    <w:tmpl w:val="9EDA8174"/>
    <w:lvl w:ilvl="0" w:tplc="0421000F">
      <w:start w:val="1"/>
      <w:numFmt w:val="decimal"/>
      <w:lvlText w:val="%1."/>
      <w:lvlJc w:val="left"/>
      <w:pPr>
        <w:ind w:left="5370" w:hanging="360"/>
      </w:pPr>
    </w:lvl>
    <w:lvl w:ilvl="1" w:tplc="04210019" w:tentative="1">
      <w:start w:val="1"/>
      <w:numFmt w:val="lowerLetter"/>
      <w:lvlText w:val="%2."/>
      <w:lvlJc w:val="left"/>
      <w:pPr>
        <w:ind w:left="6090" w:hanging="360"/>
      </w:pPr>
    </w:lvl>
    <w:lvl w:ilvl="2" w:tplc="0421001B" w:tentative="1">
      <w:start w:val="1"/>
      <w:numFmt w:val="lowerRoman"/>
      <w:lvlText w:val="%3."/>
      <w:lvlJc w:val="right"/>
      <w:pPr>
        <w:ind w:left="6810" w:hanging="180"/>
      </w:pPr>
    </w:lvl>
    <w:lvl w:ilvl="3" w:tplc="0421000F" w:tentative="1">
      <w:start w:val="1"/>
      <w:numFmt w:val="decimal"/>
      <w:lvlText w:val="%4."/>
      <w:lvlJc w:val="left"/>
      <w:pPr>
        <w:ind w:left="7530" w:hanging="360"/>
      </w:pPr>
    </w:lvl>
    <w:lvl w:ilvl="4" w:tplc="04210019" w:tentative="1">
      <w:start w:val="1"/>
      <w:numFmt w:val="lowerLetter"/>
      <w:lvlText w:val="%5."/>
      <w:lvlJc w:val="left"/>
      <w:pPr>
        <w:ind w:left="8250" w:hanging="360"/>
      </w:pPr>
    </w:lvl>
    <w:lvl w:ilvl="5" w:tplc="0421001B" w:tentative="1">
      <w:start w:val="1"/>
      <w:numFmt w:val="lowerRoman"/>
      <w:lvlText w:val="%6."/>
      <w:lvlJc w:val="right"/>
      <w:pPr>
        <w:ind w:left="8970" w:hanging="180"/>
      </w:pPr>
    </w:lvl>
    <w:lvl w:ilvl="6" w:tplc="0421000F" w:tentative="1">
      <w:start w:val="1"/>
      <w:numFmt w:val="decimal"/>
      <w:lvlText w:val="%7."/>
      <w:lvlJc w:val="left"/>
      <w:pPr>
        <w:ind w:left="9690" w:hanging="360"/>
      </w:pPr>
    </w:lvl>
    <w:lvl w:ilvl="7" w:tplc="04210019" w:tentative="1">
      <w:start w:val="1"/>
      <w:numFmt w:val="lowerLetter"/>
      <w:lvlText w:val="%8."/>
      <w:lvlJc w:val="left"/>
      <w:pPr>
        <w:ind w:left="10410" w:hanging="360"/>
      </w:pPr>
    </w:lvl>
    <w:lvl w:ilvl="8" w:tplc="0421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24" w15:restartNumberingAfterBreak="0">
    <w:nsid w:val="438A593A"/>
    <w:multiLevelType w:val="singleLevel"/>
    <w:tmpl w:val="68B69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197EC2"/>
    <w:multiLevelType w:val="hybridMultilevel"/>
    <w:tmpl w:val="C59A5136"/>
    <w:lvl w:ilvl="0" w:tplc="0B4EEE1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330E5"/>
    <w:multiLevelType w:val="hybridMultilevel"/>
    <w:tmpl w:val="61126E0A"/>
    <w:lvl w:ilvl="0" w:tplc="6E66BBD4">
      <w:start w:val="1"/>
      <w:numFmt w:val="upperLetter"/>
      <w:lvlText w:val="%1."/>
      <w:lvlJc w:val="left"/>
      <w:pPr>
        <w:ind w:left="1420" w:hanging="360"/>
      </w:pPr>
      <w:rPr>
        <w:rFonts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50796545"/>
    <w:multiLevelType w:val="hybridMultilevel"/>
    <w:tmpl w:val="A954763E"/>
    <w:lvl w:ilvl="0" w:tplc="A12E1262">
      <w:start w:val="1"/>
      <w:numFmt w:val="decimal"/>
      <w:lvlText w:val="%1."/>
      <w:lvlJc w:val="left"/>
      <w:pPr>
        <w:ind w:left="8093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8813" w:hanging="360"/>
      </w:pPr>
    </w:lvl>
    <w:lvl w:ilvl="2" w:tplc="0421001B" w:tentative="1">
      <w:start w:val="1"/>
      <w:numFmt w:val="lowerRoman"/>
      <w:lvlText w:val="%3."/>
      <w:lvlJc w:val="right"/>
      <w:pPr>
        <w:ind w:left="9533" w:hanging="180"/>
      </w:pPr>
    </w:lvl>
    <w:lvl w:ilvl="3" w:tplc="0421000F" w:tentative="1">
      <w:start w:val="1"/>
      <w:numFmt w:val="decimal"/>
      <w:lvlText w:val="%4."/>
      <w:lvlJc w:val="left"/>
      <w:pPr>
        <w:ind w:left="10253" w:hanging="360"/>
      </w:pPr>
    </w:lvl>
    <w:lvl w:ilvl="4" w:tplc="04210019" w:tentative="1">
      <w:start w:val="1"/>
      <w:numFmt w:val="lowerLetter"/>
      <w:lvlText w:val="%5."/>
      <w:lvlJc w:val="left"/>
      <w:pPr>
        <w:ind w:left="10973" w:hanging="360"/>
      </w:pPr>
    </w:lvl>
    <w:lvl w:ilvl="5" w:tplc="0421001B" w:tentative="1">
      <w:start w:val="1"/>
      <w:numFmt w:val="lowerRoman"/>
      <w:lvlText w:val="%6."/>
      <w:lvlJc w:val="right"/>
      <w:pPr>
        <w:ind w:left="11693" w:hanging="180"/>
      </w:pPr>
    </w:lvl>
    <w:lvl w:ilvl="6" w:tplc="0421000F" w:tentative="1">
      <w:start w:val="1"/>
      <w:numFmt w:val="decimal"/>
      <w:lvlText w:val="%7."/>
      <w:lvlJc w:val="left"/>
      <w:pPr>
        <w:ind w:left="12413" w:hanging="360"/>
      </w:pPr>
    </w:lvl>
    <w:lvl w:ilvl="7" w:tplc="04210019" w:tentative="1">
      <w:start w:val="1"/>
      <w:numFmt w:val="lowerLetter"/>
      <w:lvlText w:val="%8."/>
      <w:lvlJc w:val="left"/>
      <w:pPr>
        <w:ind w:left="13133" w:hanging="360"/>
      </w:pPr>
    </w:lvl>
    <w:lvl w:ilvl="8" w:tplc="0421001B" w:tentative="1">
      <w:start w:val="1"/>
      <w:numFmt w:val="lowerRoman"/>
      <w:lvlText w:val="%9."/>
      <w:lvlJc w:val="right"/>
      <w:pPr>
        <w:ind w:left="13853" w:hanging="180"/>
      </w:pPr>
    </w:lvl>
  </w:abstractNum>
  <w:abstractNum w:abstractNumId="29" w15:restartNumberingAfterBreak="0">
    <w:nsid w:val="532C7362"/>
    <w:multiLevelType w:val="multilevel"/>
    <w:tmpl w:val="AFE6A498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5A471600"/>
    <w:multiLevelType w:val="hybridMultilevel"/>
    <w:tmpl w:val="8320C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A7909"/>
    <w:multiLevelType w:val="hybridMultilevel"/>
    <w:tmpl w:val="1A6AB938"/>
    <w:lvl w:ilvl="0" w:tplc="4D40F544">
      <w:start w:val="1"/>
      <w:numFmt w:val="upperLetter"/>
      <w:lvlText w:val="%1.1."/>
      <w:lvlJc w:val="left"/>
      <w:pPr>
        <w:ind w:left="14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 w15:restartNumberingAfterBreak="0">
    <w:nsid w:val="615F4DFB"/>
    <w:multiLevelType w:val="multilevel"/>
    <w:tmpl w:val="D9E849B0"/>
    <w:lvl w:ilvl="0">
      <w:start w:val="3"/>
      <w:numFmt w:val="upperLetter"/>
      <w:lvlText w:val="%1.1"/>
      <w:lvlJc w:val="left"/>
      <w:pPr>
        <w:ind w:left="142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3" w15:restartNumberingAfterBreak="0">
    <w:nsid w:val="661A3337"/>
    <w:multiLevelType w:val="hybridMultilevel"/>
    <w:tmpl w:val="EB9A3166"/>
    <w:lvl w:ilvl="0" w:tplc="A900E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64F94"/>
    <w:multiLevelType w:val="singleLevel"/>
    <w:tmpl w:val="68B69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A6E53F1"/>
    <w:multiLevelType w:val="multilevel"/>
    <w:tmpl w:val="AFE6A498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6" w15:restartNumberingAfterBreak="0">
    <w:nsid w:val="6C3D36B7"/>
    <w:multiLevelType w:val="multilevel"/>
    <w:tmpl w:val="A4FCE4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9E1F8C"/>
    <w:multiLevelType w:val="singleLevel"/>
    <w:tmpl w:val="68B69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8C73D9E"/>
    <w:multiLevelType w:val="hybridMultilevel"/>
    <w:tmpl w:val="CB4E082A"/>
    <w:lvl w:ilvl="0" w:tplc="FFEA4A1C">
      <w:start w:val="1"/>
      <w:numFmt w:val="upperLetter"/>
      <w:lvlText w:val="%1.2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A1953"/>
    <w:multiLevelType w:val="hybridMultilevel"/>
    <w:tmpl w:val="334C679A"/>
    <w:lvl w:ilvl="0" w:tplc="6C849F20">
      <w:start w:val="1"/>
      <w:numFmt w:val="upperLetter"/>
      <w:lvlText w:val="%1.3."/>
      <w:lvlJc w:val="left"/>
      <w:pPr>
        <w:ind w:left="14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A4C74"/>
    <w:multiLevelType w:val="multilevel"/>
    <w:tmpl w:val="3012A268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227957798">
    <w:abstractNumId w:val="17"/>
  </w:num>
  <w:num w:numId="2" w16cid:durableId="738819780">
    <w:abstractNumId w:val="24"/>
  </w:num>
  <w:num w:numId="3" w16cid:durableId="1485705385">
    <w:abstractNumId w:val="37"/>
  </w:num>
  <w:num w:numId="4" w16cid:durableId="1610621252">
    <w:abstractNumId w:val="34"/>
  </w:num>
  <w:num w:numId="5" w16cid:durableId="54814611">
    <w:abstractNumId w:val="19"/>
  </w:num>
  <w:num w:numId="6" w16cid:durableId="951133036">
    <w:abstractNumId w:val="6"/>
  </w:num>
  <w:num w:numId="7" w16cid:durableId="1583292576">
    <w:abstractNumId w:val="27"/>
  </w:num>
  <w:num w:numId="8" w16cid:durableId="393431961">
    <w:abstractNumId w:val="1"/>
  </w:num>
  <w:num w:numId="9" w16cid:durableId="1025785017">
    <w:abstractNumId w:val="30"/>
  </w:num>
  <w:num w:numId="10" w16cid:durableId="1094592464">
    <w:abstractNumId w:val="4"/>
  </w:num>
  <w:num w:numId="11" w16cid:durableId="1978609145">
    <w:abstractNumId w:val="3"/>
  </w:num>
  <w:num w:numId="12" w16cid:durableId="1993632581">
    <w:abstractNumId w:val="0"/>
  </w:num>
  <w:num w:numId="13" w16cid:durableId="1789545358">
    <w:abstractNumId w:val="23"/>
  </w:num>
  <w:num w:numId="14" w16cid:durableId="1875997805">
    <w:abstractNumId w:val="28"/>
  </w:num>
  <w:num w:numId="15" w16cid:durableId="2096855177">
    <w:abstractNumId w:val="10"/>
  </w:num>
  <w:num w:numId="16" w16cid:durableId="1242711509">
    <w:abstractNumId w:val="8"/>
  </w:num>
  <w:num w:numId="17" w16cid:durableId="525023686">
    <w:abstractNumId w:val="2"/>
  </w:num>
  <w:num w:numId="18" w16cid:durableId="344555098">
    <w:abstractNumId w:val="5"/>
  </w:num>
  <w:num w:numId="19" w16cid:durableId="357898214">
    <w:abstractNumId w:val="18"/>
  </w:num>
  <w:num w:numId="20" w16cid:durableId="893196001">
    <w:abstractNumId w:val="13"/>
  </w:num>
  <w:num w:numId="21" w16cid:durableId="1094327273">
    <w:abstractNumId w:val="33"/>
  </w:num>
  <w:num w:numId="22" w16cid:durableId="527571107">
    <w:abstractNumId w:val="22"/>
  </w:num>
  <w:num w:numId="23" w16cid:durableId="1655142611">
    <w:abstractNumId w:val="32"/>
  </w:num>
  <w:num w:numId="24" w16cid:durableId="454107472">
    <w:abstractNumId w:val="31"/>
  </w:num>
  <w:num w:numId="25" w16cid:durableId="845287871">
    <w:abstractNumId w:val="39"/>
  </w:num>
  <w:num w:numId="26" w16cid:durableId="1110122757">
    <w:abstractNumId w:val="35"/>
  </w:num>
  <w:num w:numId="27" w16cid:durableId="846405836">
    <w:abstractNumId w:val="29"/>
  </w:num>
  <w:num w:numId="28" w16cid:durableId="146362400">
    <w:abstractNumId w:val="16"/>
  </w:num>
  <w:num w:numId="29" w16cid:durableId="1922836218">
    <w:abstractNumId w:val="40"/>
  </w:num>
  <w:num w:numId="30" w16cid:durableId="1680041487">
    <w:abstractNumId w:val="20"/>
  </w:num>
  <w:num w:numId="31" w16cid:durableId="2007397974">
    <w:abstractNumId w:val="7"/>
  </w:num>
  <w:num w:numId="32" w16cid:durableId="1149597531">
    <w:abstractNumId w:val="15"/>
  </w:num>
  <w:num w:numId="33" w16cid:durableId="2004430892">
    <w:abstractNumId w:val="14"/>
  </w:num>
  <w:num w:numId="34" w16cid:durableId="1665471114">
    <w:abstractNumId w:val="38"/>
  </w:num>
  <w:num w:numId="35" w16cid:durableId="1970356680">
    <w:abstractNumId w:val="36"/>
  </w:num>
  <w:num w:numId="36" w16cid:durableId="1158493941">
    <w:abstractNumId w:val="11"/>
  </w:num>
  <w:num w:numId="37" w16cid:durableId="765465253">
    <w:abstractNumId w:val="12"/>
  </w:num>
  <w:num w:numId="38" w16cid:durableId="993802855">
    <w:abstractNumId w:val="21"/>
  </w:num>
  <w:num w:numId="39" w16cid:durableId="318651686">
    <w:abstractNumId w:val="26"/>
  </w:num>
  <w:num w:numId="40" w16cid:durableId="1488284836">
    <w:abstractNumId w:val="9"/>
  </w:num>
  <w:num w:numId="41" w16cid:durableId="1917547337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8BD"/>
    <w:rsid w:val="00006944"/>
    <w:rsid w:val="0001076B"/>
    <w:rsid w:val="00016EBF"/>
    <w:rsid w:val="00020009"/>
    <w:rsid w:val="00023D86"/>
    <w:rsid w:val="00023D9A"/>
    <w:rsid w:val="00025440"/>
    <w:rsid w:val="00027ABE"/>
    <w:rsid w:val="000349B2"/>
    <w:rsid w:val="00035137"/>
    <w:rsid w:val="000361B2"/>
    <w:rsid w:val="00040BD0"/>
    <w:rsid w:val="00041C52"/>
    <w:rsid w:val="000447E4"/>
    <w:rsid w:val="00050E97"/>
    <w:rsid w:val="0005154D"/>
    <w:rsid w:val="00053E65"/>
    <w:rsid w:val="00053F8F"/>
    <w:rsid w:val="000541A1"/>
    <w:rsid w:val="000543DB"/>
    <w:rsid w:val="00055A67"/>
    <w:rsid w:val="000571B1"/>
    <w:rsid w:val="00060199"/>
    <w:rsid w:val="000645A2"/>
    <w:rsid w:val="0006520F"/>
    <w:rsid w:val="000701E3"/>
    <w:rsid w:val="0007142C"/>
    <w:rsid w:val="00075417"/>
    <w:rsid w:val="00085AC0"/>
    <w:rsid w:val="0008750C"/>
    <w:rsid w:val="00091B82"/>
    <w:rsid w:val="00092932"/>
    <w:rsid w:val="000950CC"/>
    <w:rsid w:val="0009628A"/>
    <w:rsid w:val="00097039"/>
    <w:rsid w:val="000A1F88"/>
    <w:rsid w:val="000A21E8"/>
    <w:rsid w:val="000A4BFB"/>
    <w:rsid w:val="000A546A"/>
    <w:rsid w:val="000A7544"/>
    <w:rsid w:val="000B0510"/>
    <w:rsid w:val="000B0D6D"/>
    <w:rsid w:val="000B4D57"/>
    <w:rsid w:val="000B65BA"/>
    <w:rsid w:val="000B6B35"/>
    <w:rsid w:val="000B7DA6"/>
    <w:rsid w:val="000C2622"/>
    <w:rsid w:val="000C6E42"/>
    <w:rsid w:val="000D1A40"/>
    <w:rsid w:val="000D3517"/>
    <w:rsid w:val="000D3E59"/>
    <w:rsid w:val="000D5810"/>
    <w:rsid w:val="000D6035"/>
    <w:rsid w:val="000D6FB7"/>
    <w:rsid w:val="000E0DD2"/>
    <w:rsid w:val="000E110F"/>
    <w:rsid w:val="000E249B"/>
    <w:rsid w:val="000E37B4"/>
    <w:rsid w:val="000E4168"/>
    <w:rsid w:val="000E61F0"/>
    <w:rsid w:val="000F13F6"/>
    <w:rsid w:val="000F15D9"/>
    <w:rsid w:val="000F1AFB"/>
    <w:rsid w:val="000F2208"/>
    <w:rsid w:val="000F29A0"/>
    <w:rsid w:val="000F49AC"/>
    <w:rsid w:val="000F4DED"/>
    <w:rsid w:val="000F6B6A"/>
    <w:rsid w:val="00102B3B"/>
    <w:rsid w:val="001046CF"/>
    <w:rsid w:val="00105F99"/>
    <w:rsid w:val="00106FC8"/>
    <w:rsid w:val="00113310"/>
    <w:rsid w:val="00115869"/>
    <w:rsid w:val="001163E0"/>
    <w:rsid w:val="00120378"/>
    <w:rsid w:val="00120F5B"/>
    <w:rsid w:val="00121910"/>
    <w:rsid w:val="00125659"/>
    <w:rsid w:val="0012777D"/>
    <w:rsid w:val="00127B10"/>
    <w:rsid w:val="001307CD"/>
    <w:rsid w:val="00131C90"/>
    <w:rsid w:val="00132B8A"/>
    <w:rsid w:val="00133838"/>
    <w:rsid w:val="0013490C"/>
    <w:rsid w:val="00140D76"/>
    <w:rsid w:val="00141279"/>
    <w:rsid w:val="0014280C"/>
    <w:rsid w:val="00142D2D"/>
    <w:rsid w:val="00144120"/>
    <w:rsid w:val="0014608C"/>
    <w:rsid w:val="001479CC"/>
    <w:rsid w:val="00152211"/>
    <w:rsid w:val="00152261"/>
    <w:rsid w:val="00154C8E"/>
    <w:rsid w:val="00156289"/>
    <w:rsid w:val="00157351"/>
    <w:rsid w:val="00160E21"/>
    <w:rsid w:val="0016213B"/>
    <w:rsid w:val="001640BD"/>
    <w:rsid w:val="001646AA"/>
    <w:rsid w:val="001654E4"/>
    <w:rsid w:val="00166059"/>
    <w:rsid w:val="001673AC"/>
    <w:rsid w:val="0017007D"/>
    <w:rsid w:val="0017012B"/>
    <w:rsid w:val="0017116C"/>
    <w:rsid w:val="00176E0F"/>
    <w:rsid w:val="00177C31"/>
    <w:rsid w:val="001817B5"/>
    <w:rsid w:val="001824D5"/>
    <w:rsid w:val="0018677C"/>
    <w:rsid w:val="00187584"/>
    <w:rsid w:val="001909C3"/>
    <w:rsid w:val="00191F93"/>
    <w:rsid w:val="00192B0D"/>
    <w:rsid w:val="001A36C7"/>
    <w:rsid w:val="001A3A1A"/>
    <w:rsid w:val="001A3D08"/>
    <w:rsid w:val="001A4423"/>
    <w:rsid w:val="001B043C"/>
    <w:rsid w:val="001B0DF3"/>
    <w:rsid w:val="001B3E84"/>
    <w:rsid w:val="001B7C62"/>
    <w:rsid w:val="001C07A5"/>
    <w:rsid w:val="001C1ED4"/>
    <w:rsid w:val="001C6603"/>
    <w:rsid w:val="001D0266"/>
    <w:rsid w:val="001D09E1"/>
    <w:rsid w:val="001D2A79"/>
    <w:rsid w:val="001D377B"/>
    <w:rsid w:val="001D483E"/>
    <w:rsid w:val="001E11CE"/>
    <w:rsid w:val="001E139E"/>
    <w:rsid w:val="001E71DE"/>
    <w:rsid w:val="001E7936"/>
    <w:rsid w:val="001E7D6C"/>
    <w:rsid w:val="001F2160"/>
    <w:rsid w:val="001F3A08"/>
    <w:rsid w:val="001F533A"/>
    <w:rsid w:val="001F61F1"/>
    <w:rsid w:val="0020017E"/>
    <w:rsid w:val="002001E7"/>
    <w:rsid w:val="00200C5E"/>
    <w:rsid w:val="00201143"/>
    <w:rsid w:val="00205D32"/>
    <w:rsid w:val="00210BAE"/>
    <w:rsid w:val="00226D1F"/>
    <w:rsid w:val="0023143A"/>
    <w:rsid w:val="00243ABC"/>
    <w:rsid w:val="00245ADE"/>
    <w:rsid w:val="0025096B"/>
    <w:rsid w:val="00251047"/>
    <w:rsid w:val="00255C7D"/>
    <w:rsid w:val="0026022B"/>
    <w:rsid w:val="00261ADA"/>
    <w:rsid w:val="00264965"/>
    <w:rsid w:val="0026579F"/>
    <w:rsid w:val="00265AB1"/>
    <w:rsid w:val="00267E1D"/>
    <w:rsid w:val="00271B2D"/>
    <w:rsid w:val="00273F22"/>
    <w:rsid w:val="0027405F"/>
    <w:rsid w:val="00274432"/>
    <w:rsid w:val="00274439"/>
    <w:rsid w:val="002762FB"/>
    <w:rsid w:val="00281008"/>
    <w:rsid w:val="00283F58"/>
    <w:rsid w:val="00283FC7"/>
    <w:rsid w:val="002844D3"/>
    <w:rsid w:val="00291C29"/>
    <w:rsid w:val="002956F3"/>
    <w:rsid w:val="002A1C35"/>
    <w:rsid w:val="002A4546"/>
    <w:rsid w:val="002A7E5D"/>
    <w:rsid w:val="002B1F50"/>
    <w:rsid w:val="002B366B"/>
    <w:rsid w:val="002B4D9F"/>
    <w:rsid w:val="002C21B7"/>
    <w:rsid w:val="002C39E8"/>
    <w:rsid w:val="002C470D"/>
    <w:rsid w:val="002C61D6"/>
    <w:rsid w:val="002D00A4"/>
    <w:rsid w:val="002D0AFC"/>
    <w:rsid w:val="002D1A48"/>
    <w:rsid w:val="002D5227"/>
    <w:rsid w:val="002D6B25"/>
    <w:rsid w:val="002E3E73"/>
    <w:rsid w:val="002E6647"/>
    <w:rsid w:val="002F28A3"/>
    <w:rsid w:val="002F4518"/>
    <w:rsid w:val="002F4F25"/>
    <w:rsid w:val="002F6D23"/>
    <w:rsid w:val="002F70B5"/>
    <w:rsid w:val="002F7A9E"/>
    <w:rsid w:val="002F7F95"/>
    <w:rsid w:val="00301336"/>
    <w:rsid w:val="00301526"/>
    <w:rsid w:val="00302A8E"/>
    <w:rsid w:val="003035C1"/>
    <w:rsid w:val="00303FB5"/>
    <w:rsid w:val="00305811"/>
    <w:rsid w:val="003076A1"/>
    <w:rsid w:val="003105AC"/>
    <w:rsid w:val="003106BE"/>
    <w:rsid w:val="00310D76"/>
    <w:rsid w:val="00311BBD"/>
    <w:rsid w:val="003120E2"/>
    <w:rsid w:val="00314995"/>
    <w:rsid w:val="00316A79"/>
    <w:rsid w:val="00321667"/>
    <w:rsid w:val="0032290D"/>
    <w:rsid w:val="00330934"/>
    <w:rsid w:val="003318BD"/>
    <w:rsid w:val="00332558"/>
    <w:rsid w:val="00332E62"/>
    <w:rsid w:val="003371B9"/>
    <w:rsid w:val="00337527"/>
    <w:rsid w:val="00337B41"/>
    <w:rsid w:val="003419D7"/>
    <w:rsid w:val="0034272F"/>
    <w:rsid w:val="00342BED"/>
    <w:rsid w:val="0034598A"/>
    <w:rsid w:val="003468CC"/>
    <w:rsid w:val="00347355"/>
    <w:rsid w:val="003507F7"/>
    <w:rsid w:val="003547A7"/>
    <w:rsid w:val="003605CD"/>
    <w:rsid w:val="003617BE"/>
    <w:rsid w:val="00362293"/>
    <w:rsid w:val="00364890"/>
    <w:rsid w:val="00366906"/>
    <w:rsid w:val="00367D7D"/>
    <w:rsid w:val="00370402"/>
    <w:rsid w:val="003710B4"/>
    <w:rsid w:val="00373FC0"/>
    <w:rsid w:val="00374D9C"/>
    <w:rsid w:val="00377158"/>
    <w:rsid w:val="00377BD4"/>
    <w:rsid w:val="0038053F"/>
    <w:rsid w:val="00381513"/>
    <w:rsid w:val="00382719"/>
    <w:rsid w:val="00382DC8"/>
    <w:rsid w:val="003834ED"/>
    <w:rsid w:val="003836E4"/>
    <w:rsid w:val="00383AA8"/>
    <w:rsid w:val="00384CC4"/>
    <w:rsid w:val="00384DD8"/>
    <w:rsid w:val="00391461"/>
    <w:rsid w:val="00391A8D"/>
    <w:rsid w:val="00392BD8"/>
    <w:rsid w:val="00393854"/>
    <w:rsid w:val="003944F8"/>
    <w:rsid w:val="0039463B"/>
    <w:rsid w:val="00394B26"/>
    <w:rsid w:val="00396F85"/>
    <w:rsid w:val="003A14EB"/>
    <w:rsid w:val="003A47BA"/>
    <w:rsid w:val="003B5EE5"/>
    <w:rsid w:val="003B6329"/>
    <w:rsid w:val="003B6EBF"/>
    <w:rsid w:val="003B7833"/>
    <w:rsid w:val="003C108C"/>
    <w:rsid w:val="003C5D42"/>
    <w:rsid w:val="003C5F1C"/>
    <w:rsid w:val="003D75EF"/>
    <w:rsid w:val="003E301F"/>
    <w:rsid w:val="003E38BE"/>
    <w:rsid w:val="003E6ACB"/>
    <w:rsid w:val="003F0831"/>
    <w:rsid w:val="003F2054"/>
    <w:rsid w:val="003F4D5A"/>
    <w:rsid w:val="003F5BDC"/>
    <w:rsid w:val="003F78DB"/>
    <w:rsid w:val="004001CC"/>
    <w:rsid w:val="00403FD5"/>
    <w:rsid w:val="004041C8"/>
    <w:rsid w:val="00406754"/>
    <w:rsid w:val="0040692C"/>
    <w:rsid w:val="004103CA"/>
    <w:rsid w:val="004144B4"/>
    <w:rsid w:val="0041728A"/>
    <w:rsid w:val="00420A1E"/>
    <w:rsid w:val="004218B7"/>
    <w:rsid w:val="00421E58"/>
    <w:rsid w:val="00426454"/>
    <w:rsid w:val="00430055"/>
    <w:rsid w:val="004301DB"/>
    <w:rsid w:val="004342B4"/>
    <w:rsid w:val="0043566D"/>
    <w:rsid w:val="004371C1"/>
    <w:rsid w:val="00444795"/>
    <w:rsid w:val="00445C1B"/>
    <w:rsid w:val="00445E5D"/>
    <w:rsid w:val="00446287"/>
    <w:rsid w:val="004462F3"/>
    <w:rsid w:val="004474B7"/>
    <w:rsid w:val="0044789E"/>
    <w:rsid w:val="004508D6"/>
    <w:rsid w:val="00452B53"/>
    <w:rsid w:val="00457D67"/>
    <w:rsid w:val="004602CA"/>
    <w:rsid w:val="004602F2"/>
    <w:rsid w:val="00460C58"/>
    <w:rsid w:val="00460E63"/>
    <w:rsid w:val="00463822"/>
    <w:rsid w:val="00471345"/>
    <w:rsid w:val="004728E8"/>
    <w:rsid w:val="0048369E"/>
    <w:rsid w:val="00487E05"/>
    <w:rsid w:val="00494806"/>
    <w:rsid w:val="00495FD5"/>
    <w:rsid w:val="00496870"/>
    <w:rsid w:val="004A3B88"/>
    <w:rsid w:val="004A6D19"/>
    <w:rsid w:val="004A7527"/>
    <w:rsid w:val="004B0C19"/>
    <w:rsid w:val="004B1E5F"/>
    <w:rsid w:val="004B3820"/>
    <w:rsid w:val="004B620F"/>
    <w:rsid w:val="004B670D"/>
    <w:rsid w:val="004C0DCE"/>
    <w:rsid w:val="004C7D66"/>
    <w:rsid w:val="004D2CF4"/>
    <w:rsid w:val="004D3EC8"/>
    <w:rsid w:val="004D3F31"/>
    <w:rsid w:val="004D5F53"/>
    <w:rsid w:val="004E1ED9"/>
    <w:rsid w:val="004E46F7"/>
    <w:rsid w:val="004E63C2"/>
    <w:rsid w:val="004F4BB4"/>
    <w:rsid w:val="004F4C29"/>
    <w:rsid w:val="004F5F77"/>
    <w:rsid w:val="004F65D6"/>
    <w:rsid w:val="005004CD"/>
    <w:rsid w:val="005009A1"/>
    <w:rsid w:val="00502209"/>
    <w:rsid w:val="0050568A"/>
    <w:rsid w:val="005079B9"/>
    <w:rsid w:val="005101C5"/>
    <w:rsid w:val="00515321"/>
    <w:rsid w:val="00515FB1"/>
    <w:rsid w:val="0051606D"/>
    <w:rsid w:val="005200AF"/>
    <w:rsid w:val="0052187C"/>
    <w:rsid w:val="00521C4A"/>
    <w:rsid w:val="005225C0"/>
    <w:rsid w:val="00523AEC"/>
    <w:rsid w:val="005244D6"/>
    <w:rsid w:val="00524EA4"/>
    <w:rsid w:val="00527944"/>
    <w:rsid w:val="005279A2"/>
    <w:rsid w:val="00530395"/>
    <w:rsid w:val="00530A77"/>
    <w:rsid w:val="00531C5E"/>
    <w:rsid w:val="00541959"/>
    <w:rsid w:val="0055217B"/>
    <w:rsid w:val="00553287"/>
    <w:rsid w:val="0055514E"/>
    <w:rsid w:val="00560DFE"/>
    <w:rsid w:val="00562FC3"/>
    <w:rsid w:val="005637FC"/>
    <w:rsid w:val="0056561B"/>
    <w:rsid w:val="00566E14"/>
    <w:rsid w:val="00571E29"/>
    <w:rsid w:val="00573719"/>
    <w:rsid w:val="00573DE3"/>
    <w:rsid w:val="00576E39"/>
    <w:rsid w:val="00581DF7"/>
    <w:rsid w:val="00585A0D"/>
    <w:rsid w:val="0059270D"/>
    <w:rsid w:val="00594446"/>
    <w:rsid w:val="00594FB4"/>
    <w:rsid w:val="005969A7"/>
    <w:rsid w:val="005A093D"/>
    <w:rsid w:val="005A203A"/>
    <w:rsid w:val="005A2429"/>
    <w:rsid w:val="005A2FB8"/>
    <w:rsid w:val="005A3425"/>
    <w:rsid w:val="005A3F07"/>
    <w:rsid w:val="005A6367"/>
    <w:rsid w:val="005A6FC1"/>
    <w:rsid w:val="005B0CAC"/>
    <w:rsid w:val="005B1C4F"/>
    <w:rsid w:val="005B4E49"/>
    <w:rsid w:val="005B4FC6"/>
    <w:rsid w:val="005B67D6"/>
    <w:rsid w:val="005C180A"/>
    <w:rsid w:val="005C7EBA"/>
    <w:rsid w:val="005D1794"/>
    <w:rsid w:val="005D43AC"/>
    <w:rsid w:val="005D5E7D"/>
    <w:rsid w:val="005D5F73"/>
    <w:rsid w:val="005E3464"/>
    <w:rsid w:val="005E3480"/>
    <w:rsid w:val="005E6E9D"/>
    <w:rsid w:val="005F0FBA"/>
    <w:rsid w:val="005F238B"/>
    <w:rsid w:val="005F2FF9"/>
    <w:rsid w:val="005F38A9"/>
    <w:rsid w:val="005F67D4"/>
    <w:rsid w:val="005F6D49"/>
    <w:rsid w:val="00600038"/>
    <w:rsid w:val="00601931"/>
    <w:rsid w:val="00601BF4"/>
    <w:rsid w:val="00602025"/>
    <w:rsid w:val="00602C0E"/>
    <w:rsid w:val="00605AE6"/>
    <w:rsid w:val="00606AE0"/>
    <w:rsid w:val="006101AC"/>
    <w:rsid w:val="006101F2"/>
    <w:rsid w:val="006116CA"/>
    <w:rsid w:val="00611F4F"/>
    <w:rsid w:val="00620D59"/>
    <w:rsid w:val="006230BD"/>
    <w:rsid w:val="006239DE"/>
    <w:rsid w:val="00624A77"/>
    <w:rsid w:val="00625A6B"/>
    <w:rsid w:val="006261C6"/>
    <w:rsid w:val="0062702B"/>
    <w:rsid w:val="006311E7"/>
    <w:rsid w:val="006323E3"/>
    <w:rsid w:val="00633A24"/>
    <w:rsid w:val="006375F8"/>
    <w:rsid w:val="00640409"/>
    <w:rsid w:val="0064095F"/>
    <w:rsid w:val="00641114"/>
    <w:rsid w:val="006444FB"/>
    <w:rsid w:val="00644FCF"/>
    <w:rsid w:val="00645620"/>
    <w:rsid w:val="006471C2"/>
    <w:rsid w:val="00647B0E"/>
    <w:rsid w:val="006611CC"/>
    <w:rsid w:val="00665A4F"/>
    <w:rsid w:val="00666A01"/>
    <w:rsid w:val="00667E5F"/>
    <w:rsid w:val="00675931"/>
    <w:rsid w:val="00676DDC"/>
    <w:rsid w:val="0068019F"/>
    <w:rsid w:val="006826E0"/>
    <w:rsid w:val="00682820"/>
    <w:rsid w:val="00683A63"/>
    <w:rsid w:val="00683D67"/>
    <w:rsid w:val="00684999"/>
    <w:rsid w:val="00687491"/>
    <w:rsid w:val="00697EB6"/>
    <w:rsid w:val="006A0C84"/>
    <w:rsid w:val="006A2AAD"/>
    <w:rsid w:val="006A3F53"/>
    <w:rsid w:val="006A5301"/>
    <w:rsid w:val="006A6576"/>
    <w:rsid w:val="006A7E66"/>
    <w:rsid w:val="006B0350"/>
    <w:rsid w:val="006B298D"/>
    <w:rsid w:val="006B4DE0"/>
    <w:rsid w:val="006B5D2C"/>
    <w:rsid w:val="006C0650"/>
    <w:rsid w:val="006C0B5D"/>
    <w:rsid w:val="006C4711"/>
    <w:rsid w:val="006C7977"/>
    <w:rsid w:val="006C7987"/>
    <w:rsid w:val="006D0407"/>
    <w:rsid w:val="006D1D50"/>
    <w:rsid w:val="006D4B49"/>
    <w:rsid w:val="006D5DE5"/>
    <w:rsid w:val="006F2368"/>
    <w:rsid w:val="006F2510"/>
    <w:rsid w:val="006F31D1"/>
    <w:rsid w:val="006F3FD9"/>
    <w:rsid w:val="006F534E"/>
    <w:rsid w:val="00703288"/>
    <w:rsid w:val="00707FE3"/>
    <w:rsid w:val="00710848"/>
    <w:rsid w:val="0071287B"/>
    <w:rsid w:val="00715BE0"/>
    <w:rsid w:val="00722E18"/>
    <w:rsid w:val="00723C15"/>
    <w:rsid w:val="00725D3E"/>
    <w:rsid w:val="00726CC8"/>
    <w:rsid w:val="00731A87"/>
    <w:rsid w:val="0073496A"/>
    <w:rsid w:val="00735B8C"/>
    <w:rsid w:val="0073650F"/>
    <w:rsid w:val="00741D4D"/>
    <w:rsid w:val="00742AC8"/>
    <w:rsid w:val="00742E1F"/>
    <w:rsid w:val="00742FD7"/>
    <w:rsid w:val="00746853"/>
    <w:rsid w:val="007521BC"/>
    <w:rsid w:val="00753C31"/>
    <w:rsid w:val="007541EE"/>
    <w:rsid w:val="007555F3"/>
    <w:rsid w:val="007575C0"/>
    <w:rsid w:val="007602BD"/>
    <w:rsid w:val="00761EC1"/>
    <w:rsid w:val="0076299B"/>
    <w:rsid w:val="00764A4B"/>
    <w:rsid w:val="00766502"/>
    <w:rsid w:val="00767E96"/>
    <w:rsid w:val="00774290"/>
    <w:rsid w:val="00781B0F"/>
    <w:rsid w:val="007825BD"/>
    <w:rsid w:val="00782695"/>
    <w:rsid w:val="00782DE5"/>
    <w:rsid w:val="00784F78"/>
    <w:rsid w:val="007916B4"/>
    <w:rsid w:val="007923B7"/>
    <w:rsid w:val="00792B11"/>
    <w:rsid w:val="00797D7D"/>
    <w:rsid w:val="007A1418"/>
    <w:rsid w:val="007A1424"/>
    <w:rsid w:val="007A15C6"/>
    <w:rsid w:val="007A176C"/>
    <w:rsid w:val="007A6151"/>
    <w:rsid w:val="007B169C"/>
    <w:rsid w:val="007C071A"/>
    <w:rsid w:val="007C2F19"/>
    <w:rsid w:val="007C5661"/>
    <w:rsid w:val="007C6B34"/>
    <w:rsid w:val="007D1027"/>
    <w:rsid w:val="007D3242"/>
    <w:rsid w:val="007D3C1B"/>
    <w:rsid w:val="007D5514"/>
    <w:rsid w:val="007D7BF0"/>
    <w:rsid w:val="007E081F"/>
    <w:rsid w:val="007E0A60"/>
    <w:rsid w:val="007E129C"/>
    <w:rsid w:val="007E2AAC"/>
    <w:rsid w:val="007E346F"/>
    <w:rsid w:val="007E7602"/>
    <w:rsid w:val="007F09D4"/>
    <w:rsid w:val="007F157B"/>
    <w:rsid w:val="007F2CA3"/>
    <w:rsid w:val="007F684E"/>
    <w:rsid w:val="00803B6C"/>
    <w:rsid w:val="008101FA"/>
    <w:rsid w:val="0081037B"/>
    <w:rsid w:val="00810D17"/>
    <w:rsid w:val="008117EA"/>
    <w:rsid w:val="00811A27"/>
    <w:rsid w:val="0081203F"/>
    <w:rsid w:val="0082252F"/>
    <w:rsid w:val="00825563"/>
    <w:rsid w:val="0082599B"/>
    <w:rsid w:val="008409A1"/>
    <w:rsid w:val="008420F7"/>
    <w:rsid w:val="008447E4"/>
    <w:rsid w:val="00844E19"/>
    <w:rsid w:val="00846AEA"/>
    <w:rsid w:val="0084740E"/>
    <w:rsid w:val="00851881"/>
    <w:rsid w:val="008529B3"/>
    <w:rsid w:val="00861077"/>
    <w:rsid w:val="008621CD"/>
    <w:rsid w:val="00864B72"/>
    <w:rsid w:val="008701ED"/>
    <w:rsid w:val="00873966"/>
    <w:rsid w:val="00873A5E"/>
    <w:rsid w:val="00875C42"/>
    <w:rsid w:val="00877C6C"/>
    <w:rsid w:val="008830B6"/>
    <w:rsid w:val="008857D3"/>
    <w:rsid w:val="00887A4B"/>
    <w:rsid w:val="0089299C"/>
    <w:rsid w:val="0089311F"/>
    <w:rsid w:val="0089327C"/>
    <w:rsid w:val="00896100"/>
    <w:rsid w:val="008A1414"/>
    <w:rsid w:val="008A1869"/>
    <w:rsid w:val="008A23C3"/>
    <w:rsid w:val="008A3CEE"/>
    <w:rsid w:val="008A573C"/>
    <w:rsid w:val="008A585C"/>
    <w:rsid w:val="008A63F4"/>
    <w:rsid w:val="008A6AD6"/>
    <w:rsid w:val="008B15F6"/>
    <w:rsid w:val="008B20E6"/>
    <w:rsid w:val="008B240B"/>
    <w:rsid w:val="008B428B"/>
    <w:rsid w:val="008B5A6B"/>
    <w:rsid w:val="008B64B2"/>
    <w:rsid w:val="008B7A2D"/>
    <w:rsid w:val="008C0566"/>
    <w:rsid w:val="008C0BB6"/>
    <w:rsid w:val="008C240D"/>
    <w:rsid w:val="008C4877"/>
    <w:rsid w:val="008C4EF5"/>
    <w:rsid w:val="008C6754"/>
    <w:rsid w:val="008D0E0E"/>
    <w:rsid w:val="008E0916"/>
    <w:rsid w:val="008E4492"/>
    <w:rsid w:val="00905612"/>
    <w:rsid w:val="0090745E"/>
    <w:rsid w:val="00912611"/>
    <w:rsid w:val="00914490"/>
    <w:rsid w:val="009221E9"/>
    <w:rsid w:val="009229ED"/>
    <w:rsid w:val="00924A20"/>
    <w:rsid w:val="00925FBC"/>
    <w:rsid w:val="009400F8"/>
    <w:rsid w:val="009415B2"/>
    <w:rsid w:val="009442DD"/>
    <w:rsid w:val="00946BB9"/>
    <w:rsid w:val="00946BDF"/>
    <w:rsid w:val="009474AF"/>
    <w:rsid w:val="00951CDF"/>
    <w:rsid w:val="009625F8"/>
    <w:rsid w:val="0096380D"/>
    <w:rsid w:val="00965BD3"/>
    <w:rsid w:val="00966A56"/>
    <w:rsid w:val="0097281F"/>
    <w:rsid w:val="00973A04"/>
    <w:rsid w:val="009749AC"/>
    <w:rsid w:val="00976587"/>
    <w:rsid w:val="00980B22"/>
    <w:rsid w:val="00983D38"/>
    <w:rsid w:val="009843E3"/>
    <w:rsid w:val="009861EC"/>
    <w:rsid w:val="0099023F"/>
    <w:rsid w:val="00991E8C"/>
    <w:rsid w:val="00997193"/>
    <w:rsid w:val="009A0A4C"/>
    <w:rsid w:val="009A200D"/>
    <w:rsid w:val="009A25FF"/>
    <w:rsid w:val="009A2CD3"/>
    <w:rsid w:val="009A446F"/>
    <w:rsid w:val="009B428B"/>
    <w:rsid w:val="009B447C"/>
    <w:rsid w:val="009B44A8"/>
    <w:rsid w:val="009B48A4"/>
    <w:rsid w:val="009C1E9C"/>
    <w:rsid w:val="009C35FC"/>
    <w:rsid w:val="009C4B49"/>
    <w:rsid w:val="009D1FBB"/>
    <w:rsid w:val="009D224D"/>
    <w:rsid w:val="009D24D1"/>
    <w:rsid w:val="009D3967"/>
    <w:rsid w:val="009D5542"/>
    <w:rsid w:val="009D5F04"/>
    <w:rsid w:val="009D633F"/>
    <w:rsid w:val="009D75DB"/>
    <w:rsid w:val="009E328E"/>
    <w:rsid w:val="009E40E3"/>
    <w:rsid w:val="009F13B2"/>
    <w:rsid w:val="009F3797"/>
    <w:rsid w:val="009F4C66"/>
    <w:rsid w:val="009F6E13"/>
    <w:rsid w:val="00A04AA8"/>
    <w:rsid w:val="00A07B27"/>
    <w:rsid w:val="00A11691"/>
    <w:rsid w:val="00A116B1"/>
    <w:rsid w:val="00A11C02"/>
    <w:rsid w:val="00A13F5A"/>
    <w:rsid w:val="00A21C13"/>
    <w:rsid w:val="00A230FF"/>
    <w:rsid w:val="00A32B40"/>
    <w:rsid w:val="00A369B5"/>
    <w:rsid w:val="00A402B2"/>
    <w:rsid w:val="00A428C0"/>
    <w:rsid w:val="00A46FDB"/>
    <w:rsid w:val="00A5539B"/>
    <w:rsid w:val="00A60D1A"/>
    <w:rsid w:val="00A622AD"/>
    <w:rsid w:val="00A63C33"/>
    <w:rsid w:val="00A7107F"/>
    <w:rsid w:val="00A75A1F"/>
    <w:rsid w:val="00A75CD4"/>
    <w:rsid w:val="00A82A7B"/>
    <w:rsid w:val="00A85AEB"/>
    <w:rsid w:val="00A86079"/>
    <w:rsid w:val="00A8651F"/>
    <w:rsid w:val="00A92E71"/>
    <w:rsid w:val="00A938F1"/>
    <w:rsid w:val="00A94BE2"/>
    <w:rsid w:val="00AA0D67"/>
    <w:rsid w:val="00AA30C6"/>
    <w:rsid w:val="00AA5672"/>
    <w:rsid w:val="00AA761C"/>
    <w:rsid w:val="00AB2E29"/>
    <w:rsid w:val="00AB2F66"/>
    <w:rsid w:val="00AB4BC8"/>
    <w:rsid w:val="00AB7D53"/>
    <w:rsid w:val="00AC4D38"/>
    <w:rsid w:val="00AC6EF9"/>
    <w:rsid w:val="00AC7228"/>
    <w:rsid w:val="00AD31C1"/>
    <w:rsid w:val="00AD3C06"/>
    <w:rsid w:val="00AD4AE9"/>
    <w:rsid w:val="00AE4885"/>
    <w:rsid w:val="00AF0680"/>
    <w:rsid w:val="00AF0F18"/>
    <w:rsid w:val="00AF1C5F"/>
    <w:rsid w:val="00AF1F88"/>
    <w:rsid w:val="00AF1FEC"/>
    <w:rsid w:val="00AF20AD"/>
    <w:rsid w:val="00AF597D"/>
    <w:rsid w:val="00AF6439"/>
    <w:rsid w:val="00AF6CBE"/>
    <w:rsid w:val="00AF6E9B"/>
    <w:rsid w:val="00AF70D5"/>
    <w:rsid w:val="00B01D08"/>
    <w:rsid w:val="00B0469C"/>
    <w:rsid w:val="00B055FE"/>
    <w:rsid w:val="00B10EB7"/>
    <w:rsid w:val="00B13210"/>
    <w:rsid w:val="00B140E0"/>
    <w:rsid w:val="00B149C2"/>
    <w:rsid w:val="00B16461"/>
    <w:rsid w:val="00B233B1"/>
    <w:rsid w:val="00B2350D"/>
    <w:rsid w:val="00B23741"/>
    <w:rsid w:val="00B24743"/>
    <w:rsid w:val="00B33454"/>
    <w:rsid w:val="00B3417C"/>
    <w:rsid w:val="00B35BAB"/>
    <w:rsid w:val="00B37E04"/>
    <w:rsid w:val="00B431CD"/>
    <w:rsid w:val="00B4377C"/>
    <w:rsid w:val="00B4653D"/>
    <w:rsid w:val="00B509C7"/>
    <w:rsid w:val="00B516A0"/>
    <w:rsid w:val="00B5187C"/>
    <w:rsid w:val="00B52959"/>
    <w:rsid w:val="00B53274"/>
    <w:rsid w:val="00B53FF6"/>
    <w:rsid w:val="00B569FF"/>
    <w:rsid w:val="00B57079"/>
    <w:rsid w:val="00B6099F"/>
    <w:rsid w:val="00B61412"/>
    <w:rsid w:val="00B64F33"/>
    <w:rsid w:val="00B6515E"/>
    <w:rsid w:val="00B709EE"/>
    <w:rsid w:val="00B70AC8"/>
    <w:rsid w:val="00B70BB6"/>
    <w:rsid w:val="00B71A04"/>
    <w:rsid w:val="00B72562"/>
    <w:rsid w:val="00B72F6B"/>
    <w:rsid w:val="00B74FFF"/>
    <w:rsid w:val="00B76F3D"/>
    <w:rsid w:val="00B83396"/>
    <w:rsid w:val="00B86598"/>
    <w:rsid w:val="00B87D1E"/>
    <w:rsid w:val="00B90952"/>
    <w:rsid w:val="00B927FF"/>
    <w:rsid w:val="00B9453B"/>
    <w:rsid w:val="00B952CE"/>
    <w:rsid w:val="00B95550"/>
    <w:rsid w:val="00BA0243"/>
    <w:rsid w:val="00BA1E5D"/>
    <w:rsid w:val="00BA2247"/>
    <w:rsid w:val="00BB0A30"/>
    <w:rsid w:val="00BB0BA1"/>
    <w:rsid w:val="00BB0EEC"/>
    <w:rsid w:val="00BB3F4D"/>
    <w:rsid w:val="00BC206E"/>
    <w:rsid w:val="00BC2F43"/>
    <w:rsid w:val="00BC346A"/>
    <w:rsid w:val="00BD0311"/>
    <w:rsid w:val="00BD1EDF"/>
    <w:rsid w:val="00BD3605"/>
    <w:rsid w:val="00BD36F2"/>
    <w:rsid w:val="00BD609A"/>
    <w:rsid w:val="00BD6CAF"/>
    <w:rsid w:val="00BD7C5B"/>
    <w:rsid w:val="00BE16C1"/>
    <w:rsid w:val="00BE283C"/>
    <w:rsid w:val="00BE2BA7"/>
    <w:rsid w:val="00BE64A8"/>
    <w:rsid w:val="00BE6B0B"/>
    <w:rsid w:val="00BE6B3F"/>
    <w:rsid w:val="00BF0914"/>
    <w:rsid w:val="00BF371A"/>
    <w:rsid w:val="00BF6E79"/>
    <w:rsid w:val="00C0491E"/>
    <w:rsid w:val="00C0681F"/>
    <w:rsid w:val="00C11353"/>
    <w:rsid w:val="00C1170F"/>
    <w:rsid w:val="00C11828"/>
    <w:rsid w:val="00C11CA1"/>
    <w:rsid w:val="00C12F91"/>
    <w:rsid w:val="00C13E88"/>
    <w:rsid w:val="00C15D7F"/>
    <w:rsid w:val="00C15DDB"/>
    <w:rsid w:val="00C17360"/>
    <w:rsid w:val="00C2326D"/>
    <w:rsid w:val="00C23D65"/>
    <w:rsid w:val="00C26062"/>
    <w:rsid w:val="00C3066F"/>
    <w:rsid w:val="00C3166A"/>
    <w:rsid w:val="00C31D06"/>
    <w:rsid w:val="00C33688"/>
    <w:rsid w:val="00C41502"/>
    <w:rsid w:val="00C425F5"/>
    <w:rsid w:val="00C42E65"/>
    <w:rsid w:val="00C434D2"/>
    <w:rsid w:val="00C502BD"/>
    <w:rsid w:val="00C54106"/>
    <w:rsid w:val="00C5410D"/>
    <w:rsid w:val="00C558F4"/>
    <w:rsid w:val="00C55E93"/>
    <w:rsid w:val="00C5646B"/>
    <w:rsid w:val="00C566DF"/>
    <w:rsid w:val="00C62C27"/>
    <w:rsid w:val="00C639B9"/>
    <w:rsid w:val="00C66BE0"/>
    <w:rsid w:val="00C70B46"/>
    <w:rsid w:val="00C71734"/>
    <w:rsid w:val="00C746C5"/>
    <w:rsid w:val="00C80833"/>
    <w:rsid w:val="00C81FF6"/>
    <w:rsid w:val="00C82EFA"/>
    <w:rsid w:val="00C8344B"/>
    <w:rsid w:val="00C83A0D"/>
    <w:rsid w:val="00C8583D"/>
    <w:rsid w:val="00C91536"/>
    <w:rsid w:val="00C91777"/>
    <w:rsid w:val="00C91B27"/>
    <w:rsid w:val="00C94276"/>
    <w:rsid w:val="00C952EF"/>
    <w:rsid w:val="00C95A9A"/>
    <w:rsid w:val="00C95E50"/>
    <w:rsid w:val="00C973BE"/>
    <w:rsid w:val="00CA2B0C"/>
    <w:rsid w:val="00CA381A"/>
    <w:rsid w:val="00CA57BB"/>
    <w:rsid w:val="00CA5E96"/>
    <w:rsid w:val="00CB1A3C"/>
    <w:rsid w:val="00CB4EDE"/>
    <w:rsid w:val="00CB781E"/>
    <w:rsid w:val="00CC03EE"/>
    <w:rsid w:val="00CC3817"/>
    <w:rsid w:val="00CC49A2"/>
    <w:rsid w:val="00CD26CB"/>
    <w:rsid w:val="00CD2AF3"/>
    <w:rsid w:val="00CD5B81"/>
    <w:rsid w:val="00CD69CB"/>
    <w:rsid w:val="00CE78AE"/>
    <w:rsid w:val="00CF181C"/>
    <w:rsid w:val="00CF5F1E"/>
    <w:rsid w:val="00D11551"/>
    <w:rsid w:val="00D11B8B"/>
    <w:rsid w:val="00D11E87"/>
    <w:rsid w:val="00D139A1"/>
    <w:rsid w:val="00D20AA8"/>
    <w:rsid w:val="00D21013"/>
    <w:rsid w:val="00D24EBD"/>
    <w:rsid w:val="00D26506"/>
    <w:rsid w:val="00D30AF1"/>
    <w:rsid w:val="00D334DD"/>
    <w:rsid w:val="00D41A18"/>
    <w:rsid w:val="00D4642E"/>
    <w:rsid w:val="00D46D83"/>
    <w:rsid w:val="00D51ED2"/>
    <w:rsid w:val="00D528EA"/>
    <w:rsid w:val="00D52B36"/>
    <w:rsid w:val="00D5498D"/>
    <w:rsid w:val="00D5520D"/>
    <w:rsid w:val="00D60A87"/>
    <w:rsid w:val="00D61A1D"/>
    <w:rsid w:val="00D61CE4"/>
    <w:rsid w:val="00D676BA"/>
    <w:rsid w:val="00D67872"/>
    <w:rsid w:val="00D67CFC"/>
    <w:rsid w:val="00D74418"/>
    <w:rsid w:val="00D76DD9"/>
    <w:rsid w:val="00D77A82"/>
    <w:rsid w:val="00D77E68"/>
    <w:rsid w:val="00D80E96"/>
    <w:rsid w:val="00D81D9D"/>
    <w:rsid w:val="00D85DA4"/>
    <w:rsid w:val="00D9015C"/>
    <w:rsid w:val="00D90619"/>
    <w:rsid w:val="00D910EA"/>
    <w:rsid w:val="00D95891"/>
    <w:rsid w:val="00D95AAC"/>
    <w:rsid w:val="00DA006F"/>
    <w:rsid w:val="00DA044A"/>
    <w:rsid w:val="00DA317A"/>
    <w:rsid w:val="00DA4D63"/>
    <w:rsid w:val="00DB0BC6"/>
    <w:rsid w:val="00DB147F"/>
    <w:rsid w:val="00DB4991"/>
    <w:rsid w:val="00DB5BE1"/>
    <w:rsid w:val="00DB60F1"/>
    <w:rsid w:val="00DB7549"/>
    <w:rsid w:val="00DB7650"/>
    <w:rsid w:val="00DB790A"/>
    <w:rsid w:val="00DC20E2"/>
    <w:rsid w:val="00DC326B"/>
    <w:rsid w:val="00DC4571"/>
    <w:rsid w:val="00DD0247"/>
    <w:rsid w:val="00DD0A0A"/>
    <w:rsid w:val="00DD0F64"/>
    <w:rsid w:val="00DD1F67"/>
    <w:rsid w:val="00DD5273"/>
    <w:rsid w:val="00DE3799"/>
    <w:rsid w:val="00DE648A"/>
    <w:rsid w:val="00DF1188"/>
    <w:rsid w:val="00DF2389"/>
    <w:rsid w:val="00E00E4C"/>
    <w:rsid w:val="00E01B41"/>
    <w:rsid w:val="00E022B8"/>
    <w:rsid w:val="00E03CC8"/>
    <w:rsid w:val="00E05515"/>
    <w:rsid w:val="00E11BAE"/>
    <w:rsid w:val="00E11BEE"/>
    <w:rsid w:val="00E11C17"/>
    <w:rsid w:val="00E1289B"/>
    <w:rsid w:val="00E16547"/>
    <w:rsid w:val="00E16C84"/>
    <w:rsid w:val="00E16F46"/>
    <w:rsid w:val="00E1795F"/>
    <w:rsid w:val="00E23916"/>
    <w:rsid w:val="00E267C7"/>
    <w:rsid w:val="00E27074"/>
    <w:rsid w:val="00E271C3"/>
    <w:rsid w:val="00E33147"/>
    <w:rsid w:val="00E353AA"/>
    <w:rsid w:val="00E37091"/>
    <w:rsid w:val="00E4345A"/>
    <w:rsid w:val="00E43F93"/>
    <w:rsid w:val="00E50FAD"/>
    <w:rsid w:val="00E54915"/>
    <w:rsid w:val="00E5691F"/>
    <w:rsid w:val="00E5766F"/>
    <w:rsid w:val="00E57D3A"/>
    <w:rsid w:val="00E61915"/>
    <w:rsid w:val="00E629A7"/>
    <w:rsid w:val="00E6351F"/>
    <w:rsid w:val="00E702E6"/>
    <w:rsid w:val="00E71BD5"/>
    <w:rsid w:val="00E71F8C"/>
    <w:rsid w:val="00E74687"/>
    <w:rsid w:val="00E7537A"/>
    <w:rsid w:val="00E76E52"/>
    <w:rsid w:val="00E76F0C"/>
    <w:rsid w:val="00E816AE"/>
    <w:rsid w:val="00E825A2"/>
    <w:rsid w:val="00E82D5E"/>
    <w:rsid w:val="00E8580C"/>
    <w:rsid w:val="00E85D4A"/>
    <w:rsid w:val="00E864A7"/>
    <w:rsid w:val="00E92A27"/>
    <w:rsid w:val="00E976EF"/>
    <w:rsid w:val="00E97C4A"/>
    <w:rsid w:val="00EA393E"/>
    <w:rsid w:val="00EA3AD4"/>
    <w:rsid w:val="00EA5C12"/>
    <w:rsid w:val="00EB0AF8"/>
    <w:rsid w:val="00EB0CB8"/>
    <w:rsid w:val="00EB26A1"/>
    <w:rsid w:val="00EB3C87"/>
    <w:rsid w:val="00EB4BB7"/>
    <w:rsid w:val="00EB570B"/>
    <w:rsid w:val="00EB5E96"/>
    <w:rsid w:val="00EB69F0"/>
    <w:rsid w:val="00EB7A0B"/>
    <w:rsid w:val="00EC1F44"/>
    <w:rsid w:val="00EC2F57"/>
    <w:rsid w:val="00EC55A6"/>
    <w:rsid w:val="00EC6F7F"/>
    <w:rsid w:val="00ED117A"/>
    <w:rsid w:val="00ED1ADE"/>
    <w:rsid w:val="00ED1C4E"/>
    <w:rsid w:val="00ED32C5"/>
    <w:rsid w:val="00ED4A4E"/>
    <w:rsid w:val="00ED671B"/>
    <w:rsid w:val="00ED6E3F"/>
    <w:rsid w:val="00ED7119"/>
    <w:rsid w:val="00EF3208"/>
    <w:rsid w:val="00EF3F02"/>
    <w:rsid w:val="00EF4165"/>
    <w:rsid w:val="00EF4725"/>
    <w:rsid w:val="00EF473D"/>
    <w:rsid w:val="00EF4C8F"/>
    <w:rsid w:val="00EF6ED3"/>
    <w:rsid w:val="00EF7D4E"/>
    <w:rsid w:val="00F00964"/>
    <w:rsid w:val="00F011CC"/>
    <w:rsid w:val="00F01E9D"/>
    <w:rsid w:val="00F028EF"/>
    <w:rsid w:val="00F047AA"/>
    <w:rsid w:val="00F11181"/>
    <w:rsid w:val="00F20764"/>
    <w:rsid w:val="00F243CE"/>
    <w:rsid w:val="00F24A5A"/>
    <w:rsid w:val="00F3074A"/>
    <w:rsid w:val="00F30F80"/>
    <w:rsid w:val="00F33327"/>
    <w:rsid w:val="00F35E42"/>
    <w:rsid w:val="00F403E0"/>
    <w:rsid w:val="00F42671"/>
    <w:rsid w:val="00F451A4"/>
    <w:rsid w:val="00F46177"/>
    <w:rsid w:val="00F52E52"/>
    <w:rsid w:val="00F549AE"/>
    <w:rsid w:val="00F56B8C"/>
    <w:rsid w:val="00F631DD"/>
    <w:rsid w:val="00F638BB"/>
    <w:rsid w:val="00F658D6"/>
    <w:rsid w:val="00F711B0"/>
    <w:rsid w:val="00F7465E"/>
    <w:rsid w:val="00F74C9D"/>
    <w:rsid w:val="00F77DDA"/>
    <w:rsid w:val="00F82D4E"/>
    <w:rsid w:val="00F846FC"/>
    <w:rsid w:val="00F848C1"/>
    <w:rsid w:val="00F8511D"/>
    <w:rsid w:val="00F85719"/>
    <w:rsid w:val="00F90DE7"/>
    <w:rsid w:val="00F93B12"/>
    <w:rsid w:val="00F93D8F"/>
    <w:rsid w:val="00F957FA"/>
    <w:rsid w:val="00F96A1E"/>
    <w:rsid w:val="00FB2C8A"/>
    <w:rsid w:val="00FB7832"/>
    <w:rsid w:val="00FB7E5B"/>
    <w:rsid w:val="00FB7EF8"/>
    <w:rsid w:val="00FC42E4"/>
    <w:rsid w:val="00FC7579"/>
    <w:rsid w:val="00FD0669"/>
    <w:rsid w:val="00FD1759"/>
    <w:rsid w:val="00FD1E06"/>
    <w:rsid w:val="00FD4343"/>
    <w:rsid w:val="00FD4BCF"/>
    <w:rsid w:val="00FE18ED"/>
    <w:rsid w:val="00FE2B60"/>
    <w:rsid w:val="00FE3D41"/>
    <w:rsid w:val="00FE3FDC"/>
    <w:rsid w:val="00FF12D7"/>
    <w:rsid w:val="00FF388C"/>
    <w:rsid w:val="00FF5157"/>
    <w:rsid w:val="00FF60D6"/>
    <w:rsid w:val="00FF67B4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9"/>
    <o:shapelayout v:ext="edit">
      <o:idmap v:ext="edit" data="1"/>
    </o:shapelayout>
  </w:shapeDefaults>
  <w:decimalSymbol w:val="."/>
  <w:listSeparator w:val=","/>
  <w14:docId w14:val="5FF94DCC"/>
  <w15:docId w15:val="{93CAA52C-E0CC-4D76-B531-58A79D7E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EEC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qFormat/>
    <w:rsid w:val="00B10EB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10EB7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10EB7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B10EB7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B10EB7"/>
    <w:pPr>
      <w:keepNext/>
      <w:jc w:val="center"/>
      <w:outlineLvl w:val="4"/>
    </w:pPr>
    <w:rPr>
      <w:rFonts w:ascii="Arial" w:hAnsi="Arial"/>
      <w:b/>
      <w:sz w:val="52"/>
    </w:rPr>
  </w:style>
  <w:style w:type="paragraph" w:styleId="Heading6">
    <w:name w:val="heading 6"/>
    <w:basedOn w:val="Normal"/>
    <w:next w:val="Normal"/>
    <w:link w:val="Heading6Char"/>
    <w:qFormat/>
    <w:rsid w:val="00B10EB7"/>
    <w:pPr>
      <w:keepNext/>
      <w:spacing w:line="360" w:lineRule="auto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qFormat/>
    <w:rsid w:val="00B10EB7"/>
    <w:pPr>
      <w:keepNext/>
      <w:ind w:left="340"/>
      <w:outlineLvl w:val="6"/>
    </w:pPr>
    <w:rPr>
      <w:rFonts w:ascii="Tahoma" w:hAnsi="Tahoma"/>
    </w:rPr>
  </w:style>
  <w:style w:type="paragraph" w:styleId="Heading8">
    <w:name w:val="heading 8"/>
    <w:basedOn w:val="Normal"/>
    <w:next w:val="Normal"/>
    <w:qFormat/>
    <w:rsid w:val="00B10EB7"/>
    <w:pPr>
      <w:keepNext/>
      <w:outlineLvl w:val="7"/>
    </w:pPr>
    <w:rPr>
      <w:rFonts w:ascii="Verdana" w:hAnsi="Verdana"/>
      <w:b/>
    </w:rPr>
  </w:style>
  <w:style w:type="paragraph" w:styleId="Heading9">
    <w:name w:val="heading 9"/>
    <w:basedOn w:val="Normal"/>
    <w:next w:val="Normal"/>
    <w:qFormat/>
    <w:rsid w:val="00B10EB7"/>
    <w:pPr>
      <w:keepNext/>
      <w:outlineLvl w:val="8"/>
    </w:pPr>
    <w:rPr>
      <w:rFonts w:ascii="Tahoma" w:hAnsi="Tahoma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E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10EB7"/>
    <w:pPr>
      <w:ind w:left="340"/>
      <w:jc w:val="both"/>
    </w:pPr>
    <w:rPr>
      <w:rFonts w:ascii="Verdana" w:hAnsi="Verdana"/>
    </w:rPr>
  </w:style>
  <w:style w:type="paragraph" w:styleId="BodyText">
    <w:name w:val="Body Text"/>
    <w:basedOn w:val="Normal"/>
    <w:rsid w:val="00B10EB7"/>
    <w:pPr>
      <w:jc w:val="both"/>
    </w:pPr>
    <w:rPr>
      <w:rFonts w:ascii="Souvenir Lt BT" w:hAnsi="Souvenir Lt BT"/>
    </w:rPr>
  </w:style>
  <w:style w:type="paragraph" w:styleId="BodyText2">
    <w:name w:val="Body Text 2"/>
    <w:basedOn w:val="Normal"/>
    <w:rsid w:val="00B10EB7"/>
    <w:pPr>
      <w:jc w:val="both"/>
    </w:pPr>
    <w:rPr>
      <w:rFonts w:ascii="Tahoma" w:hAnsi="Tahoma"/>
      <w:sz w:val="26"/>
    </w:rPr>
  </w:style>
  <w:style w:type="paragraph" w:styleId="BodyText3">
    <w:name w:val="Body Text 3"/>
    <w:basedOn w:val="Normal"/>
    <w:rsid w:val="00B10EB7"/>
    <w:pPr>
      <w:jc w:val="both"/>
    </w:pPr>
    <w:rPr>
      <w:rFonts w:ascii="Tahoma" w:hAnsi="Tahoma"/>
      <w:sz w:val="18"/>
    </w:rPr>
  </w:style>
  <w:style w:type="paragraph" w:styleId="BodyTextIndent2">
    <w:name w:val="Body Text Indent 2"/>
    <w:basedOn w:val="Normal"/>
    <w:rsid w:val="00B10EB7"/>
    <w:pPr>
      <w:ind w:left="340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68499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F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CF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45620"/>
    <w:rPr>
      <w:rFonts w:ascii="Arial" w:hAnsi="Arial"/>
      <w:b/>
      <w:sz w:val="32"/>
    </w:rPr>
  </w:style>
  <w:style w:type="paragraph" w:styleId="NoSpacing">
    <w:name w:val="No Spacing"/>
    <w:uiPriority w:val="1"/>
    <w:qFormat/>
    <w:rsid w:val="004B3820"/>
    <w:rPr>
      <w:rFonts w:ascii="Arial Narrow" w:hAnsi="Arial Narrow"/>
      <w:sz w:val="24"/>
    </w:rPr>
  </w:style>
  <w:style w:type="table" w:styleId="TableGrid">
    <w:name w:val="Table Grid"/>
    <w:basedOn w:val="TableNormal"/>
    <w:rsid w:val="004041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5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8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3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7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28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28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88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0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5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0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4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26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75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0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7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52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0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88AB-B355-41A5-8E1F-BF217807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2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CIM</Company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Quality</dc:creator>
  <cp:lastModifiedBy>Andreas</cp:lastModifiedBy>
  <cp:revision>81</cp:revision>
  <cp:lastPrinted>2018-04-03T03:09:00Z</cp:lastPrinted>
  <dcterms:created xsi:type="dcterms:W3CDTF">2021-12-06T09:10:00Z</dcterms:created>
  <dcterms:modified xsi:type="dcterms:W3CDTF">2022-11-02T05:58:00Z</dcterms:modified>
</cp:coreProperties>
</file>